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3B8A5" w14:textId="77777777" w:rsidR="008E5C8B" w:rsidRPr="00926108" w:rsidRDefault="008E5C8B" w:rsidP="00F73605">
      <w:pPr>
        <w:jc w:val="center"/>
        <w:outlineLvl w:val="0"/>
        <w:rPr>
          <w:b/>
          <w:color w:val="000000" w:themeColor="text1"/>
        </w:rPr>
      </w:pPr>
    </w:p>
    <w:p w14:paraId="0B0F7B4B" w14:textId="77777777" w:rsidR="008E5C8B" w:rsidRPr="00926108" w:rsidRDefault="008E5C8B" w:rsidP="00F73605">
      <w:pPr>
        <w:jc w:val="center"/>
        <w:outlineLvl w:val="0"/>
        <w:rPr>
          <w:b/>
          <w:color w:val="000000" w:themeColor="text1"/>
        </w:rPr>
      </w:pPr>
    </w:p>
    <w:p w14:paraId="6BF9AE8E" w14:textId="77777777" w:rsidR="00912A25" w:rsidRPr="00926108" w:rsidRDefault="00912A25" w:rsidP="00F73605">
      <w:pPr>
        <w:jc w:val="center"/>
        <w:outlineLvl w:val="0"/>
        <w:rPr>
          <w:b/>
          <w:color w:val="000000" w:themeColor="text1"/>
        </w:rPr>
      </w:pPr>
      <w:r w:rsidRPr="00926108">
        <w:rPr>
          <w:b/>
          <w:color w:val="000000" w:themeColor="text1"/>
        </w:rPr>
        <w:t>CỘNG HÒA XÃ HỘI CHỦ NGHĨA VIỆT NAM</w:t>
      </w:r>
    </w:p>
    <w:p w14:paraId="64AA7445" w14:textId="77777777" w:rsidR="00912A25" w:rsidRPr="00926108" w:rsidRDefault="00912A25" w:rsidP="00F73605">
      <w:pPr>
        <w:jc w:val="center"/>
        <w:outlineLvl w:val="0"/>
        <w:rPr>
          <w:b/>
          <w:color w:val="000000" w:themeColor="text1"/>
        </w:rPr>
      </w:pPr>
      <w:r w:rsidRPr="00926108">
        <w:rPr>
          <w:b/>
          <w:color w:val="000000" w:themeColor="text1"/>
        </w:rPr>
        <w:t>Độc lập – Tự do – Hạnh phúc</w:t>
      </w:r>
    </w:p>
    <w:p w14:paraId="7A3B707A" w14:textId="77777777" w:rsidR="00912A25" w:rsidRPr="00926108" w:rsidRDefault="00F55CFB" w:rsidP="00F73605">
      <w:pPr>
        <w:jc w:val="center"/>
        <w:outlineLvl w:val="0"/>
        <w:rPr>
          <w:color w:val="000000" w:themeColor="text1"/>
        </w:rPr>
      </w:pPr>
      <w:r w:rsidRPr="00926108">
        <w:rPr>
          <w:color w:val="000000" w:themeColor="text1"/>
        </w:rPr>
        <w:t>--------</w:t>
      </w:r>
      <w:r w:rsidR="009B51D5" w:rsidRPr="00926108">
        <w:rPr>
          <w:color w:val="000000" w:themeColor="text1"/>
        </w:rPr>
        <w:t>o0o</w:t>
      </w:r>
      <w:r w:rsidRPr="00926108">
        <w:rPr>
          <w:color w:val="000000" w:themeColor="text1"/>
        </w:rPr>
        <w:t>--------</w:t>
      </w:r>
    </w:p>
    <w:p w14:paraId="5556EA5C" w14:textId="77777777" w:rsidR="009542E8" w:rsidRPr="00926108" w:rsidRDefault="009542E8" w:rsidP="00D94E79">
      <w:pPr>
        <w:jc w:val="center"/>
        <w:rPr>
          <w:b/>
          <w:color w:val="000000" w:themeColor="text1"/>
        </w:rPr>
      </w:pPr>
    </w:p>
    <w:p w14:paraId="0269B6F3" w14:textId="77777777" w:rsidR="00912A25" w:rsidRPr="00926108" w:rsidRDefault="00912A25" w:rsidP="00F73605">
      <w:pPr>
        <w:jc w:val="center"/>
        <w:outlineLvl w:val="0"/>
        <w:rPr>
          <w:b/>
          <w:color w:val="000000" w:themeColor="text1"/>
        </w:rPr>
      </w:pPr>
      <w:r w:rsidRPr="00926108">
        <w:rPr>
          <w:b/>
          <w:color w:val="000000" w:themeColor="text1"/>
        </w:rPr>
        <w:t>HỢP ĐỒNG MUA BÁN</w:t>
      </w:r>
    </w:p>
    <w:p w14:paraId="2C9C2E7E" w14:textId="5DAAB968" w:rsidR="00D53A9C" w:rsidRPr="00926108" w:rsidRDefault="00D53A9C" w:rsidP="00AD63D5">
      <w:pPr>
        <w:spacing w:before="120" w:after="120"/>
        <w:jc w:val="center"/>
        <w:outlineLvl w:val="0"/>
        <w:rPr>
          <w:color w:val="000000" w:themeColor="text1"/>
        </w:rPr>
      </w:pPr>
      <w:r w:rsidRPr="00926108">
        <w:rPr>
          <w:rFonts w:eastAsia="Arial Unicode MS"/>
          <w:i/>
          <w:color w:val="000000" w:themeColor="text1"/>
        </w:rPr>
        <w:t>Số</w:t>
      </w:r>
      <w:r w:rsidR="00D2206E" w:rsidRPr="00926108">
        <w:rPr>
          <w:rFonts w:eastAsia="Arial Unicode MS"/>
          <w:i/>
          <w:color w:val="000000" w:themeColor="text1"/>
        </w:rPr>
        <w:t>:</w:t>
      </w:r>
      <w:r w:rsidR="000435A4" w:rsidRPr="00926108">
        <w:rPr>
          <w:rFonts w:eastAsia="Arial Unicode MS"/>
          <w:i/>
          <w:color w:val="000000" w:themeColor="text1"/>
        </w:rPr>
        <w:t>0707</w:t>
      </w:r>
      <w:r w:rsidR="003E21C3" w:rsidRPr="00926108">
        <w:rPr>
          <w:rFonts w:eastAsia="Arial Unicode MS"/>
          <w:i/>
          <w:color w:val="000000" w:themeColor="text1"/>
        </w:rPr>
        <w:t>202</w:t>
      </w:r>
      <w:r w:rsidR="005C456C" w:rsidRPr="00926108">
        <w:rPr>
          <w:rFonts w:eastAsia="Arial Unicode MS"/>
          <w:i/>
          <w:color w:val="000000" w:themeColor="text1"/>
          <w:lang w:val="vi-VN"/>
        </w:rPr>
        <w:t>1</w:t>
      </w:r>
      <w:r w:rsidR="0001797C" w:rsidRPr="00926108">
        <w:rPr>
          <w:rFonts w:eastAsia="Arial Unicode MS"/>
          <w:i/>
          <w:color w:val="000000" w:themeColor="text1"/>
        </w:rPr>
        <w:t>/HĐMB</w:t>
      </w:r>
      <w:r w:rsidR="003218EA" w:rsidRPr="00926108">
        <w:rPr>
          <w:rFonts w:eastAsia="Arial Unicode MS"/>
          <w:i/>
          <w:color w:val="000000" w:themeColor="text1"/>
        </w:rPr>
        <w:t>/</w:t>
      </w:r>
      <w:r w:rsidR="009F209C" w:rsidRPr="00926108">
        <w:rPr>
          <w:rFonts w:eastAsia="Arial Unicode MS"/>
          <w:i/>
          <w:color w:val="000000" w:themeColor="text1"/>
        </w:rPr>
        <w:t>GEMS TECH</w:t>
      </w:r>
      <w:r w:rsidR="000435A4" w:rsidRPr="00926108">
        <w:rPr>
          <w:rFonts w:eastAsia="Arial Unicode MS"/>
          <w:i/>
          <w:color w:val="000000" w:themeColor="text1"/>
        </w:rPr>
        <w:t>-DAMAS</w:t>
      </w:r>
    </w:p>
    <w:p w14:paraId="7EB063AD" w14:textId="77777777" w:rsidR="00253FB5" w:rsidRPr="00926108" w:rsidRDefault="00253FB5" w:rsidP="00253FB5">
      <w:pPr>
        <w:jc w:val="both"/>
        <w:outlineLvl w:val="0"/>
        <w:rPr>
          <w:b/>
          <w:i/>
          <w:color w:val="000000" w:themeColor="text1"/>
          <w:u w:val="single"/>
        </w:rPr>
      </w:pPr>
      <w:r w:rsidRPr="00926108">
        <w:rPr>
          <w:b/>
          <w:i/>
          <w:color w:val="000000" w:themeColor="text1"/>
          <w:u w:val="single"/>
        </w:rPr>
        <w:t>Căn Cứ:</w:t>
      </w:r>
    </w:p>
    <w:p w14:paraId="4FECD4C4" w14:textId="77777777" w:rsidR="0019323D" w:rsidRPr="00926108" w:rsidRDefault="0019323D" w:rsidP="0019323D">
      <w:pPr>
        <w:pStyle w:val="ListParagraph"/>
        <w:numPr>
          <w:ilvl w:val="0"/>
          <w:numId w:val="1"/>
        </w:numPr>
        <w:ind w:left="426" w:hanging="246"/>
        <w:rPr>
          <w:rFonts w:ascii="Times New Roman" w:eastAsia="Times New Roman" w:hAnsi="Times New Roman"/>
          <w:i/>
          <w:color w:val="000000" w:themeColor="text1"/>
          <w:sz w:val="24"/>
          <w:szCs w:val="24"/>
        </w:rPr>
      </w:pPr>
      <w:r w:rsidRPr="00926108">
        <w:rPr>
          <w:rFonts w:ascii="Times New Roman" w:eastAsia="Times New Roman" w:hAnsi="Times New Roman"/>
          <w:i/>
          <w:color w:val="000000" w:themeColor="text1"/>
          <w:sz w:val="24"/>
          <w:szCs w:val="24"/>
        </w:rPr>
        <w:t>Căn cứ Bộ Luật Dân sự nước CHXHCN Việt Nam số 91/2015/QH13 ngày 24/11/2015 về Hợp đồng Dân sự có hiệu lực thi hành từ ngày 01/01/2017.</w:t>
      </w:r>
    </w:p>
    <w:p w14:paraId="4BAB32DA" w14:textId="6BBF17B0" w:rsidR="00253FB5" w:rsidRPr="00926108" w:rsidRDefault="0026128D" w:rsidP="00253FB5">
      <w:pPr>
        <w:numPr>
          <w:ilvl w:val="0"/>
          <w:numId w:val="1"/>
        </w:numPr>
        <w:spacing w:before="40"/>
        <w:ind w:left="360" w:hanging="180"/>
        <w:jc w:val="both"/>
        <w:rPr>
          <w:i/>
          <w:color w:val="000000" w:themeColor="text1"/>
        </w:rPr>
      </w:pPr>
      <w:r w:rsidRPr="00926108">
        <w:rPr>
          <w:i/>
          <w:color w:val="000000" w:themeColor="text1"/>
        </w:rPr>
        <w:t xml:space="preserve"> </w:t>
      </w:r>
      <w:r w:rsidR="00253FB5" w:rsidRPr="00926108">
        <w:rPr>
          <w:i/>
          <w:color w:val="000000" w:themeColor="text1"/>
        </w:rPr>
        <w:t>Luật Doanh nghiệp của Quốc hội nước Cộng hoà Xã hội Chủ nghĩa Việt Nam số 68/2014/QH13 ngày 26 tháng 11 năm 2014</w:t>
      </w:r>
    </w:p>
    <w:p w14:paraId="01CAB243" w14:textId="77777777" w:rsidR="00C108EF" w:rsidRPr="00926108" w:rsidRDefault="00253FB5" w:rsidP="00253FB5">
      <w:pPr>
        <w:pStyle w:val="ListParagraph"/>
        <w:numPr>
          <w:ilvl w:val="0"/>
          <w:numId w:val="1"/>
        </w:numPr>
        <w:spacing w:before="40"/>
        <w:ind w:left="360" w:hanging="180"/>
        <w:jc w:val="both"/>
        <w:rPr>
          <w:rFonts w:ascii="Times New Roman" w:hAnsi="Times New Roman"/>
          <w:i/>
          <w:color w:val="000000" w:themeColor="text1"/>
          <w:sz w:val="24"/>
          <w:szCs w:val="24"/>
        </w:rPr>
      </w:pPr>
      <w:r w:rsidRPr="00926108">
        <w:rPr>
          <w:rFonts w:ascii="Times New Roman" w:hAnsi="Times New Roman"/>
          <w:i/>
          <w:color w:val="000000" w:themeColor="text1"/>
          <w:sz w:val="24"/>
          <w:szCs w:val="24"/>
        </w:rPr>
        <w:t>Nhu cầu và khả năng của hai Bên.</w:t>
      </w:r>
    </w:p>
    <w:p w14:paraId="58255861" w14:textId="4D35FFC4" w:rsidR="00FE24BC" w:rsidRPr="00926108" w:rsidRDefault="00B27E8A" w:rsidP="005070C6">
      <w:pPr>
        <w:spacing w:before="120" w:after="120"/>
        <w:jc w:val="both"/>
        <w:rPr>
          <w:color w:val="000000" w:themeColor="text1"/>
        </w:rPr>
      </w:pPr>
      <w:r w:rsidRPr="00926108">
        <w:rPr>
          <w:color w:val="000000" w:themeColor="text1"/>
        </w:rPr>
        <w:t xml:space="preserve">Hôm nay, </w:t>
      </w:r>
      <w:r w:rsidR="004A0BD4" w:rsidRPr="00926108">
        <w:rPr>
          <w:color w:val="000000" w:themeColor="text1"/>
        </w:rPr>
        <w:t xml:space="preserve">vào </w:t>
      </w:r>
      <w:r w:rsidRPr="00926108">
        <w:rPr>
          <w:color w:val="000000" w:themeColor="text1"/>
        </w:rPr>
        <w:t>ngà</w:t>
      </w:r>
      <w:r w:rsidR="004A0BD4" w:rsidRPr="00926108">
        <w:rPr>
          <w:color w:val="000000" w:themeColor="text1"/>
        </w:rPr>
        <w:t>y</w:t>
      </w:r>
      <w:r w:rsidR="001E3ACE" w:rsidRPr="00926108">
        <w:rPr>
          <w:color w:val="000000" w:themeColor="text1"/>
        </w:rPr>
        <w:t xml:space="preserve"> </w:t>
      </w:r>
      <w:r w:rsidR="000435A4" w:rsidRPr="00926108">
        <w:rPr>
          <w:color w:val="000000" w:themeColor="text1"/>
        </w:rPr>
        <w:t>07</w:t>
      </w:r>
      <w:r w:rsidR="00B35DC4" w:rsidRPr="00926108">
        <w:rPr>
          <w:color w:val="000000" w:themeColor="text1"/>
        </w:rPr>
        <w:t xml:space="preserve"> </w:t>
      </w:r>
      <w:r w:rsidR="00C108EF" w:rsidRPr="00926108">
        <w:rPr>
          <w:color w:val="000000" w:themeColor="text1"/>
        </w:rPr>
        <w:t>tháng</w:t>
      </w:r>
      <w:r w:rsidR="009C76A4" w:rsidRPr="00926108">
        <w:rPr>
          <w:color w:val="000000" w:themeColor="text1"/>
        </w:rPr>
        <w:t xml:space="preserve"> </w:t>
      </w:r>
      <w:r w:rsidR="00BA3E6B" w:rsidRPr="00926108">
        <w:rPr>
          <w:color w:val="000000" w:themeColor="text1"/>
        </w:rPr>
        <w:t>0</w:t>
      </w:r>
      <w:r w:rsidR="000435A4" w:rsidRPr="00926108">
        <w:rPr>
          <w:color w:val="000000" w:themeColor="text1"/>
        </w:rPr>
        <w:t>7</w:t>
      </w:r>
      <w:r w:rsidR="0080450C" w:rsidRPr="00926108">
        <w:rPr>
          <w:color w:val="000000" w:themeColor="text1"/>
        </w:rPr>
        <w:t xml:space="preserve"> </w:t>
      </w:r>
      <w:r w:rsidR="001A0672" w:rsidRPr="00926108">
        <w:rPr>
          <w:color w:val="000000" w:themeColor="text1"/>
        </w:rPr>
        <w:t xml:space="preserve">năm </w:t>
      </w:r>
      <w:r w:rsidR="003E21C3" w:rsidRPr="00926108">
        <w:rPr>
          <w:color w:val="000000" w:themeColor="text1"/>
        </w:rPr>
        <w:t>202</w:t>
      </w:r>
      <w:r w:rsidR="005C456C" w:rsidRPr="00926108">
        <w:rPr>
          <w:color w:val="000000" w:themeColor="text1"/>
          <w:lang w:val="vi-VN"/>
        </w:rPr>
        <w:t>1</w:t>
      </w:r>
      <w:r w:rsidR="005A14AB" w:rsidRPr="00926108">
        <w:rPr>
          <w:color w:val="000000" w:themeColor="text1"/>
        </w:rPr>
        <w:t>,</w:t>
      </w:r>
      <w:r w:rsidR="00C108EF" w:rsidRPr="00926108">
        <w:rPr>
          <w:color w:val="000000" w:themeColor="text1"/>
        </w:rPr>
        <w:t xml:space="preserve"> chúng tôi gồm:</w:t>
      </w:r>
    </w:p>
    <w:p w14:paraId="2BBC693E" w14:textId="1C695B59" w:rsidR="006F6599" w:rsidRPr="00926108" w:rsidRDefault="006F6599" w:rsidP="00F866B8">
      <w:pPr>
        <w:tabs>
          <w:tab w:val="left" w:pos="1134"/>
          <w:tab w:val="left" w:pos="1701"/>
        </w:tabs>
        <w:spacing w:before="240" w:after="120"/>
        <w:jc w:val="both"/>
        <w:rPr>
          <w:b/>
          <w:color w:val="000000" w:themeColor="text1"/>
        </w:rPr>
      </w:pPr>
      <w:r w:rsidRPr="00926108">
        <w:rPr>
          <w:b/>
          <w:color w:val="000000" w:themeColor="text1"/>
        </w:rPr>
        <w:t>BÊN MUA</w:t>
      </w:r>
      <w:r w:rsidRPr="00926108">
        <w:rPr>
          <w:b/>
          <w:color w:val="000000" w:themeColor="text1"/>
        </w:rPr>
        <w:tab/>
        <w:t xml:space="preserve"> (Bên A): </w:t>
      </w:r>
      <w:r w:rsidRPr="00926108">
        <w:rPr>
          <w:b/>
          <w:color w:val="000000" w:themeColor="text1"/>
        </w:rPr>
        <w:tab/>
        <w:t xml:space="preserve"> </w:t>
      </w:r>
      <w:r w:rsidR="00F866B8" w:rsidRPr="00926108">
        <w:rPr>
          <w:b/>
          <w:color w:val="000000" w:themeColor="text1"/>
        </w:rPr>
        <w:t xml:space="preserve">CÔNG TY </w:t>
      </w:r>
      <w:r w:rsidR="0026128D" w:rsidRPr="00926108">
        <w:rPr>
          <w:b/>
          <w:color w:val="000000" w:themeColor="text1"/>
        </w:rPr>
        <w:t>TNHH DAMAS</w:t>
      </w:r>
    </w:p>
    <w:p w14:paraId="761E3E7F" w14:textId="59F1B303" w:rsidR="006F6599" w:rsidRPr="00926108" w:rsidRDefault="00DF33E4" w:rsidP="00F866B8">
      <w:pPr>
        <w:tabs>
          <w:tab w:val="left" w:pos="2268"/>
          <w:tab w:val="left" w:pos="2552"/>
        </w:tabs>
        <w:spacing w:line="360" w:lineRule="exact"/>
        <w:ind w:left="187"/>
        <w:jc w:val="both"/>
        <w:rPr>
          <w:color w:val="000000" w:themeColor="text1"/>
        </w:rPr>
      </w:pPr>
      <w:r w:rsidRPr="00926108">
        <w:rPr>
          <w:color w:val="000000" w:themeColor="text1"/>
        </w:rPr>
        <w:t xml:space="preserve">Địa chỉ </w:t>
      </w:r>
      <w:r w:rsidRPr="00926108">
        <w:rPr>
          <w:color w:val="000000" w:themeColor="text1"/>
        </w:rPr>
        <w:tab/>
      </w:r>
      <w:r w:rsidR="006F6599" w:rsidRPr="00926108">
        <w:rPr>
          <w:color w:val="000000" w:themeColor="text1"/>
        </w:rPr>
        <w:t>:</w:t>
      </w:r>
      <w:r w:rsidR="0026128D" w:rsidRPr="00926108">
        <w:rPr>
          <w:color w:val="000000" w:themeColor="text1"/>
          <w:shd w:val="clear" w:color="auto" w:fill="FFFFFF"/>
        </w:rPr>
        <w:t xml:space="preserve">  VP 102 - số 126 Phan Kế Bính, Phường Cống Vị, Quận Ba Đình, TP. Hà N</w:t>
      </w:r>
      <w:r w:rsidR="00ED5678" w:rsidRPr="00926108">
        <w:rPr>
          <w:color w:val="000000" w:themeColor="text1"/>
          <w:shd w:val="clear" w:color="auto" w:fill="FFFFFF"/>
        </w:rPr>
        <w:t>ội</w:t>
      </w:r>
    </w:p>
    <w:p w14:paraId="01507937" w14:textId="7C206192" w:rsidR="006F6599" w:rsidRPr="00926108" w:rsidRDefault="006F6599" w:rsidP="00DF33E4">
      <w:pPr>
        <w:tabs>
          <w:tab w:val="left" w:pos="2268"/>
          <w:tab w:val="left" w:pos="2552"/>
        </w:tabs>
        <w:spacing w:line="360" w:lineRule="exact"/>
        <w:ind w:left="187"/>
        <w:jc w:val="both"/>
        <w:rPr>
          <w:color w:val="000000" w:themeColor="text1"/>
        </w:rPr>
      </w:pPr>
      <w:r w:rsidRPr="00926108">
        <w:rPr>
          <w:color w:val="000000" w:themeColor="text1"/>
        </w:rPr>
        <w:t xml:space="preserve">Điện thoại </w:t>
      </w:r>
      <w:r w:rsidRPr="00926108">
        <w:rPr>
          <w:color w:val="000000" w:themeColor="text1"/>
        </w:rPr>
        <w:tab/>
        <w:t xml:space="preserve">: </w:t>
      </w:r>
      <w:r w:rsidR="0026128D" w:rsidRPr="00926108">
        <w:rPr>
          <w:color w:val="000000" w:themeColor="text1"/>
        </w:rPr>
        <w:t xml:space="preserve">   0914 378 583</w:t>
      </w:r>
      <w:r w:rsidR="004670FD" w:rsidRPr="00926108">
        <w:rPr>
          <w:color w:val="000000" w:themeColor="text1"/>
        </w:rPr>
        <w:tab/>
      </w:r>
      <w:r w:rsidR="004670FD" w:rsidRPr="00926108">
        <w:rPr>
          <w:color w:val="000000" w:themeColor="text1"/>
        </w:rPr>
        <w:tab/>
      </w:r>
    </w:p>
    <w:p w14:paraId="0746D5D3" w14:textId="175239BC" w:rsidR="006F6599" w:rsidRPr="00926108" w:rsidRDefault="006F6599" w:rsidP="00DF33E4">
      <w:pPr>
        <w:tabs>
          <w:tab w:val="left" w:pos="2268"/>
          <w:tab w:val="left" w:pos="2552"/>
        </w:tabs>
        <w:spacing w:line="360" w:lineRule="exact"/>
        <w:ind w:left="187"/>
        <w:jc w:val="both"/>
        <w:rPr>
          <w:color w:val="000000" w:themeColor="text1"/>
        </w:rPr>
      </w:pPr>
      <w:r w:rsidRPr="00926108">
        <w:rPr>
          <w:color w:val="000000" w:themeColor="text1"/>
        </w:rPr>
        <w:t xml:space="preserve">Mã số thuế </w:t>
      </w:r>
      <w:r w:rsidRPr="00926108">
        <w:rPr>
          <w:color w:val="000000" w:themeColor="text1"/>
        </w:rPr>
        <w:tab/>
        <w:t xml:space="preserve">: </w:t>
      </w:r>
      <w:r w:rsidR="0026128D" w:rsidRPr="00926108">
        <w:rPr>
          <w:color w:val="000000" w:themeColor="text1"/>
        </w:rPr>
        <w:t xml:space="preserve">   0109319450</w:t>
      </w:r>
    </w:p>
    <w:p w14:paraId="4385C4E3" w14:textId="5A2792AD" w:rsidR="006F6599" w:rsidRPr="00926108" w:rsidRDefault="006F6599" w:rsidP="000077B9">
      <w:pPr>
        <w:tabs>
          <w:tab w:val="left" w:pos="2268"/>
          <w:tab w:val="left" w:pos="2552"/>
        </w:tabs>
        <w:spacing w:line="360" w:lineRule="exact"/>
        <w:ind w:left="187"/>
        <w:jc w:val="both"/>
        <w:rPr>
          <w:color w:val="000000" w:themeColor="text1"/>
        </w:rPr>
      </w:pPr>
      <w:r w:rsidRPr="00926108">
        <w:rPr>
          <w:color w:val="000000" w:themeColor="text1"/>
        </w:rPr>
        <w:t xml:space="preserve">Tài khoản ngân hàng </w:t>
      </w:r>
      <w:r w:rsidRPr="00926108">
        <w:rPr>
          <w:color w:val="000000" w:themeColor="text1"/>
        </w:rPr>
        <w:tab/>
        <w:t>:</w:t>
      </w:r>
      <w:r w:rsidRPr="00926108">
        <w:rPr>
          <w:color w:val="000000" w:themeColor="text1"/>
        </w:rPr>
        <w:tab/>
      </w:r>
      <w:r w:rsidR="00ED5678" w:rsidRPr="00926108">
        <w:rPr>
          <w:color w:val="000000" w:themeColor="text1"/>
        </w:rPr>
        <w:t>9991123456888</w:t>
      </w:r>
      <w:r w:rsidR="000077B9" w:rsidRPr="00926108">
        <w:rPr>
          <w:color w:val="000000" w:themeColor="text1"/>
        </w:rPr>
        <w:t>,</w:t>
      </w:r>
      <w:r w:rsidR="009C5216" w:rsidRPr="00926108">
        <w:rPr>
          <w:color w:val="000000" w:themeColor="text1"/>
        </w:rPr>
        <w:t xml:space="preserve"> </w:t>
      </w:r>
      <w:r w:rsidR="000077B9" w:rsidRPr="00926108">
        <w:rPr>
          <w:color w:val="000000" w:themeColor="text1"/>
        </w:rPr>
        <w:t>tại</w:t>
      </w:r>
      <w:r w:rsidR="009C5216" w:rsidRPr="00926108">
        <w:rPr>
          <w:color w:val="000000" w:themeColor="text1"/>
        </w:rPr>
        <w:t xml:space="preserve"> </w:t>
      </w:r>
      <w:r w:rsidR="000077B9" w:rsidRPr="00926108">
        <w:rPr>
          <w:color w:val="000000" w:themeColor="text1"/>
        </w:rPr>
        <w:t xml:space="preserve">Ngân hàng </w:t>
      </w:r>
      <w:r w:rsidR="00ED5678" w:rsidRPr="00926108">
        <w:rPr>
          <w:color w:val="000000" w:themeColor="text1"/>
        </w:rPr>
        <w:t>TMCP Quân Đội</w:t>
      </w:r>
      <w:r w:rsidR="00D24707">
        <w:rPr>
          <w:color w:val="000000" w:themeColor="text1"/>
        </w:rPr>
        <w:t xml:space="preserve"> – </w:t>
      </w:r>
      <w:r w:rsidR="000077B9" w:rsidRPr="00926108">
        <w:rPr>
          <w:color w:val="000000" w:themeColor="text1"/>
        </w:rPr>
        <w:t>C</w:t>
      </w:r>
      <w:r w:rsidR="00D24707">
        <w:rPr>
          <w:color w:val="000000" w:themeColor="text1"/>
        </w:rPr>
        <w:t xml:space="preserve">N </w:t>
      </w:r>
      <w:r w:rsidR="00ED5678" w:rsidRPr="00926108">
        <w:rPr>
          <w:color w:val="000000" w:themeColor="text1"/>
        </w:rPr>
        <w:t>M</w:t>
      </w:r>
      <w:r w:rsidR="00D24707">
        <w:rPr>
          <w:color w:val="000000" w:themeColor="text1"/>
        </w:rPr>
        <w:t>ỹ</w:t>
      </w:r>
      <w:r w:rsidR="00ED5678" w:rsidRPr="00926108">
        <w:rPr>
          <w:color w:val="000000" w:themeColor="text1"/>
        </w:rPr>
        <w:t xml:space="preserve"> Đình</w:t>
      </w:r>
    </w:p>
    <w:p w14:paraId="7DDF1782" w14:textId="222A0EE6" w:rsidR="006F6599" w:rsidRPr="00926108" w:rsidRDefault="006F6599" w:rsidP="00DF33E4">
      <w:pPr>
        <w:tabs>
          <w:tab w:val="left" w:pos="2268"/>
          <w:tab w:val="left" w:pos="2552"/>
        </w:tabs>
        <w:spacing w:line="360" w:lineRule="exact"/>
        <w:ind w:left="187"/>
        <w:jc w:val="both"/>
        <w:rPr>
          <w:color w:val="000000" w:themeColor="text1"/>
        </w:rPr>
      </w:pPr>
      <w:r w:rsidRPr="00926108">
        <w:rPr>
          <w:color w:val="000000" w:themeColor="text1"/>
        </w:rPr>
        <w:t xml:space="preserve">Đại diện </w:t>
      </w:r>
      <w:r w:rsidRPr="00926108">
        <w:rPr>
          <w:color w:val="000000" w:themeColor="text1"/>
        </w:rPr>
        <w:tab/>
        <w:t xml:space="preserve">: </w:t>
      </w:r>
      <w:r w:rsidR="00DF33E4" w:rsidRPr="00926108">
        <w:rPr>
          <w:color w:val="000000" w:themeColor="text1"/>
        </w:rPr>
        <w:tab/>
      </w:r>
      <w:r w:rsidR="000077B9" w:rsidRPr="00926108">
        <w:rPr>
          <w:color w:val="000000" w:themeColor="text1"/>
        </w:rPr>
        <w:t xml:space="preserve">Ông </w:t>
      </w:r>
      <w:r w:rsidR="009C5216" w:rsidRPr="00926108">
        <w:rPr>
          <w:b/>
          <w:color w:val="000000" w:themeColor="text1"/>
        </w:rPr>
        <w:t>Vương Văn Phong</w:t>
      </w:r>
      <w:r w:rsidR="00312947" w:rsidRPr="00926108">
        <w:rPr>
          <w:color w:val="000000" w:themeColor="text1"/>
        </w:rPr>
        <w:tab/>
      </w:r>
      <w:r w:rsidR="00312947" w:rsidRPr="00926108">
        <w:rPr>
          <w:color w:val="000000" w:themeColor="text1"/>
        </w:rPr>
        <w:tab/>
      </w:r>
      <w:r w:rsidR="00312947" w:rsidRPr="00926108">
        <w:rPr>
          <w:color w:val="000000" w:themeColor="text1"/>
        </w:rPr>
        <w:tab/>
      </w:r>
      <w:r w:rsidRPr="00926108">
        <w:rPr>
          <w:color w:val="000000" w:themeColor="text1"/>
        </w:rPr>
        <w:t>Chức vụ: Giám Đốc</w:t>
      </w:r>
    </w:p>
    <w:p w14:paraId="428A4993" w14:textId="77777777" w:rsidR="009C5216" w:rsidRPr="00926108" w:rsidRDefault="009C5216" w:rsidP="00DF33E4">
      <w:pPr>
        <w:tabs>
          <w:tab w:val="left" w:pos="2268"/>
          <w:tab w:val="left" w:pos="2552"/>
        </w:tabs>
        <w:spacing w:line="360" w:lineRule="exact"/>
        <w:ind w:left="187"/>
        <w:jc w:val="both"/>
        <w:rPr>
          <w:color w:val="000000" w:themeColor="text1"/>
        </w:rPr>
      </w:pPr>
    </w:p>
    <w:p w14:paraId="7295D30E" w14:textId="606F17E4" w:rsidR="00140B61" w:rsidRPr="00926108" w:rsidRDefault="00A94ECD" w:rsidP="009C5216">
      <w:pPr>
        <w:tabs>
          <w:tab w:val="left" w:pos="0"/>
        </w:tabs>
        <w:rPr>
          <w:b/>
          <w:bCs/>
          <w:color w:val="000000" w:themeColor="text1"/>
        </w:rPr>
      </w:pPr>
      <w:r w:rsidRPr="00926108">
        <w:rPr>
          <w:b/>
          <w:color w:val="000000" w:themeColor="text1"/>
        </w:rPr>
        <w:t>BÊN BÁN</w:t>
      </w:r>
      <w:r w:rsidR="009C5216" w:rsidRPr="00926108">
        <w:rPr>
          <w:b/>
          <w:color w:val="000000" w:themeColor="text1"/>
        </w:rPr>
        <w:t xml:space="preserve"> </w:t>
      </w:r>
      <w:r w:rsidR="00E60604" w:rsidRPr="00926108">
        <w:rPr>
          <w:b/>
          <w:color w:val="000000" w:themeColor="text1"/>
        </w:rPr>
        <w:t xml:space="preserve">(Bên </w:t>
      </w:r>
      <w:r w:rsidR="0001797C" w:rsidRPr="00926108">
        <w:rPr>
          <w:b/>
          <w:color w:val="000000" w:themeColor="text1"/>
        </w:rPr>
        <w:t>B</w:t>
      </w:r>
      <w:r w:rsidR="00E60604" w:rsidRPr="00926108">
        <w:rPr>
          <w:b/>
          <w:color w:val="000000" w:themeColor="text1"/>
        </w:rPr>
        <w:t>)</w:t>
      </w:r>
      <w:r w:rsidR="00140B61" w:rsidRPr="00926108">
        <w:rPr>
          <w:b/>
          <w:color w:val="000000" w:themeColor="text1"/>
        </w:rPr>
        <w:t xml:space="preserve">: </w:t>
      </w:r>
      <w:r w:rsidR="009C5216" w:rsidRPr="00926108">
        <w:rPr>
          <w:b/>
          <w:color w:val="000000" w:themeColor="text1"/>
        </w:rPr>
        <w:t xml:space="preserve">  </w:t>
      </w:r>
      <w:r w:rsidR="009C5216" w:rsidRPr="00926108">
        <w:rPr>
          <w:b/>
          <w:bCs/>
          <w:color w:val="000000" w:themeColor="text1"/>
        </w:rPr>
        <w:t>CÔNG TY CỔ PHẦN ĐẦU TƯ VÀ CÔNG NGHỆ GEMSTECH</w:t>
      </w:r>
    </w:p>
    <w:p w14:paraId="2C8041FB" w14:textId="5B3A86F4" w:rsidR="00140B61" w:rsidRPr="00926108" w:rsidRDefault="00140B61" w:rsidP="009C5216">
      <w:pPr>
        <w:tabs>
          <w:tab w:val="left" w:pos="2268"/>
          <w:tab w:val="left" w:pos="2552"/>
        </w:tabs>
        <w:spacing w:line="360" w:lineRule="exact"/>
        <w:ind w:left="187"/>
        <w:jc w:val="both"/>
        <w:rPr>
          <w:color w:val="000000" w:themeColor="text1"/>
        </w:rPr>
      </w:pPr>
      <w:r w:rsidRPr="00926108">
        <w:rPr>
          <w:color w:val="000000" w:themeColor="text1"/>
        </w:rPr>
        <w:t>Địa chỉ</w:t>
      </w:r>
      <w:r w:rsidRPr="00926108">
        <w:rPr>
          <w:color w:val="000000" w:themeColor="text1"/>
        </w:rPr>
        <w:tab/>
        <w:t xml:space="preserve">: </w:t>
      </w:r>
      <w:r w:rsidR="001A167A" w:rsidRPr="00926108">
        <w:rPr>
          <w:color w:val="000000" w:themeColor="text1"/>
        </w:rPr>
        <w:tab/>
      </w:r>
      <w:r w:rsidR="009C5216" w:rsidRPr="00926108">
        <w:rPr>
          <w:color w:val="000000" w:themeColor="text1"/>
        </w:rPr>
        <w:t xml:space="preserve">Tầng 5, số 02 Vương Thừa Vũ, Khương Trung, Q. Thanh Xuân, TP. Hà Nội </w:t>
      </w:r>
      <w:r w:rsidRPr="00926108">
        <w:rPr>
          <w:color w:val="000000" w:themeColor="text1"/>
        </w:rPr>
        <w:t>Điện thoại</w:t>
      </w:r>
      <w:r w:rsidRPr="00926108">
        <w:rPr>
          <w:color w:val="000000" w:themeColor="text1"/>
        </w:rPr>
        <w:tab/>
        <w:t>:</w:t>
      </w:r>
      <w:r w:rsidR="00E64828" w:rsidRPr="00926108">
        <w:rPr>
          <w:color w:val="000000" w:themeColor="text1"/>
        </w:rPr>
        <w:t xml:space="preserve">  </w:t>
      </w:r>
      <w:r w:rsidRPr="00926108">
        <w:rPr>
          <w:color w:val="000000" w:themeColor="text1"/>
        </w:rPr>
        <w:t xml:space="preserve"> </w:t>
      </w:r>
      <w:r w:rsidR="009C5216" w:rsidRPr="00926108">
        <w:rPr>
          <w:color w:val="000000" w:themeColor="text1"/>
        </w:rPr>
        <w:t xml:space="preserve"> 0989 848 886</w:t>
      </w:r>
      <w:r w:rsidRPr="00926108">
        <w:rPr>
          <w:color w:val="000000" w:themeColor="text1"/>
        </w:rPr>
        <w:tab/>
      </w:r>
    </w:p>
    <w:p w14:paraId="4F6FF65A" w14:textId="6A5D8F18" w:rsidR="00140B61" w:rsidRPr="00926108" w:rsidRDefault="00140B61" w:rsidP="001E57AC">
      <w:pPr>
        <w:tabs>
          <w:tab w:val="left" w:pos="2268"/>
          <w:tab w:val="left" w:pos="2552"/>
          <w:tab w:val="left" w:pos="4456"/>
        </w:tabs>
        <w:spacing w:before="60"/>
        <w:ind w:left="187"/>
        <w:jc w:val="both"/>
        <w:rPr>
          <w:color w:val="000000" w:themeColor="text1"/>
          <w:spacing w:val="20"/>
        </w:rPr>
      </w:pPr>
      <w:r w:rsidRPr="00926108">
        <w:rPr>
          <w:color w:val="000000" w:themeColor="text1"/>
        </w:rPr>
        <w:t>Mã số thuế</w:t>
      </w:r>
      <w:r w:rsidRPr="00926108">
        <w:rPr>
          <w:color w:val="000000" w:themeColor="text1"/>
        </w:rPr>
        <w:tab/>
        <w:t xml:space="preserve">: </w:t>
      </w:r>
      <w:r w:rsidR="001A167A" w:rsidRPr="00926108">
        <w:rPr>
          <w:color w:val="000000" w:themeColor="text1"/>
        </w:rPr>
        <w:tab/>
      </w:r>
      <w:r w:rsidR="009C5216" w:rsidRPr="00926108">
        <w:rPr>
          <w:color w:val="000000" w:themeColor="text1"/>
        </w:rPr>
        <w:t>0109537138</w:t>
      </w:r>
      <w:r w:rsidR="001E57AC" w:rsidRPr="00926108">
        <w:rPr>
          <w:color w:val="000000" w:themeColor="text1"/>
          <w:spacing w:val="20"/>
        </w:rPr>
        <w:tab/>
      </w:r>
    </w:p>
    <w:p w14:paraId="154AAF11" w14:textId="3DA2766D" w:rsidR="00140B61" w:rsidRPr="00926108" w:rsidRDefault="00140B61" w:rsidP="00A1700A">
      <w:pPr>
        <w:tabs>
          <w:tab w:val="left" w:pos="2268"/>
          <w:tab w:val="left" w:pos="2552"/>
          <w:tab w:val="left" w:pos="5760"/>
        </w:tabs>
        <w:spacing w:before="60"/>
        <w:ind w:left="187"/>
        <w:jc w:val="both"/>
        <w:rPr>
          <w:color w:val="000000" w:themeColor="text1"/>
        </w:rPr>
      </w:pPr>
      <w:r w:rsidRPr="00926108">
        <w:rPr>
          <w:color w:val="000000" w:themeColor="text1"/>
        </w:rPr>
        <w:t>Tài khoản ngân hàng</w:t>
      </w:r>
      <w:r w:rsidRPr="00926108">
        <w:rPr>
          <w:color w:val="000000" w:themeColor="text1"/>
        </w:rPr>
        <w:tab/>
        <w:t xml:space="preserve">: </w:t>
      </w:r>
      <w:r w:rsidR="001A167A" w:rsidRPr="00926108">
        <w:rPr>
          <w:color w:val="000000" w:themeColor="text1"/>
        </w:rPr>
        <w:tab/>
      </w:r>
      <w:r w:rsidR="009C5216" w:rsidRPr="00926108">
        <w:rPr>
          <w:iCs/>
          <w:color w:val="000000" w:themeColor="text1"/>
        </w:rPr>
        <w:t>190368960019</w:t>
      </w:r>
      <w:r w:rsidR="005A14AB" w:rsidRPr="00926108">
        <w:rPr>
          <w:color w:val="000000" w:themeColor="text1"/>
        </w:rPr>
        <w:t xml:space="preserve"> (VND) </w:t>
      </w:r>
      <w:r w:rsidR="00D94E79" w:rsidRPr="00926108">
        <w:rPr>
          <w:color w:val="000000" w:themeColor="text1"/>
        </w:rPr>
        <w:t>tại Ngân</w:t>
      </w:r>
      <w:r w:rsidR="009A1ABF" w:rsidRPr="00926108">
        <w:rPr>
          <w:color w:val="000000" w:themeColor="text1"/>
        </w:rPr>
        <w:t xml:space="preserve"> hàng </w:t>
      </w:r>
      <w:r w:rsidR="009C5216" w:rsidRPr="00926108">
        <w:rPr>
          <w:iCs/>
          <w:color w:val="000000" w:themeColor="text1"/>
        </w:rPr>
        <w:t>Techcombank</w:t>
      </w:r>
      <w:r w:rsidR="00D24707">
        <w:rPr>
          <w:iCs/>
          <w:color w:val="000000" w:themeColor="text1"/>
        </w:rPr>
        <w:t xml:space="preserve"> – </w:t>
      </w:r>
      <w:r w:rsidR="009C5216" w:rsidRPr="00926108">
        <w:rPr>
          <w:iCs/>
          <w:color w:val="000000" w:themeColor="text1"/>
        </w:rPr>
        <w:t>C</w:t>
      </w:r>
      <w:r w:rsidR="00D24707">
        <w:rPr>
          <w:iCs/>
          <w:color w:val="000000" w:themeColor="text1"/>
        </w:rPr>
        <w:t xml:space="preserve">N </w:t>
      </w:r>
      <w:r w:rsidR="009C5216" w:rsidRPr="00926108">
        <w:rPr>
          <w:iCs/>
          <w:color w:val="000000" w:themeColor="text1"/>
        </w:rPr>
        <w:t>Hà Nội</w:t>
      </w:r>
    </w:p>
    <w:p w14:paraId="6D2AE6E1" w14:textId="1FA6831A" w:rsidR="00140B61" w:rsidRPr="00926108" w:rsidRDefault="00140B61" w:rsidP="00A1700A">
      <w:pPr>
        <w:tabs>
          <w:tab w:val="left" w:pos="2268"/>
          <w:tab w:val="left" w:pos="2552"/>
          <w:tab w:val="left" w:pos="5400"/>
          <w:tab w:val="left" w:pos="6390"/>
        </w:tabs>
        <w:spacing w:before="60"/>
        <w:ind w:left="187"/>
        <w:jc w:val="both"/>
        <w:rPr>
          <w:color w:val="000000" w:themeColor="text1"/>
        </w:rPr>
      </w:pPr>
      <w:r w:rsidRPr="00926108">
        <w:rPr>
          <w:color w:val="000000" w:themeColor="text1"/>
        </w:rPr>
        <w:t>Đại diện</w:t>
      </w:r>
      <w:r w:rsidRPr="00926108">
        <w:rPr>
          <w:color w:val="000000" w:themeColor="text1"/>
        </w:rPr>
        <w:tab/>
        <w:t xml:space="preserve">: </w:t>
      </w:r>
      <w:r w:rsidR="001A167A" w:rsidRPr="00926108">
        <w:rPr>
          <w:color w:val="000000" w:themeColor="text1"/>
        </w:rPr>
        <w:tab/>
      </w:r>
      <w:r w:rsidRPr="00926108">
        <w:rPr>
          <w:color w:val="000000" w:themeColor="text1"/>
        </w:rPr>
        <w:t>Ông</w:t>
      </w:r>
      <w:r w:rsidR="00C90847" w:rsidRPr="00926108">
        <w:rPr>
          <w:color w:val="000000" w:themeColor="text1"/>
        </w:rPr>
        <w:t xml:space="preserve"> </w:t>
      </w:r>
      <w:r w:rsidR="009C5216" w:rsidRPr="00926108">
        <w:rPr>
          <w:b/>
          <w:color w:val="000000" w:themeColor="text1"/>
        </w:rPr>
        <w:t>Trần Văn Hải</w:t>
      </w:r>
      <w:r w:rsidR="00FE72DC" w:rsidRPr="00926108">
        <w:rPr>
          <w:b/>
          <w:color w:val="000000" w:themeColor="text1"/>
        </w:rPr>
        <w:tab/>
      </w:r>
      <w:r w:rsidR="000B6DE7" w:rsidRPr="00926108">
        <w:rPr>
          <w:color w:val="000000" w:themeColor="text1"/>
        </w:rPr>
        <w:tab/>
        <w:t xml:space="preserve">Chức vụ: </w:t>
      </w:r>
      <w:r w:rsidR="00C90847" w:rsidRPr="00926108">
        <w:rPr>
          <w:color w:val="000000" w:themeColor="text1"/>
        </w:rPr>
        <w:t>Giám Đốc</w:t>
      </w:r>
    </w:p>
    <w:p w14:paraId="21E83F6D" w14:textId="77777777" w:rsidR="00D808CB" w:rsidRPr="00926108" w:rsidRDefault="005A14AB" w:rsidP="00AD63D5">
      <w:pPr>
        <w:spacing w:before="120" w:after="120"/>
        <w:jc w:val="both"/>
        <w:rPr>
          <w:color w:val="000000" w:themeColor="text1"/>
        </w:rPr>
      </w:pPr>
      <w:r w:rsidRPr="00926108">
        <w:rPr>
          <w:color w:val="000000" w:themeColor="text1"/>
        </w:rPr>
        <w:t>T</w:t>
      </w:r>
      <w:r w:rsidR="009E2B12" w:rsidRPr="00926108">
        <w:rPr>
          <w:color w:val="000000" w:themeColor="text1"/>
        </w:rPr>
        <w:t>hống nhất ký</w:t>
      </w:r>
      <w:r w:rsidR="00CB0E4F" w:rsidRPr="00926108">
        <w:rPr>
          <w:color w:val="000000" w:themeColor="text1"/>
        </w:rPr>
        <w:t xml:space="preserve"> h</w:t>
      </w:r>
      <w:r w:rsidR="004E3FF1" w:rsidRPr="00926108">
        <w:rPr>
          <w:color w:val="000000" w:themeColor="text1"/>
        </w:rPr>
        <w:t>ợp đồng mua bán (sau đây g</w:t>
      </w:r>
      <w:r w:rsidR="009E2B12" w:rsidRPr="00926108">
        <w:rPr>
          <w:color w:val="000000" w:themeColor="text1"/>
        </w:rPr>
        <w:t>ọi là “Hợp đồng”) với các điều kiện và điều khoản sau:</w:t>
      </w:r>
    </w:p>
    <w:p w14:paraId="65D5EB79" w14:textId="0AD317C4" w:rsidR="008866B9" w:rsidRPr="00926108" w:rsidRDefault="002A3272" w:rsidP="00DF33E4">
      <w:pPr>
        <w:tabs>
          <w:tab w:val="left" w:pos="1134"/>
          <w:tab w:val="left" w:pos="1701"/>
        </w:tabs>
        <w:spacing w:before="240" w:after="240"/>
        <w:jc w:val="both"/>
        <w:rPr>
          <w:b/>
          <w:color w:val="000000" w:themeColor="text1"/>
        </w:rPr>
      </w:pPr>
      <w:r w:rsidRPr="00926108">
        <w:rPr>
          <w:b/>
          <w:color w:val="000000" w:themeColor="text1"/>
        </w:rPr>
        <w:t>ĐIỀU 1</w:t>
      </w:r>
      <w:r w:rsidR="00E83E1E" w:rsidRPr="00926108">
        <w:rPr>
          <w:b/>
          <w:color w:val="000000" w:themeColor="text1"/>
        </w:rPr>
        <w:t>_</w:t>
      </w:r>
      <w:r w:rsidR="005C2D29" w:rsidRPr="00926108">
        <w:rPr>
          <w:b/>
          <w:color w:val="000000" w:themeColor="text1"/>
        </w:rPr>
        <w:t>ĐIỀU KHOẢN VỀ HÀNG HOÁ,</w:t>
      </w:r>
      <w:r w:rsidRPr="00926108">
        <w:rPr>
          <w:b/>
          <w:color w:val="000000" w:themeColor="text1"/>
        </w:rPr>
        <w:t xml:space="preserve"> SỐ LƯỢNG VÀ GIÁ BÁN</w:t>
      </w:r>
      <w:r w:rsidR="005A4149" w:rsidRPr="00926108">
        <w:rPr>
          <w:b/>
          <w:color w:val="000000" w:themeColor="text1"/>
        </w:rPr>
        <w:t xml:space="preserve"> </w:t>
      </w:r>
    </w:p>
    <w:tbl>
      <w:tblPr>
        <w:tblW w:w="9270" w:type="dxa"/>
        <w:tblInd w:w="-3" w:type="dxa"/>
        <w:tblCellMar>
          <w:top w:w="40" w:type="dxa"/>
          <w:left w:w="73" w:type="dxa"/>
          <w:bottom w:w="14" w:type="dxa"/>
          <w:right w:w="72" w:type="dxa"/>
        </w:tblCellMar>
        <w:tblLook w:val="04A0" w:firstRow="1" w:lastRow="0" w:firstColumn="1" w:lastColumn="0" w:noHBand="0" w:noVBand="1"/>
      </w:tblPr>
      <w:tblGrid>
        <w:gridCol w:w="619"/>
        <w:gridCol w:w="4242"/>
        <w:gridCol w:w="652"/>
        <w:gridCol w:w="755"/>
        <w:gridCol w:w="1359"/>
        <w:gridCol w:w="1643"/>
      </w:tblGrid>
      <w:tr w:rsidR="00E6487A" w:rsidRPr="00926108" w14:paraId="3D619CD8" w14:textId="77777777" w:rsidTr="000435A4">
        <w:trPr>
          <w:trHeight w:val="636"/>
        </w:trPr>
        <w:tc>
          <w:tcPr>
            <w:tcW w:w="6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CC0886" w14:textId="77777777" w:rsidR="000435A4" w:rsidRPr="00926108" w:rsidRDefault="000435A4" w:rsidP="00A362AC">
            <w:pPr>
              <w:spacing w:line="259" w:lineRule="auto"/>
              <w:ind w:left="20"/>
              <w:jc w:val="center"/>
              <w:rPr>
                <w:b/>
                <w:bCs/>
                <w:color w:val="000000" w:themeColor="text1"/>
              </w:rPr>
            </w:pPr>
            <w:bookmarkStart w:id="0" w:name="_Hlk76566259"/>
            <w:r w:rsidRPr="00926108">
              <w:rPr>
                <w:b/>
                <w:bCs/>
                <w:color w:val="000000" w:themeColor="text1"/>
              </w:rPr>
              <w:t>STT</w:t>
            </w:r>
          </w:p>
        </w:tc>
        <w:tc>
          <w:tcPr>
            <w:tcW w:w="42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6FDF0F" w14:textId="77777777" w:rsidR="000435A4" w:rsidRPr="00926108" w:rsidRDefault="000435A4" w:rsidP="00A362AC">
            <w:pPr>
              <w:spacing w:line="259" w:lineRule="auto"/>
              <w:ind w:left="14"/>
              <w:jc w:val="center"/>
              <w:rPr>
                <w:b/>
                <w:bCs/>
                <w:color w:val="000000" w:themeColor="text1"/>
              </w:rPr>
            </w:pPr>
            <w:r w:rsidRPr="00926108">
              <w:rPr>
                <w:b/>
                <w:bCs/>
                <w:color w:val="000000" w:themeColor="text1"/>
              </w:rPr>
              <w:t>Mô tả hàng hóa</w:t>
            </w:r>
          </w:p>
        </w:tc>
        <w:tc>
          <w:tcPr>
            <w:tcW w:w="652" w:type="dxa"/>
            <w:tcBorders>
              <w:top w:val="single" w:sz="2" w:space="0" w:color="000000"/>
              <w:left w:val="single" w:sz="2" w:space="0" w:color="000000"/>
              <w:bottom w:val="single" w:sz="2" w:space="0" w:color="000000"/>
              <w:right w:val="single" w:sz="2" w:space="0" w:color="000000"/>
            </w:tcBorders>
            <w:vAlign w:val="center"/>
          </w:tcPr>
          <w:p w14:paraId="30CD2F3F" w14:textId="77777777" w:rsidR="000435A4" w:rsidRPr="00926108" w:rsidRDefault="000435A4" w:rsidP="00A362AC">
            <w:pPr>
              <w:spacing w:line="259" w:lineRule="auto"/>
              <w:ind w:left="12"/>
              <w:jc w:val="center"/>
              <w:rPr>
                <w:b/>
                <w:bCs/>
                <w:color w:val="000000" w:themeColor="text1"/>
              </w:rPr>
            </w:pPr>
            <w:r w:rsidRPr="00926108">
              <w:rPr>
                <w:b/>
                <w:bCs/>
                <w:color w:val="000000" w:themeColor="text1"/>
              </w:rPr>
              <w:t>Đvt</w:t>
            </w:r>
          </w:p>
        </w:tc>
        <w:tc>
          <w:tcPr>
            <w:tcW w:w="755"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A9A53D6" w14:textId="77777777" w:rsidR="000435A4" w:rsidRPr="00926108" w:rsidRDefault="000435A4" w:rsidP="00A362AC">
            <w:pPr>
              <w:spacing w:line="259" w:lineRule="auto"/>
              <w:ind w:left="12"/>
              <w:jc w:val="center"/>
              <w:rPr>
                <w:b/>
                <w:bCs/>
                <w:color w:val="000000" w:themeColor="text1"/>
              </w:rPr>
            </w:pPr>
            <w:r w:rsidRPr="00926108">
              <w:rPr>
                <w:b/>
                <w:bCs/>
                <w:color w:val="000000" w:themeColor="text1"/>
              </w:rPr>
              <w:t>Số lượng</w:t>
            </w:r>
          </w:p>
        </w:tc>
        <w:tc>
          <w:tcPr>
            <w:tcW w:w="1359" w:type="dxa"/>
            <w:tcBorders>
              <w:top w:val="single" w:sz="2" w:space="0" w:color="000000"/>
              <w:left w:val="single" w:sz="2" w:space="0" w:color="000000"/>
              <w:bottom w:val="single" w:sz="2" w:space="0" w:color="000000"/>
              <w:right w:val="single" w:sz="2" w:space="0" w:color="000000"/>
            </w:tcBorders>
            <w:shd w:val="clear" w:color="auto" w:fill="auto"/>
          </w:tcPr>
          <w:p w14:paraId="1D8F0B51" w14:textId="77777777" w:rsidR="000435A4" w:rsidRPr="00926108" w:rsidRDefault="000435A4" w:rsidP="00A362AC">
            <w:pPr>
              <w:spacing w:line="259" w:lineRule="auto"/>
              <w:ind w:left="6"/>
              <w:jc w:val="center"/>
              <w:rPr>
                <w:b/>
                <w:bCs/>
                <w:color w:val="000000" w:themeColor="text1"/>
              </w:rPr>
            </w:pPr>
            <w:r w:rsidRPr="00926108">
              <w:rPr>
                <w:b/>
                <w:bCs/>
                <w:color w:val="000000" w:themeColor="text1"/>
              </w:rPr>
              <w:t>Đơn giá</w:t>
            </w:r>
          </w:p>
          <w:p w14:paraId="13B1DC59" w14:textId="77777777" w:rsidR="000435A4" w:rsidRPr="00926108" w:rsidRDefault="000435A4" w:rsidP="00A362AC">
            <w:pPr>
              <w:spacing w:line="259" w:lineRule="auto"/>
              <w:ind w:left="6"/>
              <w:jc w:val="center"/>
              <w:rPr>
                <w:b/>
                <w:bCs/>
                <w:color w:val="000000" w:themeColor="text1"/>
              </w:rPr>
            </w:pPr>
            <w:r w:rsidRPr="00926108">
              <w:rPr>
                <w:b/>
                <w:bCs/>
                <w:color w:val="000000" w:themeColor="text1"/>
              </w:rPr>
              <w:t>(VNÐ)</w:t>
            </w: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295F0578" w14:textId="77777777" w:rsidR="000435A4" w:rsidRPr="00926108" w:rsidRDefault="000435A4" w:rsidP="00A362AC">
            <w:pPr>
              <w:spacing w:line="259" w:lineRule="auto"/>
              <w:jc w:val="center"/>
              <w:rPr>
                <w:b/>
                <w:bCs/>
                <w:color w:val="000000" w:themeColor="text1"/>
              </w:rPr>
            </w:pPr>
            <w:r w:rsidRPr="00926108">
              <w:rPr>
                <w:b/>
                <w:bCs/>
                <w:color w:val="000000" w:themeColor="text1"/>
              </w:rPr>
              <w:t>Thành tiền (VNÐ)</w:t>
            </w:r>
          </w:p>
        </w:tc>
      </w:tr>
      <w:tr w:rsidR="00E6487A" w:rsidRPr="00926108" w14:paraId="7BF89F5A" w14:textId="77777777" w:rsidTr="000435A4">
        <w:trPr>
          <w:trHeight w:val="808"/>
        </w:trPr>
        <w:tc>
          <w:tcPr>
            <w:tcW w:w="6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CAD28C" w14:textId="77777777" w:rsidR="000435A4" w:rsidRPr="00926108" w:rsidRDefault="000435A4" w:rsidP="00A362AC">
            <w:pPr>
              <w:spacing w:line="259" w:lineRule="auto"/>
              <w:rPr>
                <w:color w:val="000000" w:themeColor="text1"/>
              </w:rPr>
            </w:pPr>
            <w:r w:rsidRPr="00926108">
              <w:rPr>
                <w:color w:val="000000" w:themeColor="text1"/>
              </w:rPr>
              <w:t>1</w:t>
            </w:r>
          </w:p>
        </w:tc>
        <w:tc>
          <w:tcPr>
            <w:tcW w:w="42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FC3B05" w14:textId="3D573925" w:rsidR="000435A4" w:rsidRPr="00926108" w:rsidRDefault="00DF0C15" w:rsidP="005A4149">
            <w:pPr>
              <w:rPr>
                <w:color w:val="000000"/>
              </w:rPr>
            </w:pPr>
            <w:r w:rsidRPr="00926108">
              <w:rPr>
                <w:b/>
                <w:bCs/>
                <w:color w:val="000000"/>
              </w:rPr>
              <w:t>Bộ giám sát môi trường tập trung ECA-6CE</w:t>
            </w:r>
            <w:r w:rsidRPr="00926108">
              <w:rPr>
                <w:b/>
                <w:bCs/>
                <w:color w:val="000000"/>
              </w:rPr>
              <w:br/>
            </w:r>
            <w:r w:rsidRPr="00926108">
              <w:rPr>
                <w:color w:val="000000"/>
              </w:rPr>
              <w:t>- 01 Controller</w:t>
            </w:r>
            <w:r w:rsidRPr="00926108">
              <w:rPr>
                <w:color w:val="000000"/>
              </w:rPr>
              <w:br/>
              <w:t>- 01 USB485I, 01 USB3G (SMS)</w:t>
            </w:r>
            <w:r w:rsidRPr="00926108">
              <w:rPr>
                <w:color w:val="000000"/>
              </w:rPr>
              <w:br/>
              <w:t>- 01 Module hiển thị LCD 4x20 ký tự</w:t>
            </w:r>
            <w:r w:rsidRPr="00926108">
              <w:rPr>
                <w:color w:val="000000"/>
              </w:rPr>
              <w:br/>
              <w:t>- 01 Nguồn dự phòng UPS 12V/3A</w:t>
            </w:r>
            <w:r w:rsidRPr="00926108">
              <w:rPr>
                <w:color w:val="000000"/>
              </w:rPr>
              <w:br/>
              <w:t>- Tủ kích thước 400x300x100mm</w:t>
            </w:r>
            <w:r w:rsidRPr="00926108">
              <w:rPr>
                <w:color w:val="000000"/>
              </w:rPr>
              <w:br/>
              <w:t>- 01 Còi hú có đèn báo cảnh báo</w:t>
            </w:r>
            <w:r w:rsidRPr="00926108">
              <w:rPr>
                <w:color w:val="000000"/>
              </w:rPr>
              <w:br/>
              <w:t>- 01 máy tính nhúng Linux</w:t>
            </w:r>
            <w:r w:rsidRPr="00926108">
              <w:rPr>
                <w:color w:val="000000"/>
              </w:rPr>
              <w:br/>
              <w:t xml:space="preserve">- 01 Ethernet 100Mbps, </w:t>
            </w:r>
            <w:r w:rsidRPr="00926108">
              <w:rPr>
                <w:color w:val="000000"/>
              </w:rPr>
              <w:br/>
              <w:t>- Wifi module</w:t>
            </w:r>
            <w:r w:rsidRPr="00926108">
              <w:rPr>
                <w:color w:val="000000"/>
              </w:rPr>
              <w:br/>
              <w:t>- Cảnh báo qua Email, SMS (5 số nhận)</w:t>
            </w:r>
            <w:r w:rsidRPr="00926108">
              <w:rPr>
                <w:color w:val="000000"/>
              </w:rPr>
              <w:br/>
              <w:t>- Tích hợp phần mềm web server</w:t>
            </w:r>
          </w:p>
        </w:tc>
        <w:tc>
          <w:tcPr>
            <w:tcW w:w="652" w:type="dxa"/>
            <w:tcBorders>
              <w:top w:val="single" w:sz="2" w:space="0" w:color="000000"/>
              <w:left w:val="single" w:sz="2" w:space="0" w:color="000000"/>
              <w:bottom w:val="single" w:sz="2" w:space="0" w:color="000000"/>
              <w:right w:val="single" w:sz="2" w:space="0" w:color="000000"/>
            </w:tcBorders>
          </w:tcPr>
          <w:p w14:paraId="34ADADEF" w14:textId="77777777" w:rsidR="00DF0C15" w:rsidRPr="00926108" w:rsidRDefault="00DF0C15" w:rsidP="00DF0C15">
            <w:pPr>
              <w:spacing w:line="259" w:lineRule="auto"/>
              <w:ind w:right="5"/>
              <w:jc w:val="center"/>
              <w:rPr>
                <w:color w:val="000000" w:themeColor="text1"/>
              </w:rPr>
            </w:pPr>
          </w:p>
          <w:p w14:paraId="5A740177" w14:textId="77777777" w:rsidR="00DF0C15" w:rsidRPr="00926108" w:rsidRDefault="00DF0C15" w:rsidP="00DF0C15">
            <w:pPr>
              <w:spacing w:line="259" w:lineRule="auto"/>
              <w:ind w:right="5"/>
              <w:jc w:val="center"/>
              <w:rPr>
                <w:color w:val="000000" w:themeColor="text1"/>
              </w:rPr>
            </w:pPr>
          </w:p>
          <w:p w14:paraId="706D6D41" w14:textId="77777777" w:rsidR="00DF0C15" w:rsidRPr="00926108" w:rsidRDefault="00DF0C15" w:rsidP="00DF0C15">
            <w:pPr>
              <w:spacing w:line="259" w:lineRule="auto"/>
              <w:ind w:right="5"/>
              <w:jc w:val="center"/>
              <w:rPr>
                <w:color w:val="000000" w:themeColor="text1"/>
              </w:rPr>
            </w:pPr>
          </w:p>
          <w:p w14:paraId="32F1F7EB" w14:textId="77777777" w:rsidR="00DF0C15" w:rsidRPr="00926108" w:rsidRDefault="00DF0C15" w:rsidP="00DF0C15">
            <w:pPr>
              <w:spacing w:line="259" w:lineRule="auto"/>
              <w:ind w:right="5"/>
              <w:jc w:val="center"/>
              <w:rPr>
                <w:color w:val="000000" w:themeColor="text1"/>
              </w:rPr>
            </w:pPr>
          </w:p>
          <w:p w14:paraId="085EBCB3" w14:textId="77777777" w:rsidR="00DF0C15" w:rsidRPr="00926108" w:rsidRDefault="00DF0C15" w:rsidP="00DF0C15">
            <w:pPr>
              <w:spacing w:line="259" w:lineRule="auto"/>
              <w:ind w:right="5"/>
              <w:jc w:val="center"/>
              <w:rPr>
                <w:color w:val="000000" w:themeColor="text1"/>
              </w:rPr>
            </w:pPr>
          </w:p>
          <w:p w14:paraId="0E7119D1" w14:textId="730260B9" w:rsidR="000435A4" w:rsidRPr="00926108" w:rsidRDefault="00DF0C15" w:rsidP="00DF0C15">
            <w:pPr>
              <w:spacing w:line="259" w:lineRule="auto"/>
              <w:ind w:right="5"/>
              <w:rPr>
                <w:color w:val="000000" w:themeColor="text1"/>
              </w:rPr>
            </w:pPr>
            <w:r w:rsidRPr="00926108">
              <w:rPr>
                <w:color w:val="000000" w:themeColor="text1"/>
              </w:rPr>
              <w:t>Bộ</w:t>
            </w:r>
          </w:p>
        </w:tc>
        <w:tc>
          <w:tcPr>
            <w:tcW w:w="7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F82917" w14:textId="083F2728" w:rsidR="000435A4" w:rsidRPr="00926108" w:rsidRDefault="00DF0C15" w:rsidP="00A362AC">
            <w:pPr>
              <w:spacing w:line="259" w:lineRule="auto"/>
              <w:ind w:right="5"/>
              <w:jc w:val="center"/>
              <w:rPr>
                <w:color w:val="000000" w:themeColor="text1"/>
              </w:rPr>
            </w:pPr>
            <w:r w:rsidRPr="00926108">
              <w:rPr>
                <w:color w:val="000000" w:themeColor="text1"/>
              </w:rPr>
              <w:t>1</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D19BF" w14:textId="36555B43" w:rsidR="000435A4" w:rsidRPr="00926108" w:rsidRDefault="00DF0C15" w:rsidP="00A362AC">
            <w:pPr>
              <w:spacing w:line="259" w:lineRule="auto"/>
              <w:rPr>
                <w:color w:val="000000" w:themeColor="text1"/>
              </w:rPr>
            </w:pPr>
            <w:r w:rsidRPr="00926108">
              <w:rPr>
                <w:color w:val="000000" w:themeColor="text1"/>
              </w:rPr>
              <w:t>20,000,000</w:t>
            </w:r>
          </w:p>
        </w:tc>
        <w:tc>
          <w:tcPr>
            <w:tcW w:w="16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E16550" w14:textId="6A927BD4" w:rsidR="000435A4" w:rsidRPr="00926108" w:rsidRDefault="00DF0C15" w:rsidP="00A362AC">
            <w:pPr>
              <w:spacing w:line="259" w:lineRule="auto"/>
              <w:ind w:left="297"/>
              <w:jc w:val="center"/>
              <w:rPr>
                <w:color w:val="000000" w:themeColor="text1"/>
              </w:rPr>
            </w:pPr>
            <w:r w:rsidRPr="00926108">
              <w:rPr>
                <w:color w:val="000000" w:themeColor="text1"/>
              </w:rPr>
              <w:t>20,000,000</w:t>
            </w:r>
          </w:p>
        </w:tc>
      </w:tr>
      <w:tr w:rsidR="00E6487A" w:rsidRPr="00926108" w14:paraId="4DE945A1" w14:textId="77777777" w:rsidTr="000435A4">
        <w:trPr>
          <w:trHeight w:val="1213"/>
        </w:trPr>
        <w:tc>
          <w:tcPr>
            <w:tcW w:w="6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06491E" w14:textId="77777777" w:rsidR="000435A4" w:rsidRPr="00926108" w:rsidRDefault="000435A4" w:rsidP="00A362AC">
            <w:pPr>
              <w:spacing w:line="259" w:lineRule="auto"/>
              <w:jc w:val="center"/>
              <w:rPr>
                <w:color w:val="000000" w:themeColor="text1"/>
              </w:rPr>
            </w:pPr>
            <w:r w:rsidRPr="00926108">
              <w:rPr>
                <w:color w:val="000000" w:themeColor="text1"/>
              </w:rPr>
              <w:lastRenderedPageBreak/>
              <w:t>2</w:t>
            </w:r>
          </w:p>
        </w:tc>
        <w:tc>
          <w:tcPr>
            <w:tcW w:w="42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2FBC78" w14:textId="77777777" w:rsidR="000435A4" w:rsidRPr="00926108" w:rsidRDefault="000435A4" w:rsidP="00A362AC">
            <w:pPr>
              <w:rPr>
                <w:color w:val="000000" w:themeColor="text1"/>
                <w:lang w:val="en-SG"/>
              </w:rPr>
            </w:pPr>
            <w:r w:rsidRPr="00926108">
              <w:rPr>
                <w:b/>
                <w:bCs/>
                <w:color w:val="000000" w:themeColor="text1"/>
              </w:rPr>
              <w:t>Thiết bị đo nhiệt độ, độ ẩm - wifi</w:t>
            </w:r>
            <w:r w:rsidRPr="00926108">
              <w:rPr>
                <w:color w:val="000000" w:themeColor="text1"/>
              </w:rPr>
              <w:br/>
              <w:t xml:space="preserve">+ Bộ đo có hiển thị 2 dòng led 7 thanh cho 2 giá trị đo. </w:t>
            </w:r>
            <w:r w:rsidRPr="00926108">
              <w:rPr>
                <w:color w:val="000000" w:themeColor="text1"/>
              </w:rPr>
              <w:br/>
              <w:t>+ Có kết nối WIFI, truyền dữ liệu lên bộ giám sát tập trung</w:t>
            </w:r>
            <w:r w:rsidRPr="00926108">
              <w:rPr>
                <w:color w:val="000000" w:themeColor="text1"/>
              </w:rPr>
              <w:br/>
              <w:t>+ Tích hợp sẵn 01 nhiệt độ, độ ẩm ECA-SHT71 với dải đo 0oC đến 85oC sai số ±0.5oC, dải đo độ ẩm 0-99% sai số ±3% ở 25 độ C.</w:t>
            </w:r>
          </w:p>
          <w:p w14:paraId="0A5E26C2" w14:textId="77777777" w:rsidR="000435A4" w:rsidRPr="00926108" w:rsidRDefault="000435A4" w:rsidP="00A362AC">
            <w:pPr>
              <w:spacing w:line="259" w:lineRule="auto"/>
              <w:ind w:right="54"/>
              <w:rPr>
                <w:color w:val="000000" w:themeColor="text1"/>
              </w:rPr>
            </w:pPr>
          </w:p>
        </w:tc>
        <w:tc>
          <w:tcPr>
            <w:tcW w:w="652" w:type="dxa"/>
            <w:tcBorders>
              <w:top w:val="single" w:sz="2" w:space="0" w:color="000000"/>
              <w:left w:val="single" w:sz="2" w:space="0" w:color="000000"/>
              <w:bottom w:val="single" w:sz="2" w:space="0" w:color="000000"/>
              <w:right w:val="single" w:sz="2" w:space="0" w:color="000000"/>
            </w:tcBorders>
          </w:tcPr>
          <w:p w14:paraId="590187D0" w14:textId="77777777" w:rsidR="000435A4" w:rsidRPr="00926108" w:rsidRDefault="000435A4" w:rsidP="00A362AC">
            <w:pPr>
              <w:spacing w:line="259" w:lineRule="auto"/>
              <w:ind w:right="5"/>
              <w:jc w:val="center"/>
              <w:rPr>
                <w:color w:val="000000" w:themeColor="text1"/>
              </w:rPr>
            </w:pPr>
          </w:p>
          <w:p w14:paraId="2AC41E44" w14:textId="77777777" w:rsidR="000435A4" w:rsidRPr="00926108" w:rsidRDefault="000435A4" w:rsidP="00A362AC">
            <w:pPr>
              <w:spacing w:line="259" w:lineRule="auto"/>
              <w:ind w:right="5"/>
              <w:jc w:val="center"/>
              <w:rPr>
                <w:color w:val="000000" w:themeColor="text1"/>
              </w:rPr>
            </w:pPr>
          </w:p>
          <w:p w14:paraId="40C9D92A" w14:textId="77777777" w:rsidR="000435A4" w:rsidRPr="00926108" w:rsidRDefault="000435A4" w:rsidP="00A362AC">
            <w:pPr>
              <w:spacing w:line="259" w:lineRule="auto"/>
              <w:ind w:right="5"/>
              <w:jc w:val="center"/>
              <w:rPr>
                <w:color w:val="000000" w:themeColor="text1"/>
              </w:rPr>
            </w:pPr>
          </w:p>
          <w:p w14:paraId="1A9CFE85" w14:textId="77777777" w:rsidR="000435A4" w:rsidRPr="00926108" w:rsidRDefault="000435A4" w:rsidP="00A362AC">
            <w:pPr>
              <w:spacing w:line="259" w:lineRule="auto"/>
              <w:ind w:right="5"/>
              <w:jc w:val="center"/>
              <w:rPr>
                <w:color w:val="000000" w:themeColor="text1"/>
              </w:rPr>
            </w:pPr>
          </w:p>
          <w:p w14:paraId="13DCFB20" w14:textId="77777777" w:rsidR="000435A4" w:rsidRPr="00926108" w:rsidRDefault="000435A4" w:rsidP="00A362AC">
            <w:pPr>
              <w:spacing w:line="259" w:lineRule="auto"/>
              <w:ind w:right="5"/>
              <w:jc w:val="center"/>
              <w:rPr>
                <w:color w:val="000000" w:themeColor="text1"/>
              </w:rPr>
            </w:pPr>
            <w:r w:rsidRPr="00926108">
              <w:rPr>
                <w:color w:val="000000" w:themeColor="text1"/>
              </w:rPr>
              <w:t>cái</w:t>
            </w:r>
          </w:p>
        </w:tc>
        <w:tc>
          <w:tcPr>
            <w:tcW w:w="7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9AC70E" w14:textId="77777777" w:rsidR="000435A4" w:rsidRPr="00926108" w:rsidRDefault="000435A4" w:rsidP="00A362AC">
            <w:pPr>
              <w:spacing w:line="259" w:lineRule="auto"/>
              <w:ind w:right="5"/>
              <w:jc w:val="center"/>
              <w:rPr>
                <w:color w:val="000000" w:themeColor="text1"/>
              </w:rPr>
            </w:pPr>
            <w:r w:rsidRPr="00926108">
              <w:rPr>
                <w:color w:val="000000" w:themeColor="text1"/>
              </w:rPr>
              <w:t>36</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D3220E" w14:textId="77777777" w:rsidR="000435A4" w:rsidRPr="00926108" w:rsidRDefault="000435A4" w:rsidP="00A362AC">
            <w:pPr>
              <w:spacing w:line="259" w:lineRule="auto"/>
              <w:ind w:left="254"/>
              <w:jc w:val="center"/>
              <w:rPr>
                <w:color w:val="000000" w:themeColor="text1"/>
              </w:rPr>
            </w:pPr>
            <w:r w:rsidRPr="00926108">
              <w:rPr>
                <w:color w:val="000000" w:themeColor="text1"/>
              </w:rPr>
              <w:t>3,200,000</w:t>
            </w:r>
          </w:p>
        </w:tc>
        <w:tc>
          <w:tcPr>
            <w:tcW w:w="16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CE2EE1" w14:textId="77777777" w:rsidR="000435A4" w:rsidRPr="00926108" w:rsidRDefault="000435A4" w:rsidP="00A362AC">
            <w:pPr>
              <w:spacing w:line="259" w:lineRule="auto"/>
              <w:ind w:left="297"/>
              <w:jc w:val="center"/>
              <w:rPr>
                <w:color w:val="000000" w:themeColor="text1"/>
              </w:rPr>
            </w:pPr>
            <w:r w:rsidRPr="00926108">
              <w:rPr>
                <w:color w:val="000000" w:themeColor="text1"/>
              </w:rPr>
              <w:t>115,200,000</w:t>
            </w:r>
          </w:p>
        </w:tc>
      </w:tr>
      <w:tr w:rsidR="00E6487A" w:rsidRPr="00926108" w14:paraId="6D78EC29" w14:textId="77777777" w:rsidTr="000435A4">
        <w:trPr>
          <w:trHeight w:val="1213"/>
        </w:trPr>
        <w:tc>
          <w:tcPr>
            <w:tcW w:w="6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210DCE" w14:textId="77777777" w:rsidR="000435A4" w:rsidRPr="00926108" w:rsidRDefault="000435A4" w:rsidP="00A362AC">
            <w:pPr>
              <w:spacing w:line="259" w:lineRule="auto"/>
              <w:ind w:left="-121"/>
              <w:jc w:val="center"/>
              <w:rPr>
                <w:color w:val="000000" w:themeColor="text1"/>
              </w:rPr>
            </w:pPr>
            <w:r w:rsidRPr="00926108">
              <w:rPr>
                <w:color w:val="000000" w:themeColor="text1"/>
              </w:rPr>
              <w:t>3</w:t>
            </w:r>
          </w:p>
        </w:tc>
        <w:tc>
          <w:tcPr>
            <w:tcW w:w="42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1B42EB" w14:textId="77777777" w:rsidR="000435A4" w:rsidRPr="00926108" w:rsidRDefault="000435A4" w:rsidP="00A362AC">
            <w:pPr>
              <w:rPr>
                <w:color w:val="000000" w:themeColor="text1"/>
                <w:lang w:val="en-SG"/>
              </w:rPr>
            </w:pPr>
            <w:r w:rsidRPr="00926108">
              <w:rPr>
                <w:b/>
                <w:bCs/>
                <w:color w:val="000000" w:themeColor="text1"/>
              </w:rPr>
              <w:t>Nguồn Adapter cho thiết bị đo</w:t>
            </w:r>
            <w:r w:rsidRPr="00926108">
              <w:rPr>
                <w:color w:val="000000" w:themeColor="text1"/>
              </w:rPr>
              <w:br/>
              <w:t xml:space="preserve">   - 220V/50Hz</w:t>
            </w:r>
          </w:p>
          <w:p w14:paraId="34E31C38" w14:textId="77777777" w:rsidR="000435A4" w:rsidRPr="00926108" w:rsidRDefault="000435A4" w:rsidP="00A362AC">
            <w:pPr>
              <w:spacing w:line="259" w:lineRule="auto"/>
              <w:ind w:right="54"/>
              <w:rPr>
                <w:color w:val="000000" w:themeColor="text1"/>
              </w:rPr>
            </w:pPr>
          </w:p>
        </w:tc>
        <w:tc>
          <w:tcPr>
            <w:tcW w:w="652" w:type="dxa"/>
            <w:tcBorders>
              <w:top w:val="single" w:sz="2" w:space="0" w:color="000000"/>
              <w:left w:val="single" w:sz="2" w:space="0" w:color="000000"/>
              <w:bottom w:val="single" w:sz="2" w:space="0" w:color="000000"/>
              <w:right w:val="single" w:sz="2" w:space="0" w:color="000000"/>
            </w:tcBorders>
          </w:tcPr>
          <w:p w14:paraId="07BE6AF0" w14:textId="77777777" w:rsidR="000435A4" w:rsidRPr="00926108" w:rsidRDefault="000435A4" w:rsidP="00A362AC">
            <w:pPr>
              <w:spacing w:line="259" w:lineRule="auto"/>
              <w:ind w:right="5"/>
              <w:jc w:val="center"/>
              <w:rPr>
                <w:color w:val="000000" w:themeColor="text1"/>
              </w:rPr>
            </w:pPr>
          </w:p>
          <w:p w14:paraId="2F191D74" w14:textId="77777777" w:rsidR="000435A4" w:rsidRPr="00926108" w:rsidRDefault="000435A4" w:rsidP="00A362AC">
            <w:pPr>
              <w:spacing w:line="259" w:lineRule="auto"/>
              <w:ind w:right="5"/>
              <w:rPr>
                <w:color w:val="000000" w:themeColor="text1"/>
              </w:rPr>
            </w:pPr>
          </w:p>
          <w:p w14:paraId="718BC1AE" w14:textId="77777777" w:rsidR="000435A4" w:rsidRPr="00926108" w:rsidRDefault="000435A4" w:rsidP="00A362AC">
            <w:pPr>
              <w:spacing w:line="259" w:lineRule="auto"/>
              <w:ind w:right="5"/>
              <w:rPr>
                <w:color w:val="000000" w:themeColor="text1"/>
              </w:rPr>
            </w:pPr>
            <w:r w:rsidRPr="00926108">
              <w:rPr>
                <w:color w:val="000000" w:themeColor="text1"/>
              </w:rPr>
              <w:t xml:space="preserve"> Bộ</w:t>
            </w:r>
          </w:p>
        </w:tc>
        <w:tc>
          <w:tcPr>
            <w:tcW w:w="7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92288C" w14:textId="77777777" w:rsidR="000435A4" w:rsidRPr="00926108" w:rsidRDefault="000435A4" w:rsidP="00A362AC">
            <w:pPr>
              <w:spacing w:line="259" w:lineRule="auto"/>
              <w:ind w:right="5"/>
              <w:jc w:val="center"/>
              <w:rPr>
                <w:color w:val="000000" w:themeColor="text1"/>
              </w:rPr>
            </w:pPr>
            <w:r w:rsidRPr="00926108">
              <w:rPr>
                <w:color w:val="000000" w:themeColor="text1"/>
              </w:rPr>
              <w:t>100</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2A51E9" w14:textId="77777777" w:rsidR="000435A4" w:rsidRPr="00926108" w:rsidRDefault="000435A4" w:rsidP="00A362AC">
            <w:pPr>
              <w:spacing w:line="259" w:lineRule="auto"/>
              <w:ind w:left="254"/>
              <w:jc w:val="center"/>
              <w:rPr>
                <w:color w:val="000000" w:themeColor="text1"/>
              </w:rPr>
            </w:pPr>
            <w:r w:rsidRPr="00926108">
              <w:rPr>
                <w:color w:val="000000" w:themeColor="text1"/>
              </w:rPr>
              <w:t>100,000</w:t>
            </w:r>
          </w:p>
        </w:tc>
        <w:tc>
          <w:tcPr>
            <w:tcW w:w="16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952352" w14:textId="77777777" w:rsidR="000435A4" w:rsidRPr="00926108" w:rsidRDefault="000435A4" w:rsidP="00A362AC">
            <w:pPr>
              <w:spacing w:line="259" w:lineRule="auto"/>
              <w:ind w:left="297"/>
              <w:jc w:val="center"/>
              <w:rPr>
                <w:color w:val="000000" w:themeColor="text1"/>
              </w:rPr>
            </w:pPr>
            <w:r w:rsidRPr="00926108">
              <w:rPr>
                <w:color w:val="000000" w:themeColor="text1"/>
              </w:rPr>
              <w:t>3,600,000</w:t>
            </w:r>
          </w:p>
        </w:tc>
      </w:tr>
      <w:tr w:rsidR="00E6487A" w:rsidRPr="00926108" w14:paraId="12CFF918" w14:textId="77777777" w:rsidTr="000435A4">
        <w:trPr>
          <w:trHeight w:val="1213"/>
        </w:trPr>
        <w:tc>
          <w:tcPr>
            <w:tcW w:w="6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08C5E6" w14:textId="77777777" w:rsidR="000435A4" w:rsidRPr="00926108" w:rsidRDefault="000435A4" w:rsidP="00A362AC">
            <w:pPr>
              <w:spacing w:line="259" w:lineRule="auto"/>
              <w:jc w:val="center"/>
              <w:rPr>
                <w:color w:val="000000" w:themeColor="text1"/>
              </w:rPr>
            </w:pPr>
            <w:r w:rsidRPr="00926108">
              <w:rPr>
                <w:color w:val="000000" w:themeColor="text1"/>
              </w:rPr>
              <w:t>4</w:t>
            </w:r>
          </w:p>
        </w:tc>
        <w:tc>
          <w:tcPr>
            <w:tcW w:w="42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CDCB4" w14:textId="77777777" w:rsidR="000435A4" w:rsidRPr="00926108" w:rsidRDefault="000435A4" w:rsidP="00A362AC">
            <w:pPr>
              <w:rPr>
                <w:color w:val="000000" w:themeColor="text1"/>
                <w:lang w:val="en-SG"/>
              </w:rPr>
            </w:pPr>
            <w:r w:rsidRPr="00926108">
              <w:rPr>
                <w:b/>
                <w:bCs/>
                <w:color w:val="000000" w:themeColor="text1"/>
              </w:rPr>
              <w:t>Chi phí lắp đặt (tại Hà Nội)</w:t>
            </w:r>
            <w:r w:rsidRPr="00926108">
              <w:rPr>
                <w:color w:val="000000" w:themeColor="text1"/>
              </w:rPr>
              <w:br/>
              <w:t xml:space="preserve">   - Dây điện, dây mạng CAT5e</w:t>
            </w:r>
            <w:r w:rsidRPr="00926108">
              <w:rPr>
                <w:color w:val="000000" w:themeColor="text1"/>
              </w:rPr>
              <w:br/>
              <w:t xml:space="preserve">   - Ống luồn dây, cút nối</w:t>
            </w:r>
            <w:r w:rsidRPr="00926108">
              <w:rPr>
                <w:color w:val="000000" w:themeColor="text1"/>
              </w:rPr>
              <w:br/>
              <w:t xml:space="preserve">   - Nhân công vật tư phụ</w:t>
            </w:r>
          </w:p>
          <w:p w14:paraId="26CB9832" w14:textId="77777777" w:rsidR="000435A4" w:rsidRPr="00926108" w:rsidRDefault="000435A4" w:rsidP="00A362AC">
            <w:pPr>
              <w:spacing w:line="259" w:lineRule="auto"/>
              <w:ind w:right="54"/>
              <w:rPr>
                <w:color w:val="000000" w:themeColor="text1"/>
              </w:rPr>
            </w:pPr>
          </w:p>
        </w:tc>
        <w:tc>
          <w:tcPr>
            <w:tcW w:w="652" w:type="dxa"/>
            <w:tcBorders>
              <w:top w:val="single" w:sz="2" w:space="0" w:color="000000"/>
              <w:left w:val="single" w:sz="2" w:space="0" w:color="000000"/>
              <w:bottom w:val="single" w:sz="2" w:space="0" w:color="000000"/>
              <w:right w:val="single" w:sz="2" w:space="0" w:color="000000"/>
            </w:tcBorders>
          </w:tcPr>
          <w:p w14:paraId="6B9A6F7B" w14:textId="77777777" w:rsidR="000435A4" w:rsidRPr="00926108" w:rsidRDefault="000435A4" w:rsidP="00A362AC">
            <w:pPr>
              <w:spacing w:line="259" w:lineRule="auto"/>
              <w:ind w:right="5"/>
              <w:jc w:val="center"/>
              <w:rPr>
                <w:color w:val="000000" w:themeColor="text1"/>
              </w:rPr>
            </w:pPr>
          </w:p>
          <w:p w14:paraId="1EB3C02A" w14:textId="77777777" w:rsidR="000435A4" w:rsidRPr="00926108" w:rsidRDefault="000435A4" w:rsidP="00A362AC">
            <w:pPr>
              <w:spacing w:line="259" w:lineRule="auto"/>
              <w:ind w:right="5"/>
              <w:jc w:val="center"/>
              <w:rPr>
                <w:color w:val="000000" w:themeColor="text1"/>
              </w:rPr>
            </w:pPr>
          </w:p>
          <w:p w14:paraId="70DFD61C" w14:textId="77777777" w:rsidR="000435A4" w:rsidRPr="00926108" w:rsidRDefault="000435A4" w:rsidP="00A362AC">
            <w:pPr>
              <w:spacing w:line="259" w:lineRule="auto"/>
              <w:ind w:right="5"/>
              <w:jc w:val="center"/>
              <w:rPr>
                <w:color w:val="000000" w:themeColor="text1"/>
              </w:rPr>
            </w:pPr>
            <w:r w:rsidRPr="00926108">
              <w:rPr>
                <w:color w:val="000000" w:themeColor="text1"/>
              </w:rPr>
              <w:t>Gói</w:t>
            </w:r>
          </w:p>
        </w:tc>
        <w:tc>
          <w:tcPr>
            <w:tcW w:w="75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5DB9E" w14:textId="77777777" w:rsidR="000435A4" w:rsidRPr="00926108" w:rsidRDefault="000435A4" w:rsidP="00A362AC">
            <w:pPr>
              <w:spacing w:line="259" w:lineRule="auto"/>
              <w:ind w:right="5"/>
              <w:jc w:val="center"/>
              <w:rPr>
                <w:color w:val="000000" w:themeColor="text1"/>
              </w:rPr>
            </w:pPr>
            <w:r w:rsidRPr="00926108">
              <w:rPr>
                <w:color w:val="000000" w:themeColor="text1"/>
              </w:rPr>
              <w:t>1</w:t>
            </w:r>
          </w:p>
        </w:tc>
        <w:tc>
          <w:tcPr>
            <w:tcW w:w="13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672886" w14:textId="77777777" w:rsidR="000435A4" w:rsidRPr="00926108" w:rsidRDefault="000435A4" w:rsidP="00A362AC">
            <w:pPr>
              <w:spacing w:line="259" w:lineRule="auto"/>
              <w:ind w:left="254"/>
              <w:jc w:val="center"/>
              <w:rPr>
                <w:color w:val="000000" w:themeColor="text1"/>
              </w:rPr>
            </w:pPr>
            <w:r w:rsidRPr="00926108">
              <w:rPr>
                <w:color w:val="000000" w:themeColor="text1"/>
              </w:rPr>
              <w:t>6,000,000</w:t>
            </w:r>
          </w:p>
        </w:tc>
        <w:tc>
          <w:tcPr>
            <w:tcW w:w="16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8A5446" w14:textId="77777777" w:rsidR="000435A4" w:rsidRPr="00926108" w:rsidRDefault="000435A4" w:rsidP="00A362AC">
            <w:pPr>
              <w:spacing w:line="259" w:lineRule="auto"/>
              <w:ind w:left="297"/>
              <w:jc w:val="center"/>
              <w:rPr>
                <w:color w:val="000000" w:themeColor="text1"/>
              </w:rPr>
            </w:pPr>
            <w:r w:rsidRPr="00926108">
              <w:rPr>
                <w:color w:val="000000" w:themeColor="text1"/>
              </w:rPr>
              <w:t>6,000,000</w:t>
            </w:r>
          </w:p>
        </w:tc>
      </w:tr>
      <w:tr w:rsidR="00E6487A" w:rsidRPr="00926108" w14:paraId="6E6DEA0A" w14:textId="77777777" w:rsidTr="00C63DED">
        <w:trPr>
          <w:trHeight w:val="346"/>
        </w:trPr>
        <w:tc>
          <w:tcPr>
            <w:tcW w:w="7627" w:type="dxa"/>
            <w:gridSpan w:val="5"/>
            <w:tcBorders>
              <w:top w:val="single" w:sz="2" w:space="0" w:color="000000"/>
              <w:left w:val="single" w:sz="2" w:space="0" w:color="000000"/>
              <w:bottom w:val="single" w:sz="2" w:space="0" w:color="000000"/>
              <w:right w:val="single" w:sz="2" w:space="0" w:color="000000"/>
            </w:tcBorders>
          </w:tcPr>
          <w:p w14:paraId="72DD4788" w14:textId="07C60356" w:rsidR="000435A4" w:rsidRPr="00926108" w:rsidRDefault="000435A4" w:rsidP="000435A4">
            <w:pPr>
              <w:spacing w:after="120" w:line="259" w:lineRule="auto"/>
              <w:jc w:val="center"/>
              <w:rPr>
                <w:color w:val="000000" w:themeColor="text1"/>
              </w:rPr>
            </w:pPr>
            <w:r w:rsidRPr="00926108">
              <w:rPr>
                <w:b/>
                <w:bCs/>
                <w:color w:val="000000" w:themeColor="text1"/>
              </w:rPr>
              <w:t>Cộng Tổng</w:t>
            </w:r>
            <w:r w:rsidRPr="00926108">
              <w:rPr>
                <w:color w:val="000000" w:themeColor="text1"/>
              </w:rPr>
              <w:t xml:space="preserve"> (VNÐ):</w:t>
            </w: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2E0E1CA6" w14:textId="77777777" w:rsidR="000435A4" w:rsidRPr="00926108" w:rsidRDefault="000435A4" w:rsidP="00A362AC">
            <w:pPr>
              <w:spacing w:line="259" w:lineRule="auto"/>
              <w:jc w:val="right"/>
              <w:rPr>
                <w:b/>
                <w:bCs/>
                <w:color w:val="000000" w:themeColor="text1"/>
              </w:rPr>
            </w:pPr>
            <w:r w:rsidRPr="00926108">
              <w:rPr>
                <w:b/>
                <w:bCs/>
                <w:color w:val="000000" w:themeColor="text1"/>
              </w:rPr>
              <w:t>144,800,000</w:t>
            </w:r>
          </w:p>
        </w:tc>
      </w:tr>
      <w:tr w:rsidR="00E6487A" w:rsidRPr="00926108" w14:paraId="03FEA8E1" w14:textId="77777777" w:rsidTr="00444621">
        <w:trPr>
          <w:trHeight w:val="399"/>
        </w:trPr>
        <w:tc>
          <w:tcPr>
            <w:tcW w:w="7627" w:type="dxa"/>
            <w:gridSpan w:val="5"/>
            <w:tcBorders>
              <w:top w:val="single" w:sz="2" w:space="0" w:color="000000"/>
              <w:left w:val="single" w:sz="2" w:space="0" w:color="000000"/>
              <w:bottom w:val="single" w:sz="2" w:space="0" w:color="000000"/>
              <w:right w:val="single" w:sz="2" w:space="0" w:color="000000"/>
            </w:tcBorders>
          </w:tcPr>
          <w:p w14:paraId="01F01365" w14:textId="276CF44F" w:rsidR="000435A4" w:rsidRPr="00926108" w:rsidRDefault="000435A4" w:rsidP="000435A4">
            <w:pPr>
              <w:spacing w:after="120" w:line="259" w:lineRule="auto"/>
              <w:jc w:val="center"/>
              <w:rPr>
                <w:color w:val="000000" w:themeColor="text1"/>
              </w:rPr>
            </w:pPr>
            <w:r w:rsidRPr="00926108">
              <w:rPr>
                <w:color w:val="000000" w:themeColor="text1"/>
              </w:rPr>
              <w:t>Tiền thuế GTGT 10%:</w:t>
            </w: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7224AC9B" w14:textId="77777777" w:rsidR="000435A4" w:rsidRPr="00926108" w:rsidRDefault="000435A4" w:rsidP="00A362AC">
            <w:pPr>
              <w:spacing w:line="259" w:lineRule="auto"/>
              <w:jc w:val="right"/>
              <w:rPr>
                <w:color w:val="000000" w:themeColor="text1"/>
              </w:rPr>
            </w:pPr>
            <w:r w:rsidRPr="00926108">
              <w:rPr>
                <w:color w:val="000000" w:themeColor="text1"/>
              </w:rPr>
              <w:t>14,480,000</w:t>
            </w:r>
          </w:p>
        </w:tc>
      </w:tr>
      <w:tr w:rsidR="00E6487A" w:rsidRPr="00926108" w14:paraId="686BD597" w14:textId="77777777" w:rsidTr="00177231">
        <w:trPr>
          <w:trHeight w:val="105"/>
        </w:trPr>
        <w:tc>
          <w:tcPr>
            <w:tcW w:w="7627" w:type="dxa"/>
            <w:gridSpan w:val="5"/>
            <w:tcBorders>
              <w:top w:val="single" w:sz="2" w:space="0" w:color="000000"/>
              <w:left w:val="single" w:sz="2" w:space="0" w:color="000000"/>
              <w:bottom w:val="single" w:sz="2" w:space="0" w:color="000000"/>
              <w:right w:val="single" w:sz="2" w:space="0" w:color="000000"/>
            </w:tcBorders>
          </w:tcPr>
          <w:p w14:paraId="5DB0C0ED" w14:textId="156DA7FC" w:rsidR="000435A4" w:rsidRPr="00926108" w:rsidRDefault="000435A4" w:rsidP="000435A4">
            <w:pPr>
              <w:spacing w:after="120" w:line="259" w:lineRule="auto"/>
              <w:jc w:val="center"/>
              <w:rPr>
                <w:color w:val="000000" w:themeColor="text1"/>
              </w:rPr>
            </w:pPr>
            <w:r w:rsidRPr="00926108">
              <w:rPr>
                <w:b/>
                <w:bCs/>
                <w:color w:val="000000" w:themeColor="text1"/>
              </w:rPr>
              <w:t>Tổng cộng tiền thanh toán (VNÐ):</w:t>
            </w:r>
          </w:p>
        </w:tc>
        <w:tc>
          <w:tcPr>
            <w:tcW w:w="1643" w:type="dxa"/>
            <w:tcBorders>
              <w:top w:val="single" w:sz="2" w:space="0" w:color="000000"/>
              <w:left w:val="single" w:sz="2" w:space="0" w:color="000000"/>
              <w:bottom w:val="single" w:sz="2" w:space="0" w:color="000000"/>
              <w:right w:val="single" w:sz="2" w:space="0" w:color="000000"/>
            </w:tcBorders>
            <w:shd w:val="clear" w:color="auto" w:fill="auto"/>
          </w:tcPr>
          <w:p w14:paraId="60E61BB0" w14:textId="77777777" w:rsidR="000435A4" w:rsidRPr="00926108" w:rsidRDefault="000435A4" w:rsidP="00A362AC">
            <w:pPr>
              <w:jc w:val="right"/>
              <w:rPr>
                <w:b/>
                <w:bCs/>
                <w:color w:val="000000" w:themeColor="text1"/>
                <w:lang w:val="en-SG"/>
              </w:rPr>
            </w:pPr>
            <w:r w:rsidRPr="00926108">
              <w:rPr>
                <w:b/>
                <w:bCs/>
                <w:color w:val="000000" w:themeColor="text1"/>
              </w:rPr>
              <w:t xml:space="preserve"> 159,280,000 </w:t>
            </w:r>
          </w:p>
          <w:p w14:paraId="76C115BC" w14:textId="77777777" w:rsidR="000435A4" w:rsidRPr="00926108" w:rsidRDefault="000435A4" w:rsidP="00A362AC">
            <w:pPr>
              <w:spacing w:line="259" w:lineRule="auto"/>
              <w:jc w:val="right"/>
              <w:rPr>
                <w:b/>
                <w:bCs/>
                <w:color w:val="000000" w:themeColor="text1"/>
              </w:rPr>
            </w:pPr>
          </w:p>
        </w:tc>
      </w:tr>
    </w:tbl>
    <w:bookmarkEnd w:id="0"/>
    <w:p w14:paraId="68FEDAE1" w14:textId="48D71EFD" w:rsidR="000435A4" w:rsidRPr="00926108" w:rsidRDefault="004F4C06" w:rsidP="000435A4">
      <w:pPr>
        <w:tabs>
          <w:tab w:val="left" w:pos="1764"/>
        </w:tabs>
        <w:rPr>
          <w:b/>
          <w:bCs/>
          <w:color w:val="000000" w:themeColor="text1"/>
        </w:rPr>
      </w:pPr>
      <w:r w:rsidRPr="00926108">
        <w:rPr>
          <w:b/>
          <w:color w:val="000000" w:themeColor="text1"/>
        </w:rPr>
        <w:t xml:space="preserve">Tổng giá trị hợp đồng </w:t>
      </w:r>
      <w:r w:rsidR="006A2B1A" w:rsidRPr="00926108">
        <w:rPr>
          <w:b/>
          <w:color w:val="000000" w:themeColor="text1"/>
        </w:rPr>
        <w:t>(bao gồm thuế GTGT)</w:t>
      </w:r>
      <w:r w:rsidR="006A2B1A" w:rsidRPr="00926108">
        <w:rPr>
          <w:color w:val="000000" w:themeColor="text1"/>
        </w:rPr>
        <w:t>:</w:t>
      </w:r>
      <w:r w:rsidR="001D3327" w:rsidRPr="00926108">
        <w:rPr>
          <w:b/>
          <w:bCs/>
          <w:color w:val="000000" w:themeColor="text1"/>
        </w:rPr>
        <w:t xml:space="preserve"> </w:t>
      </w:r>
      <w:r w:rsidR="000435A4" w:rsidRPr="00926108">
        <w:rPr>
          <w:b/>
          <w:bCs/>
          <w:color w:val="000000" w:themeColor="text1"/>
        </w:rPr>
        <w:t>159.280.000</w:t>
      </w:r>
      <w:r w:rsidR="009F209C" w:rsidRPr="00926108">
        <w:rPr>
          <w:b/>
          <w:bCs/>
          <w:color w:val="000000" w:themeColor="text1"/>
        </w:rPr>
        <w:t xml:space="preserve"> </w:t>
      </w:r>
      <w:r w:rsidRPr="00926108">
        <w:rPr>
          <w:b/>
          <w:color w:val="000000" w:themeColor="text1"/>
          <w:lang w:val="vi-VN"/>
        </w:rPr>
        <w:t>VNĐ</w:t>
      </w:r>
      <w:r w:rsidR="00685464" w:rsidRPr="00926108">
        <w:rPr>
          <w:color w:val="000000" w:themeColor="text1"/>
          <w:lang w:val="vi-VN"/>
        </w:rPr>
        <w:t xml:space="preserve"> </w:t>
      </w:r>
      <w:r w:rsidR="000435A4" w:rsidRPr="00926108">
        <w:rPr>
          <w:i/>
          <w:iCs/>
          <w:color w:val="000000" w:themeColor="text1"/>
        </w:rPr>
        <w:t>(Bằng chữ: Một trăm năm mươi chín triệu hai trăm tám mươi nghìn đồng chẵn./.).</w:t>
      </w:r>
    </w:p>
    <w:p w14:paraId="4AF075FF" w14:textId="141FE5F9" w:rsidR="00CD7E98" w:rsidRPr="00926108" w:rsidRDefault="00CD7E98" w:rsidP="000435A4">
      <w:pPr>
        <w:jc w:val="both"/>
        <w:rPr>
          <w:color w:val="000000" w:themeColor="text1"/>
        </w:rPr>
      </w:pPr>
      <w:r w:rsidRPr="00926108">
        <w:rPr>
          <w:color w:val="000000" w:themeColor="text1"/>
        </w:rPr>
        <w:t xml:space="preserve">Thuế suất </w:t>
      </w:r>
      <w:r w:rsidR="005A3957" w:rsidRPr="00926108">
        <w:rPr>
          <w:color w:val="000000" w:themeColor="text1"/>
        </w:rPr>
        <w:t xml:space="preserve">thuế </w:t>
      </w:r>
      <w:r w:rsidRPr="00926108">
        <w:rPr>
          <w:color w:val="000000" w:themeColor="text1"/>
        </w:rPr>
        <w:t>Giá trị gia tăng đang tạm tính là 10% đối với hợp đồng này</w:t>
      </w:r>
      <w:r w:rsidR="006364E4" w:rsidRPr="00926108">
        <w:rPr>
          <w:color w:val="000000" w:themeColor="text1"/>
        </w:rPr>
        <w:t>.</w:t>
      </w:r>
      <w:r w:rsidRPr="00926108">
        <w:rPr>
          <w:color w:val="000000" w:themeColor="text1"/>
        </w:rPr>
        <w:t xml:space="preserve"> Khi xuất hóa đơn, </w:t>
      </w:r>
      <w:r w:rsidR="005A3957" w:rsidRPr="00926108">
        <w:rPr>
          <w:color w:val="000000" w:themeColor="text1"/>
        </w:rPr>
        <w:t>thuế suất thuế GTGT sẽ áp dụng </w:t>
      </w:r>
      <w:r w:rsidRPr="00926108">
        <w:rPr>
          <w:color w:val="000000" w:themeColor="text1"/>
        </w:rPr>
        <w:t>theo quy định Pháp luật vào thời điểm xuất hóa đơn.</w:t>
      </w:r>
    </w:p>
    <w:p w14:paraId="05EB935A" w14:textId="77777777" w:rsidR="002C39E3" w:rsidRPr="00926108" w:rsidRDefault="002A3272" w:rsidP="00DF33E4">
      <w:pPr>
        <w:spacing w:before="240" w:after="120"/>
        <w:jc w:val="both"/>
        <w:outlineLvl w:val="0"/>
        <w:rPr>
          <w:b/>
          <w:color w:val="000000" w:themeColor="text1"/>
        </w:rPr>
      </w:pPr>
      <w:r w:rsidRPr="00926108">
        <w:rPr>
          <w:b/>
          <w:color w:val="000000" w:themeColor="text1"/>
        </w:rPr>
        <w:t>ĐIỀU 2_ĐIỀU KHOẢN VỀ GIAO HÀNG</w:t>
      </w:r>
    </w:p>
    <w:p w14:paraId="3980A3C2" w14:textId="5E79E456" w:rsidR="00393509" w:rsidRPr="00926108" w:rsidRDefault="00393509" w:rsidP="00D4213F">
      <w:pPr>
        <w:pStyle w:val="ListParagraph"/>
        <w:numPr>
          <w:ilvl w:val="1"/>
          <w:numId w:val="13"/>
        </w:numPr>
        <w:spacing w:before="120"/>
        <w:ind w:left="686" w:hanging="544"/>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Bên B chịu trách nhiệm giao hàng </w:t>
      </w:r>
      <w:r w:rsidR="007E7BA3" w:rsidRPr="00926108">
        <w:rPr>
          <w:rFonts w:ascii="Times New Roman" w:hAnsi="Times New Roman"/>
          <w:color w:val="000000" w:themeColor="text1"/>
          <w:sz w:val="24"/>
          <w:szCs w:val="24"/>
        </w:rPr>
        <w:t xml:space="preserve">làm </w:t>
      </w:r>
      <w:r w:rsidR="009A5658" w:rsidRPr="00926108">
        <w:rPr>
          <w:rFonts w:ascii="Times New Roman" w:hAnsi="Times New Roman"/>
          <w:color w:val="000000" w:themeColor="text1"/>
          <w:sz w:val="24"/>
          <w:szCs w:val="24"/>
        </w:rPr>
        <w:t xml:space="preserve">1 </w:t>
      </w:r>
      <w:r w:rsidR="007E7BA3" w:rsidRPr="00926108">
        <w:rPr>
          <w:rFonts w:ascii="Times New Roman" w:hAnsi="Times New Roman"/>
          <w:color w:val="000000" w:themeColor="text1"/>
          <w:sz w:val="24"/>
          <w:szCs w:val="24"/>
        </w:rPr>
        <w:t xml:space="preserve">lần, </w:t>
      </w:r>
      <w:r w:rsidR="001971A8" w:rsidRPr="00926108">
        <w:rPr>
          <w:rFonts w:ascii="Times New Roman" w:hAnsi="Times New Roman"/>
          <w:color w:val="000000" w:themeColor="text1"/>
          <w:sz w:val="24"/>
          <w:szCs w:val="24"/>
        </w:rPr>
        <w:t>ở chân công trình</w:t>
      </w:r>
      <w:r w:rsidR="00D20C76" w:rsidRPr="00926108">
        <w:rPr>
          <w:rFonts w:ascii="Times New Roman" w:hAnsi="Times New Roman"/>
          <w:color w:val="000000" w:themeColor="text1"/>
          <w:sz w:val="24"/>
          <w:szCs w:val="24"/>
        </w:rPr>
        <w:t xml:space="preserve"> cho Bên A tại địa chỉ</w:t>
      </w:r>
      <w:r w:rsidR="007E7BA3" w:rsidRPr="00926108">
        <w:rPr>
          <w:rFonts w:ascii="Times New Roman" w:hAnsi="Times New Roman"/>
          <w:color w:val="000000" w:themeColor="text1"/>
          <w:sz w:val="24"/>
          <w:szCs w:val="24"/>
        </w:rPr>
        <w:t xml:space="preserve"> do Bên A chỉ định trong nội thành T</w:t>
      </w:r>
      <w:r w:rsidR="00DF33E4" w:rsidRPr="00926108">
        <w:rPr>
          <w:rFonts w:ascii="Times New Roman" w:hAnsi="Times New Roman"/>
          <w:color w:val="000000" w:themeColor="text1"/>
          <w:sz w:val="24"/>
          <w:szCs w:val="24"/>
        </w:rPr>
        <w:t>P</w:t>
      </w:r>
      <w:r w:rsidR="007E7BA3" w:rsidRPr="00926108">
        <w:rPr>
          <w:rFonts w:ascii="Times New Roman" w:hAnsi="Times New Roman"/>
          <w:color w:val="000000" w:themeColor="text1"/>
          <w:sz w:val="24"/>
          <w:szCs w:val="24"/>
        </w:rPr>
        <w:t>. Hà Nội.</w:t>
      </w:r>
    </w:p>
    <w:p w14:paraId="17172EEF" w14:textId="77777777" w:rsidR="00505A86" w:rsidRPr="00926108" w:rsidRDefault="00390765" w:rsidP="00D4213F">
      <w:pPr>
        <w:pStyle w:val="ListParagraph"/>
        <w:numPr>
          <w:ilvl w:val="1"/>
          <w:numId w:val="13"/>
        </w:numPr>
        <w:spacing w:before="60"/>
        <w:ind w:left="686" w:hanging="544"/>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Thời hạn </w:t>
      </w:r>
      <w:r w:rsidR="007B7711" w:rsidRPr="00926108">
        <w:rPr>
          <w:rFonts w:ascii="Times New Roman" w:hAnsi="Times New Roman"/>
          <w:color w:val="000000" w:themeColor="text1"/>
          <w:sz w:val="24"/>
          <w:szCs w:val="24"/>
        </w:rPr>
        <w:t xml:space="preserve">giao </w:t>
      </w:r>
      <w:r w:rsidR="00275FF5" w:rsidRPr="00926108">
        <w:rPr>
          <w:rFonts w:ascii="Times New Roman" w:hAnsi="Times New Roman"/>
          <w:color w:val="000000" w:themeColor="text1"/>
          <w:sz w:val="24"/>
          <w:szCs w:val="24"/>
        </w:rPr>
        <w:t>hàng:</w:t>
      </w:r>
      <w:r w:rsidR="00F17F16" w:rsidRPr="00926108">
        <w:rPr>
          <w:rFonts w:ascii="Times New Roman" w:hAnsi="Times New Roman"/>
          <w:color w:val="000000" w:themeColor="text1"/>
          <w:sz w:val="24"/>
          <w:szCs w:val="24"/>
        </w:rPr>
        <w:t xml:space="preserve"> </w:t>
      </w:r>
      <w:r w:rsidR="005C3095" w:rsidRPr="00926108">
        <w:rPr>
          <w:rFonts w:ascii="Times New Roman" w:hAnsi="Times New Roman"/>
          <w:color w:val="000000" w:themeColor="text1"/>
          <w:sz w:val="24"/>
          <w:szCs w:val="24"/>
        </w:rPr>
        <w:t xml:space="preserve">Giao hàng trong vòng </w:t>
      </w:r>
      <w:r w:rsidR="005C3095" w:rsidRPr="00926108">
        <w:rPr>
          <w:rFonts w:ascii="Times New Roman" w:hAnsi="Times New Roman"/>
          <w:color w:val="000000" w:themeColor="text1"/>
          <w:sz w:val="24"/>
          <w:szCs w:val="24"/>
          <w:lang w:val="vi-VN"/>
        </w:rPr>
        <w:t>sáu đến tám (06-08) tuần</w:t>
      </w:r>
      <w:r w:rsidR="005C3095" w:rsidRPr="00926108">
        <w:rPr>
          <w:rFonts w:ascii="Times New Roman" w:hAnsi="Times New Roman"/>
          <w:color w:val="000000" w:themeColor="text1"/>
          <w:sz w:val="24"/>
          <w:szCs w:val="24"/>
        </w:rPr>
        <w:t xml:space="preserve"> kể từ ngày hai bên kí hợp đồng chính thức và Bên B nhận được tiền đặt cọc từ Bên A theo điều 3.1 của hợp đồng này.</w:t>
      </w:r>
    </w:p>
    <w:p w14:paraId="6F70380D" w14:textId="397DF6A4" w:rsidR="00390765" w:rsidRPr="00926108" w:rsidRDefault="00D4213F" w:rsidP="000B2411">
      <w:pPr>
        <w:pStyle w:val="ListParagraph"/>
        <w:numPr>
          <w:ilvl w:val="1"/>
          <w:numId w:val="13"/>
        </w:numPr>
        <w:spacing w:before="6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C</w:t>
      </w:r>
      <w:r w:rsidR="003F52F7" w:rsidRPr="00926108">
        <w:rPr>
          <w:rFonts w:ascii="Times New Roman" w:hAnsi="Times New Roman"/>
          <w:color w:val="000000" w:themeColor="text1"/>
          <w:sz w:val="24"/>
          <w:szCs w:val="24"/>
        </w:rPr>
        <w:t xml:space="preserve">hứng từ </w:t>
      </w:r>
      <w:r w:rsidR="005D2F52" w:rsidRPr="00926108">
        <w:rPr>
          <w:rFonts w:ascii="Times New Roman" w:hAnsi="Times New Roman"/>
          <w:color w:val="000000" w:themeColor="text1"/>
          <w:sz w:val="24"/>
          <w:szCs w:val="24"/>
        </w:rPr>
        <w:t xml:space="preserve">sẽ </w:t>
      </w:r>
      <w:r w:rsidR="003F52F7" w:rsidRPr="00926108">
        <w:rPr>
          <w:rFonts w:ascii="Times New Roman" w:hAnsi="Times New Roman"/>
          <w:color w:val="000000" w:themeColor="text1"/>
          <w:sz w:val="24"/>
          <w:szCs w:val="24"/>
        </w:rPr>
        <w:t>được cung cấp cùng với hà</w:t>
      </w:r>
      <w:r w:rsidR="00390765" w:rsidRPr="00926108">
        <w:rPr>
          <w:rFonts w:ascii="Times New Roman" w:hAnsi="Times New Roman"/>
          <w:color w:val="000000" w:themeColor="text1"/>
          <w:sz w:val="24"/>
          <w:szCs w:val="24"/>
        </w:rPr>
        <w:t>ng hoá:</w:t>
      </w:r>
    </w:p>
    <w:p w14:paraId="3F233186" w14:textId="77777777" w:rsidR="00390765" w:rsidRPr="00926108" w:rsidRDefault="00390765" w:rsidP="00D4213F">
      <w:pPr>
        <w:pStyle w:val="ListParagraph"/>
        <w:numPr>
          <w:ilvl w:val="0"/>
          <w:numId w:val="7"/>
        </w:numPr>
        <w:tabs>
          <w:tab w:val="left" w:pos="1134"/>
        </w:tabs>
        <w:spacing w:before="60"/>
        <w:ind w:left="709" w:firstLine="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Biên bản bàn giao hàng hoá</w:t>
      </w:r>
      <w:r w:rsidR="00DF33E4" w:rsidRPr="00926108">
        <w:rPr>
          <w:rFonts w:ascii="Times New Roman" w:hAnsi="Times New Roman"/>
          <w:color w:val="000000" w:themeColor="text1"/>
          <w:sz w:val="24"/>
          <w:szCs w:val="24"/>
        </w:rPr>
        <w:t xml:space="preserve"> (Kiêm </w:t>
      </w:r>
      <w:r w:rsidRPr="00926108">
        <w:rPr>
          <w:rFonts w:ascii="Times New Roman" w:hAnsi="Times New Roman"/>
          <w:color w:val="000000" w:themeColor="text1"/>
          <w:sz w:val="24"/>
          <w:szCs w:val="24"/>
        </w:rPr>
        <w:t>bả</w:t>
      </w:r>
      <w:r w:rsidR="00685464" w:rsidRPr="00926108">
        <w:rPr>
          <w:rFonts w:ascii="Times New Roman" w:hAnsi="Times New Roman"/>
          <w:color w:val="000000" w:themeColor="text1"/>
          <w:sz w:val="24"/>
          <w:szCs w:val="24"/>
        </w:rPr>
        <w:t>o hành</w:t>
      </w:r>
      <w:r w:rsidR="00DF33E4" w:rsidRPr="00926108">
        <w:rPr>
          <w:rFonts w:ascii="Times New Roman" w:hAnsi="Times New Roman"/>
          <w:color w:val="000000" w:themeColor="text1"/>
          <w:sz w:val="24"/>
          <w:szCs w:val="24"/>
        </w:rPr>
        <w:t>)</w:t>
      </w:r>
      <w:r w:rsidR="00685464" w:rsidRPr="00926108">
        <w:rPr>
          <w:rFonts w:ascii="Times New Roman" w:hAnsi="Times New Roman"/>
          <w:color w:val="000000" w:themeColor="text1"/>
          <w:sz w:val="24"/>
          <w:szCs w:val="24"/>
        </w:rPr>
        <w:t xml:space="preserve"> </w:t>
      </w:r>
      <w:r w:rsidR="003F52F7" w:rsidRPr="00926108">
        <w:rPr>
          <w:rFonts w:ascii="Times New Roman" w:hAnsi="Times New Roman"/>
          <w:color w:val="000000" w:themeColor="text1"/>
          <w:sz w:val="24"/>
          <w:szCs w:val="24"/>
        </w:rPr>
        <w:t>củ</w:t>
      </w:r>
      <w:r w:rsidR="004B097A" w:rsidRPr="00926108">
        <w:rPr>
          <w:rFonts w:ascii="Times New Roman" w:hAnsi="Times New Roman"/>
          <w:color w:val="000000" w:themeColor="text1"/>
          <w:sz w:val="24"/>
          <w:szCs w:val="24"/>
        </w:rPr>
        <w:t xml:space="preserve">a bên </w:t>
      </w:r>
      <w:r w:rsidR="0001797C" w:rsidRPr="00926108">
        <w:rPr>
          <w:rFonts w:ascii="Times New Roman" w:hAnsi="Times New Roman"/>
          <w:color w:val="000000" w:themeColor="text1"/>
          <w:sz w:val="24"/>
          <w:szCs w:val="24"/>
        </w:rPr>
        <w:t>B</w:t>
      </w:r>
      <w:r w:rsidR="003F52F7" w:rsidRPr="00926108">
        <w:rPr>
          <w:rFonts w:ascii="Times New Roman" w:hAnsi="Times New Roman"/>
          <w:color w:val="000000" w:themeColor="text1"/>
          <w:sz w:val="24"/>
          <w:szCs w:val="24"/>
        </w:rPr>
        <w:t>.</w:t>
      </w:r>
    </w:p>
    <w:p w14:paraId="442FC39C" w14:textId="77777777" w:rsidR="002A1209" w:rsidRPr="00926108" w:rsidRDefault="00390765" w:rsidP="00D4213F">
      <w:pPr>
        <w:pStyle w:val="ListParagraph"/>
        <w:numPr>
          <w:ilvl w:val="0"/>
          <w:numId w:val="7"/>
        </w:numPr>
        <w:tabs>
          <w:tab w:val="left" w:pos="1134"/>
        </w:tabs>
        <w:spacing w:before="60"/>
        <w:ind w:left="709" w:firstLine="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Hoá đơn tài chính hợp lệ</w:t>
      </w:r>
      <w:r w:rsidR="001B7EED" w:rsidRPr="00926108">
        <w:rPr>
          <w:rFonts w:ascii="Times New Roman" w:hAnsi="Times New Roman"/>
          <w:color w:val="000000" w:themeColor="text1"/>
          <w:sz w:val="24"/>
          <w:szCs w:val="24"/>
        </w:rPr>
        <w:t>.</w:t>
      </w:r>
    </w:p>
    <w:p w14:paraId="77702105" w14:textId="77777777" w:rsidR="00C339D7" w:rsidRPr="00926108" w:rsidRDefault="002A3272" w:rsidP="00DF33E4">
      <w:pPr>
        <w:spacing w:before="240" w:after="120"/>
        <w:jc w:val="both"/>
        <w:outlineLvl w:val="0"/>
        <w:rPr>
          <w:b/>
          <w:color w:val="000000" w:themeColor="text1"/>
        </w:rPr>
      </w:pPr>
      <w:r w:rsidRPr="00926108">
        <w:rPr>
          <w:b/>
          <w:color w:val="000000" w:themeColor="text1"/>
        </w:rPr>
        <w:t>ĐIỀU 3_ĐIỀU KHOẢN VỀ THANH TOÁN</w:t>
      </w:r>
    </w:p>
    <w:p w14:paraId="23AFA57E" w14:textId="77777777" w:rsidR="00191382" w:rsidRPr="00926108" w:rsidRDefault="00191382" w:rsidP="00191382">
      <w:pPr>
        <w:pStyle w:val="ListParagraph"/>
        <w:numPr>
          <w:ilvl w:val="1"/>
          <w:numId w:val="14"/>
        </w:numPr>
        <w:spacing w:line="276" w:lineRule="auto"/>
        <w:ind w:left="709" w:hanging="567"/>
        <w:jc w:val="both"/>
        <w:rPr>
          <w:rFonts w:ascii="Times New Roman" w:hAnsi="Times New Roman"/>
          <w:color w:val="000000" w:themeColor="text1"/>
          <w:sz w:val="24"/>
          <w:szCs w:val="24"/>
          <w:lang w:val="nl-NL"/>
        </w:rPr>
      </w:pPr>
      <w:r w:rsidRPr="00926108">
        <w:rPr>
          <w:rFonts w:ascii="Times New Roman" w:hAnsi="Times New Roman"/>
          <w:color w:val="000000" w:themeColor="text1"/>
          <w:sz w:val="24"/>
          <w:szCs w:val="24"/>
          <w:lang w:val="nl-NL"/>
        </w:rPr>
        <w:t>Bên A thanh toán cho Bên B bằng chuyển khoản qua ngân hàng theo các bước như sau:</w:t>
      </w:r>
    </w:p>
    <w:p w14:paraId="246CA32C" w14:textId="7CF4FEE9" w:rsidR="005C3095" w:rsidRPr="00926108" w:rsidRDefault="005C3095" w:rsidP="007F2AD2">
      <w:pPr>
        <w:pStyle w:val="ListParagraph"/>
        <w:numPr>
          <w:ilvl w:val="0"/>
          <w:numId w:val="22"/>
        </w:numPr>
        <w:spacing w:before="60" w:line="276" w:lineRule="auto"/>
        <w:jc w:val="both"/>
        <w:rPr>
          <w:rFonts w:ascii="Times New Roman" w:hAnsi="Times New Roman"/>
          <w:color w:val="000000" w:themeColor="text1"/>
          <w:sz w:val="24"/>
          <w:szCs w:val="24"/>
          <w:lang w:val="nl-NL"/>
        </w:rPr>
      </w:pPr>
      <w:r w:rsidRPr="00926108">
        <w:rPr>
          <w:rFonts w:ascii="Times New Roman" w:hAnsi="Times New Roman"/>
          <w:b/>
          <w:color w:val="000000" w:themeColor="text1"/>
          <w:sz w:val="24"/>
          <w:szCs w:val="24"/>
          <w:lang w:val="nl-NL"/>
        </w:rPr>
        <w:t>Bước 1</w:t>
      </w:r>
      <w:r w:rsidRPr="00926108">
        <w:rPr>
          <w:rFonts w:ascii="Times New Roman" w:hAnsi="Times New Roman"/>
          <w:color w:val="000000" w:themeColor="text1"/>
          <w:sz w:val="24"/>
          <w:szCs w:val="24"/>
          <w:lang w:val="nl-NL"/>
        </w:rPr>
        <w:t xml:space="preserve">: Bên A đặt cọc cho Bên B </w:t>
      </w:r>
      <w:r w:rsidRPr="00926108">
        <w:rPr>
          <w:rFonts w:ascii="Times New Roman" w:hAnsi="Times New Roman"/>
          <w:color w:val="000000" w:themeColor="text1"/>
          <w:sz w:val="24"/>
          <w:szCs w:val="24"/>
          <w:lang w:val="vi-VN"/>
        </w:rPr>
        <w:t>5</w:t>
      </w:r>
      <w:r w:rsidRPr="00926108">
        <w:rPr>
          <w:rFonts w:ascii="Times New Roman" w:hAnsi="Times New Roman"/>
          <w:color w:val="000000" w:themeColor="text1"/>
          <w:sz w:val="24"/>
          <w:szCs w:val="24"/>
          <w:lang w:val="nl-NL"/>
        </w:rPr>
        <w:t xml:space="preserve">0% tổng giá trị hợp đồng, tương đương số tiền là: </w:t>
      </w:r>
      <w:r w:rsidR="006118AA" w:rsidRPr="00926108">
        <w:rPr>
          <w:rFonts w:ascii="Times New Roman" w:hAnsi="Times New Roman"/>
          <w:b/>
          <w:color w:val="000000" w:themeColor="text1"/>
          <w:sz w:val="24"/>
          <w:szCs w:val="24"/>
          <w:lang w:val="nl-NL"/>
        </w:rPr>
        <w:t>79.640</w:t>
      </w:r>
      <w:r w:rsidR="007F2AD2" w:rsidRPr="00926108">
        <w:rPr>
          <w:rFonts w:ascii="Times New Roman" w:hAnsi="Times New Roman"/>
          <w:b/>
          <w:color w:val="000000" w:themeColor="text1"/>
          <w:sz w:val="24"/>
          <w:szCs w:val="24"/>
          <w:lang w:val="nl-NL"/>
        </w:rPr>
        <w:t xml:space="preserve">.000 </w:t>
      </w:r>
      <w:r w:rsidRPr="00926108">
        <w:rPr>
          <w:rFonts w:ascii="Times New Roman" w:hAnsi="Times New Roman"/>
          <w:b/>
          <w:color w:val="000000" w:themeColor="text1"/>
          <w:sz w:val="24"/>
          <w:szCs w:val="24"/>
          <w:lang w:val="nl-NL"/>
        </w:rPr>
        <w:t>VNĐ</w:t>
      </w:r>
      <w:r w:rsidRPr="00926108">
        <w:rPr>
          <w:rFonts w:ascii="Times New Roman" w:hAnsi="Times New Roman"/>
          <w:color w:val="000000" w:themeColor="text1"/>
          <w:sz w:val="24"/>
          <w:szCs w:val="24"/>
          <w:lang w:val="nl-NL"/>
        </w:rPr>
        <w:t xml:space="preserve"> (</w:t>
      </w:r>
      <w:r w:rsidRPr="00926108">
        <w:rPr>
          <w:rFonts w:ascii="Times New Roman" w:hAnsi="Times New Roman"/>
          <w:i/>
          <w:color w:val="000000" w:themeColor="text1"/>
          <w:sz w:val="24"/>
          <w:szCs w:val="24"/>
          <w:lang w:val="nl-NL"/>
        </w:rPr>
        <w:t>Bằng chữ</w:t>
      </w:r>
      <w:r w:rsidR="007F2AD2" w:rsidRPr="00926108">
        <w:rPr>
          <w:rFonts w:ascii="Times New Roman" w:hAnsi="Times New Roman"/>
          <w:i/>
          <w:color w:val="000000" w:themeColor="text1"/>
          <w:sz w:val="24"/>
          <w:szCs w:val="24"/>
          <w:lang w:val="nl-NL"/>
        </w:rPr>
        <w:t xml:space="preserve">: </w:t>
      </w:r>
      <w:r w:rsidR="006118AA" w:rsidRPr="00926108">
        <w:rPr>
          <w:rFonts w:ascii="Times New Roman" w:hAnsi="Times New Roman"/>
          <w:i/>
          <w:iCs/>
          <w:color w:val="000000" w:themeColor="text1"/>
          <w:sz w:val="24"/>
          <w:szCs w:val="24"/>
        </w:rPr>
        <w:t xml:space="preserve">Bảy mươi chín triệu sáu trăm bốn mươi nghìn </w:t>
      </w:r>
      <w:r w:rsidR="007F2AD2" w:rsidRPr="00926108">
        <w:rPr>
          <w:rFonts w:ascii="Times New Roman" w:hAnsi="Times New Roman"/>
          <w:i/>
          <w:color w:val="000000" w:themeColor="text1"/>
          <w:sz w:val="24"/>
          <w:szCs w:val="24"/>
          <w:lang w:val="nl-NL"/>
        </w:rPr>
        <w:t>đồng chẵn</w:t>
      </w:r>
      <w:r w:rsidRPr="00926108">
        <w:rPr>
          <w:rFonts w:ascii="Times New Roman" w:hAnsi="Times New Roman"/>
          <w:i/>
          <w:color w:val="000000" w:themeColor="text1"/>
          <w:sz w:val="24"/>
          <w:szCs w:val="24"/>
          <w:lang w:val="nl-NL"/>
        </w:rPr>
        <w:t>./.</w:t>
      </w:r>
      <w:r w:rsidRPr="00926108">
        <w:rPr>
          <w:rFonts w:ascii="Times New Roman" w:hAnsi="Times New Roman"/>
          <w:color w:val="000000" w:themeColor="text1"/>
          <w:sz w:val="24"/>
          <w:szCs w:val="24"/>
          <w:lang w:val="nl-NL"/>
        </w:rPr>
        <w:t>)  ngay sau khi hợp đồng được ký kết chính thức.</w:t>
      </w:r>
    </w:p>
    <w:p w14:paraId="26B3024A" w14:textId="77777777" w:rsidR="006118AA" w:rsidRPr="00926108" w:rsidRDefault="005C3095" w:rsidP="005C3095">
      <w:pPr>
        <w:pStyle w:val="ListParagraph"/>
        <w:numPr>
          <w:ilvl w:val="0"/>
          <w:numId w:val="22"/>
        </w:numPr>
        <w:spacing w:before="60" w:line="276" w:lineRule="auto"/>
        <w:jc w:val="both"/>
        <w:rPr>
          <w:rFonts w:ascii="Times New Roman" w:hAnsi="Times New Roman"/>
          <w:color w:val="000000" w:themeColor="text1"/>
          <w:sz w:val="24"/>
          <w:szCs w:val="24"/>
          <w:lang w:val="nl-NL"/>
        </w:rPr>
      </w:pPr>
      <w:r w:rsidRPr="00926108">
        <w:rPr>
          <w:rFonts w:ascii="Times New Roman" w:hAnsi="Times New Roman"/>
          <w:b/>
          <w:color w:val="000000" w:themeColor="text1"/>
          <w:sz w:val="24"/>
          <w:szCs w:val="24"/>
          <w:lang w:val="nl-NL"/>
        </w:rPr>
        <w:t>Bước 2</w:t>
      </w:r>
      <w:r w:rsidRPr="00926108">
        <w:rPr>
          <w:rFonts w:ascii="Times New Roman" w:hAnsi="Times New Roman"/>
          <w:color w:val="000000" w:themeColor="text1"/>
          <w:sz w:val="24"/>
          <w:szCs w:val="24"/>
          <w:lang w:val="nl-NL"/>
        </w:rPr>
        <w:t xml:space="preserve">: Bên A thanh toán cho Bên B </w:t>
      </w:r>
      <w:r w:rsidRPr="00926108">
        <w:rPr>
          <w:rFonts w:ascii="Times New Roman" w:hAnsi="Times New Roman"/>
          <w:color w:val="000000" w:themeColor="text1"/>
          <w:sz w:val="24"/>
          <w:szCs w:val="24"/>
          <w:lang w:val="vi-VN"/>
        </w:rPr>
        <w:t>5</w:t>
      </w:r>
      <w:r w:rsidRPr="00926108">
        <w:rPr>
          <w:rFonts w:ascii="Times New Roman" w:hAnsi="Times New Roman"/>
          <w:color w:val="000000" w:themeColor="text1"/>
          <w:sz w:val="24"/>
          <w:szCs w:val="24"/>
          <w:lang w:val="nl-NL"/>
        </w:rPr>
        <w:t xml:space="preserve">0% tổng giá trị hợp đồng còn lại, tương đương số tiền là: </w:t>
      </w:r>
      <w:r w:rsidR="006118AA" w:rsidRPr="00926108">
        <w:rPr>
          <w:rFonts w:ascii="Times New Roman" w:hAnsi="Times New Roman"/>
          <w:b/>
          <w:color w:val="000000" w:themeColor="text1"/>
          <w:sz w:val="24"/>
          <w:szCs w:val="24"/>
          <w:lang w:val="nl-NL"/>
        </w:rPr>
        <w:t>79.640.000</w:t>
      </w:r>
      <w:r w:rsidRPr="00926108">
        <w:rPr>
          <w:rFonts w:ascii="Times New Roman" w:hAnsi="Times New Roman"/>
          <w:b/>
          <w:color w:val="000000" w:themeColor="text1"/>
          <w:sz w:val="24"/>
          <w:szCs w:val="24"/>
          <w:lang w:val="nl-NL"/>
        </w:rPr>
        <w:t xml:space="preserve"> VNĐ</w:t>
      </w:r>
      <w:r w:rsidRPr="00926108">
        <w:rPr>
          <w:rFonts w:ascii="Times New Roman" w:hAnsi="Times New Roman"/>
          <w:color w:val="000000" w:themeColor="text1"/>
          <w:sz w:val="24"/>
          <w:szCs w:val="24"/>
          <w:lang w:val="nl-NL"/>
        </w:rPr>
        <w:t xml:space="preserve"> (</w:t>
      </w:r>
      <w:r w:rsidRPr="00926108">
        <w:rPr>
          <w:rFonts w:ascii="Times New Roman" w:hAnsi="Times New Roman"/>
          <w:i/>
          <w:color w:val="000000" w:themeColor="text1"/>
          <w:sz w:val="24"/>
          <w:szCs w:val="24"/>
          <w:lang w:val="nl-NL"/>
        </w:rPr>
        <w:t xml:space="preserve">Bằng chữ: </w:t>
      </w:r>
      <w:r w:rsidR="006118AA" w:rsidRPr="00926108">
        <w:rPr>
          <w:rFonts w:ascii="Times New Roman" w:hAnsi="Times New Roman"/>
          <w:i/>
          <w:iCs/>
          <w:color w:val="000000" w:themeColor="text1"/>
          <w:sz w:val="24"/>
          <w:szCs w:val="24"/>
        </w:rPr>
        <w:t xml:space="preserve">Bảy mươi chín triệu sáu trăm bốn mươi nghìn </w:t>
      </w:r>
      <w:r w:rsidR="006118AA" w:rsidRPr="00926108">
        <w:rPr>
          <w:rFonts w:ascii="Times New Roman" w:hAnsi="Times New Roman"/>
          <w:i/>
          <w:color w:val="000000" w:themeColor="text1"/>
          <w:sz w:val="24"/>
          <w:szCs w:val="24"/>
          <w:lang w:val="nl-NL"/>
        </w:rPr>
        <w:t>đồng chẵn./.</w:t>
      </w:r>
      <w:r w:rsidR="006118AA" w:rsidRPr="00926108">
        <w:rPr>
          <w:rFonts w:ascii="Times New Roman" w:hAnsi="Times New Roman"/>
          <w:color w:val="000000" w:themeColor="text1"/>
          <w:sz w:val="24"/>
          <w:szCs w:val="24"/>
          <w:lang w:val="nl-NL"/>
        </w:rPr>
        <w:t xml:space="preserve">)  </w:t>
      </w:r>
      <w:r w:rsidRPr="00926108">
        <w:rPr>
          <w:rFonts w:ascii="Times New Roman" w:hAnsi="Times New Roman"/>
          <w:b/>
          <w:color w:val="000000" w:themeColor="text1"/>
          <w:sz w:val="24"/>
          <w:szCs w:val="24"/>
          <w:lang w:val="nl-NL"/>
        </w:rPr>
        <w:t xml:space="preserve"> </w:t>
      </w:r>
    </w:p>
    <w:p w14:paraId="76BCA500" w14:textId="08E83CE3" w:rsidR="005C3095" w:rsidRDefault="006118AA" w:rsidP="005C3095">
      <w:pPr>
        <w:pStyle w:val="ListParagraph"/>
        <w:numPr>
          <w:ilvl w:val="0"/>
          <w:numId w:val="22"/>
        </w:numPr>
        <w:spacing w:before="60" w:line="276" w:lineRule="auto"/>
        <w:jc w:val="both"/>
        <w:rPr>
          <w:rFonts w:ascii="Times New Roman" w:hAnsi="Times New Roman"/>
          <w:color w:val="000000" w:themeColor="text1"/>
          <w:sz w:val="24"/>
          <w:szCs w:val="24"/>
          <w:lang w:val="nl-NL"/>
        </w:rPr>
      </w:pPr>
      <w:r w:rsidRPr="00926108">
        <w:rPr>
          <w:rFonts w:ascii="Times New Roman" w:hAnsi="Times New Roman"/>
          <w:color w:val="000000" w:themeColor="text1"/>
          <w:sz w:val="24"/>
          <w:szCs w:val="24"/>
          <w:lang w:val="nl-NL"/>
        </w:rPr>
        <w:t>T</w:t>
      </w:r>
      <w:r w:rsidR="005C3095" w:rsidRPr="00926108">
        <w:rPr>
          <w:rFonts w:ascii="Times New Roman" w:hAnsi="Times New Roman"/>
          <w:color w:val="000000" w:themeColor="text1"/>
          <w:sz w:val="24"/>
          <w:szCs w:val="24"/>
          <w:lang w:val="nl-NL"/>
        </w:rPr>
        <w:t xml:space="preserve">rong vòng </w:t>
      </w:r>
      <w:r w:rsidRPr="00926108">
        <w:rPr>
          <w:rFonts w:ascii="Times New Roman" w:hAnsi="Times New Roman"/>
          <w:color w:val="000000" w:themeColor="text1"/>
          <w:sz w:val="24"/>
          <w:szCs w:val="24"/>
          <w:lang w:val="nl-NL"/>
        </w:rPr>
        <w:t xml:space="preserve">năm </w:t>
      </w:r>
      <w:r w:rsidR="005C3095" w:rsidRPr="00926108">
        <w:rPr>
          <w:rFonts w:ascii="Times New Roman" w:hAnsi="Times New Roman"/>
          <w:color w:val="000000" w:themeColor="text1"/>
          <w:sz w:val="24"/>
          <w:szCs w:val="24"/>
          <w:lang w:val="nl-NL"/>
        </w:rPr>
        <w:t xml:space="preserve"> (</w:t>
      </w:r>
      <w:r w:rsidRPr="00926108">
        <w:rPr>
          <w:rFonts w:ascii="Times New Roman" w:hAnsi="Times New Roman"/>
          <w:color w:val="000000" w:themeColor="text1"/>
          <w:sz w:val="24"/>
          <w:szCs w:val="24"/>
          <w:lang w:val="nl-NL"/>
        </w:rPr>
        <w:t>05</w:t>
      </w:r>
      <w:r w:rsidR="005C3095" w:rsidRPr="00926108">
        <w:rPr>
          <w:rFonts w:ascii="Times New Roman" w:hAnsi="Times New Roman"/>
          <w:color w:val="000000" w:themeColor="text1"/>
          <w:sz w:val="24"/>
          <w:szCs w:val="24"/>
          <w:lang w:val="nl-NL"/>
        </w:rPr>
        <w:t>) ngày kể từ ngày hai bên kí biên bản bàn giao hàng hóa và các chứng từ liên quan theo điều 2.3 của hợp đồng này.</w:t>
      </w:r>
    </w:p>
    <w:p w14:paraId="50748789" w14:textId="4EEFDDFB" w:rsidR="00926108" w:rsidRDefault="00926108" w:rsidP="00926108">
      <w:pPr>
        <w:pStyle w:val="ListParagraph"/>
        <w:spacing w:before="60" w:line="276" w:lineRule="auto"/>
        <w:ind w:left="1080"/>
        <w:jc w:val="both"/>
        <w:rPr>
          <w:rFonts w:ascii="Times New Roman" w:hAnsi="Times New Roman"/>
          <w:color w:val="000000" w:themeColor="text1"/>
          <w:sz w:val="24"/>
          <w:szCs w:val="24"/>
          <w:lang w:val="nl-NL"/>
        </w:rPr>
      </w:pPr>
    </w:p>
    <w:p w14:paraId="6323BA54" w14:textId="77777777" w:rsidR="00926108" w:rsidRPr="00926108" w:rsidRDefault="00926108" w:rsidP="00926108">
      <w:pPr>
        <w:pStyle w:val="ListParagraph"/>
        <w:spacing w:before="60" w:line="276" w:lineRule="auto"/>
        <w:ind w:left="1080"/>
        <w:jc w:val="both"/>
        <w:rPr>
          <w:rFonts w:ascii="Times New Roman" w:hAnsi="Times New Roman"/>
          <w:color w:val="000000" w:themeColor="text1"/>
          <w:sz w:val="24"/>
          <w:szCs w:val="24"/>
          <w:lang w:val="nl-NL"/>
        </w:rPr>
      </w:pPr>
    </w:p>
    <w:p w14:paraId="3E12DEEC" w14:textId="77777777" w:rsidR="00A22F76" w:rsidRPr="00926108" w:rsidRDefault="006F310E" w:rsidP="005A3957">
      <w:pPr>
        <w:pStyle w:val="ListParagraph"/>
        <w:numPr>
          <w:ilvl w:val="1"/>
          <w:numId w:val="14"/>
        </w:numPr>
        <w:spacing w:line="276" w:lineRule="auto"/>
        <w:ind w:hanging="458"/>
        <w:jc w:val="both"/>
        <w:rPr>
          <w:rFonts w:ascii="Times New Roman" w:hAnsi="Times New Roman"/>
          <w:color w:val="000000" w:themeColor="text1"/>
          <w:sz w:val="24"/>
          <w:szCs w:val="24"/>
          <w:lang w:val="nl-NL"/>
        </w:rPr>
      </w:pPr>
      <w:r w:rsidRPr="00926108">
        <w:rPr>
          <w:rFonts w:ascii="Times New Roman" w:hAnsi="Times New Roman"/>
          <w:color w:val="000000" w:themeColor="text1"/>
          <w:sz w:val="24"/>
          <w:szCs w:val="24"/>
          <w:lang w:val="nl-NL"/>
        </w:rPr>
        <w:lastRenderedPageBreak/>
        <w:t xml:space="preserve">Thông tin tài khoản ngân hàng của Bên </w:t>
      </w:r>
      <w:r w:rsidR="0001797C" w:rsidRPr="00926108">
        <w:rPr>
          <w:rFonts w:ascii="Times New Roman" w:hAnsi="Times New Roman"/>
          <w:color w:val="000000" w:themeColor="text1"/>
          <w:sz w:val="24"/>
          <w:szCs w:val="24"/>
          <w:lang w:val="nl-NL"/>
        </w:rPr>
        <w:t>B</w:t>
      </w:r>
      <w:r w:rsidRPr="00926108">
        <w:rPr>
          <w:rFonts w:ascii="Times New Roman" w:hAnsi="Times New Roman"/>
          <w:color w:val="000000" w:themeColor="text1"/>
          <w:sz w:val="24"/>
          <w:szCs w:val="24"/>
          <w:lang w:val="nl-NL"/>
        </w:rPr>
        <w:t xml:space="preserve"> như sau:</w:t>
      </w:r>
    </w:p>
    <w:p w14:paraId="74FEC931" w14:textId="3A745042" w:rsidR="006F310E" w:rsidRPr="00926108" w:rsidRDefault="001B7EED" w:rsidP="006118AA">
      <w:pPr>
        <w:pStyle w:val="ListParagraph"/>
        <w:numPr>
          <w:ilvl w:val="0"/>
          <w:numId w:val="7"/>
        </w:numPr>
        <w:tabs>
          <w:tab w:val="left" w:pos="2835"/>
        </w:tabs>
        <w:spacing w:before="60"/>
        <w:ind w:left="1080"/>
        <w:jc w:val="both"/>
        <w:rPr>
          <w:rFonts w:ascii="Times New Roman" w:hAnsi="Times New Roman"/>
          <w:color w:val="000000" w:themeColor="text1"/>
          <w:sz w:val="24"/>
          <w:szCs w:val="24"/>
          <w:lang w:val="nl-NL"/>
        </w:rPr>
      </w:pPr>
      <w:r w:rsidRPr="00926108">
        <w:rPr>
          <w:rFonts w:ascii="Times New Roman" w:hAnsi="Times New Roman"/>
          <w:color w:val="000000" w:themeColor="text1"/>
          <w:sz w:val="24"/>
          <w:szCs w:val="24"/>
          <w:lang w:val="nl-NL"/>
        </w:rPr>
        <w:t>Tên tài khoản:</w:t>
      </w:r>
      <w:r w:rsidRPr="00926108">
        <w:rPr>
          <w:rFonts w:ascii="Times New Roman" w:hAnsi="Times New Roman"/>
          <w:color w:val="000000" w:themeColor="text1"/>
          <w:sz w:val="24"/>
          <w:szCs w:val="24"/>
          <w:lang w:val="nl-NL"/>
        </w:rPr>
        <w:tab/>
      </w:r>
      <w:r w:rsidR="006118AA" w:rsidRPr="00926108">
        <w:rPr>
          <w:rFonts w:ascii="Times New Roman" w:hAnsi="Times New Roman"/>
          <w:b/>
          <w:bCs/>
          <w:color w:val="000000" w:themeColor="text1"/>
          <w:sz w:val="24"/>
          <w:szCs w:val="24"/>
        </w:rPr>
        <w:t>CÔNG TY CỔ PHẦN ĐẦU TƯ VÀ CÔNG NGHỆ GEMSTECH</w:t>
      </w:r>
    </w:p>
    <w:p w14:paraId="6D794540" w14:textId="1FEE9883" w:rsidR="001B7EED" w:rsidRPr="00926108" w:rsidRDefault="001B7EED" w:rsidP="006118AA">
      <w:pPr>
        <w:pStyle w:val="ListParagraph"/>
        <w:numPr>
          <w:ilvl w:val="0"/>
          <w:numId w:val="7"/>
        </w:numPr>
        <w:tabs>
          <w:tab w:val="left" w:pos="2835"/>
        </w:tabs>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Số tài khoản:</w:t>
      </w:r>
      <w:r w:rsidRPr="00926108">
        <w:rPr>
          <w:rFonts w:ascii="Times New Roman" w:hAnsi="Times New Roman"/>
          <w:color w:val="000000" w:themeColor="text1"/>
          <w:sz w:val="24"/>
          <w:szCs w:val="24"/>
        </w:rPr>
        <w:tab/>
      </w:r>
      <w:r w:rsidR="006118AA" w:rsidRPr="00926108">
        <w:rPr>
          <w:rFonts w:ascii="Times New Roman" w:hAnsi="Times New Roman"/>
          <w:iCs/>
          <w:color w:val="000000" w:themeColor="text1"/>
          <w:sz w:val="24"/>
          <w:szCs w:val="24"/>
        </w:rPr>
        <w:t>190368960019</w:t>
      </w:r>
      <w:r w:rsidRPr="00926108">
        <w:rPr>
          <w:rFonts w:ascii="Times New Roman" w:hAnsi="Times New Roman"/>
          <w:color w:val="000000" w:themeColor="text1"/>
          <w:sz w:val="24"/>
          <w:szCs w:val="24"/>
        </w:rPr>
        <w:t xml:space="preserve"> (VND)</w:t>
      </w:r>
    </w:p>
    <w:p w14:paraId="60628A2E" w14:textId="7D884D29" w:rsidR="001B7EED" w:rsidRPr="00926108" w:rsidRDefault="001B7EED" w:rsidP="006118AA">
      <w:pPr>
        <w:pStyle w:val="ListParagraph"/>
        <w:numPr>
          <w:ilvl w:val="0"/>
          <w:numId w:val="23"/>
        </w:numPr>
        <w:tabs>
          <w:tab w:val="left" w:pos="993"/>
        </w:tabs>
        <w:spacing w:line="312" w:lineRule="auto"/>
        <w:ind w:left="709" w:firstLine="0"/>
        <w:contextualSpacing/>
        <w:jc w:val="both"/>
        <w:rPr>
          <w:rFonts w:ascii="Times New Roman" w:hAnsi="Times New Roman"/>
          <w:iCs/>
          <w:color w:val="000000" w:themeColor="text1"/>
          <w:sz w:val="24"/>
          <w:szCs w:val="24"/>
        </w:rPr>
      </w:pPr>
      <w:r w:rsidRPr="00926108">
        <w:rPr>
          <w:rFonts w:ascii="Times New Roman" w:hAnsi="Times New Roman"/>
          <w:color w:val="000000" w:themeColor="text1"/>
          <w:sz w:val="24"/>
          <w:szCs w:val="24"/>
        </w:rPr>
        <w:t>Tên ngân hàng:</w:t>
      </w:r>
      <w:r w:rsidR="00A03B33" w:rsidRPr="00926108">
        <w:rPr>
          <w:rFonts w:ascii="Times New Roman" w:hAnsi="Times New Roman"/>
          <w:color w:val="000000" w:themeColor="text1"/>
          <w:sz w:val="24"/>
          <w:szCs w:val="24"/>
        </w:rPr>
        <w:tab/>
      </w:r>
      <w:r w:rsidR="001618FA" w:rsidRPr="00926108">
        <w:rPr>
          <w:rFonts w:ascii="Times New Roman" w:hAnsi="Times New Roman"/>
          <w:color w:val="000000" w:themeColor="text1"/>
          <w:sz w:val="24"/>
          <w:szCs w:val="24"/>
        </w:rPr>
        <w:t>N</w:t>
      </w:r>
      <w:r w:rsidR="00926108">
        <w:rPr>
          <w:rFonts w:ascii="Times New Roman" w:hAnsi="Times New Roman"/>
          <w:color w:val="000000" w:themeColor="text1"/>
          <w:sz w:val="24"/>
          <w:szCs w:val="24"/>
        </w:rPr>
        <w:t xml:space="preserve">gân hàng </w:t>
      </w:r>
      <w:r w:rsidR="006118AA" w:rsidRPr="00926108">
        <w:rPr>
          <w:rFonts w:ascii="Times New Roman" w:hAnsi="Times New Roman"/>
          <w:iCs/>
          <w:color w:val="000000" w:themeColor="text1"/>
          <w:sz w:val="24"/>
          <w:szCs w:val="24"/>
        </w:rPr>
        <w:t xml:space="preserve">Techcombank – CN Hà Nội </w:t>
      </w:r>
    </w:p>
    <w:p w14:paraId="451837FF" w14:textId="77777777" w:rsidR="00C339D7" w:rsidRPr="00926108" w:rsidRDefault="002A3272" w:rsidP="00DF33E4">
      <w:pPr>
        <w:spacing w:before="240" w:after="120"/>
        <w:jc w:val="both"/>
        <w:outlineLvl w:val="0"/>
        <w:rPr>
          <w:b/>
          <w:color w:val="000000" w:themeColor="text1"/>
        </w:rPr>
      </w:pPr>
      <w:r w:rsidRPr="00926108">
        <w:rPr>
          <w:b/>
          <w:color w:val="000000" w:themeColor="text1"/>
        </w:rPr>
        <w:t>ĐIỀU 4_ĐIỀU KHOẢN VỀ BẢO HÀNH</w:t>
      </w:r>
    </w:p>
    <w:p w14:paraId="4D28FDD7" w14:textId="77777777" w:rsidR="00F72113" w:rsidRPr="00926108" w:rsidRDefault="00A3178E" w:rsidP="002C4007">
      <w:pPr>
        <w:numPr>
          <w:ilvl w:val="0"/>
          <w:numId w:val="3"/>
        </w:numPr>
        <w:spacing w:before="60" w:line="276" w:lineRule="auto"/>
        <w:ind w:hanging="540"/>
        <w:jc w:val="both"/>
        <w:rPr>
          <w:color w:val="000000" w:themeColor="text1"/>
        </w:rPr>
      </w:pPr>
      <w:r w:rsidRPr="00926108">
        <w:rPr>
          <w:color w:val="000000" w:themeColor="text1"/>
        </w:rPr>
        <w:t xml:space="preserve">Bên </w:t>
      </w:r>
      <w:r w:rsidR="0001797C" w:rsidRPr="00926108">
        <w:rPr>
          <w:color w:val="000000" w:themeColor="text1"/>
        </w:rPr>
        <w:t>B</w:t>
      </w:r>
      <w:r w:rsidRPr="00926108">
        <w:rPr>
          <w:color w:val="000000" w:themeColor="text1"/>
        </w:rPr>
        <w:t xml:space="preserve"> </w:t>
      </w:r>
      <w:r w:rsidR="00E5102D" w:rsidRPr="00926108">
        <w:rPr>
          <w:color w:val="000000" w:themeColor="text1"/>
        </w:rPr>
        <w:t>hỗ trợ bảo hành</w:t>
      </w:r>
      <w:r w:rsidR="00E67CA5" w:rsidRPr="00926108">
        <w:rPr>
          <w:color w:val="000000" w:themeColor="text1"/>
        </w:rPr>
        <w:t xml:space="preserve"> </w:t>
      </w:r>
      <w:r w:rsidRPr="00926108">
        <w:rPr>
          <w:color w:val="000000" w:themeColor="text1"/>
        </w:rPr>
        <w:t>tất cả các sản phẩm bán ra theo tiêu chuẩn bảo hành của Hãng cấp hàng/Nhà sản xuất về bảo hành sản phẩm. Thời gian bảo hành</w:t>
      </w:r>
      <w:r w:rsidR="005B0439" w:rsidRPr="00926108">
        <w:rPr>
          <w:color w:val="000000" w:themeColor="text1"/>
        </w:rPr>
        <w:t xml:space="preserve"> </w:t>
      </w:r>
      <w:r w:rsidR="002C4007" w:rsidRPr="00926108">
        <w:rPr>
          <w:color w:val="000000" w:themeColor="text1"/>
        </w:rPr>
        <w:t>0</w:t>
      </w:r>
      <w:r w:rsidR="001B5163" w:rsidRPr="00926108">
        <w:rPr>
          <w:color w:val="000000" w:themeColor="text1"/>
        </w:rPr>
        <w:t>2</w:t>
      </w:r>
      <w:r w:rsidR="002C4007" w:rsidRPr="00926108">
        <w:rPr>
          <w:color w:val="000000" w:themeColor="text1"/>
        </w:rPr>
        <w:t xml:space="preserve"> năm </w:t>
      </w:r>
      <w:r w:rsidR="00802927" w:rsidRPr="00926108">
        <w:rPr>
          <w:color w:val="000000" w:themeColor="text1"/>
        </w:rPr>
        <w:t>được tính</w:t>
      </w:r>
      <w:r w:rsidR="009C76A4" w:rsidRPr="00926108">
        <w:rPr>
          <w:color w:val="000000" w:themeColor="text1"/>
        </w:rPr>
        <w:t xml:space="preserve"> </w:t>
      </w:r>
      <w:r w:rsidRPr="00926108">
        <w:rPr>
          <w:color w:val="000000" w:themeColor="text1"/>
        </w:rPr>
        <w:t>kể từ ngày ký biên bản bàn giao</w:t>
      </w:r>
      <w:r w:rsidR="002C4007" w:rsidRPr="00926108">
        <w:rPr>
          <w:color w:val="000000" w:themeColor="text1"/>
        </w:rPr>
        <w:t xml:space="preserve"> hàng hóa.</w:t>
      </w:r>
    </w:p>
    <w:p w14:paraId="389EF088" w14:textId="77777777" w:rsidR="008E33E9" w:rsidRPr="00926108" w:rsidRDefault="008E33E9" w:rsidP="000B2411">
      <w:pPr>
        <w:numPr>
          <w:ilvl w:val="0"/>
          <w:numId w:val="3"/>
        </w:numPr>
        <w:spacing w:before="60" w:line="276" w:lineRule="auto"/>
        <w:ind w:hanging="540"/>
        <w:jc w:val="both"/>
        <w:rPr>
          <w:color w:val="000000" w:themeColor="text1"/>
        </w:rPr>
      </w:pPr>
      <w:r w:rsidRPr="00926108">
        <w:rPr>
          <w:color w:val="000000" w:themeColor="text1"/>
        </w:rPr>
        <w:t>Đ</w:t>
      </w:r>
      <w:r w:rsidR="001B7216" w:rsidRPr="00926108">
        <w:rPr>
          <w:color w:val="000000" w:themeColor="text1"/>
        </w:rPr>
        <w:t>ể</w:t>
      </w:r>
      <w:r w:rsidRPr="00926108">
        <w:rPr>
          <w:color w:val="000000" w:themeColor="text1"/>
        </w:rPr>
        <w:t xml:space="preserve"> được bảo hành, các sản phẩm phải có phiếu bảo hành của </w:t>
      </w:r>
      <w:r w:rsidR="00655A40" w:rsidRPr="00926108">
        <w:rPr>
          <w:color w:val="000000" w:themeColor="text1"/>
        </w:rPr>
        <w:t xml:space="preserve">Bên </w:t>
      </w:r>
      <w:r w:rsidR="0001797C" w:rsidRPr="00926108">
        <w:rPr>
          <w:color w:val="000000" w:themeColor="text1"/>
        </w:rPr>
        <w:t>B</w:t>
      </w:r>
      <w:r w:rsidRPr="00926108">
        <w:rPr>
          <w:color w:val="000000" w:themeColor="text1"/>
        </w:rPr>
        <w:t xml:space="preserve"> và </w:t>
      </w:r>
      <w:r w:rsidR="00655A40" w:rsidRPr="00926108">
        <w:rPr>
          <w:color w:val="000000" w:themeColor="text1"/>
        </w:rPr>
        <w:t>B</w:t>
      </w:r>
      <w:r w:rsidRPr="00926108">
        <w:rPr>
          <w:color w:val="000000" w:themeColor="text1"/>
        </w:rPr>
        <w:t xml:space="preserve">ên </w:t>
      </w:r>
      <w:r w:rsidR="0001797C" w:rsidRPr="00926108">
        <w:rPr>
          <w:color w:val="000000" w:themeColor="text1"/>
        </w:rPr>
        <w:t>A</w:t>
      </w:r>
      <w:r w:rsidRPr="00926108">
        <w:rPr>
          <w:color w:val="000000" w:themeColor="text1"/>
        </w:rPr>
        <w:t xml:space="preserve"> phải tuân thủ các qu</w:t>
      </w:r>
      <w:r w:rsidR="006A7577" w:rsidRPr="00926108">
        <w:rPr>
          <w:color w:val="000000" w:themeColor="text1"/>
        </w:rPr>
        <w:t>y</w:t>
      </w:r>
      <w:r w:rsidRPr="00926108">
        <w:rPr>
          <w:color w:val="000000" w:themeColor="text1"/>
        </w:rPr>
        <w:t xml:space="preserve"> định đã được ghi trên phiếu bảo hành.</w:t>
      </w:r>
    </w:p>
    <w:p w14:paraId="447E5990" w14:textId="77777777" w:rsidR="002502A1" w:rsidRPr="00926108" w:rsidRDefault="002502A1" w:rsidP="002502A1">
      <w:pPr>
        <w:numPr>
          <w:ilvl w:val="0"/>
          <w:numId w:val="3"/>
        </w:numPr>
        <w:ind w:hanging="539"/>
        <w:jc w:val="both"/>
        <w:rPr>
          <w:color w:val="000000" w:themeColor="text1"/>
        </w:rPr>
      </w:pPr>
      <w:r w:rsidRPr="00926108">
        <w:rPr>
          <w:color w:val="000000" w:themeColor="text1"/>
        </w:rPr>
        <w:t>Địa điểm bảo hành:</w:t>
      </w:r>
    </w:p>
    <w:p w14:paraId="3E3EC014" w14:textId="77777777" w:rsidR="002502A1" w:rsidRPr="00926108" w:rsidRDefault="002502A1" w:rsidP="002502A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Tại Hà Nội: </w:t>
      </w:r>
    </w:p>
    <w:p w14:paraId="085BA625" w14:textId="6D7C5445" w:rsidR="002502A1" w:rsidRPr="00926108" w:rsidRDefault="002502A1" w:rsidP="002502A1">
      <w:pPr>
        <w:pStyle w:val="ListParagraph"/>
        <w:numPr>
          <w:ilvl w:val="0"/>
          <w:numId w:val="11"/>
        </w:numPr>
        <w:spacing w:before="6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Địa chỉ:</w:t>
      </w:r>
      <w:r w:rsidR="006118AA" w:rsidRPr="00926108">
        <w:rPr>
          <w:rFonts w:ascii="Times New Roman" w:hAnsi="Times New Roman"/>
          <w:color w:val="000000" w:themeColor="text1"/>
          <w:sz w:val="24"/>
          <w:szCs w:val="24"/>
        </w:rPr>
        <w:t xml:space="preserve"> </w:t>
      </w:r>
      <w:r w:rsidR="006118AA" w:rsidRPr="00926108">
        <w:rPr>
          <w:rFonts w:ascii="Times New Roman" w:hAnsi="Times New Roman"/>
          <w:color w:val="000000" w:themeColor="text1"/>
          <w:sz w:val="24"/>
          <w:szCs w:val="24"/>
          <w:shd w:val="clear" w:color="auto" w:fill="FFFFFF"/>
        </w:rPr>
        <w:t>VP 102 - số 126 Phan Kế Bính, Phường Cống Vị, Quận Ba Đình, TP. Hà Nội</w:t>
      </w:r>
      <w:r w:rsidR="000232D4" w:rsidRPr="00926108">
        <w:rPr>
          <w:rFonts w:ascii="Times New Roman" w:hAnsi="Times New Roman"/>
          <w:color w:val="000000" w:themeColor="text1"/>
          <w:sz w:val="24"/>
          <w:szCs w:val="24"/>
        </w:rPr>
        <w:t xml:space="preserve"> </w:t>
      </w:r>
    </w:p>
    <w:p w14:paraId="3F019BFA" w14:textId="477EB51D" w:rsidR="002502A1" w:rsidRPr="00926108" w:rsidRDefault="002502A1" w:rsidP="002502A1">
      <w:pPr>
        <w:pStyle w:val="ListParagraph"/>
        <w:numPr>
          <w:ilvl w:val="0"/>
          <w:numId w:val="11"/>
        </w:numPr>
        <w:spacing w:before="6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Người liên hệ: </w:t>
      </w:r>
    </w:p>
    <w:p w14:paraId="3BC9AB0D" w14:textId="02C12A41" w:rsidR="002502A1" w:rsidRPr="00926108" w:rsidRDefault="002502A1" w:rsidP="002502A1">
      <w:pPr>
        <w:pStyle w:val="ListParagraph"/>
        <w:numPr>
          <w:ilvl w:val="0"/>
          <w:numId w:val="11"/>
        </w:numPr>
        <w:spacing w:before="6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Email: </w:t>
      </w:r>
    </w:p>
    <w:p w14:paraId="42B3D469" w14:textId="4E8C9872" w:rsidR="002502A1" w:rsidRPr="00926108" w:rsidRDefault="002502A1" w:rsidP="002502A1">
      <w:pPr>
        <w:pStyle w:val="ListParagraph"/>
        <w:numPr>
          <w:ilvl w:val="0"/>
          <w:numId w:val="11"/>
        </w:numPr>
        <w:spacing w:before="6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Điện thoại: </w:t>
      </w:r>
      <w:r w:rsidR="006118AA" w:rsidRPr="00926108">
        <w:rPr>
          <w:rFonts w:ascii="Times New Roman" w:hAnsi="Times New Roman"/>
          <w:color w:val="000000" w:themeColor="text1"/>
          <w:sz w:val="24"/>
          <w:szCs w:val="24"/>
        </w:rPr>
        <w:t>0914 378 583</w:t>
      </w:r>
    </w:p>
    <w:p w14:paraId="66F96EDF" w14:textId="45FDF354" w:rsidR="002502A1" w:rsidRPr="00926108" w:rsidRDefault="002502A1" w:rsidP="002502A1">
      <w:pPr>
        <w:spacing w:before="120" w:after="120"/>
        <w:jc w:val="both"/>
        <w:outlineLvl w:val="0"/>
        <w:rPr>
          <w:color w:val="000000" w:themeColor="text1"/>
        </w:rPr>
      </w:pPr>
      <w:r w:rsidRPr="00926108">
        <w:rPr>
          <w:color w:val="000000" w:themeColor="text1"/>
        </w:rPr>
        <w:t xml:space="preserve">4.4.  Thời gian làm việc: Từ thứ 2 đến thứ 6, từ 8 giờ sáng đến </w:t>
      </w:r>
      <w:r w:rsidR="006118AA" w:rsidRPr="00926108">
        <w:rPr>
          <w:color w:val="000000" w:themeColor="text1"/>
        </w:rPr>
        <w:t xml:space="preserve">18h </w:t>
      </w:r>
      <w:r w:rsidRPr="00926108">
        <w:rPr>
          <w:color w:val="000000" w:themeColor="text1"/>
        </w:rPr>
        <w:t>giờ chiều</w:t>
      </w:r>
    </w:p>
    <w:p w14:paraId="0A1F439F" w14:textId="77777777" w:rsidR="00CA7E98" w:rsidRPr="00926108" w:rsidRDefault="002A3272" w:rsidP="00DF33E4">
      <w:pPr>
        <w:spacing w:before="240" w:after="120"/>
        <w:jc w:val="both"/>
        <w:outlineLvl w:val="0"/>
        <w:rPr>
          <w:b/>
          <w:color w:val="000000" w:themeColor="text1"/>
        </w:rPr>
      </w:pPr>
      <w:r w:rsidRPr="00926108">
        <w:rPr>
          <w:b/>
          <w:color w:val="000000" w:themeColor="text1"/>
        </w:rPr>
        <w:t>ĐIỀU 5 _ĐIỀU KHOẢN VỀ TRÁCH NHIỆM VÀ QUYỀN HẠN</w:t>
      </w:r>
    </w:p>
    <w:p w14:paraId="6C71DFBC" w14:textId="77777777" w:rsidR="00CA7E98" w:rsidRPr="00926108" w:rsidRDefault="00CA7E98" w:rsidP="000B2411">
      <w:pPr>
        <w:pStyle w:val="ListParagraph"/>
        <w:numPr>
          <w:ilvl w:val="0"/>
          <w:numId w:val="4"/>
        </w:numPr>
        <w:spacing w:before="120"/>
        <w:ind w:left="720" w:hanging="540"/>
        <w:jc w:val="both"/>
        <w:rPr>
          <w:rFonts w:ascii="Times New Roman" w:hAnsi="Times New Roman"/>
          <w:color w:val="000000" w:themeColor="text1"/>
          <w:sz w:val="24"/>
          <w:szCs w:val="24"/>
        </w:rPr>
      </w:pPr>
      <w:r w:rsidRPr="00926108">
        <w:rPr>
          <w:rFonts w:ascii="Times New Roman" w:hAnsi="Times New Roman"/>
          <w:b/>
          <w:color w:val="000000" w:themeColor="text1"/>
          <w:sz w:val="24"/>
          <w:szCs w:val="24"/>
        </w:rPr>
        <w:t>Quyề</w:t>
      </w:r>
      <w:r w:rsidR="00554917" w:rsidRPr="00926108">
        <w:rPr>
          <w:rFonts w:ascii="Times New Roman" w:hAnsi="Times New Roman"/>
          <w:b/>
          <w:color w:val="000000" w:themeColor="text1"/>
          <w:sz w:val="24"/>
          <w:szCs w:val="24"/>
        </w:rPr>
        <w:t>n và T</w:t>
      </w:r>
      <w:r w:rsidRPr="00926108">
        <w:rPr>
          <w:rFonts w:ascii="Times New Roman" w:hAnsi="Times New Roman"/>
          <w:b/>
          <w:color w:val="000000" w:themeColor="text1"/>
          <w:sz w:val="24"/>
          <w:szCs w:val="24"/>
        </w:rPr>
        <w:t xml:space="preserve">rách nhiệm của </w:t>
      </w:r>
      <w:r w:rsidR="00636253" w:rsidRPr="00926108">
        <w:rPr>
          <w:rFonts w:ascii="Times New Roman" w:hAnsi="Times New Roman"/>
          <w:b/>
          <w:color w:val="000000" w:themeColor="text1"/>
          <w:sz w:val="24"/>
          <w:szCs w:val="24"/>
        </w:rPr>
        <w:t>B</w:t>
      </w:r>
      <w:r w:rsidRPr="00926108">
        <w:rPr>
          <w:rFonts w:ascii="Times New Roman" w:hAnsi="Times New Roman"/>
          <w:b/>
          <w:color w:val="000000" w:themeColor="text1"/>
          <w:sz w:val="24"/>
          <w:szCs w:val="24"/>
        </w:rPr>
        <w:t xml:space="preserve">ên </w:t>
      </w:r>
      <w:r w:rsidR="0001797C" w:rsidRPr="00926108">
        <w:rPr>
          <w:rFonts w:ascii="Times New Roman" w:hAnsi="Times New Roman"/>
          <w:b/>
          <w:color w:val="000000" w:themeColor="text1"/>
          <w:sz w:val="24"/>
          <w:szCs w:val="24"/>
        </w:rPr>
        <w:t>A</w:t>
      </w:r>
      <w:r w:rsidRPr="00926108">
        <w:rPr>
          <w:rFonts w:ascii="Times New Roman" w:hAnsi="Times New Roman"/>
          <w:color w:val="000000" w:themeColor="text1"/>
          <w:sz w:val="24"/>
          <w:szCs w:val="24"/>
        </w:rPr>
        <w:t>:</w:t>
      </w:r>
    </w:p>
    <w:p w14:paraId="67A1193E" w14:textId="77777777" w:rsidR="00CA7E98" w:rsidRPr="00926108" w:rsidRDefault="00CA7E98"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Nhận hàng đúng thời hạn, địa điểm, chủng loại và số lượng đã được quy định tại các điều khoản trong hợp đồng này.</w:t>
      </w:r>
    </w:p>
    <w:p w14:paraId="2A5259BC" w14:textId="77777777" w:rsidR="00F2039C" w:rsidRPr="00926108" w:rsidRDefault="006A7577"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Nhận</w:t>
      </w:r>
      <w:r w:rsidR="00827C6F" w:rsidRPr="00926108">
        <w:rPr>
          <w:rFonts w:ascii="Times New Roman" w:hAnsi="Times New Roman"/>
          <w:color w:val="000000" w:themeColor="text1"/>
          <w:sz w:val="24"/>
          <w:szCs w:val="24"/>
        </w:rPr>
        <w:t xml:space="preserve"> và ký</w:t>
      </w:r>
      <w:r w:rsidRPr="00926108">
        <w:rPr>
          <w:rFonts w:ascii="Times New Roman" w:hAnsi="Times New Roman"/>
          <w:color w:val="000000" w:themeColor="text1"/>
          <w:sz w:val="24"/>
          <w:szCs w:val="24"/>
        </w:rPr>
        <w:t xml:space="preserve"> hoá đơn tài chính</w:t>
      </w:r>
      <w:r w:rsidR="00CA7E98" w:rsidRPr="00926108">
        <w:rPr>
          <w:rFonts w:ascii="Times New Roman" w:hAnsi="Times New Roman"/>
          <w:color w:val="000000" w:themeColor="text1"/>
          <w:sz w:val="24"/>
          <w:szCs w:val="24"/>
        </w:rPr>
        <w:t xml:space="preserve">, biên bản bàn giao hàng hoá và phiếu bảo hành của số lượng hàng hoá được quy định tại Điều </w:t>
      </w:r>
      <w:r w:rsidR="00C719AD" w:rsidRPr="00926108">
        <w:rPr>
          <w:rFonts w:ascii="Times New Roman" w:hAnsi="Times New Roman"/>
          <w:color w:val="000000" w:themeColor="text1"/>
          <w:sz w:val="24"/>
          <w:szCs w:val="24"/>
        </w:rPr>
        <w:t>2</w:t>
      </w:r>
      <w:r w:rsidR="00E8058A" w:rsidRPr="00926108">
        <w:rPr>
          <w:rFonts w:ascii="Times New Roman" w:hAnsi="Times New Roman"/>
          <w:color w:val="000000" w:themeColor="text1"/>
          <w:sz w:val="24"/>
          <w:szCs w:val="24"/>
        </w:rPr>
        <w:t>.3</w:t>
      </w:r>
      <w:r w:rsidR="00CA7E98" w:rsidRPr="00926108">
        <w:rPr>
          <w:rFonts w:ascii="Times New Roman" w:hAnsi="Times New Roman"/>
          <w:color w:val="000000" w:themeColor="text1"/>
          <w:sz w:val="24"/>
          <w:szCs w:val="24"/>
        </w:rPr>
        <w:t xml:space="preserve"> nêu trên.</w:t>
      </w:r>
    </w:p>
    <w:p w14:paraId="34493E97" w14:textId="77777777" w:rsidR="00E60604" w:rsidRPr="00926108" w:rsidRDefault="00EF7DC3"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Thanh toán đầy đủ và đúng thời hạn theo quy định tại Điều 3 nêu trên</w:t>
      </w:r>
      <w:r w:rsidR="00FD6BA4" w:rsidRPr="00926108">
        <w:rPr>
          <w:rFonts w:ascii="Times New Roman" w:hAnsi="Times New Roman"/>
          <w:color w:val="000000" w:themeColor="text1"/>
          <w:sz w:val="24"/>
          <w:szCs w:val="24"/>
        </w:rPr>
        <w:t>.</w:t>
      </w:r>
    </w:p>
    <w:p w14:paraId="78F2F0A8" w14:textId="77777777" w:rsidR="00CA7E98" w:rsidRPr="00926108" w:rsidRDefault="00CA7E98" w:rsidP="000B2411">
      <w:pPr>
        <w:pStyle w:val="ListParagraph"/>
        <w:numPr>
          <w:ilvl w:val="0"/>
          <w:numId w:val="4"/>
        </w:numPr>
        <w:spacing w:before="120"/>
        <w:ind w:left="720" w:hanging="540"/>
        <w:jc w:val="both"/>
        <w:rPr>
          <w:rFonts w:ascii="Times New Roman" w:hAnsi="Times New Roman"/>
          <w:color w:val="000000" w:themeColor="text1"/>
          <w:sz w:val="24"/>
          <w:szCs w:val="24"/>
        </w:rPr>
      </w:pPr>
      <w:r w:rsidRPr="00926108">
        <w:rPr>
          <w:rFonts w:ascii="Times New Roman" w:hAnsi="Times New Roman"/>
          <w:b/>
          <w:color w:val="000000" w:themeColor="text1"/>
          <w:sz w:val="24"/>
          <w:szCs w:val="24"/>
        </w:rPr>
        <w:t xml:space="preserve">Quyền và trách nhiệm của </w:t>
      </w:r>
      <w:r w:rsidR="00636253" w:rsidRPr="00926108">
        <w:rPr>
          <w:rFonts w:ascii="Times New Roman" w:hAnsi="Times New Roman"/>
          <w:b/>
          <w:color w:val="000000" w:themeColor="text1"/>
          <w:sz w:val="24"/>
          <w:szCs w:val="24"/>
        </w:rPr>
        <w:t>B</w:t>
      </w:r>
      <w:r w:rsidRPr="00926108">
        <w:rPr>
          <w:rFonts w:ascii="Times New Roman" w:hAnsi="Times New Roman"/>
          <w:b/>
          <w:color w:val="000000" w:themeColor="text1"/>
          <w:sz w:val="24"/>
          <w:szCs w:val="24"/>
        </w:rPr>
        <w:t xml:space="preserve">ên </w:t>
      </w:r>
      <w:r w:rsidR="0001797C" w:rsidRPr="00926108">
        <w:rPr>
          <w:rFonts w:ascii="Times New Roman" w:hAnsi="Times New Roman"/>
          <w:b/>
          <w:color w:val="000000" w:themeColor="text1"/>
          <w:sz w:val="24"/>
          <w:szCs w:val="24"/>
        </w:rPr>
        <w:t>B</w:t>
      </w:r>
      <w:r w:rsidRPr="00926108">
        <w:rPr>
          <w:rFonts w:ascii="Times New Roman" w:hAnsi="Times New Roman"/>
          <w:color w:val="000000" w:themeColor="text1"/>
          <w:sz w:val="24"/>
          <w:szCs w:val="24"/>
        </w:rPr>
        <w:t>:</w:t>
      </w:r>
    </w:p>
    <w:p w14:paraId="1B075A04" w14:textId="77777777" w:rsidR="00557432" w:rsidRPr="00926108" w:rsidRDefault="00557432"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Cung cấp hàng hóa chính hãng, mới 100% chưa qua sử dụ</w:t>
      </w:r>
      <w:r w:rsidR="00574955" w:rsidRPr="00926108">
        <w:rPr>
          <w:rFonts w:ascii="Times New Roman" w:hAnsi="Times New Roman"/>
          <w:color w:val="000000" w:themeColor="text1"/>
          <w:sz w:val="24"/>
          <w:szCs w:val="24"/>
        </w:rPr>
        <w:t>ng.</w:t>
      </w:r>
    </w:p>
    <w:p w14:paraId="0414FE09" w14:textId="77777777" w:rsidR="005F325B" w:rsidRPr="00926108" w:rsidRDefault="00CA7E98" w:rsidP="001971A8">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Giao hàng đúng hạn, đúng địa điểm, đúng chủng loại và số lượng cho </w:t>
      </w:r>
      <w:r w:rsidR="00636253" w:rsidRPr="00926108">
        <w:rPr>
          <w:rFonts w:ascii="Times New Roman" w:hAnsi="Times New Roman"/>
          <w:color w:val="000000" w:themeColor="text1"/>
          <w:sz w:val="24"/>
          <w:szCs w:val="24"/>
        </w:rPr>
        <w:t xml:space="preserve">Bên </w:t>
      </w:r>
      <w:r w:rsidR="0001797C" w:rsidRPr="00926108">
        <w:rPr>
          <w:rFonts w:ascii="Times New Roman" w:hAnsi="Times New Roman"/>
          <w:color w:val="000000" w:themeColor="text1"/>
          <w:sz w:val="24"/>
          <w:szCs w:val="24"/>
        </w:rPr>
        <w:t>A</w:t>
      </w:r>
      <w:r w:rsidR="00F73605" w:rsidRPr="00926108">
        <w:rPr>
          <w:rFonts w:ascii="Times New Roman" w:hAnsi="Times New Roman"/>
          <w:color w:val="000000" w:themeColor="text1"/>
          <w:sz w:val="24"/>
          <w:szCs w:val="24"/>
        </w:rPr>
        <w:t>.</w:t>
      </w:r>
    </w:p>
    <w:p w14:paraId="346243B0" w14:textId="3A97315C" w:rsidR="00CA7E98" w:rsidRPr="00926108" w:rsidRDefault="00CA7E98"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Nhận tiền thanh toán từ </w:t>
      </w:r>
      <w:r w:rsidR="00636253" w:rsidRPr="00926108">
        <w:rPr>
          <w:rFonts w:ascii="Times New Roman" w:hAnsi="Times New Roman"/>
          <w:color w:val="000000" w:themeColor="text1"/>
          <w:sz w:val="24"/>
          <w:szCs w:val="24"/>
        </w:rPr>
        <w:t xml:space="preserve">Bên </w:t>
      </w:r>
      <w:r w:rsidR="0001797C" w:rsidRPr="00926108">
        <w:rPr>
          <w:rFonts w:ascii="Times New Roman" w:hAnsi="Times New Roman"/>
          <w:color w:val="000000" w:themeColor="text1"/>
          <w:sz w:val="24"/>
          <w:szCs w:val="24"/>
        </w:rPr>
        <w:t>A</w:t>
      </w:r>
      <w:r w:rsidRPr="00926108">
        <w:rPr>
          <w:rFonts w:ascii="Times New Roman" w:hAnsi="Times New Roman"/>
          <w:color w:val="000000" w:themeColor="text1"/>
          <w:sz w:val="24"/>
          <w:szCs w:val="24"/>
        </w:rPr>
        <w:t xml:space="preserve"> theo thời hạn được quy định tại Điều</w:t>
      </w:r>
      <w:r w:rsidR="002A154F">
        <w:rPr>
          <w:rFonts w:ascii="Times New Roman" w:hAnsi="Times New Roman"/>
          <w:color w:val="000000" w:themeColor="text1"/>
          <w:sz w:val="24"/>
          <w:szCs w:val="24"/>
        </w:rPr>
        <w:t xml:space="preserve"> </w:t>
      </w:r>
      <w:r w:rsidR="00C719AD" w:rsidRPr="00926108">
        <w:rPr>
          <w:rFonts w:ascii="Times New Roman" w:hAnsi="Times New Roman"/>
          <w:color w:val="000000" w:themeColor="text1"/>
          <w:sz w:val="24"/>
          <w:szCs w:val="24"/>
        </w:rPr>
        <w:t>3</w:t>
      </w:r>
      <w:r w:rsidRPr="00926108">
        <w:rPr>
          <w:rFonts w:ascii="Times New Roman" w:hAnsi="Times New Roman"/>
          <w:color w:val="000000" w:themeColor="text1"/>
          <w:sz w:val="24"/>
          <w:szCs w:val="24"/>
        </w:rPr>
        <w:t xml:space="preserve"> nêu trên.</w:t>
      </w:r>
    </w:p>
    <w:p w14:paraId="38CB750E" w14:textId="77777777" w:rsidR="00CA7E98" w:rsidRPr="00926108" w:rsidRDefault="00CA7E98"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Cung cấp hoá đơn tài chính hợp lệ, biên bản bàn giao hàng hoá và phiếu bả</w:t>
      </w:r>
      <w:r w:rsidR="000D7618" w:rsidRPr="00926108">
        <w:rPr>
          <w:rFonts w:ascii="Times New Roman" w:hAnsi="Times New Roman"/>
          <w:color w:val="000000" w:themeColor="text1"/>
          <w:sz w:val="24"/>
          <w:szCs w:val="24"/>
        </w:rPr>
        <w:t>o hành cho</w:t>
      </w:r>
      <w:r w:rsidRPr="00926108">
        <w:rPr>
          <w:rFonts w:ascii="Times New Roman" w:hAnsi="Times New Roman"/>
          <w:color w:val="000000" w:themeColor="text1"/>
          <w:sz w:val="24"/>
          <w:szCs w:val="24"/>
        </w:rPr>
        <w:t xml:space="preserve"> số lượ</w:t>
      </w:r>
      <w:r w:rsidR="000D7618" w:rsidRPr="00926108">
        <w:rPr>
          <w:rFonts w:ascii="Times New Roman" w:hAnsi="Times New Roman"/>
          <w:color w:val="000000" w:themeColor="text1"/>
          <w:sz w:val="24"/>
          <w:szCs w:val="24"/>
        </w:rPr>
        <w:t>ng hàng hoá của hợp đồng</w:t>
      </w:r>
      <w:r w:rsidRPr="00926108">
        <w:rPr>
          <w:rFonts w:ascii="Times New Roman" w:hAnsi="Times New Roman"/>
          <w:color w:val="000000" w:themeColor="text1"/>
          <w:sz w:val="24"/>
          <w:szCs w:val="24"/>
        </w:rPr>
        <w:t>.</w:t>
      </w:r>
    </w:p>
    <w:p w14:paraId="705663D0" w14:textId="77777777" w:rsidR="00CA7E98" w:rsidRPr="00926108" w:rsidRDefault="002A3272" w:rsidP="00DF33E4">
      <w:pPr>
        <w:spacing w:before="240" w:after="120"/>
        <w:jc w:val="both"/>
        <w:outlineLvl w:val="0"/>
        <w:rPr>
          <w:b/>
          <w:color w:val="000000" w:themeColor="text1"/>
        </w:rPr>
      </w:pPr>
      <w:r w:rsidRPr="00926108">
        <w:rPr>
          <w:b/>
          <w:color w:val="000000" w:themeColor="text1"/>
        </w:rPr>
        <w:t>ĐIỀU 6_ĐIỀU KHOẢN VỀ PHẠT VI PHẠM HỢP ĐỒNG</w:t>
      </w:r>
    </w:p>
    <w:p w14:paraId="3D401893" w14:textId="77777777" w:rsidR="00CA7E98" w:rsidRPr="00926108" w:rsidRDefault="00DA3FCE" w:rsidP="003B163F">
      <w:pPr>
        <w:spacing w:before="120"/>
        <w:ind w:left="180"/>
        <w:jc w:val="both"/>
        <w:rPr>
          <w:color w:val="000000" w:themeColor="text1"/>
        </w:rPr>
      </w:pPr>
      <w:r w:rsidRPr="00926108">
        <w:rPr>
          <w:color w:val="000000" w:themeColor="text1"/>
        </w:rPr>
        <w:t>Các b</w:t>
      </w:r>
      <w:r w:rsidR="00CA7E98" w:rsidRPr="00926108">
        <w:rPr>
          <w:color w:val="000000" w:themeColor="text1"/>
        </w:rPr>
        <w:t xml:space="preserve">ên vi phạm các điều khoản đã nêu trong hợp đồng phải chịu phạt. Mức phạt cụ thể là: </w:t>
      </w:r>
    </w:p>
    <w:p w14:paraId="5EFB9C89" w14:textId="77777777" w:rsidR="00412140" w:rsidRPr="00926108" w:rsidRDefault="00412140" w:rsidP="000B2411">
      <w:pPr>
        <w:pStyle w:val="ListParagraph"/>
        <w:numPr>
          <w:ilvl w:val="0"/>
          <w:numId w:val="5"/>
        </w:numPr>
        <w:spacing w:before="120"/>
        <w:ind w:left="720" w:hanging="540"/>
        <w:jc w:val="both"/>
        <w:rPr>
          <w:rFonts w:ascii="Times New Roman" w:hAnsi="Times New Roman"/>
          <w:color w:val="000000" w:themeColor="text1"/>
          <w:sz w:val="24"/>
          <w:szCs w:val="24"/>
        </w:rPr>
      </w:pPr>
      <w:r w:rsidRPr="00926108">
        <w:rPr>
          <w:rFonts w:ascii="Times New Roman" w:hAnsi="Times New Roman"/>
          <w:b/>
          <w:color w:val="000000" w:themeColor="text1"/>
          <w:sz w:val="24"/>
          <w:szCs w:val="24"/>
        </w:rPr>
        <w:t xml:space="preserve">Bên </w:t>
      </w:r>
      <w:r w:rsidR="0001797C" w:rsidRPr="00926108">
        <w:rPr>
          <w:rFonts w:ascii="Times New Roman" w:hAnsi="Times New Roman"/>
          <w:b/>
          <w:color w:val="000000" w:themeColor="text1"/>
          <w:sz w:val="24"/>
          <w:szCs w:val="24"/>
        </w:rPr>
        <w:t>A</w:t>
      </w:r>
      <w:r w:rsidRPr="00926108">
        <w:rPr>
          <w:rFonts w:ascii="Times New Roman" w:hAnsi="Times New Roman"/>
          <w:color w:val="000000" w:themeColor="text1"/>
          <w:sz w:val="24"/>
          <w:szCs w:val="24"/>
        </w:rPr>
        <w:t>:</w:t>
      </w:r>
    </w:p>
    <w:p w14:paraId="75B12B81" w14:textId="77777777" w:rsidR="00412140" w:rsidRPr="00926108" w:rsidRDefault="00412140"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Trường hợp Bên </w:t>
      </w:r>
      <w:r w:rsidR="0001797C" w:rsidRPr="00926108">
        <w:rPr>
          <w:rFonts w:ascii="Times New Roman" w:hAnsi="Times New Roman"/>
          <w:color w:val="000000" w:themeColor="text1"/>
          <w:sz w:val="24"/>
          <w:szCs w:val="24"/>
        </w:rPr>
        <w:t>A</w:t>
      </w:r>
      <w:r w:rsidRPr="00926108">
        <w:rPr>
          <w:rFonts w:ascii="Times New Roman" w:hAnsi="Times New Roman"/>
          <w:color w:val="000000" w:themeColor="text1"/>
          <w:sz w:val="24"/>
          <w:szCs w:val="24"/>
        </w:rPr>
        <w:t xml:space="preserve"> không tiếp tục thực hiện hợp đồng, Bên </w:t>
      </w:r>
      <w:r w:rsidR="0001797C" w:rsidRPr="00926108">
        <w:rPr>
          <w:rFonts w:ascii="Times New Roman" w:hAnsi="Times New Roman"/>
          <w:color w:val="000000" w:themeColor="text1"/>
          <w:sz w:val="24"/>
          <w:szCs w:val="24"/>
        </w:rPr>
        <w:t>A</w:t>
      </w:r>
      <w:r w:rsidR="000178E1" w:rsidRPr="00926108">
        <w:rPr>
          <w:rFonts w:ascii="Times New Roman" w:hAnsi="Times New Roman"/>
          <w:color w:val="000000" w:themeColor="text1"/>
          <w:sz w:val="24"/>
          <w:szCs w:val="24"/>
        </w:rPr>
        <w:t xml:space="preserve"> sẽ bị mất khoản tiền đặt cọc</w:t>
      </w:r>
      <w:r w:rsidRPr="00926108">
        <w:rPr>
          <w:rFonts w:ascii="Times New Roman" w:hAnsi="Times New Roman"/>
          <w:color w:val="000000" w:themeColor="text1"/>
          <w:sz w:val="24"/>
          <w:szCs w:val="24"/>
        </w:rPr>
        <w:t xml:space="preserve"> (theo Điều 3.1)</w:t>
      </w:r>
      <w:r w:rsidR="00FC39A9" w:rsidRPr="00926108">
        <w:rPr>
          <w:rFonts w:ascii="Times New Roman" w:hAnsi="Times New Roman"/>
          <w:color w:val="000000" w:themeColor="text1"/>
          <w:sz w:val="24"/>
          <w:szCs w:val="24"/>
        </w:rPr>
        <w:t>.</w:t>
      </w:r>
    </w:p>
    <w:p w14:paraId="28DED7BF" w14:textId="77777777" w:rsidR="00042E14" w:rsidRPr="00926108" w:rsidRDefault="00412140"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Trường hợp</w:t>
      </w:r>
      <w:r w:rsidR="00BA6FAE" w:rsidRPr="00926108">
        <w:rPr>
          <w:rFonts w:ascii="Times New Roman" w:hAnsi="Times New Roman"/>
          <w:color w:val="000000" w:themeColor="text1"/>
          <w:sz w:val="24"/>
          <w:szCs w:val="24"/>
        </w:rPr>
        <w:t xml:space="preserve"> </w:t>
      </w:r>
      <w:r w:rsidRPr="00926108">
        <w:rPr>
          <w:rFonts w:ascii="Times New Roman" w:hAnsi="Times New Roman"/>
          <w:color w:val="000000" w:themeColor="text1"/>
          <w:sz w:val="24"/>
          <w:szCs w:val="24"/>
        </w:rPr>
        <w:t xml:space="preserve">Bên </w:t>
      </w:r>
      <w:r w:rsidR="0001797C" w:rsidRPr="00926108">
        <w:rPr>
          <w:rFonts w:ascii="Times New Roman" w:hAnsi="Times New Roman"/>
          <w:color w:val="000000" w:themeColor="text1"/>
          <w:sz w:val="24"/>
          <w:szCs w:val="24"/>
        </w:rPr>
        <w:t>A</w:t>
      </w:r>
      <w:r w:rsidR="00055DD1" w:rsidRPr="00926108">
        <w:rPr>
          <w:rFonts w:ascii="Times New Roman" w:hAnsi="Times New Roman"/>
          <w:color w:val="000000" w:themeColor="text1"/>
          <w:sz w:val="24"/>
          <w:szCs w:val="24"/>
        </w:rPr>
        <w:t xml:space="preserve"> </w:t>
      </w:r>
      <w:r w:rsidR="000178E1" w:rsidRPr="00926108">
        <w:rPr>
          <w:rFonts w:ascii="Times New Roman" w:hAnsi="Times New Roman"/>
          <w:color w:val="000000" w:themeColor="text1"/>
          <w:sz w:val="24"/>
          <w:szCs w:val="24"/>
        </w:rPr>
        <w:t>thanh toán trễ</w:t>
      </w:r>
      <w:r w:rsidR="00042E14" w:rsidRPr="00926108">
        <w:rPr>
          <w:rFonts w:ascii="Times New Roman" w:hAnsi="Times New Roman"/>
          <w:color w:val="000000" w:themeColor="text1"/>
          <w:sz w:val="24"/>
          <w:szCs w:val="24"/>
        </w:rPr>
        <w:t xml:space="preserve"> hơn theo quy định tại điề</w:t>
      </w:r>
      <w:r w:rsidR="000178E1" w:rsidRPr="00926108">
        <w:rPr>
          <w:rFonts w:ascii="Times New Roman" w:hAnsi="Times New Roman"/>
          <w:color w:val="000000" w:themeColor="text1"/>
          <w:sz w:val="24"/>
          <w:szCs w:val="24"/>
        </w:rPr>
        <w:t>u 3</w:t>
      </w:r>
      <w:r w:rsidR="00042E14" w:rsidRPr="00926108">
        <w:rPr>
          <w:rFonts w:ascii="Times New Roman" w:hAnsi="Times New Roman"/>
          <w:color w:val="000000" w:themeColor="text1"/>
          <w:sz w:val="24"/>
          <w:szCs w:val="24"/>
        </w:rPr>
        <w:t xml:space="preserve"> thì </w:t>
      </w:r>
      <w:r w:rsidR="00636253" w:rsidRPr="00926108">
        <w:rPr>
          <w:rFonts w:ascii="Times New Roman" w:hAnsi="Times New Roman"/>
          <w:color w:val="000000" w:themeColor="text1"/>
          <w:sz w:val="24"/>
          <w:szCs w:val="24"/>
        </w:rPr>
        <w:t xml:space="preserve">Bên </w:t>
      </w:r>
      <w:r w:rsidR="0001797C" w:rsidRPr="00926108">
        <w:rPr>
          <w:rFonts w:ascii="Times New Roman" w:hAnsi="Times New Roman"/>
          <w:color w:val="000000" w:themeColor="text1"/>
          <w:sz w:val="24"/>
          <w:szCs w:val="24"/>
        </w:rPr>
        <w:t>A</w:t>
      </w:r>
      <w:r w:rsidR="00042E14" w:rsidRPr="00926108">
        <w:rPr>
          <w:rFonts w:ascii="Times New Roman" w:hAnsi="Times New Roman"/>
          <w:color w:val="000000" w:themeColor="text1"/>
          <w:sz w:val="24"/>
          <w:szCs w:val="24"/>
        </w:rPr>
        <w:t xml:space="preserve"> sẽ phải chị</w:t>
      </w:r>
      <w:r w:rsidR="007818E6" w:rsidRPr="00926108">
        <w:rPr>
          <w:rFonts w:ascii="Times New Roman" w:hAnsi="Times New Roman"/>
          <w:color w:val="000000" w:themeColor="text1"/>
          <w:sz w:val="24"/>
          <w:szCs w:val="24"/>
        </w:rPr>
        <w:t xml:space="preserve">u phạt </w:t>
      </w:r>
      <w:r w:rsidR="00042E14" w:rsidRPr="00926108">
        <w:rPr>
          <w:rFonts w:ascii="Times New Roman" w:hAnsi="Times New Roman"/>
          <w:color w:val="000000" w:themeColor="text1"/>
          <w:sz w:val="24"/>
          <w:szCs w:val="24"/>
        </w:rPr>
        <w:t>chậm trả</w:t>
      </w:r>
      <w:r w:rsidR="007818E6" w:rsidRPr="00926108">
        <w:rPr>
          <w:rFonts w:ascii="Times New Roman" w:hAnsi="Times New Roman"/>
          <w:color w:val="000000" w:themeColor="text1"/>
          <w:sz w:val="24"/>
          <w:szCs w:val="24"/>
        </w:rPr>
        <w:t xml:space="preserve"> là</w:t>
      </w:r>
      <w:r w:rsidR="00042E14" w:rsidRPr="00926108">
        <w:rPr>
          <w:rFonts w:ascii="Times New Roman" w:hAnsi="Times New Roman"/>
          <w:color w:val="000000" w:themeColor="text1"/>
          <w:sz w:val="24"/>
          <w:szCs w:val="24"/>
        </w:rPr>
        <w:t xml:space="preserve"> 0,</w:t>
      </w:r>
      <w:r w:rsidR="00E41CB7" w:rsidRPr="00926108">
        <w:rPr>
          <w:rFonts w:ascii="Times New Roman" w:hAnsi="Times New Roman"/>
          <w:color w:val="000000" w:themeColor="text1"/>
          <w:sz w:val="24"/>
          <w:szCs w:val="24"/>
        </w:rPr>
        <w:t>2</w:t>
      </w:r>
      <w:r w:rsidR="00042E14" w:rsidRPr="00926108">
        <w:rPr>
          <w:rFonts w:ascii="Times New Roman" w:hAnsi="Times New Roman"/>
          <w:color w:val="000000" w:themeColor="text1"/>
          <w:sz w:val="24"/>
          <w:szCs w:val="24"/>
        </w:rPr>
        <w:t xml:space="preserve">% </w:t>
      </w:r>
      <w:r w:rsidR="007818E6" w:rsidRPr="00926108">
        <w:rPr>
          <w:rFonts w:ascii="Times New Roman" w:hAnsi="Times New Roman"/>
          <w:color w:val="000000" w:themeColor="text1"/>
          <w:sz w:val="24"/>
          <w:szCs w:val="24"/>
        </w:rPr>
        <w:t xml:space="preserve">trên </w:t>
      </w:r>
      <w:r w:rsidR="00042E14" w:rsidRPr="00926108">
        <w:rPr>
          <w:rFonts w:ascii="Times New Roman" w:hAnsi="Times New Roman"/>
          <w:color w:val="000000" w:themeColor="text1"/>
          <w:sz w:val="24"/>
          <w:szCs w:val="24"/>
        </w:rPr>
        <w:t>giá trị phầ</w:t>
      </w:r>
      <w:r w:rsidR="007818E6" w:rsidRPr="00926108">
        <w:rPr>
          <w:rFonts w:ascii="Times New Roman" w:hAnsi="Times New Roman"/>
          <w:color w:val="000000" w:themeColor="text1"/>
          <w:sz w:val="24"/>
          <w:szCs w:val="24"/>
        </w:rPr>
        <w:t>n h</w:t>
      </w:r>
      <w:r w:rsidR="00042E14" w:rsidRPr="00926108">
        <w:rPr>
          <w:rFonts w:ascii="Times New Roman" w:hAnsi="Times New Roman"/>
          <w:color w:val="000000" w:themeColor="text1"/>
          <w:sz w:val="24"/>
          <w:szCs w:val="24"/>
        </w:rPr>
        <w:t>ợp đồng chậm trả</w:t>
      </w:r>
      <w:r w:rsidR="000D7618" w:rsidRPr="00926108">
        <w:rPr>
          <w:rFonts w:ascii="Times New Roman" w:hAnsi="Times New Roman"/>
          <w:color w:val="000000" w:themeColor="text1"/>
          <w:sz w:val="24"/>
          <w:szCs w:val="24"/>
        </w:rPr>
        <w:t xml:space="preserve"> cho </w:t>
      </w:r>
      <w:r w:rsidR="00042E14" w:rsidRPr="00926108">
        <w:rPr>
          <w:rFonts w:ascii="Times New Roman" w:hAnsi="Times New Roman"/>
          <w:color w:val="000000" w:themeColor="text1"/>
          <w:sz w:val="24"/>
          <w:szCs w:val="24"/>
        </w:rPr>
        <w:t>một</w:t>
      </w:r>
      <w:r w:rsidR="000D7618" w:rsidRPr="00926108">
        <w:rPr>
          <w:rFonts w:ascii="Times New Roman" w:hAnsi="Times New Roman"/>
          <w:color w:val="000000" w:themeColor="text1"/>
          <w:sz w:val="24"/>
          <w:szCs w:val="24"/>
        </w:rPr>
        <w:t xml:space="preserve"> (01</w:t>
      </w:r>
      <w:r w:rsidR="00042E14" w:rsidRPr="00926108">
        <w:rPr>
          <w:rFonts w:ascii="Times New Roman" w:hAnsi="Times New Roman"/>
          <w:color w:val="000000" w:themeColor="text1"/>
          <w:sz w:val="24"/>
          <w:szCs w:val="24"/>
        </w:rPr>
        <w:t>)</w:t>
      </w:r>
      <w:r w:rsidR="001B7216" w:rsidRPr="00926108">
        <w:rPr>
          <w:rFonts w:ascii="Times New Roman" w:hAnsi="Times New Roman"/>
          <w:color w:val="000000" w:themeColor="text1"/>
          <w:sz w:val="24"/>
          <w:szCs w:val="24"/>
        </w:rPr>
        <w:t xml:space="preserve"> ngày thanh toán trễ</w:t>
      </w:r>
      <w:r w:rsidR="00E8058A" w:rsidRPr="00926108">
        <w:rPr>
          <w:rFonts w:ascii="Times New Roman" w:hAnsi="Times New Roman"/>
          <w:color w:val="000000" w:themeColor="text1"/>
          <w:sz w:val="24"/>
          <w:szCs w:val="24"/>
        </w:rPr>
        <w:t xml:space="preserve"> nhưng không tối đa quá 8% giá trị hợp đồng</w:t>
      </w:r>
      <w:r w:rsidR="001B7216" w:rsidRPr="00926108">
        <w:rPr>
          <w:rFonts w:ascii="Times New Roman" w:hAnsi="Times New Roman"/>
          <w:color w:val="000000" w:themeColor="text1"/>
          <w:sz w:val="24"/>
          <w:szCs w:val="24"/>
        </w:rPr>
        <w:t>.</w:t>
      </w:r>
      <w:r w:rsidR="00390765" w:rsidRPr="00926108">
        <w:rPr>
          <w:rFonts w:ascii="Times New Roman" w:hAnsi="Times New Roman"/>
          <w:color w:val="000000" w:themeColor="text1"/>
          <w:sz w:val="24"/>
          <w:szCs w:val="24"/>
        </w:rPr>
        <w:t xml:space="preserve"> Quá thời hạn thanh toán </w:t>
      </w:r>
      <w:r w:rsidR="000D7618" w:rsidRPr="00926108">
        <w:rPr>
          <w:rFonts w:ascii="Times New Roman" w:hAnsi="Times New Roman"/>
          <w:color w:val="000000" w:themeColor="text1"/>
          <w:sz w:val="24"/>
          <w:szCs w:val="24"/>
        </w:rPr>
        <w:t>ba mươi (</w:t>
      </w:r>
      <w:r w:rsidR="00390765" w:rsidRPr="00926108">
        <w:rPr>
          <w:rFonts w:ascii="Times New Roman" w:hAnsi="Times New Roman"/>
          <w:color w:val="000000" w:themeColor="text1"/>
          <w:sz w:val="24"/>
          <w:szCs w:val="24"/>
        </w:rPr>
        <w:t>30</w:t>
      </w:r>
      <w:r w:rsidR="000D7618" w:rsidRPr="00926108">
        <w:rPr>
          <w:rFonts w:ascii="Times New Roman" w:hAnsi="Times New Roman"/>
          <w:color w:val="000000" w:themeColor="text1"/>
          <w:sz w:val="24"/>
          <w:szCs w:val="24"/>
        </w:rPr>
        <w:t>)</w:t>
      </w:r>
      <w:r w:rsidR="00390765" w:rsidRPr="00926108">
        <w:rPr>
          <w:rFonts w:ascii="Times New Roman" w:hAnsi="Times New Roman"/>
          <w:color w:val="000000" w:themeColor="text1"/>
          <w:sz w:val="24"/>
          <w:szCs w:val="24"/>
        </w:rPr>
        <w:t xml:space="preserve"> ngày, nếu hai bên không thống nhất được phương án mới, Bên </w:t>
      </w:r>
      <w:r w:rsidR="0001797C" w:rsidRPr="00926108">
        <w:rPr>
          <w:rFonts w:ascii="Times New Roman" w:hAnsi="Times New Roman"/>
          <w:color w:val="000000" w:themeColor="text1"/>
          <w:sz w:val="24"/>
          <w:szCs w:val="24"/>
        </w:rPr>
        <w:t>B</w:t>
      </w:r>
      <w:r w:rsidR="00390765" w:rsidRPr="00926108">
        <w:rPr>
          <w:rFonts w:ascii="Times New Roman" w:hAnsi="Times New Roman"/>
          <w:color w:val="000000" w:themeColor="text1"/>
          <w:sz w:val="24"/>
          <w:szCs w:val="24"/>
        </w:rPr>
        <w:t xml:space="preserve"> có quyền gửi đơn khiếu kiện đến cơ quan chức năng thẩm quyền để giải quyết.</w:t>
      </w:r>
    </w:p>
    <w:p w14:paraId="080772D0" w14:textId="77777777" w:rsidR="004E3451" w:rsidRPr="00926108" w:rsidRDefault="00042E14"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Trong trường hợp </w:t>
      </w:r>
      <w:r w:rsidR="00636253" w:rsidRPr="00926108">
        <w:rPr>
          <w:rFonts w:ascii="Times New Roman" w:hAnsi="Times New Roman"/>
          <w:color w:val="000000" w:themeColor="text1"/>
          <w:sz w:val="24"/>
          <w:szCs w:val="24"/>
        </w:rPr>
        <w:t xml:space="preserve">Bên </w:t>
      </w:r>
      <w:r w:rsidR="0001797C" w:rsidRPr="00926108">
        <w:rPr>
          <w:rFonts w:ascii="Times New Roman" w:hAnsi="Times New Roman"/>
          <w:color w:val="000000" w:themeColor="text1"/>
          <w:sz w:val="24"/>
          <w:szCs w:val="24"/>
        </w:rPr>
        <w:t>A</w:t>
      </w:r>
      <w:r w:rsidR="00055DD1" w:rsidRPr="00926108">
        <w:rPr>
          <w:rFonts w:ascii="Times New Roman" w:hAnsi="Times New Roman"/>
          <w:color w:val="000000" w:themeColor="text1"/>
          <w:sz w:val="24"/>
          <w:szCs w:val="24"/>
        </w:rPr>
        <w:t xml:space="preserve"> </w:t>
      </w:r>
      <w:r w:rsidR="000178E1" w:rsidRPr="00926108">
        <w:rPr>
          <w:rFonts w:ascii="Times New Roman" w:hAnsi="Times New Roman"/>
          <w:color w:val="000000" w:themeColor="text1"/>
          <w:sz w:val="24"/>
          <w:szCs w:val="24"/>
        </w:rPr>
        <w:t xml:space="preserve">không nhận hàng hoặc </w:t>
      </w:r>
      <w:r w:rsidRPr="00926108">
        <w:rPr>
          <w:rFonts w:ascii="Times New Roman" w:hAnsi="Times New Roman"/>
          <w:color w:val="000000" w:themeColor="text1"/>
          <w:sz w:val="24"/>
          <w:szCs w:val="24"/>
        </w:rPr>
        <w:t xml:space="preserve">nhận hàng chậm so với thời hạn quy định </w:t>
      </w:r>
      <w:r w:rsidR="00A10F77" w:rsidRPr="00926108">
        <w:rPr>
          <w:rFonts w:ascii="Times New Roman" w:hAnsi="Times New Roman"/>
          <w:color w:val="000000" w:themeColor="text1"/>
          <w:sz w:val="24"/>
          <w:szCs w:val="24"/>
        </w:rPr>
        <w:t xml:space="preserve">thì </w:t>
      </w:r>
      <w:r w:rsidR="00636253" w:rsidRPr="00926108">
        <w:rPr>
          <w:rFonts w:ascii="Times New Roman" w:hAnsi="Times New Roman"/>
          <w:color w:val="000000" w:themeColor="text1"/>
          <w:sz w:val="24"/>
          <w:szCs w:val="24"/>
        </w:rPr>
        <w:t xml:space="preserve">Bên </w:t>
      </w:r>
      <w:r w:rsidR="0001797C" w:rsidRPr="00926108">
        <w:rPr>
          <w:rFonts w:ascii="Times New Roman" w:hAnsi="Times New Roman"/>
          <w:color w:val="000000" w:themeColor="text1"/>
          <w:sz w:val="24"/>
          <w:szCs w:val="24"/>
        </w:rPr>
        <w:t>A</w:t>
      </w:r>
      <w:r w:rsidRPr="00926108">
        <w:rPr>
          <w:rFonts w:ascii="Times New Roman" w:hAnsi="Times New Roman"/>
          <w:color w:val="000000" w:themeColor="text1"/>
          <w:sz w:val="24"/>
          <w:szCs w:val="24"/>
        </w:rPr>
        <w:t xml:space="preserve"> sẽ chịu phạt 0,</w:t>
      </w:r>
      <w:r w:rsidR="00E41CB7" w:rsidRPr="00926108">
        <w:rPr>
          <w:rFonts w:ascii="Times New Roman" w:hAnsi="Times New Roman"/>
          <w:color w:val="000000" w:themeColor="text1"/>
          <w:sz w:val="24"/>
          <w:szCs w:val="24"/>
        </w:rPr>
        <w:t>2</w:t>
      </w:r>
      <w:r w:rsidR="00D72AB9" w:rsidRPr="00926108">
        <w:rPr>
          <w:rFonts w:ascii="Times New Roman" w:hAnsi="Times New Roman"/>
          <w:color w:val="000000" w:themeColor="text1"/>
          <w:sz w:val="24"/>
          <w:szCs w:val="24"/>
        </w:rPr>
        <w:t xml:space="preserve">% tổng giá </w:t>
      </w:r>
      <w:r w:rsidRPr="00926108">
        <w:rPr>
          <w:rFonts w:ascii="Times New Roman" w:hAnsi="Times New Roman"/>
          <w:color w:val="000000" w:themeColor="text1"/>
          <w:sz w:val="24"/>
          <w:szCs w:val="24"/>
        </w:rPr>
        <w:t xml:space="preserve">trị hàng nhận chậm cho </w:t>
      </w:r>
      <w:r w:rsidR="000D7618" w:rsidRPr="00926108">
        <w:rPr>
          <w:rFonts w:ascii="Times New Roman" w:hAnsi="Times New Roman"/>
          <w:color w:val="000000" w:themeColor="text1"/>
          <w:sz w:val="24"/>
          <w:szCs w:val="24"/>
        </w:rPr>
        <w:t>một (</w:t>
      </w:r>
      <w:r w:rsidRPr="00926108">
        <w:rPr>
          <w:rFonts w:ascii="Times New Roman" w:hAnsi="Times New Roman"/>
          <w:color w:val="000000" w:themeColor="text1"/>
          <w:sz w:val="24"/>
          <w:szCs w:val="24"/>
        </w:rPr>
        <w:t>01</w:t>
      </w:r>
      <w:r w:rsidR="000D7618" w:rsidRPr="00926108">
        <w:rPr>
          <w:rFonts w:ascii="Times New Roman" w:hAnsi="Times New Roman"/>
          <w:color w:val="000000" w:themeColor="text1"/>
          <w:sz w:val="24"/>
          <w:szCs w:val="24"/>
        </w:rPr>
        <w:t>)</w:t>
      </w:r>
      <w:r w:rsidRPr="00926108">
        <w:rPr>
          <w:rFonts w:ascii="Times New Roman" w:hAnsi="Times New Roman"/>
          <w:color w:val="000000" w:themeColor="text1"/>
          <w:sz w:val="24"/>
          <w:szCs w:val="24"/>
        </w:rPr>
        <w:t xml:space="preserve"> ngày nhận hàng chậm</w:t>
      </w:r>
      <w:r w:rsidR="00AE77AF" w:rsidRPr="00926108">
        <w:rPr>
          <w:rFonts w:ascii="Times New Roman" w:hAnsi="Times New Roman"/>
          <w:color w:val="000000" w:themeColor="text1"/>
          <w:sz w:val="24"/>
          <w:szCs w:val="24"/>
        </w:rPr>
        <w:t xml:space="preserve"> và phải chịu hoàn toàn chi phí phát sinh do nhận hàng chậm. Nếu vượt quá </w:t>
      </w:r>
      <w:r w:rsidR="000D7618" w:rsidRPr="00926108">
        <w:rPr>
          <w:rFonts w:ascii="Times New Roman" w:hAnsi="Times New Roman"/>
          <w:color w:val="000000" w:themeColor="text1"/>
          <w:sz w:val="24"/>
          <w:szCs w:val="24"/>
        </w:rPr>
        <w:t>mười lăm (</w:t>
      </w:r>
      <w:r w:rsidR="00AE77AF" w:rsidRPr="00926108">
        <w:rPr>
          <w:rFonts w:ascii="Times New Roman" w:hAnsi="Times New Roman"/>
          <w:color w:val="000000" w:themeColor="text1"/>
          <w:sz w:val="24"/>
          <w:szCs w:val="24"/>
        </w:rPr>
        <w:t>15</w:t>
      </w:r>
      <w:r w:rsidR="000D7618" w:rsidRPr="00926108">
        <w:rPr>
          <w:rFonts w:ascii="Times New Roman" w:hAnsi="Times New Roman"/>
          <w:color w:val="000000" w:themeColor="text1"/>
          <w:sz w:val="24"/>
          <w:szCs w:val="24"/>
        </w:rPr>
        <w:t>)</w:t>
      </w:r>
      <w:r w:rsidR="00AE77AF" w:rsidRPr="00926108">
        <w:rPr>
          <w:rFonts w:ascii="Times New Roman" w:hAnsi="Times New Roman"/>
          <w:color w:val="000000" w:themeColor="text1"/>
          <w:sz w:val="24"/>
          <w:szCs w:val="24"/>
        </w:rPr>
        <w:t xml:space="preserve"> ngày kể từ ngày Bên </w:t>
      </w:r>
      <w:r w:rsidR="0001797C" w:rsidRPr="00926108">
        <w:rPr>
          <w:rFonts w:ascii="Times New Roman" w:hAnsi="Times New Roman"/>
          <w:color w:val="000000" w:themeColor="text1"/>
          <w:sz w:val="24"/>
          <w:szCs w:val="24"/>
        </w:rPr>
        <w:t>B</w:t>
      </w:r>
      <w:r w:rsidR="000178E1" w:rsidRPr="00926108">
        <w:rPr>
          <w:rFonts w:ascii="Times New Roman" w:hAnsi="Times New Roman"/>
          <w:color w:val="000000" w:themeColor="text1"/>
          <w:sz w:val="24"/>
          <w:szCs w:val="24"/>
        </w:rPr>
        <w:t xml:space="preserve"> thông báo giao</w:t>
      </w:r>
      <w:r w:rsidR="00AE77AF" w:rsidRPr="00926108">
        <w:rPr>
          <w:rFonts w:ascii="Times New Roman" w:hAnsi="Times New Roman"/>
          <w:color w:val="000000" w:themeColor="text1"/>
          <w:sz w:val="24"/>
          <w:szCs w:val="24"/>
        </w:rPr>
        <w:t xml:space="preserve"> hàng đến </w:t>
      </w:r>
      <w:r w:rsidR="000178E1" w:rsidRPr="00926108">
        <w:rPr>
          <w:rFonts w:ascii="Times New Roman" w:hAnsi="Times New Roman"/>
          <w:color w:val="000000" w:themeColor="text1"/>
          <w:sz w:val="24"/>
          <w:szCs w:val="24"/>
        </w:rPr>
        <w:t xml:space="preserve">Bên </w:t>
      </w:r>
      <w:r w:rsidR="0001797C" w:rsidRPr="00926108">
        <w:rPr>
          <w:rFonts w:ascii="Times New Roman" w:hAnsi="Times New Roman"/>
          <w:color w:val="000000" w:themeColor="text1"/>
          <w:sz w:val="24"/>
          <w:szCs w:val="24"/>
        </w:rPr>
        <w:t>A</w:t>
      </w:r>
      <w:r w:rsidR="00BA6FAE" w:rsidRPr="00926108">
        <w:rPr>
          <w:rFonts w:ascii="Times New Roman" w:hAnsi="Times New Roman"/>
          <w:color w:val="000000" w:themeColor="text1"/>
          <w:sz w:val="24"/>
          <w:szCs w:val="24"/>
        </w:rPr>
        <w:t xml:space="preserve"> </w:t>
      </w:r>
      <w:r w:rsidR="00AE77AF" w:rsidRPr="00926108">
        <w:rPr>
          <w:rFonts w:ascii="Times New Roman" w:hAnsi="Times New Roman"/>
          <w:color w:val="000000" w:themeColor="text1"/>
          <w:sz w:val="24"/>
          <w:szCs w:val="24"/>
        </w:rPr>
        <w:t xml:space="preserve">mà hai bên không thống nhất được </w:t>
      </w:r>
      <w:r w:rsidR="00AE77AF" w:rsidRPr="00926108">
        <w:rPr>
          <w:rFonts w:ascii="Times New Roman" w:hAnsi="Times New Roman"/>
          <w:color w:val="000000" w:themeColor="text1"/>
          <w:sz w:val="24"/>
          <w:szCs w:val="24"/>
        </w:rPr>
        <w:lastRenderedPageBreak/>
        <w:t>phương án nhậ</w:t>
      </w:r>
      <w:r w:rsidR="000178E1" w:rsidRPr="00926108">
        <w:rPr>
          <w:rFonts w:ascii="Times New Roman" w:hAnsi="Times New Roman"/>
          <w:color w:val="000000" w:themeColor="text1"/>
          <w:sz w:val="24"/>
          <w:szCs w:val="24"/>
        </w:rPr>
        <w:t xml:space="preserve">n hàng </w:t>
      </w:r>
      <w:r w:rsidR="00AE77AF" w:rsidRPr="00926108">
        <w:rPr>
          <w:rFonts w:ascii="Times New Roman" w:hAnsi="Times New Roman"/>
          <w:color w:val="000000" w:themeColor="text1"/>
          <w:sz w:val="24"/>
          <w:szCs w:val="24"/>
        </w:rPr>
        <w:t xml:space="preserve">thì Bên </w:t>
      </w:r>
      <w:r w:rsidR="0001797C" w:rsidRPr="00926108">
        <w:rPr>
          <w:rFonts w:ascii="Times New Roman" w:hAnsi="Times New Roman"/>
          <w:color w:val="000000" w:themeColor="text1"/>
          <w:sz w:val="24"/>
          <w:szCs w:val="24"/>
        </w:rPr>
        <w:t>B</w:t>
      </w:r>
      <w:r w:rsidR="00AE77AF" w:rsidRPr="00926108">
        <w:rPr>
          <w:rFonts w:ascii="Times New Roman" w:hAnsi="Times New Roman"/>
          <w:color w:val="000000" w:themeColor="text1"/>
          <w:sz w:val="24"/>
          <w:szCs w:val="24"/>
        </w:rPr>
        <w:t xml:space="preserve"> có quyền đơn phương chấm dứt hợp đồng và không hoàn lại tổng số tiề</w:t>
      </w:r>
      <w:r w:rsidR="000178E1" w:rsidRPr="00926108">
        <w:rPr>
          <w:rFonts w:ascii="Times New Roman" w:hAnsi="Times New Roman"/>
          <w:color w:val="000000" w:themeColor="text1"/>
          <w:sz w:val="24"/>
          <w:szCs w:val="24"/>
        </w:rPr>
        <w:t xml:space="preserve">n mà Bên </w:t>
      </w:r>
      <w:r w:rsidR="0001797C" w:rsidRPr="00926108">
        <w:rPr>
          <w:rFonts w:ascii="Times New Roman" w:hAnsi="Times New Roman"/>
          <w:color w:val="000000" w:themeColor="text1"/>
          <w:sz w:val="24"/>
          <w:szCs w:val="24"/>
        </w:rPr>
        <w:t>A</w:t>
      </w:r>
      <w:r w:rsidR="000178E1" w:rsidRPr="00926108">
        <w:rPr>
          <w:rFonts w:ascii="Times New Roman" w:hAnsi="Times New Roman"/>
          <w:color w:val="000000" w:themeColor="text1"/>
          <w:sz w:val="24"/>
          <w:szCs w:val="24"/>
        </w:rPr>
        <w:t xml:space="preserve"> đã thanh toán</w:t>
      </w:r>
      <w:r w:rsidR="00AE77AF" w:rsidRPr="00926108">
        <w:rPr>
          <w:rFonts w:ascii="Times New Roman" w:hAnsi="Times New Roman"/>
          <w:color w:val="000000" w:themeColor="text1"/>
          <w:sz w:val="24"/>
          <w:szCs w:val="24"/>
        </w:rPr>
        <w:t xml:space="preserve"> cho Bên </w:t>
      </w:r>
      <w:r w:rsidR="0001797C" w:rsidRPr="00926108">
        <w:rPr>
          <w:rFonts w:ascii="Times New Roman" w:hAnsi="Times New Roman"/>
          <w:color w:val="000000" w:themeColor="text1"/>
          <w:sz w:val="24"/>
          <w:szCs w:val="24"/>
        </w:rPr>
        <w:t>B</w:t>
      </w:r>
      <w:r w:rsidR="00AE77AF" w:rsidRPr="00926108">
        <w:rPr>
          <w:rFonts w:ascii="Times New Roman" w:hAnsi="Times New Roman"/>
          <w:color w:val="000000" w:themeColor="text1"/>
          <w:sz w:val="24"/>
          <w:szCs w:val="24"/>
        </w:rPr>
        <w:t>.</w:t>
      </w:r>
    </w:p>
    <w:p w14:paraId="20CC406C" w14:textId="77777777" w:rsidR="00412140" w:rsidRPr="00926108" w:rsidRDefault="00412140" w:rsidP="000B2411">
      <w:pPr>
        <w:pStyle w:val="ListParagraph"/>
        <w:numPr>
          <w:ilvl w:val="0"/>
          <w:numId w:val="5"/>
        </w:numPr>
        <w:spacing w:before="120"/>
        <w:ind w:left="720" w:hanging="540"/>
        <w:jc w:val="both"/>
        <w:rPr>
          <w:rFonts w:ascii="Times New Roman" w:hAnsi="Times New Roman"/>
          <w:color w:val="000000" w:themeColor="text1"/>
          <w:sz w:val="24"/>
          <w:szCs w:val="24"/>
        </w:rPr>
      </w:pPr>
      <w:r w:rsidRPr="00926108">
        <w:rPr>
          <w:rFonts w:ascii="Times New Roman" w:hAnsi="Times New Roman"/>
          <w:b/>
          <w:color w:val="000000" w:themeColor="text1"/>
          <w:sz w:val="24"/>
          <w:szCs w:val="24"/>
        </w:rPr>
        <w:t xml:space="preserve">Bên </w:t>
      </w:r>
      <w:r w:rsidR="0001797C" w:rsidRPr="00926108">
        <w:rPr>
          <w:rFonts w:ascii="Times New Roman" w:hAnsi="Times New Roman"/>
          <w:b/>
          <w:color w:val="000000" w:themeColor="text1"/>
          <w:sz w:val="24"/>
          <w:szCs w:val="24"/>
        </w:rPr>
        <w:t>B</w:t>
      </w:r>
      <w:r w:rsidRPr="00926108">
        <w:rPr>
          <w:rFonts w:ascii="Times New Roman" w:hAnsi="Times New Roman"/>
          <w:color w:val="000000" w:themeColor="text1"/>
          <w:sz w:val="24"/>
          <w:szCs w:val="24"/>
        </w:rPr>
        <w:t>:</w:t>
      </w:r>
    </w:p>
    <w:p w14:paraId="56D0452D" w14:textId="77777777" w:rsidR="00412140" w:rsidRPr="00926108" w:rsidRDefault="00412140"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Trường hợp Bên </w:t>
      </w:r>
      <w:r w:rsidR="0001797C" w:rsidRPr="00926108">
        <w:rPr>
          <w:rFonts w:ascii="Times New Roman" w:hAnsi="Times New Roman"/>
          <w:color w:val="000000" w:themeColor="text1"/>
          <w:sz w:val="24"/>
          <w:szCs w:val="24"/>
        </w:rPr>
        <w:t>B</w:t>
      </w:r>
      <w:r w:rsidRPr="00926108">
        <w:rPr>
          <w:rFonts w:ascii="Times New Roman" w:hAnsi="Times New Roman"/>
          <w:color w:val="000000" w:themeColor="text1"/>
          <w:sz w:val="24"/>
          <w:szCs w:val="24"/>
        </w:rPr>
        <w:t xml:space="preserve"> không tiếp tục thực hiện hợp đồng, Bên </w:t>
      </w:r>
      <w:r w:rsidR="0001797C" w:rsidRPr="00926108">
        <w:rPr>
          <w:rFonts w:ascii="Times New Roman" w:hAnsi="Times New Roman"/>
          <w:color w:val="000000" w:themeColor="text1"/>
          <w:sz w:val="24"/>
          <w:szCs w:val="24"/>
        </w:rPr>
        <w:t>B</w:t>
      </w:r>
      <w:r w:rsidRPr="00926108">
        <w:rPr>
          <w:rFonts w:ascii="Times New Roman" w:hAnsi="Times New Roman"/>
          <w:color w:val="000000" w:themeColor="text1"/>
          <w:sz w:val="24"/>
          <w:szCs w:val="24"/>
        </w:rPr>
        <w:t xml:space="preserve"> sẽ phải hoàn lại số tiền đặt cọc và bồi thường thêm đúng số tiền </w:t>
      </w:r>
      <w:r w:rsidR="007818E6" w:rsidRPr="00926108">
        <w:rPr>
          <w:rFonts w:ascii="Times New Roman" w:hAnsi="Times New Roman"/>
          <w:color w:val="000000" w:themeColor="text1"/>
          <w:sz w:val="24"/>
          <w:szCs w:val="24"/>
        </w:rPr>
        <w:t xml:space="preserve">mà </w:t>
      </w:r>
      <w:r w:rsidRPr="00926108">
        <w:rPr>
          <w:rFonts w:ascii="Times New Roman" w:hAnsi="Times New Roman"/>
          <w:color w:val="000000" w:themeColor="text1"/>
          <w:sz w:val="24"/>
          <w:szCs w:val="24"/>
        </w:rPr>
        <w:t xml:space="preserve">Bên </w:t>
      </w:r>
      <w:r w:rsidR="0001797C" w:rsidRPr="00926108">
        <w:rPr>
          <w:rFonts w:ascii="Times New Roman" w:hAnsi="Times New Roman"/>
          <w:color w:val="000000" w:themeColor="text1"/>
          <w:sz w:val="24"/>
          <w:szCs w:val="24"/>
        </w:rPr>
        <w:t>A</w:t>
      </w:r>
      <w:r w:rsidRPr="00926108">
        <w:rPr>
          <w:rFonts w:ascii="Times New Roman" w:hAnsi="Times New Roman"/>
          <w:color w:val="000000" w:themeColor="text1"/>
          <w:sz w:val="24"/>
          <w:szCs w:val="24"/>
        </w:rPr>
        <w:t xml:space="preserve"> đặt cọc </w:t>
      </w:r>
      <w:r w:rsidR="00226E8D" w:rsidRPr="00926108">
        <w:rPr>
          <w:rFonts w:ascii="Times New Roman" w:hAnsi="Times New Roman"/>
          <w:color w:val="000000" w:themeColor="text1"/>
          <w:sz w:val="24"/>
          <w:szCs w:val="24"/>
        </w:rPr>
        <w:t>ch</w:t>
      </w:r>
      <w:r w:rsidR="00FF3257" w:rsidRPr="00926108">
        <w:rPr>
          <w:rFonts w:ascii="Times New Roman" w:hAnsi="Times New Roman"/>
          <w:color w:val="000000" w:themeColor="text1"/>
          <w:sz w:val="24"/>
          <w:szCs w:val="24"/>
        </w:rPr>
        <w:t xml:space="preserve">o Bên </w:t>
      </w:r>
      <w:r w:rsidR="0001797C" w:rsidRPr="00926108">
        <w:rPr>
          <w:rFonts w:ascii="Times New Roman" w:hAnsi="Times New Roman"/>
          <w:color w:val="000000" w:themeColor="text1"/>
          <w:sz w:val="24"/>
          <w:szCs w:val="24"/>
        </w:rPr>
        <w:t>B</w:t>
      </w:r>
      <w:r w:rsidRPr="00926108">
        <w:rPr>
          <w:rFonts w:ascii="Times New Roman" w:hAnsi="Times New Roman"/>
          <w:color w:val="000000" w:themeColor="text1"/>
          <w:sz w:val="24"/>
          <w:szCs w:val="24"/>
        </w:rPr>
        <w:t xml:space="preserve"> (theo Điều 3.1)</w:t>
      </w:r>
      <w:r w:rsidR="00376945" w:rsidRPr="00926108">
        <w:rPr>
          <w:rFonts w:ascii="Times New Roman" w:hAnsi="Times New Roman"/>
          <w:color w:val="000000" w:themeColor="text1"/>
          <w:sz w:val="24"/>
          <w:szCs w:val="24"/>
        </w:rPr>
        <w:t>.</w:t>
      </w:r>
    </w:p>
    <w:p w14:paraId="0EFAB64D" w14:textId="77777777" w:rsidR="005A3957" w:rsidRPr="00926108" w:rsidRDefault="00412140" w:rsidP="00FD5D5D">
      <w:pPr>
        <w:pStyle w:val="ListParagraph"/>
        <w:numPr>
          <w:ilvl w:val="0"/>
          <w:numId w:val="7"/>
        </w:numPr>
        <w:spacing w:before="60"/>
        <w:ind w:left="1080"/>
        <w:jc w:val="both"/>
        <w:rPr>
          <w:rFonts w:ascii="Times New Roman" w:hAnsi="Times New Roman"/>
          <w:b/>
          <w:color w:val="000000" w:themeColor="text1"/>
          <w:sz w:val="24"/>
          <w:szCs w:val="24"/>
        </w:rPr>
      </w:pPr>
      <w:r w:rsidRPr="00926108">
        <w:rPr>
          <w:rFonts w:ascii="Times New Roman" w:hAnsi="Times New Roman"/>
          <w:color w:val="000000" w:themeColor="text1"/>
          <w:sz w:val="24"/>
          <w:szCs w:val="24"/>
        </w:rPr>
        <w:t xml:space="preserve">Trường hợp Bên </w:t>
      </w:r>
      <w:r w:rsidR="0001797C" w:rsidRPr="00926108">
        <w:rPr>
          <w:rFonts w:ascii="Times New Roman" w:hAnsi="Times New Roman"/>
          <w:color w:val="000000" w:themeColor="text1"/>
          <w:sz w:val="24"/>
          <w:szCs w:val="24"/>
        </w:rPr>
        <w:t>B</w:t>
      </w:r>
      <w:r w:rsidRPr="00926108">
        <w:rPr>
          <w:rFonts w:ascii="Times New Roman" w:hAnsi="Times New Roman"/>
          <w:color w:val="000000" w:themeColor="text1"/>
          <w:sz w:val="24"/>
          <w:szCs w:val="24"/>
        </w:rPr>
        <w:t xml:space="preserve"> giao hàng trễ </w:t>
      </w:r>
      <w:r w:rsidR="00AA6FCF" w:rsidRPr="00926108">
        <w:rPr>
          <w:rFonts w:ascii="Times New Roman" w:hAnsi="Times New Roman"/>
          <w:color w:val="000000" w:themeColor="text1"/>
          <w:sz w:val="24"/>
          <w:szCs w:val="24"/>
        </w:rPr>
        <w:t xml:space="preserve">so với </w:t>
      </w:r>
      <w:r w:rsidRPr="00926108">
        <w:rPr>
          <w:rFonts w:ascii="Times New Roman" w:hAnsi="Times New Roman"/>
          <w:color w:val="000000" w:themeColor="text1"/>
          <w:sz w:val="24"/>
          <w:szCs w:val="24"/>
        </w:rPr>
        <w:t>quy định tại điều 2</w:t>
      </w:r>
      <w:r w:rsidR="00E8058A" w:rsidRPr="00926108">
        <w:rPr>
          <w:rFonts w:ascii="Times New Roman" w:hAnsi="Times New Roman"/>
          <w:color w:val="000000" w:themeColor="text1"/>
          <w:sz w:val="24"/>
          <w:szCs w:val="24"/>
        </w:rPr>
        <w:t>.2</w:t>
      </w:r>
      <w:r w:rsidRPr="00926108">
        <w:rPr>
          <w:rFonts w:ascii="Times New Roman" w:hAnsi="Times New Roman"/>
          <w:color w:val="000000" w:themeColor="text1"/>
          <w:sz w:val="24"/>
          <w:szCs w:val="24"/>
        </w:rPr>
        <w:t xml:space="preserve"> thì Bên </w:t>
      </w:r>
      <w:r w:rsidR="0001797C" w:rsidRPr="00926108">
        <w:rPr>
          <w:rFonts w:ascii="Times New Roman" w:hAnsi="Times New Roman"/>
          <w:color w:val="000000" w:themeColor="text1"/>
          <w:sz w:val="24"/>
          <w:szCs w:val="24"/>
        </w:rPr>
        <w:t>B</w:t>
      </w:r>
      <w:r w:rsidRPr="00926108">
        <w:rPr>
          <w:rFonts w:ascii="Times New Roman" w:hAnsi="Times New Roman"/>
          <w:color w:val="000000" w:themeColor="text1"/>
          <w:sz w:val="24"/>
          <w:szCs w:val="24"/>
        </w:rPr>
        <w:t xml:space="preserve"> sẽ phải bồi thường thiệt hại</w:t>
      </w:r>
      <w:r w:rsidR="00AA6FCF" w:rsidRPr="00926108">
        <w:rPr>
          <w:rFonts w:ascii="Times New Roman" w:hAnsi="Times New Roman"/>
          <w:color w:val="000000" w:themeColor="text1"/>
          <w:sz w:val="24"/>
          <w:szCs w:val="24"/>
        </w:rPr>
        <w:t xml:space="preserve"> cho Bên </w:t>
      </w:r>
      <w:r w:rsidR="0001797C" w:rsidRPr="00926108">
        <w:rPr>
          <w:rFonts w:ascii="Times New Roman" w:hAnsi="Times New Roman"/>
          <w:color w:val="000000" w:themeColor="text1"/>
          <w:sz w:val="24"/>
          <w:szCs w:val="24"/>
        </w:rPr>
        <w:t xml:space="preserve">A </w:t>
      </w:r>
      <w:r w:rsidR="00C908F9" w:rsidRPr="00926108">
        <w:rPr>
          <w:rFonts w:ascii="Times New Roman" w:hAnsi="Times New Roman"/>
          <w:color w:val="000000" w:themeColor="text1"/>
          <w:sz w:val="24"/>
          <w:szCs w:val="24"/>
        </w:rPr>
        <w:t>là 0,</w:t>
      </w:r>
      <w:r w:rsidR="00E41CB7" w:rsidRPr="00926108">
        <w:rPr>
          <w:rFonts w:ascii="Times New Roman" w:hAnsi="Times New Roman"/>
          <w:color w:val="000000" w:themeColor="text1"/>
          <w:sz w:val="24"/>
          <w:szCs w:val="24"/>
        </w:rPr>
        <w:t>2</w:t>
      </w:r>
      <w:r w:rsidRPr="00926108">
        <w:rPr>
          <w:rFonts w:ascii="Times New Roman" w:hAnsi="Times New Roman"/>
          <w:color w:val="000000" w:themeColor="text1"/>
          <w:sz w:val="24"/>
          <w:szCs w:val="24"/>
        </w:rPr>
        <w:t>% giá trị</w:t>
      </w:r>
      <w:r w:rsidR="00AA6FCF" w:rsidRPr="00926108">
        <w:rPr>
          <w:rFonts w:ascii="Times New Roman" w:hAnsi="Times New Roman"/>
          <w:color w:val="000000" w:themeColor="text1"/>
          <w:sz w:val="24"/>
          <w:szCs w:val="24"/>
        </w:rPr>
        <w:t xml:space="preserve"> h</w:t>
      </w:r>
      <w:r w:rsidRPr="00926108">
        <w:rPr>
          <w:rFonts w:ascii="Times New Roman" w:hAnsi="Times New Roman"/>
          <w:color w:val="000000" w:themeColor="text1"/>
          <w:sz w:val="24"/>
          <w:szCs w:val="24"/>
        </w:rPr>
        <w:t>ợp đồng</w:t>
      </w:r>
      <w:r w:rsidR="00AA6FCF" w:rsidRPr="00926108">
        <w:rPr>
          <w:rFonts w:ascii="Times New Roman" w:hAnsi="Times New Roman"/>
          <w:color w:val="000000" w:themeColor="text1"/>
          <w:sz w:val="24"/>
          <w:szCs w:val="24"/>
        </w:rPr>
        <w:t xml:space="preserve"> chậm giao</w:t>
      </w:r>
      <w:r w:rsidR="000D7618" w:rsidRPr="00926108">
        <w:rPr>
          <w:rFonts w:ascii="Times New Roman" w:hAnsi="Times New Roman"/>
          <w:color w:val="000000" w:themeColor="text1"/>
          <w:sz w:val="24"/>
          <w:szCs w:val="24"/>
        </w:rPr>
        <w:t xml:space="preserve"> cho </w:t>
      </w:r>
      <w:r w:rsidRPr="00926108">
        <w:rPr>
          <w:rFonts w:ascii="Times New Roman" w:hAnsi="Times New Roman"/>
          <w:color w:val="000000" w:themeColor="text1"/>
          <w:sz w:val="24"/>
          <w:szCs w:val="24"/>
        </w:rPr>
        <w:t>một</w:t>
      </w:r>
      <w:r w:rsidR="000D7618" w:rsidRPr="00926108">
        <w:rPr>
          <w:rFonts w:ascii="Times New Roman" w:hAnsi="Times New Roman"/>
          <w:color w:val="000000" w:themeColor="text1"/>
          <w:sz w:val="24"/>
          <w:szCs w:val="24"/>
        </w:rPr>
        <w:t xml:space="preserve"> (01</w:t>
      </w:r>
      <w:r w:rsidRPr="00926108">
        <w:rPr>
          <w:rFonts w:ascii="Times New Roman" w:hAnsi="Times New Roman"/>
          <w:color w:val="000000" w:themeColor="text1"/>
          <w:sz w:val="24"/>
          <w:szCs w:val="24"/>
        </w:rPr>
        <w:t>) ngày giao hàng trễ nhưng tối đa không quá 8% giá trị phần nghĩa vụ hợp đồng bị vi phạ</w:t>
      </w:r>
      <w:r w:rsidR="00AA6FCF" w:rsidRPr="00926108">
        <w:rPr>
          <w:rFonts w:ascii="Times New Roman" w:hAnsi="Times New Roman"/>
          <w:color w:val="000000" w:themeColor="text1"/>
          <w:sz w:val="24"/>
          <w:szCs w:val="24"/>
        </w:rPr>
        <w:t>m.</w:t>
      </w:r>
      <w:r w:rsidR="001B2EFD" w:rsidRPr="00926108">
        <w:rPr>
          <w:rFonts w:ascii="Times New Roman" w:hAnsi="Times New Roman"/>
          <w:color w:val="000000" w:themeColor="text1"/>
          <w:sz w:val="24"/>
          <w:szCs w:val="24"/>
        </w:rPr>
        <w:t xml:space="preserve"> Nếu vượt quá mười lăm (15) ngày kể từ ngày Bên B giao hàng trễ đến Bên A mà hai bên không thống nhất được phương án nhận hàng thì Bên A có quyền đơn phương chấm dứt hợp đồng, Bên B sẽ phải hoàn lại số tiền đặt cọc và bồi thường thêm đúng số tiền mà Bên A đặt cọc cho Bên B</w:t>
      </w:r>
    </w:p>
    <w:p w14:paraId="4330717A" w14:textId="77777777" w:rsidR="00FB0890" w:rsidRPr="00926108" w:rsidRDefault="00FB0890" w:rsidP="000B2411">
      <w:pPr>
        <w:pStyle w:val="ListParagraph"/>
        <w:numPr>
          <w:ilvl w:val="0"/>
          <w:numId w:val="5"/>
        </w:numPr>
        <w:spacing w:before="120"/>
        <w:ind w:left="720" w:hanging="540"/>
        <w:jc w:val="both"/>
        <w:rPr>
          <w:rFonts w:ascii="Times New Roman" w:hAnsi="Times New Roman"/>
          <w:color w:val="000000" w:themeColor="text1"/>
          <w:sz w:val="24"/>
          <w:szCs w:val="24"/>
        </w:rPr>
      </w:pPr>
      <w:r w:rsidRPr="00926108">
        <w:rPr>
          <w:rFonts w:ascii="Times New Roman" w:hAnsi="Times New Roman"/>
          <w:b/>
          <w:color w:val="000000" w:themeColor="text1"/>
          <w:sz w:val="24"/>
          <w:szCs w:val="24"/>
        </w:rPr>
        <w:t>Cả hai bên</w:t>
      </w:r>
      <w:r w:rsidRPr="00926108">
        <w:rPr>
          <w:rFonts w:ascii="Times New Roman" w:hAnsi="Times New Roman"/>
          <w:color w:val="000000" w:themeColor="text1"/>
          <w:sz w:val="24"/>
          <w:szCs w:val="24"/>
        </w:rPr>
        <w:t>:</w:t>
      </w:r>
    </w:p>
    <w:p w14:paraId="347E366E" w14:textId="77777777" w:rsidR="00D6441A" w:rsidRPr="00926108" w:rsidRDefault="005F204C" w:rsidP="000B2411">
      <w:pPr>
        <w:pStyle w:val="ListParagraph"/>
        <w:numPr>
          <w:ilvl w:val="0"/>
          <w:numId w:val="8"/>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Nếu một trong hai bên không thực hiện hoặc thực hiện không đầy đủ các điều khoản quy định trong hợp đồng mà gây thiệt hại cho bên kia, bên bị thiệt hại có quyền yêu cầu phía bên kia bồi hoàn các khoản thiệt hại theo quy định của pháp luật</w:t>
      </w:r>
    </w:p>
    <w:p w14:paraId="68FADD05" w14:textId="77777777" w:rsidR="00AA6FCF" w:rsidRPr="00926108" w:rsidRDefault="002A3272" w:rsidP="00DF33E4">
      <w:pPr>
        <w:spacing w:before="240" w:after="120"/>
        <w:jc w:val="both"/>
        <w:outlineLvl w:val="0"/>
        <w:rPr>
          <w:b/>
          <w:color w:val="000000" w:themeColor="text1"/>
        </w:rPr>
      </w:pPr>
      <w:r w:rsidRPr="00926108">
        <w:rPr>
          <w:b/>
          <w:color w:val="000000" w:themeColor="text1"/>
        </w:rPr>
        <w:t>ĐIỀU 7_ĐIỀU KHOẢN VỀ CHẤM DỨT VÀ THANH LÝ HỢP ĐỒNG</w:t>
      </w:r>
    </w:p>
    <w:p w14:paraId="7AFDF875" w14:textId="77777777" w:rsidR="008E33E9" w:rsidRPr="00926108" w:rsidRDefault="00F21602" w:rsidP="000B2411">
      <w:pPr>
        <w:pStyle w:val="ListParagraph"/>
        <w:numPr>
          <w:ilvl w:val="0"/>
          <w:numId w:val="6"/>
        </w:numPr>
        <w:spacing w:before="120"/>
        <w:ind w:left="720" w:hanging="540"/>
        <w:jc w:val="both"/>
        <w:rPr>
          <w:rFonts w:ascii="Times New Roman" w:hAnsi="Times New Roman"/>
          <w:color w:val="000000" w:themeColor="text1"/>
          <w:sz w:val="24"/>
          <w:szCs w:val="24"/>
        </w:rPr>
      </w:pPr>
      <w:r w:rsidRPr="00926108">
        <w:rPr>
          <w:rFonts w:ascii="Times New Roman" w:hAnsi="Times New Roman"/>
          <w:b/>
          <w:color w:val="000000" w:themeColor="text1"/>
          <w:sz w:val="24"/>
          <w:szCs w:val="24"/>
        </w:rPr>
        <w:t>Hợp đồng chấm dứt trong các trường hợp sau</w:t>
      </w:r>
      <w:r w:rsidRPr="00926108">
        <w:rPr>
          <w:rFonts w:ascii="Times New Roman" w:hAnsi="Times New Roman"/>
          <w:color w:val="000000" w:themeColor="text1"/>
          <w:sz w:val="24"/>
          <w:szCs w:val="24"/>
        </w:rPr>
        <w:t>:</w:t>
      </w:r>
    </w:p>
    <w:p w14:paraId="7C319311" w14:textId="77777777" w:rsidR="00F21602" w:rsidRPr="00926108" w:rsidRDefault="006207F0"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Ngoại trừ trách nhiệm về bảo hành của bên </w:t>
      </w:r>
      <w:r w:rsidR="0001797C" w:rsidRPr="00926108">
        <w:rPr>
          <w:rFonts w:ascii="Times New Roman" w:hAnsi="Times New Roman"/>
          <w:color w:val="000000" w:themeColor="text1"/>
          <w:sz w:val="24"/>
          <w:szCs w:val="24"/>
        </w:rPr>
        <w:t>B</w:t>
      </w:r>
      <w:r w:rsidRPr="00926108">
        <w:rPr>
          <w:rFonts w:ascii="Times New Roman" w:hAnsi="Times New Roman"/>
          <w:color w:val="000000" w:themeColor="text1"/>
          <w:sz w:val="24"/>
          <w:szCs w:val="24"/>
        </w:rPr>
        <w:t>, hợp đồng này sẽ kết thúc khi q</w:t>
      </w:r>
      <w:r w:rsidR="0024409E" w:rsidRPr="00926108">
        <w:rPr>
          <w:rFonts w:ascii="Times New Roman" w:hAnsi="Times New Roman"/>
          <w:color w:val="000000" w:themeColor="text1"/>
          <w:sz w:val="24"/>
          <w:szCs w:val="24"/>
        </w:rPr>
        <w:t xml:space="preserve">uyền và nghĩa vụ của các </w:t>
      </w:r>
      <w:r w:rsidR="00A10F77" w:rsidRPr="00926108">
        <w:rPr>
          <w:rFonts w:ascii="Times New Roman" w:hAnsi="Times New Roman"/>
          <w:color w:val="000000" w:themeColor="text1"/>
          <w:sz w:val="24"/>
          <w:szCs w:val="24"/>
        </w:rPr>
        <w:t>b</w:t>
      </w:r>
      <w:r w:rsidR="0024409E" w:rsidRPr="00926108">
        <w:rPr>
          <w:rFonts w:ascii="Times New Roman" w:hAnsi="Times New Roman"/>
          <w:color w:val="000000" w:themeColor="text1"/>
          <w:sz w:val="24"/>
          <w:szCs w:val="24"/>
        </w:rPr>
        <w:t>ên trong Hợp đồng này đã hoàn thành;</w:t>
      </w:r>
    </w:p>
    <w:p w14:paraId="14E3E90A" w14:textId="77777777" w:rsidR="00F21602" w:rsidRPr="00926108" w:rsidRDefault="00F21602"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Do hai bên thỏa thuận chấm dứt Hợp đồng bằng văn bản;</w:t>
      </w:r>
    </w:p>
    <w:p w14:paraId="066FF3D6" w14:textId="77777777" w:rsidR="00F21602" w:rsidRPr="00926108" w:rsidRDefault="005F204C"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Ph</w:t>
      </w:r>
      <w:r w:rsidR="00F21602" w:rsidRPr="00926108">
        <w:rPr>
          <w:rFonts w:ascii="Times New Roman" w:hAnsi="Times New Roman"/>
          <w:color w:val="000000" w:themeColor="text1"/>
          <w:sz w:val="24"/>
          <w:szCs w:val="24"/>
        </w:rPr>
        <w:t xml:space="preserve">áp nhân hoặc chủ thể khác </w:t>
      </w:r>
      <w:r w:rsidR="006207F0" w:rsidRPr="00926108">
        <w:rPr>
          <w:rFonts w:ascii="Times New Roman" w:hAnsi="Times New Roman"/>
          <w:color w:val="000000" w:themeColor="text1"/>
          <w:sz w:val="24"/>
          <w:szCs w:val="24"/>
        </w:rPr>
        <w:t>thực hiện hợp đồng này bị rơi vào tình trạng phá sản hoặc buộc phải kết thúc hoạt động kinh doanh</w:t>
      </w:r>
      <w:r w:rsidRPr="00926108">
        <w:rPr>
          <w:rFonts w:ascii="Times New Roman" w:hAnsi="Times New Roman"/>
          <w:color w:val="000000" w:themeColor="text1"/>
          <w:sz w:val="24"/>
          <w:szCs w:val="24"/>
        </w:rPr>
        <w:t>;</w:t>
      </w:r>
    </w:p>
    <w:p w14:paraId="0FEA0BFF" w14:textId="77777777" w:rsidR="00F21602" w:rsidRPr="00926108" w:rsidRDefault="00F21602"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Hợp đồng bị huỷ bỏ, b</w:t>
      </w:r>
      <w:r w:rsidR="00A515B9" w:rsidRPr="00926108">
        <w:rPr>
          <w:rFonts w:ascii="Times New Roman" w:hAnsi="Times New Roman"/>
          <w:color w:val="000000" w:themeColor="text1"/>
          <w:sz w:val="24"/>
          <w:szCs w:val="24"/>
        </w:rPr>
        <w:t>ị đơn phương chấm dứt thực hiện</w:t>
      </w:r>
      <w:r w:rsidR="00504997" w:rsidRPr="00926108">
        <w:rPr>
          <w:rFonts w:ascii="Times New Roman" w:hAnsi="Times New Roman"/>
          <w:color w:val="000000" w:themeColor="text1"/>
          <w:sz w:val="24"/>
          <w:szCs w:val="24"/>
        </w:rPr>
        <w:t>;</w:t>
      </w:r>
    </w:p>
    <w:p w14:paraId="20DAF268" w14:textId="77777777" w:rsidR="008002E8" w:rsidRPr="00926108" w:rsidRDefault="00F21602"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Hợp đồng không thể thực hiện được do đối tượng của hợp đồng không còn và các bên có thể thoả thuận thay thế đối tượng khác hoặc bồi thường thiệt hại.</w:t>
      </w:r>
    </w:p>
    <w:p w14:paraId="0A923F2D" w14:textId="77777777" w:rsidR="00F21602" w:rsidRPr="00926108" w:rsidRDefault="00F21602" w:rsidP="000B2411">
      <w:pPr>
        <w:pStyle w:val="ListParagraph"/>
        <w:numPr>
          <w:ilvl w:val="0"/>
          <w:numId w:val="6"/>
        </w:numPr>
        <w:spacing w:before="120"/>
        <w:ind w:left="720" w:hanging="540"/>
        <w:jc w:val="both"/>
        <w:rPr>
          <w:rFonts w:ascii="Times New Roman" w:hAnsi="Times New Roman"/>
          <w:color w:val="000000" w:themeColor="text1"/>
          <w:sz w:val="24"/>
          <w:szCs w:val="24"/>
        </w:rPr>
      </w:pPr>
      <w:r w:rsidRPr="00926108">
        <w:rPr>
          <w:rFonts w:ascii="Times New Roman" w:hAnsi="Times New Roman"/>
          <w:b/>
          <w:color w:val="000000" w:themeColor="text1"/>
          <w:sz w:val="24"/>
          <w:szCs w:val="24"/>
        </w:rPr>
        <w:t>Chấm dứt hợp đồng trước thời hạn</w:t>
      </w:r>
      <w:r w:rsidRPr="00926108">
        <w:rPr>
          <w:rFonts w:ascii="Times New Roman" w:hAnsi="Times New Roman"/>
          <w:color w:val="000000" w:themeColor="text1"/>
          <w:sz w:val="24"/>
          <w:szCs w:val="24"/>
        </w:rPr>
        <w:t>:</w:t>
      </w:r>
    </w:p>
    <w:p w14:paraId="278E4816" w14:textId="77777777" w:rsidR="00F21602" w:rsidRPr="00926108" w:rsidRDefault="00F21602"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Các trường hợp bất khả kháng theo quy định của pháp luật dẫn đến việc một trong các bên không có khả năng tiếp tục thực hiện Hợp đồ</w:t>
      </w:r>
      <w:r w:rsidR="00BA6FAE" w:rsidRPr="00926108">
        <w:rPr>
          <w:rFonts w:ascii="Times New Roman" w:hAnsi="Times New Roman"/>
          <w:color w:val="000000" w:themeColor="text1"/>
          <w:sz w:val="24"/>
          <w:szCs w:val="24"/>
        </w:rPr>
        <w:t xml:space="preserve">ng này thì </w:t>
      </w:r>
      <w:r w:rsidRPr="00926108">
        <w:rPr>
          <w:rFonts w:ascii="Times New Roman" w:hAnsi="Times New Roman"/>
          <w:color w:val="000000" w:themeColor="text1"/>
          <w:sz w:val="24"/>
          <w:szCs w:val="24"/>
        </w:rPr>
        <w:t>phải báo cho bên kia biết bằng văn bả</w:t>
      </w:r>
      <w:r w:rsidR="000D7618" w:rsidRPr="00926108">
        <w:rPr>
          <w:rFonts w:ascii="Times New Roman" w:hAnsi="Times New Roman"/>
          <w:color w:val="000000" w:themeColor="text1"/>
          <w:sz w:val="24"/>
          <w:szCs w:val="24"/>
        </w:rPr>
        <w:t>n trong vòng bảy</w:t>
      </w:r>
      <w:r w:rsidRPr="00926108">
        <w:rPr>
          <w:rFonts w:ascii="Times New Roman" w:hAnsi="Times New Roman"/>
          <w:color w:val="000000" w:themeColor="text1"/>
          <w:sz w:val="24"/>
          <w:szCs w:val="24"/>
        </w:rPr>
        <w:t xml:space="preserve"> (</w:t>
      </w:r>
      <w:r w:rsidR="000D7618" w:rsidRPr="00926108">
        <w:rPr>
          <w:rFonts w:ascii="Times New Roman" w:hAnsi="Times New Roman"/>
          <w:color w:val="000000" w:themeColor="text1"/>
          <w:sz w:val="24"/>
          <w:szCs w:val="24"/>
        </w:rPr>
        <w:t>07</w:t>
      </w:r>
      <w:r w:rsidRPr="00926108">
        <w:rPr>
          <w:rFonts w:ascii="Times New Roman" w:hAnsi="Times New Roman"/>
          <w:color w:val="000000" w:themeColor="text1"/>
          <w:sz w:val="24"/>
          <w:szCs w:val="24"/>
        </w:rPr>
        <w:t>) ngày kể từ ngày phát sinh vụ việc; nếu một trong hai bên không thể tiếp tục thực hiện Hợp đồng do nguyên nhân bất khả kháng không bị xem là vi phạm hợp đồng;</w:t>
      </w:r>
    </w:p>
    <w:p w14:paraId="18704A50" w14:textId="77777777" w:rsidR="00F21602" w:rsidRPr="00926108" w:rsidRDefault="00F21602"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Nếu một trong hai bên đơn phương</w:t>
      </w:r>
      <w:r w:rsidR="00055DD1" w:rsidRPr="00926108">
        <w:rPr>
          <w:rFonts w:ascii="Times New Roman" w:hAnsi="Times New Roman"/>
          <w:color w:val="000000" w:themeColor="text1"/>
          <w:sz w:val="24"/>
          <w:szCs w:val="24"/>
        </w:rPr>
        <w:t xml:space="preserve"> </w:t>
      </w:r>
      <w:r w:rsidRPr="00926108">
        <w:rPr>
          <w:rFonts w:ascii="Times New Roman" w:hAnsi="Times New Roman"/>
          <w:color w:val="000000" w:themeColor="text1"/>
          <w:sz w:val="24"/>
          <w:szCs w:val="24"/>
        </w:rPr>
        <w:t>chấm dứt hợp đồng trước thời hạn thì phải thông báo cho bên kia trướ</w:t>
      </w:r>
      <w:r w:rsidR="000D7618" w:rsidRPr="00926108">
        <w:rPr>
          <w:rFonts w:ascii="Times New Roman" w:hAnsi="Times New Roman"/>
          <w:color w:val="000000" w:themeColor="text1"/>
          <w:sz w:val="24"/>
          <w:szCs w:val="24"/>
        </w:rPr>
        <w:t xml:space="preserve">c </w:t>
      </w:r>
      <w:r w:rsidR="00EE61E6" w:rsidRPr="00926108">
        <w:rPr>
          <w:rFonts w:ascii="Times New Roman" w:hAnsi="Times New Roman"/>
          <w:color w:val="000000" w:themeColor="text1"/>
          <w:sz w:val="24"/>
          <w:szCs w:val="24"/>
        </w:rPr>
        <w:t>m</w:t>
      </w:r>
      <w:r w:rsidRPr="00926108">
        <w:rPr>
          <w:rFonts w:ascii="Times New Roman" w:hAnsi="Times New Roman"/>
          <w:color w:val="000000" w:themeColor="text1"/>
          <w:sz w:val="24"/>
          <w:szCs w:val="24"/>
        </w:rPr>
        <w:t>ười</w:t>
      </w:r>
      <w:r w:rsidR="000D7618" w:rsidRPr="00926108">
        <w:rPr>
          <w:rFonts w:ascii="Times New Roman" w:hAnsi="Times New Roman"/>
          <w:color w:val="000000" w:themeColor="text1"/>
          <w:sz w:val="24"/>
          <w:szCs w:val="24"/>
        </w:rPr>
        <w:t xml:space="preserve"> (10</w:t>
      </w:r>
      <w:r w:rsidRPr="00926108">
        <w:rPr>
          <w:rFonts w:ascii="Times New Roman" w:hAnsi="Times New Roman"/>
          <w:color w:val="000000" w:themeColor="text1"/>
          <w:sz w:val="24"/>
          <w:szCs w:val="24"/>
        </w:rPr>
        <w:t>) ngày và phải thực hiện thực hiện đầy đủ các thủ tục thanh toán cho các hàng hóa mà hai bên đã giao nhận trước đó. Bên nào đơn phương chấm dứt hợp đồng trái các quy định tại hợp đồng này và trái pháp luật dân sự, kinh tế thì phải có nghĩa vụ bồi thường cho bên còn lại toàn bộ các thiệt hại xảy ra.</w:t>
      </w:r>
    </w:p>
    <w:p w14:paraId="26DF9C22" w14:textId="77777777" w:rsidR="00060278" w:rsidRPr="00926108" w:rsidRDefault="00F21602" w:rsidP="000B2411">
      <w:pPr>
        <w:pStyle w:val="ListParagraph"/>
        <w:numPr>
          <w:ilvl w:val="0"/>
          <w:numId w:val="6"/>
        </w:numPr>
        <w:spacing w:before="120"/>
        <w:ind w:left="720" w:hanging="540"/>
        <w:jc w:val="both"/>
        <w:rPr>
          <w:rFonts w:ascii="Times New Roman" w:hAnsi="Times New Roman"/>
          <w:color w:val="000000" w:themeColor="text1"/>
          <w:sz w:val="24"/>
          <w:szCs w:val="24"/>
        </w:rPr>
      </w:pPr>
      <w:r w:rsidRPr="00926108">
        <w:rPr>
          <w:rFonts w:ascii="Times New Roman" w:hAnsi="Times New Roman"/>
          <w:b/>
          <w:color w:val="000000" w:themeColor="text1"/>
          <w:sz w:val="24"/>
          <w:szCs w:val="24"/>
        </w:rPr>
        <w:t>Nếu một trong hai bên vi phạ</w:t>
      </w:r>
      <w:r w:rsidR="00A10F77" w:rsidRPr="00926108">
        <w:rPr>
          <w:rFonts w:ascii="Times New Roman" w:hAnsi="Times New Roman"/>
          <w:b/>
          <w:color w:val="000000" w:themeColor="text1"/>
          <w:sz w:val="24"/>
          <w:szCs w:val="24"/>
        </w:rPr>
        <w:t>m các quy định trong hợp đồng</w:t>
      </w:r>
      <w:r w:rsidR="00DC2917" w:rsidRPr="00926108">
        <w:rPr>
          <w:rFonts w:ascii="Times New Roman" w:hAnsi="Times New Roman"/>
          <w:color w:val="000000" w:themeColor="text1"/>
          <w:sz w:val="24"/>
          <w:szCs w:val="24"/>
        </w:rPr>
        <w:t xml:space="preserve">: </w:t>
      </w:r>
    </w:p>
    <w:p w14:paraId="6B757940" w14:textId="77777777" w:rsidR="00060278" w:rsidRPr="00926108" w:rsidRDefault="00060278"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B</w:t>
      </w:r>
      <w:r w:rsidR="00F21602" w:rsidRPr="00926108">
        <w:rPr>
          <w:rFonts w:ascii="Times New Roman" w:hAnsi="Times New Roman"/>
          <w:color w:val="000000" w:themeColor="text1"/>
          <w:sz w:val="24"/>
          <w:szCs w:val="24"/>
        </w:rPr>
        <w:t>ên vi phạm phải khắc phục các thiệt hại (nếu có), sửa chữa các vi phạ</w:t>
      </w:r>
      <w:r w:rsidR="000D7618" w:rsidRPr="00926108">
        <w:rPr>
          <w:rFonts w:ascii="Times New Roman" w:hAnsi="Times New Roman"/>
          <w:color w:val="000000" w:themeColor="text1"/>
          <w:sz w:val="24"/>
          <w:szCs w:val="24"/>
        </w:rPr>
        <w:t xml:space="preserve">m trong vòng </w:t>
      </w:r>
      <w:r w:rsidR="00F21602" w:rsidRPr="00926108">
        <w:rPr>
          <w:rFonts w:ascii="Times New Roman" w:hAnsi="Times New Roman"/>
          <w:color w:val="000000" w:themeColor="text1"/>
          <w:sz w:val="24"/>
          <w:szCs w:val="24"/>
        </w:rPr>
        <w:t>bảy</w:t>
      </w:r>
      <w:r w:rsidR="000D7618" w:rsidRPr="00926108">
        <w:rPr>
          <w:rFonts w:ascii="Times New Roman" w:hAnsi="Times New Roman"/>
          <w:color w:val="000000" w:themeColor="text1"/>
          <w:sz w:val="24"/>
          <w:szCs w:val="24"/>
        </w:rPr>
        <w:t xml:space="preserve"> (07</w:t>
      </w:r>
      <w:r w:rsidR="00F21602" w:rsidRPr="00926108">
        <w:rPr>
          <w:rFonts w:ascii="Times New Roman" w:hAnsi="Times New Roman"/>
          <w:color w:val="000000" w:themeColor="text1"/>
          <w:sz w:val="24"/>
          <w:szCs w:val="24"/>
        </w:rPr>
        <w:t>) ngày kể từ ngày nhận thông báo y</w:t>
      </w:r>
      <w:r w:rsidRPr="00926108">
        <w:rPr>
          <w:rFonts w:ascii="Times New Roman" w:hAnsi="Times New Roman"/>
          <w:color w:val="000000" w:themeColor="text1"/>
          <w:sz w:val="24"/>
          <w:szCs w:val="24"/>
        </w:rPr>
        <w:t>êu cầu của phía bên bị vi phạm.</w:t>
      </w:r>
    </w:p>
    <w:p w14:paraId="14B96F3C" w14:textId="77777777" w:rsidR="0044181D" w:rsidRPr="00926108" w:rsidRDefault="00F21602" w:rsidP="000B2411">
      <w:pPr>
        <w:pStyle w:val="ListParagraph"/>
        <w:numPr>
          <w:ilvl w:val="0"/>
          <w:numId w:val="7"/>
        </w:numPr>
        <w:spacing w:before="60"/>
        <w:ind w:left="1080"/>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Nếu quá thời gian khắc phục nêu trên mà các vi phạm vẫn chưa được khắc phục, bên bị vi phạm có quyền đơn phương chấm dứt hợp đồng.  </w:t>
      </w:r>
    </w:p>
    <w:p w14:paraId="28ED0254" w14:textId="77777777" w:rsidR="00153882" w:rsidRPr="00926108" w:rsidRDefault="00153882" w:rsidP="00153882">
      <w:pPr>
        <w:spacing w:before="240" w:after="120" w:line="276" w:lineRule="auto"/>
        <w:jc w:val="both"/>
        <w:outlineLvl w:val="0"/>
        <w:rPr>
          <w:b/>
          <w:color w:val="000000" w:themeColor="text1"/>
        </w:rPr>
      </w:pPr>
      <w:r w:rsidRPr="00926108">
        <w:rPr>
          <w:b/>
          <w:color w:val="000000" w:themeColor="text1"/>
        </w:rPr>
        <w:t>ĐIỀU 8_TRƯỜNG HỢP BẤT KHẢ KHÁNG</w:t>
      </w:r>
    </w:p>
    <w:p w14:paraId="277F0677" w14:textId="77777777" w:rsidR="00153882" w:rsidRPr="00926108" w:rsidRDefault="00153882" w:rsidP="00DF33E4">
      <w:pPr>
        <w:pStyle w:val="ListParagraph"/>
        <w:numPr>
          <w:ilvl w:val="1"/>
          <w:numId w:val="17"/>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Trong bất kỳ trường hợp nào ngoài sự kiểm soát của mỗi bên, làm ảnh hưởng đến nghĩa vụ thực hiện tất cả hoặc một phần hợp đồng của mỗi bên thì thời gian quy định thực hiện nghĩa vụ này sẽ được gia hạn dài ra bằng với khoảng thời gian do hậu quả của trường hợp bất khả kháng gây ra. Những sự kiện mà (sau đây gọi là “Bất Khả Kháng”) bao gồm nhưng không giới hạn bởi:</w:t>
      </w:r>
    </w:p>
    <w:p w14:paraId="4F27D4AD" w14:textId="77777777" w:rsidR="00153882" w:rsidRPr="00926108" w:rsidRDefault="00153882" w:rsidP="00DF33E4">
      <w:pPr>
        <w:pStyle w:val="ListParagraph"/>
        <w:numPr>
          <w:ilvl w:val="1"/>
          <w:numId w:val="17"/>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Thiên tai bao gồm: Bão, động đất, lũ lụt hay bất kỳ hình thức nào khác do thiên nhiên gây ra mà sức mạnh và sự tàn phá của nó không thể lường trước hoặc chống lại được.</w:t>
      </w:r>
    </w:p>
    <w:p w14:paraId="4616DBB2" w14:textId="77777777" w:rsidR="00153882" w:rsidRPr="00926108" w:rsidRDefault="00153882" w:rsidP="00DF33E4">
      <w:pPr>
        <w:pStyle w:val="ListParagraph"/>
        <w:numPr>
          <w:ilvl w:val="1"/>
          <w:numId w:val="17"/>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lastRenderedPageBreak/>
        <w:t>Chiến tranh (tuyên bố hoặc không tuyên bố), chiến sự, xâm lược, hoạt động của kẻ thù bên ngoài, đe dọa hoặc chuẩn bị chiến tranh, bạo động, khởi nghĩa, xáo trộn công cộng, nổi loạn, cách mạng, nội chiến, các đình công, phá hoại của công nhân.</w:t>
      </w:r>
    </w:p>
    <w:p w14:paraId="75F71640" w14:textId="77777777" w:rsidR="00153882" w:rsidRPr="00926108" w:rsidRDefault="00153882" w:rsidP="00DF33E4">
      <w:pPr>
        <w:pStyle w:val="ListParagraph"/>
        <w:numPr>
          <w:ilvl w:val="1"/>
          <w:numId w:val="17"/>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Bệnh dịch ảnh hưởng trên diện rộng, không kiểm soát được. Mặc dù đã đề cập ở trên, không bên nào được miễn trách nhiệm thanh toán các khoản đáo hạn cho nghĩa vụ của mình vì bất cứ lý do Bất khả kháng.</w:t>
      </w:r>
    </w:p>
    <w:p w14:paraId="231D863E" w14:textId="77777777" w:rsidR="00153882" w:rsidRPr="00926108" w:rsidRDefault="00153882" w:rsidP="00DF33E4">
      <w:pPr>
        <w:pStyle w:val="ListParagraph"/>
        <w:numPr>
          <w:ilvl w:val="1"/>
          <w:numId w:val="17"/>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Trong trường hợp bất khả kháng, các bên sẽ thông báo cho nhau về các biến cố của trường hợp này, và cả những hậu quả có thể xảy ra cho việc thực hiện hợp đồng này trong vòng 20 ngày kể từ khi xảy ra biến cố. Thời gian giao hàng và nhận hàng trong trườ</w:t>
      </w:r>
      <w:r w:rsidR="0030155D" w:rsidRPr="00926108">
        <w:rPr>
          <w:rFonts w:ascii="Times New Roman" w:hAnsi="Times New Roman"/>
          <w:color w:val="000000" w:themeColor="text1"/>
          <w:sz w:val="24"/>
          <w:szCs w:val="24"/>
        </w:rPr>
        <w:t>ng</w:t>
      </w:r>
      <w:r w:rsidRPr="00926108">
        <w:rPr>
          <w:rFonts w:ascii="Times New Roman" w:hAnsi="Times New Roman"/>
          <w:color w:val="000000" w:themeColor="text1"/>
          <w:sz w:val="24"/>
          <w:szCs w:val="24"/>
        </w:rPr>
        <w:t xml:space="preserve"> hợp này sẽ được kéo dài với sự nhất trí của hai bên.</w:t>
      </w:r>
    </w:p>
    <w:p w14:paraId="3EB3CF11" w14:textId="77777777" w:rsidR="00153882" w:rsidRPr="00926108" w:rsidRDefault="00153882" w:rsidP="00DF33E4">
      <w:pPr>
        <w:pStyle w:val="ListParagraph"/>
        <w:numPr>
          <w:ilvl w:val="1"/>
          <w:numId w:val="17"/>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Nếu các tình huống do bất khả kháng gây ra kéo dài hơn 6 tháng, các điều khoản và điều kiện của hợp đồng sẽ được xem xét một cách hợp lý và thống nhất hòa thuận giữa hai bên.</w:t>
      </w:r>
    </w:p>
    <w:p w14:paraId="131B9127" w14:textId="77777777" w:rsidR="00153882" w:rsidRPr="00926108" w:rsidRDefault="00153882" w:rsidP="00153882">
      <w:pPr>
        <w:spacing w:before="240" w:after="120"/>
        <w:jc w:val="both"/>
        <w:outlineLvl w:val="0"/>
        <w:rPr>
          <w:b/>
          <w:color w:val="000000" w:themeColor="text1"/>
        </w:rPr>
      </w:pPr>
      <w:r w:rsidRPr="00926108">
        <w:rPr>
          <w:b/>
          <w:color w:val="000000" w:themeColor="text1"/>
        </w:rPr>
        <w:t>ĐIỀU 9_ĐIỀU KHOẢN CHUNG</w:t>
      </w:r>
    </w:p>
    <w:p w14:paraId="239C2DB5" w14:textId="77777777" w:rsidR="00153882" w:rsidRPr="00926108" w:rsidRDefault="00153882" w:rsidP="00DF33E4">
      <w:pPr>
        <w:pStyle w:val="ListParagraph"/>
        <w:numPr>
          <w:ilvl w:val="1"/>
          <w:numId w:val="18"/>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 xml:space="preserve">Hai bên cam kết thực hiện đúng và đầy đủ các điều khoản được quy định trong hợp đồng này. </w:t>
      </w:r>
    </w:p>
    <w:p w14:paraId="3992367F" w14:textId="77777777" w:rsidR="00153882" w:rsidRPr="00926108" w:rsidRDefault="00153882" w:rsidP="00DF33E4">
      <w:pPr>
        <w:pStyle w:val="ListParagraph"/>
        <w:numPr>
          <w:ilvl w:val="1"/>
          <w:numId w:val="18"/>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Nếu các hành vi vi phạm hợp đồng mà giá trị tiền phạt theo nội dung quy định tại Điều 6 hợp đồng này vượt quá 8% tổng giá trị hợp đồng, bên bị vi phạm có quyền đưa ra xử lý theo qui định của Pháp luật.</w:t>
      </w:r>
    </w:p>
    <w:p w14:paraId="39417363" w14:textId="77777777" w:rsidR="00153882" w:rsidRPr="00926108" w:rsidRDefault="00153882" w:rsidP="00DF33E4">
      <w:pPr>
        <w:pStyle w:val="ListParagraph"/>
        <w:numPr>
          <w:ilvl w:val="1"/>
          <w:numId w:val="18"/>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Trong quá trình thực hiện hợp đồng, nếu có mâu thuẫn xảy ra thì hai bên cùng bàn bạc tìm biện pháp giải quyết trên tinh thần hòa giải, thiện chí và hợp tác. Trường hợp hai bên không tự giải quyết được các tranh chấp phát sinh thì vụ việc sẽ được đưa ra giải quyết tại Tổ chức Trọng tài hoặc Tòa án có thẩm quyền tại TP. Hồ Chí Minh hoặc TP. Hà Nội, toàn bộ chi phí xét xử do bên thua chịu. Trường hợp các bên lựa chọn cơ quan giải quyết tranh chấp là Tổ chức trọng tài kinh tế thì phán quyết của Trọng tài là chung thẩm và có hiệu lực bắt buộc đối với cả hai bên.</w:t>
      </w:r>
    </w:p>
    <w:p w14:paraId="1EF48139" w14:textId="77777777" w:rsidR="00153882" w:rsidRPr="00926108" w:rsidRDefault="00153882" w:rsidP="00DF33E4">
      <w:pPr>
        <w:pStyle w:val="ListParagraph"/>
        <w:numPr>
          <w:ilvl w:val="1"/>
          <w:numId w:val="18"/>
        </w:numPr>
        <w:spacing w:before="120"/>
        <w:ind w:left="709" w:hanging="567"/>
        <w:jc w:val="both"/>
        <w:rPr>
          <w:rFonts w:ascii="Times New Roman" w:hAnsi="Times New Roman"/>
          <w:color w:val="000000" w:themeColor="text1"/>
          <w:sz w:val="24"/>
          <w:szCs w:val="24"/>
        </w:rPr>
      </w:pPr>
      <w:r w:rsidRPr="00926108">
        <w:rPr>
          <w:rFonts w:ascii="Times New Roman" w:hAnsi="Times New Roman"/>
          <w:color w:val="000000" w:themeColor="text1"/>
          <w:sz w:val="24"/>
          <w:szCs w:val="24"/>
        </w:rPr>
        <w:t>Hợp đồng này có hiệu lực từ ngày ký, được lập thành bốn (04) bản tiếng Việt, mỗi bên giữ hai (02) bản có giá trị pháp lý như nhau.</w:t>
      </w:r>
    </w:p>
    <w:p w14:paraId="7AC9DF8E" w14:textId="2512C670" w:rsidR="005A6439" w:rsidRDefault="005A6439" w:rsidP="00A503EF">
      <w:pPr>
        <w:tabs>
          <w:tab w:val="left" w:pos="2145"/>
        </w:tabs>
        <w:spacing w:before="240" w:line="276" w:lineRule="auto"/>
        <w:jc w:val="center"/>
        <w:rPr>
          <w:b/>
          <w:color w:val="000000" w:themeColor="text1"/>
        </w:rPr>
      </w:pPr>
    </w:p>
    <w:p w14:paraId="250E1C89" w14:textId="5C538330" w:rsidR="00153882" w:rsidRPr="00926108" w:rsidRDefault="00153882" w:rsidP="00A503EF">
      <w:pPr>
        <w:tabs>
          <w:tab w:val="left" w:pos="2145"/>
        </w:tabs>
        <w:spacing w:before="240" w:line="276" w:lineRule="auto"/>
        <w:jc w:val="center"/>
        <w:rPr>
          <w:b/>
          <w:color w:val="000000" w:themeColor="text1"/>
        </w:rPr>
      </w:pPr>
      <w:r w:rsidRPr="00926108">
        <w:rPr>
          <w:b/>
          <w:color w:val="000000" w:themeColor="text1"/>
        </w:rPr>
        <w:t>ĐẠI DIỆN BÊN A</w:t>
      </w:r>
      <w:r w:rsidRPr="00926108">
        <w:rPr>
          <w:b/>
          <w:color w:val="000000" w:themeColor="text1"/>
        </w:rPr>
        <w:tab/>
      </w:r>
      <w:r w:rsidRPr="00926108">
        <w:rPr>
          <w:b/>
          <w:color w:val="000000" w:themeColor="text1"/>
        </w:rPr>
        <w:tab/>
      </w:r>
      <w:r w:rsidRPr="00926108">
        <w:rPr>
          <w:b/>
          <w:color w:val="000000" w:themeColor="text1"/>
        </w:rPr>
        <w:tab/>
        <w:t xml:space="preserve">                                   </w:t>
      </w:r>
      <w:r w:rsidR="005A6439">
        <w:rPr>
          <w:b/>
          <w:color w:val="000000" w:themeColor="text1"/>
        </w:rPr>
        <w:t xml:space="preserve"> </w:t>
      </w:r>
      <w:r w:rsidRPr="00926108">
        <w:rPr>
          <w:b/>
          <w:color w:val="000000" w:themeColor="text1"/>
        </w:rPr>
        <w:t xml:space="preserve">   ĐẠI DIỆN BÊN B</w:t>
      </w:r>
    </w:p>
    <w:p w14:paraId="28F057D8" w14:textId="22768604" w:rsidR="00A503EF" w:rsidRPr="00A503EF" w:rsidRDefault="00153882" w:rsidP="00A503EF">
      <w:pPr>
        <w:tabs>
          <w:tab w:val="center" w:pos="2430"/>
          <w:tab w:val="center" w:pos="7380"/>
        </w:tabs>
        <w:spacing w:line="276" w:lineRule="auto"/>
        <w:jc w:val="center"/>
        <w:rPr>
          <w:b/>
          <w:color w:val="000000" w:themeColor="text1"/>
        </w:rPr>
      </w:pPr>
      <w:r w:rsidRPr="00926108">
        <w:rPr>
          <w:b/>
          <w:color w:val="000000" w:themeColor="text1"/>
        </w:rPr>
        <w:t>GIÁM ĐỐC</w:t>
      </w:r>
      <w:r w:rsidRPr="00926108">
        <w:rPr>
          <w:b/>
          <w:color w:val="000000" w:themeColor="text1"/>
        </w:rPr>
        <w:tab/>
      </w:r>
      <w:r w:rsidRPr="00926108">
        <w:rPr>
          <w:b/>
          <w:color w:val="000000" w:themeColor="text1"/>
          <w:lang w:val="vi-VN"/>
        </w:rPr>
        <w:t xml:space="preserve">     </w:t>
      </w:r>
      <w:r w:rsidR="00A503EF">
        <w:rPr>
          <w:b/>
          <w:color w:val="000000" w:themeColor="text1"/>
        </w:rPr>
        <w:t xml:space="preserve">                                                              </w:t>
      </w:r>
      <w:r w:rsidR="00A503EF" w:rsidRPr="00926108">
        <w:rPr>
          <w:b/>
          <w:color w:val="000000" w:themeColor="text1"/>
        </w:rPr>
        <w:t>GIÁM ĐỐC</w:t>
      </w:r>
    </w:p>
    <w:p w14:paraId="02282CFF" w14:textId="4FE81155" w:rsidR="00A503EF" w:rsidRDefault="00A503EF" w:rsidP="00A503EF">
      <w:pPr>
        <w:tabs>
          <w:tab w:val="center" w:pos="2430"/>
          <w:tab w:val="center" w:pos="7380"/>
        </w:tabs>
        <w:spacing w:line="276" w:lineRule="auto"/>
        <w:jc w:val="center"/>
        <w:rPr>
          <w:b/>
          <w:color w:val="000000" w:themeColor="text1"/>
        </w:rPr>
      </w:pPr>
    </w:p>
    <w:p w14:paraId="392D59E4" w14:textId="77777777" w:rsidR="00A503EF" w:rsidRDefault="00A503EF" w:rsidP="00A503EF">
      <w:pPr>
        <w:tabs>
          <w:tab w:val="center" w:pos="2430"/>
          <w:tab w:val="center" w:pos="7380"/>
        </w:tabs>
        <w:spacing w:line="276" w:lineRule="auto"/>
        <w:jc w:val="center"/>
        <w:rPr>
          <w:b/>
          <w:color w:val="000000" w:themeColor="text1"/>
        </w:rPr>
      </w:pPr>
    </w:p>
    <w:p w14:paraId="770FF72B" w14:textId="77777777" w:rsidR="00A503EF" w:rsidRDefault="00A503EF" w:rsidP="00A503EF">
      <w:pPr>
        <w:tabs>
          <w:tab w:val="center" w:pos="2430"/>
          <w:tab w:val="center" w:pos="7380"/>
        </w:tabs>
        <w:spacing w:line="276" w:lineRule="auto"/>
        <w:jc w:val="center"/>
        <w:rPr>
          <w:b/>
          <w:color w:val="000000" w:themeColor="text1"/>
        </w:rPr>
      </w:pPr>
    </w:p>
    <w:p w14:paraId="2969696B" w14:textId="57E07BC6" w:rsidR="00153882" w:rsidRPr="00926108" w:rsidRDefault="005A6439" w:rsidP="00A503EF">
      <w:pPr>
        <w:tabs>
          <w:tab w:val="center" w:pos="2430"/>
          <w:tab w:val="center" w:pos="7380"/>
        </w:tabs>
        <w:spacing w:line="276" w:lineRule="auto"/>
        <w:jc w:val="center"/>
        <w:rPr>
          <w:b/>
          <w:color w:val="000000" w:themeColor="text1"/>
        </w:rPr>
      </w:pPr>
      <w:r>
        <w:rPr>
          <w:b/>
          <w:color w:val="000000" w:themeColor="text1"/>
        </w:rPr>
        <w:t>Vương Văn Phong</w:t>
      </w:r>
      <w:r w:rsidR="00153882" w:rsidRPr="00926108">
        <w:rPr>
          <w:b/>
          <w:color w:val="000000" w:themeColor="text1"/>
          <w:lang w:val="vi-VN"/>
        </w:rPr>
        <w:t xml:space="preserve">                                     </w:t>
      </w:r>
      <w:r>
        <w:rPr>
          <w:b/>
          <w:color w:val="000000" w:themeColor="text1"/>
        </w:rPr>
        <w:t xml:space="preserve">              </w:t>
      </w:r>
      <w:r w:rsidR="00A503EF">
        <w:rPr>
          <w:b/>
          <w:color w:val="000000" w:themeColor="text1"/>
        </w:rPr>
        <w:t xml:space="preserve">  </w:t>
      </w:r>
      <w:r>
        <w:rPr>
          <w:b/>
          <w:color w:val="000000" w:themeColor="text1"/>
        </w:rPr>
        <w:t xml:space="preserve">     Trần Văn Hải</w:t>
      </w:r>
    </w:p>
    <w:p w14:paraId="4BFE09CF" w14:textId="77777777" w:rsidR="002D22C2" w:rsidRPr="00926108" w:rsidRDefault="002D22C2" w:rsidP="00A503EF">
      <w:pPr>
        <w:tabs>
          <w:tab w:val="center" w:pos="2430"/>
          <w:tab w:val="center" w:pos="7380"/>
        </w:tabs>
        <w:spacing w:before="120" w:after="120"/>
        <w:ind w:left="187"/>
        <w:jc w:val="center"/>
        <w:rPr>
          <w:color w:val="000000" w:themeColor="text1"/>
        </w:rPr>
      </w:pPr>
    </w:p>
    <w:p w14:paraId="6BCB1F2A" w14:textId="77777777" w:rsidR="002D22C2" w:rsidRPr="00926108" w:rsidRDefault="002D22C2" w:rsidP="00A503EF">
      <w:pPr>
        <w:tabs>
          <w:tab w:val="center" w:pos="2430"/>
          <w:tab w:val="center" w:pos="7380"/>
        </w:tabs>
        <w:ind w:left="187"/>
        <w:jc w:val="center"/>
        <w:rPr>
          <w:color w:val="000000" w:themeColor="text1"/>
        </w:rPr>
      </w:pPr>
    </w:p>
    <w:p w14:paraId="6A778DB5" w14:textId="77777777" w:rsidR="002D22C2" w:rsidRPr="00926108" w:rsidRDefault="002D22C2" w:rsidP="00A503EF">
      <w:pPr>
        <w:tabs>
          <w:tab w:val="center" w:pos="2430"/>
          <w:tab w:val="center" w:pos="7380"/>
        </w:tabs>
        <w:ind w:left="187"/>
        <w:jc w:val="center"/>
        <w:rPr>
          <w:color w:val="000000" w:themeColor="text1"/>
        </w:rPr>
      </w:pPr>
    </w:p>
    <w:p w14:paraId="078457E9" w14:textId="77777777" w:rsidR="002D22C2" w:rsidRPr="00926108" w:rsidRDefault="002D22C2" w:rsidP="00A503EF">
      <w:pPr>
        <w:tabs>
          <w:tab w:val="center" w:pos="2430"/>
          <w:tab w:val="center" w:pos="7380"/>
        </w:tabs>
        <w:ind w:left="187"/>
        <w:jc w:val="center"/>
        <w:rPr>
          <w:color w:val="000000" w:themeColor="text1"/>
        </w:rPr>
      </w:pPr>
    </w:p>
    <w:p w14:paraId="7B2D427C" w14:textId="77777777" w:rsidR="002D22C2" w:rsidRPr="00926108" w:rsidRDefault="002D22C2" w:rsidP="00A503EF">
      <w:pPr>
        <w:tabs>
          <w:tab w:val="center" w:pos="2430"/>
          <w:tab w:val="center" w:pos="7380"/>
        </w:tabs>
        <w:ind w:left="187"/>
        <w:jc w:val="center"/>
        <w:rPr>
          <w:color w:val="000000" w:themeColor="text1"/>
        </w:rPr>
      </w:pPr>
    </w:p>
    <w:p w14:paraId="125C7BC5" w14:textId="05373477" w:rsidR="00FD7825" w:rsidRPr="00926108" w:rsidRDefault="00FD7825" w:rsidP="002D22C2">
      <w:pPr>
        <w:tabs>
          <w:tab w:val="center" w:pos="2430"/>
          <w:tab w:val="center" w:pos="7380"/>
        </w:tabs>
        <w:ind w:left="187"/>
        <w:jc w:val="both"/>
        <w:rPr>
          <w:color w:val="000000" w:themeColor="text1"/>
        </w:rPr>
      </w:pPr>
    </w:p>
    <w:p w14:paraId="31E46E81" w14:textId="23702A53" w:rsidR="009D62D3" w:rsidRPr="00926108" w:rsidRDefault="009D62D3" w:rsidP="002D22C2">
      <w:pPr>
        <w:tabs>
          <w:tab w:val="center" w:pos="2430"/>
          <w:tab w:val="center" w:pos="7380"/>
        </w:tabs>
        <w:ind w:left="187"/>
        <w:jc w:val="both"/>
        <w:rPr>
          <w:color w:val="000000" w:themeColor="text1"/>
        </w:rPr>
      </w:pPr>
    </w:p>
    <w:p w14:paraId="2114755E" w14:textId="28E74801" w:rsidR="009D62D3" w:rsidRPr="00926108" w:rsidRDefault="009D62D3" w:rsidP="002D22C2">
      <w:pPr>
        <w:tabs>
          <w:tab w:val="center" w:pos="2430"/>
          <w:tab w:val="center" w:pos="7380"/>
        </w:tabs>
        <w:ind w:left="187"/>
        <w:jc w:val="both"/>
        <w:rPr>
          <w:color w:val="000000" w:themeColor="text1"/>
        </w:rPr>
      </w:pPr>
    </w:p>
    <w:p w14:paraId="4BC21253" w14:textId="6F45CA53" w:rsidR="009D62D3" w:rsidRPr="00926108" w:rsidRDefault="009D62D3" w:rsidP="002D22C2">
      <w:pPr>
        <w:tabs>
          <w:tab w:val="center" w:pos="2430"/>
          <w:tab w:val="center" w:pos="7380"/>
        </w:tabs>
        <w:ind w:left="187"/>
        <w:jc w:val="both"/>
        <w:rPr>
          <w:color w:val="000000" w:themeColor="text1"/>
        </w:rPr>
      </w:pPr>
    </w:p>
    <w:p w14:paraId="636FB9A0" w14:textId="5031297B" w:rsidR="009D62D3" w:rsidRPr="00926108" w:rsidRDefault="009D62D3" w:rsidP="002D22C2">
      <w:pPr>
        <w:tabs>
          <w:tab w:val="center" w:pos="2430"/>
          <w:tab w:val="center" w:pos="7380"/>
        </w:tabs>
        <w:ind w:left="187"/>
        <w:jc w:val="both"/>
        <w:rPr>
          <w:color w:val="000000" w:themeColor="text1"/>
        </w:rPr>
      </w:pPr>
    </w:p>
    <w:p w14:paraId="09114547" w14:textId="769B765A" w:rsidR="009D62D3" w:rsidRPr="00926108" w:rsidRDefault="009D62D3" w:rsidP="002D22C2">
      <w:pPr>
        <w:tabs>
          <w:tab w:val="center" w:pos="2430"/>
          <w:tab w:val="center" w:pos="7380"/>
        </w:tabs>
        <w:ind w:left="187"/>
        <w:jc w:val="both"/>
        <w:rPr>
          <w:color w:val="000000" w:themeColor="text1"/>
        </w:rPr>
      </w:pPr>
    </w:p>
    <w:p w14:paraId="4518586D" w14:textId="52051FA5" w:rsidR="009D62D3" w:rsidRPr="00926108" w:rsidRDefault="009D62D3" w:rsidP="002D22C2">
      <w:pPr>
        <w:tabs>
          <w:tab w:val="center" w:pos="2430"/>
          <w:tab w:val="center" w:pos="7380"/>
        </w:tabs>
        <w:ind w:left="187"/>
        <w:jc w:val="both"/>
        <w:rPr>
          <w:color w:val="000000" w:themeColor="text1"/>
        </w:rPr>
      </w:pPr>
    </w:p>
    <w:p w14:paraId="0B50B594" w14:textId="3252998D" w:rsidR="009D62D3" w:rsidRPr="00926108" w:rsidRDefault="009D62D3" w:rsidP="00A503EF">
      <w:pPr>
        <w:tabs>
          <w:tab w:val="center" w:pos="2430"/>
          <w:tab w:val="center" w:pos="7380"/>
        </w:tabs>
        <w:jc w:val="both"/>
        <w:rPr>
          <w:color w:val="000000" w:themeColor="text1"/>
        </w:rPr>
      </w:pPr>
    </w:p>
    <w:p w14:paraId="5641C80D" w14:textId="6CB001AE" w:rsidR="009D62D3" w:rsidRDefault="009D62D3" w:rsidP="002D22C2">
      <w:pPr>
        <w:tabs>
          <w:tab w:val="center" w:pos="2430"/>
          <w:tab w:val="center" w:pos="7380"/>
        </w:tabs>
        <w:ind w:left="187"/>
        <w:jc w:val="both"/>
        <w:rPr>
          <w:color w:val="000000" w:themeColor="text1"/>
        </w:rPr>
      </w:pPr>
    </w:p>
    <w:p w14:paraId="373D4FE5" w14:textId="77777777" w:rsidR="00926108" w:rsidRPr="00926108" w:rsidRDefault="00926108" w:rsidP="002D22C2">
      <w:pPr>
        <w:tabs>
          <w:tab w:val="center" w:pos="2430"/>
          <w:tab w:val="center" w:pos="7380"/>
        </w:tabs>
        <w:ind w:left="187"/>
        <w:jc w:val="both"/>
        <w:rPr>
          <w:color w:val="000000" w:themeColor="text1"/>
        </w:rPr>
      </w:pPr>
    </w:p>
    <w:p w14:paraId="2EB66BBE" w14:textId="77777777" w:rsidR="009D62D3" w:rsidRPr="00926108" w:rsidRDefault="009D62D3" w:rsidP="009D62D3">
      <w:pPr>
        <w:spacing w:line="360" w:lineRule="auto"/>
        <w:rPr>
          <w:b/>
          <w:i/>
          <w:color w:val="000000" w:themeColor="text1"/>
        </w:rPr>
      </w:pPr>
      <w:r w:rsidRPr="00926108">
        <w:rPr>
          <w:b/>
          <w:i/>
          <w:color w:val="000000" w:themeColor="text1"/>
        </w:rPr>
        <w:t xml:space="preserve">                                                         PHỤ LỤC HỢP ĐỒNG</w:t>
      </w:r>
    </w:p>
    <w:tbl>
      <w:tblPr>
        <w:tblW w:w="10060" w:type="dxa"/>
        <w:tblInd w:w="-4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86"/>
        <w:gridCol w:w="4515"/>
        <w:gridCol w:w="964"/>
        <w:gridCol w:w="811"/>
        <w:gridCol w:w="1568"/>
        <w:gridCol w:w="1416"/>
      </w:tblGrid>
      <w:tr w:rsidR="00E6487A" w:rsidRPr="00926108" w14:paraId="48009AB4" w14:textId="77777777" w:rsidTr="00A362AC">
        <w:trPr>
          <w:trHeight w:val="363"/>
        </w:trPr>
        <w:tc>
          <w:tcPr>
            <w:tcW w:w="10060" w:type="dxa"/>
            <w:gridSpan w:val="6"/>
            <w:vAlign w:val="center"/>
            <w:hideMark/>
          </w:tcPr>
          <w:p w14:paraId="275020A1" w14:textId="77777777" w:rsidR="009D62D3" w:rsidRPr="00926108" w:rsidRDefault="009D62D3" w:rsidP="00A362AC">
            <w:pPr>
              <w:tabs>
                <w:tab w:val="left" w:pos="3806"/>
              </w:tabs>
              <w:jc w:val="center"/>
              <w:rPr>
                <w:b/>
                <w:bCs/>
                <w:color w:val="000000" w:themeColor="text1"/>
                <w:lang w:val="en-SG" w:eastAsia="en-SG"/>
              </w:rPr>
            </w:pPr>
            <w:r w:rsidRPr="00926108">
              <w:rPr>
                <w:b/>
                <w:bCs/>
                <w:color w:val="000000" w:themeColor="text1"/>
                <w:lang w:val="en-SG" w:eastAsia="en-SG"/>
              </w:rPr>
              <w:lastRenderedPageBreak/>
              <w:t>BÁO GIÁ</w:t>
            </w:r>
          </w:p>
        </w:tc>
      </w:tr>
      <w:tr w:rsidR="00E6487A" w:rsidRPr="00926108" w14:paraId="4049CE48" w14:textId="77777777" w:rsidTr="00A362AC">
        <w:trPr>
          <w:trHeight w:val="950"/>
        </w:trPr>
        <w:tc>
          <w:tcPr>
            <w:tcW w:w="10060" w:type="dxa"/>
            <w:gridSpan w:val="6"/>
            <w:shd w:val="clear" w:color="auto" w:fill="auto"/>
            <w:hideMark/>
          </w:tcPr>
          <w:p w14:paraId="5A3BB98A" w14:textId="260CC451" w:rsidR="009D62D3" w:rsidRPr="00926108" w:rsidRDefault="009D62D3" w:rsidP="00A362AC">
            <w:pPr>
              <w:tabs>
                <w:tab w:val="left" w:pos="3806"/>
              </w:tabs>
              <w:rPr>
                <w:color w:val="000000" w:themeColor="text1"/>
                <w:lang w:val="en-SG" w:eastAsia="en-SG"/>
              </w:rPr>
            </w:pPr>
            <w:r w:rsidRPr="00926108">
              <w:rPr>
                <w:b/>
                <w:bCs/>
                <w:color w:val="000000" w:themeColor="text1"/>
                <w:u w:val="single"/>
                <w:lang w:val="en-SG" w:eastAsia="en-SG"/>
              </w:rPr>
              <w:t>Kính gử</w:t>
            </w:r>
            <w:r w:rsidRPr="00926108">
              <w:rPr>
                <w:b/>
                <w:bCs/>
                <w:color w:val="000000" w:themeColor="text1"/>
                <w:lang w:val="en-SG" w:eastAsia="en-SG"/>
              </w:rPr>
              <w:t>i</w:t>
            </w:r>
            <w:r w:rsidRPr="00926108">
              <w:rPr>
                <w:color w:val="000000" w:themeColor="text1"/>
                <w:lang w:val="en-SG" w:eastAsia="en-SG"/>
              </w:rPr>
              <w:t>: Quý khách hàng</w:t>
            </w:r>
            <w:r w:rsidR="0002039E">
              <w:rPr>
                <w:color w:val="000000" w:themeColor="text1"/>
                <w:lang w:val="en-SG" w:eastAsia="en-SG"/>
              </w:rPr>
              <w:t xml:space="preserve"> Công ty TNHH Damas</w:t>
            </w:r>
            <w:r w:rsidRPr="00926108">
              <w:rPr>
                <w:color w:val="000000" w:themeColor="text1"/>
                <w:lang w:val="en-SG" w:eastAsia="en-SG"/>
              </w:rPr>
              <w:br/>
              <w:t xml:space="preserve">Công ty cổ phần đầu tư và công nghệ GEMS TECH xin gửi đến Quý công ty báo giá </w:t>
            </w:r>
            <w:r w:rsidRPr="00926108">
              <w:rPr>
                <w:b/>
                <w:bCs/>
                <w:color w:val="000000" w:themeColor="text1"/>
                <w:lang w:val="en-SG" w:eastAsia="en-SG"/>
              </w:rPr>
              <w:t>giải pháp giám sát môi trường phòng máy chủ</w:t>
            </w:r>
            <w:r w:rsidRPr="00926108">
              <w:rPr>
                <w:color w:val="000000" w:themeColor="text1"/>
                <w:lang w:val="en-SG" w:eastAsia="en-SG"/>
              </w:rPr>
              <w:t>, chi tiết như sau:</w:t>
            </w:r>
          </w:p>
        </w:tc>
      </w:tr>
      <w:tr w:rsidR="00E6487A" w:rsidRPr="00926108" w14:paraId="79F28E11" w14:textId="77777777" w:rsidTr="00A362AC">
        <w:trPr>
          <w:trHeight w:val="485"/>
        </w:trPr>
        <w:tc>
          <w:tcPr>
            <w:tcW w:w="790" w:type="dxa"/>
            <w:shd w:val="clear" w:color="000000" w:fill="B7DEE8"/>
            <w:vAlign w:val="center"/>
            <w:hideMark/>
          </w:tcPr>
          <w:p w14:paraId="6A7B7041" w14:textId="77777777" w:rsidR="009D62D3" w:rsidRPr="00926108" w:rsidRDefault="009D62D3" w:rsidP="00A362AC">
            <w:pPr>
              <w:tabs>
                <w:tab w:val="left" w:pos="3806"/>
              </w:tabs>
              <w:jc w:val="center"/>
              <w:rPr>
                <w:b/>
                <w:bCs/>
                <w:color w:val="000000" w:themeColor="text1"/>
                <w:lang w:val="en-SG" w:eastAsia="en-SG"/>
              </w:rPr>
            </w:pPr>
            <w:r w:rsidRPr="00926108">
              <w:rPr>
                <w:b/>
                <w:bCs/>
                <w:color w:val="000000" w:themeColor="text1"/>
                <w:lang w:val="en-SG" w:eastAsia="en-SG"/>
              </w:rPr>
              <w:t>STT</w:t>
            </w:r>
          </w:p>
        </w:tc>
        <w:tc>
          <w:tcPr>
            <w:tcW w:w="4620" w:type="dxa"/>
            <w:shd w:val="clear" w:color="000000" w:fill="B7DEE8"/>
            <w:vAlign w:val="center"/>
            <w:hideMark/>
          </w:tcPr>
          <w:p w14:paraId="1C8E4E20" w14:textId="77777777" w:rsidR="009D62D3" w:rsidRPr="00926108" w:rsidRDefault="009D62D3" w:rsidP="00A362AC">
            <w:pPr>
              <w:tabs>
                <w:tab w:val="left" w:pos="3806"/>
              </w:tabs>
              <w:jc w:val="center"/>
              <w:rPr>
                <w:b/>
                <w:bCs/>
                <w:color w:val="000000" w:themeColor="text1"/>
                <w:lang w:val="en-SG" w:eastAsia="en-SG"/>
              </w:rPr>
            </w:pPr>
            <w:r w:rsidRPr="00926108">
              <w:rPr>
                <w:b/>
                <w:bCs/>
                <w:color w:val="000000" w:themeColor="text1"/>
                <w:lang w:val="en-SG" w:eastAsia="en-SG"/>
              </w:rPr>
              <w:t>Dịch vụ</w:t>
            </w:r>
          </w:p>
        </w:tc>
        <w:tc>
          <w:tcPr>
            <w:tcW w:w="974" w:type="dxa"/>
            <w:shd w:val="clear" w:color="000000" w:fill="B7DEE8"/>
            <w:vAlign w:val="center"/>
            <w:hideMark/>
          </w:tcPr>
          <w:p w14:paraId="1A57D34E" w14:textId="77777777" w:rsidR="009D62D3" w:rsidRPr="00926108" w:rsidRDefault="009D62D3" w:rsidP="00A362AC">
            <w:pPr>
              <w:tabs>
                <w:tab w:val="left" w:pos="3806"/>
              </w:tabs>
              <w:jc w:val="center"/>
              <w:rPr>
                <w:b/>
                <w:bCs/>
                <w:color w:val="000000" w:themeColor="text1"/>
                <w:lang w:val="en-SG" w:eastAsia="en-SG"/>
              </w:rPr>
            </w:pPr>
            <w:r w:rsidRPr="00926108">
              <w:rPr>
                <w:b/>
                <w:bCs/>
                <w:color w:val="000000" w:themeColor="text1"/>
                <w:lang w:val="en-SG" w:eastAsia="en-SG"/>
              </w:rPr>
              <w:t>ĐVT</w:t>
            </w:r>
          </w:p>
        </w:tc>
        <w:tc>
          <w:tcPr>
            <w:tcW w:w="823" w:type="dxa"/>
            <w:shd w:val="clear" w:color="000000" w:fill="B7DEE8"/>
            <w:vAlign w:val="center"/>
            <w:hideMark/>
          </w:tcPr>
          <w:p w14:paraId="36521B39" w14:textId="77777777" w:rsidR="009D62D3" w:rsidRPr="00926108" w:rsidRDefault="009D62D3" w:rsidP="00A362AC">
            <w:pPr>
              <w:tabs>
                <w:tab w:val="left" w:pos="3806"/>
              </w:tabs>
              <w:jc w:val="center"/>
              <w:rPr>
                <w:b/>
                <w:bCs/>
                <w:color w:val="000000" w:themeColor="text1"/>
                <w:lang w:val="en-SG" w:eastAsia="en-SG"/>
              </w:rPr>
            </w:pPr>
            <w:r w:rsidRPr="00926108">
              <w:rPr>
                <w:b/>
                <w:bCs/>
                <w:color w:val="000000" w:themeColor="text1"/>
                <w:lang w:val="en-SG" w:eastAsia="en-SG"/>
              </w:rPr>
              <w:t>SL</w:t>
            </w:r>
          </w:p>
        </w:tc>
        <w:tc>
          <w:tcPr>
            <w:tcW w:w="1579" w:type="dxa"/>
            <w:shd w:val="clear" w:color="000000" w:fill="B7DEE8"/>
            <w:vAlign w:val="center"/>
            <w:hideMark/>
          </w:tcPr>
          <w:p w14:paraId="06EB22EA" w14:textId="77777777" w:rsidR="009D62D3" w:rsidRPr="00926108" w:rsidRDefault="009D62D3" w:rsidP="00A362AC">
            <w:pPr>
              <w:tabs>
                <w:tab w:val="left" w:pos="3806"/>
              </w:tabs>
              <w:jc w:val="center"/>
              <w:rPr>
                <w:b/>
                <w:bCs/>
                <w:color w:val="000000" w:themeColor="text1"/>
                <w:lang w:val="en-SG" w:eastAsia="en-SG"/>
              </w:rPr>
            </w:pPr>
            <w:r w:rsidRPr="00926108">
              <w:rPr>
                <w:b/>
                <w:bCs/>
                <w:color w:val="000000" w:themeColor="text1"/>
                <w:lang w:val="en-SG" w:eastAsia="en-SG"/>
              </w:rPr>
              <w:t>Đơn giá</w:t>
            </w:r>
          </w:p>
        </w:tc>
        <w:tc>
          <w:tcPr>
            <w:tcW w:w="1274" w:type="dxa"/>
            <w:shd w:val="clear" w:color="000000" w:fill="B7DEE8"/>
            <w:vAlign w:val="center"/>
            <w:hideMark/>
          </w:tcPr>
          <w:p w14:paraId="05A7303F" w14:textId="77777777" w:rsidR="009D62D3" w:rsidRPr="00926108" w:rsidRDefault="009D62D3" w:rsidP="00A362AC">
            <w:pPr>
              <w:tabs>
                <w:tab w:val="left" w:pos="3806"/>
              </w:tabs>
              <w:jc w:val="center"/>
              <w:rPr>
                <w:b/>
                <w:bCs/>
                <w:color w:val="000000" w:themeColor="text1"/>
                <w:lang w:val="en-SG" w:eastAsia="en-SG"/>
              </w:rPr>
            </w:pPr>
            <w:r w:rsidRPr="00926108">
              <w:rPr>
                <w:b/>
                <w:bCs/>
                <w:color w:val="000000" w:themeColor="text1"/>
                <w:lang w:val="en-SG" w:eastAsia="en-SG"/>
              </w:rPr>
              <w:t>Thành tiền</w:t>
            </w:r>
          </w:p>
        </w:tc>
      </w:tr>
      <w:tr w:rsidR="00E6487A" w:rsidRPr="00926108" w14:paraId="6E963F50" w14:textId="77777777" w:rsidTr="00A362AC">
        <w:trPr>
          <w:trHeight w:val="3703"/>
        </w:trPr>
        <w:tc>
          <w:tcPr>
            <w:tcW w:w="790" w:type="dxa"/>
            <w:shd w:val="clear" w:color="auto" w:fill="auto"/>
            <w:vAlign w:val="center"/>
            <w:hideMark/>
          </w:tcPr>
          <w:p w14:paraId="69411051" w14:textId="77777777" w:rsidR="009D62D3" w:rsidRPr="00926108" w:rsidRDefault="009D62D3" w:rsidP="00A362AC">
            <w:pPr>
              <w:tabs>
                <w:tab w:val="left" w:pos="3806"/>
              </w:tabs>
              <w:jc w:val="right"/>
              <w:rPr>
                <w:color w:val="000000" w:themeColor="text1"/>
                <w:lang w:val="en-SG" w:eastAsia="en-SG"/>
              </w:rPr>
            </w:pPr>
            <w:r w:rsidRPr="00926108">
              <w:rPr>
                <w:color w:val="000000" w:themeColor="text1"/>
                <w:lang w:val="en-SG" w:eastAsia="en-SG"/>
              </w:rPr>
              <w:t>1</w:t>
            </w:r>
          </w:p>
        </w:tc>
        <w:tc>
          <w:tcPr>
            <w:tcW w:w="4620" w:type="dxa"/>
            <w:shd w:val="clear" w:color="auto" w:fill="auto"/>
            <w:hideMark/>
          </w:tcPr>
          <w:p w14:paraId="001BF43B" w14:textId="77777777" w:rsidR="009D62D3" w:rsidRPr="00926108" w:rsidRDefault="009D62D3" w:rsidP="00A362AC">
            <w:pPr>
              <w:tabs>
                <w:tab w:val="left" w:pos="3806"/>
              </w:tabs>
              <w:rPr>
                <w:color w:val="000000" w:themeColor="text1"/>
                <w:lang w:val="en-SG" w:eastAsia="en-SG"/>
              </w:rPr>
            </w:pPr>
            <w:r w:rsidRPr="00926108">
              <w:rPr>
                <w:b/>
                <w:bCs/>
                <w:color w:val="000000" w:themeColor="text1"/>
                <w:lang w:val="en-SG" w:eastAsia="en-SG"/>
              </w:rPr>
              <w:t>Bộ giám sát môi trường tập trung ECA-6CE</w:t>
            </w:r>
            <w:r w:rsidRPr="00926108">
              <w:rPr>
                <w:b/>
                <w:bCs/>
                <w:color w:val="000000" w:themeColor="text1"/>
                <w:lang w:val="en-SG" w:eastAsia="en-SG"/>
              </w:rPr>
              <w:br/>
            </w:r>
            <w:r w:rsidRPr="00926108">
              <w:rPr>
                <w:color w:val="000000" w:themeColor="text1"/>
                <w:lang w:val="en-SG" w:eastAsia="en-SG"/>
              </w:rPr>
              <w:t>- 01 Controller</w:t>
            </w:r>
            <w:r w:rsidRPr="00926108">
              <w:rPr>
                <w:color w:val="000000" w:themeColor="text1"/>
                <w:lang w:val="en-SG" w:eastAsia="en-SG"/>
              </w:rPr>
              <w:br/>
              <w:t>- 01 USB485I, 01 USB3G (SMS)</w:t>
            </w:r>
            <w:r w:rsidRPr="00926108">
              <w:rPr>
                <w:color w:val="000000" w:themeColor="text1"/>
                <w:lang w:val="en-SG" w:eastAsia="en-SG"/>
              </w:rPr>
              <w:br/>
              <w:t>- 01 Module hiển thị LCD 4x20 ký tự</w:t>
            </w:r>
            <w:r w:rsidRPr="00926108">
              <w:rPr>
                <w:color w:val="000000" w:themeColor="text1"/>
                <w:lang w:val="en-SG" w:eastAsia="en-SG"/>
              </w:rPr>
              <w:br/>
              <w:t>- 01 Nguồn dự phòng UPS 12V/3A</w:t>
            </w:r>
            <w:r w:rsidRPr="00926108">
              <w:rPr>
                <w:color w:val="000000" w:themeColor="text1"/>
                <w:lang w:val="en-SG" w:eastAsia="en-SG"/>
              </w:rPr>
              <w:br/>
              <w:t>- Tủ kích thước 400x300x100mm</w:t>
            </w:r>
            <w:r w:rsidRPr="00926108">
              <w:rPr>
                <w:color w:val="000000" w:themeColor="text1"/>
                <w:lang w:val="en-SG" w:eastAsia="en-SG"/>
              </w:rPr>
              <w:br/>
              <w:t>- 01 Còi hú có đèn báo cảnh báo</w:t>
            </w:r>
            <w:r w:rsidRPr="00926108">
              <w:rPr>
                <w:color w:val="000000" w:themeColor="text1"/>
                <w:lang w:val="en-SG" w:eastAsia="en-SG"/>
              </w:rPr>
              <w:br/>
              <w:t>- 01 máy tính nhúng Linux</w:t>
            </w:r>
            <w:r w:rsidRPr="00926108">
              <w:rPr>
                <w:color w:val="000000" w:themeColor="text1"/>
                <w:lang w:val="en-SG" w:eastAsia="en-SG"/>
              </w:rPr>
              <w:br/>
              <w:t xml:space="preserve">- 01 Ethernet 100Mbps, </w:t>
            </w:r>
            <w:r w:rsidRPr="00926108">
              <w:rPr>
                <w:color w:val="000000" w:themeColor="text1"/>
                <w:lang w:val="en-SG" w:eastAsia="en-SG"/>
              </w:rPr>
              <w:br/>
              <w:t>- Wifi module</w:t>
            </w:r>
            <w:r w:rsidRPr="00926108">
              <w:rPr>
                <w:color w:val="000000" w:themeColor="text1"/>
                <w:lang w:val="en-SG" w:eastAsia="en-SG"/>
              </w:rPr>
              <w:br/>
              <w:t>- Cảnh báo qua Email, SMS (5 số nhận)</w:t>
            </w:r>
            <w:r w:rsidRPr="00926108">
              <w:rPr>
                <w:color w:val="000000" w:themeColor="text1"/>
                <w:lang w:val="en-SG" w:eastAsia="en-SG"/>
              </w:rPr>
              <w:br/>
              <w:t>- Tích hợp phần mềm web server</w:t>
            </w:r>
          </w:p>
        </w:tc>
        <w:tc>
          <w:tcPr>
            <w:tcW w:w="974" w:type="dxa"/>
            <w:shd w:val="clear" w:color="auto" w:fill="auto"/>
            <w:vAlign w:val="center"/>
            <w:hideMark/>
          </w:tcPr>
          <w:p w14:paraId="4B753820" w14:textId="77777777" w:rsidR="009D62D3" w:rsidRPr="00926108" w:rsidRDefault="009D62D3" w:rsidP="00A362AC">
            <w:pPr>
              <w:tabs>
                <w:tab w:val="left" w:pos="3806"/>
              </w:tabs>
              <w:jc w:val="center"/>
              <w:rPr>
                <w:color w:val="000000" w:themeColor="text1"/>
                <w:lang w:val="en-SG" w:eastAsia="en-SG"/>
              </w:rPr>
            </w:pPr>
            <w:r w:rsidRPr="00926108">
              <w:rPr>
                <w:color w:val="000000" w:themeColor="text1"/>
                <w:lang w:val="en-SG" w:eastAsia="en-SG"/>
              </w:rPr>
              <w:t>bộ</w:t>
            </w:r>
          </w:p>
        </w:tc>
        <w:tc>
          <w:tcPr>
            <w:tcW w:w="823" w:type="dxa"/>
            <w:shd w:val="clear" w:color="auto" w:fill="auto"/>
            <w:vAlign w:val="center"/>
            <w:hideMark/>
          </w:tcPr>
          <w:p w14:paraId="6AF70269" w14:textId="77777777" w:rsidR="009D62D3" w:rsidRPr="00926108" w:rsidRDefault="009D62D3" w:rsidP="00A362AC">
            <w:pPr>
              <w:tabs>
                <w:tab w:val="left" w:pos="3806"/>
              </w:tabs>
              <w:jc w:val="center"/>
              <w:rPr>
                <w:color w:val="000000" w:themeColor="text1"/>
                <w:lang w:val="en-SG" w:eastAsia="en-SG"/>
              </w:rPr>
            </w:pPr>
            <w:r w:rsidRPr="00926108">
              <w:rPr>
                <w:color w:val="000000" w:themeColor="text1"/>
                <w:lang w:val="en-SG" w:eastAsia="en-SG"/>
              </w:rPr>
              <w:t>1</w:t>
            </w:r>
          </w:p>
        </w:tc>
        <w:tc>
          <w:tcPr>
            <w:tcW w:w="1579" w:type="dxa"/>
            <w:shd w:val="clear" w:color="auto" w:fill="auto"/>
            <w:vAlign w:val="center"/>
            <w:hideMark/>
          </w:tcPr>
          <w:p w14:paraId="212455C1" w14:textId="77777777" w:rsidR="009D62D3" w:rsidRPr="00926108" w:rsidRDefault="009D62D3" w:rsidP="00A362AC">
            <w:pPr>
              <w:tabs>
                <w:tab w:val="left" w:pos="3806"/>
              </w:tabs>
              <w:rPr>
                <w:color w:val="000000" w:themeColor="text1"/>
                <w:lang w:val="en-SG" w:eastAsia="en-SG"/>
              </w:rPr>
            </w:pPr>
            <w:r w:rsidRPr="00926108">
              <w:rPr>
                <w:color w:val="000000" w:themeColor="text1"/>
                <w:lang w:val="en-SG" w:eastAsia="en-SG"/>
              </w:rPr>
              <w:t>20,000,000</w:t>
            </w:r>
          </w:p>
        </w:tc>
        <w:tc>
          <w:tcPr>
            <w:tcW w:w="1274" w:type="dxa"/>
            <w:shd w:val="clear" w:color="auto" w:fill="auto"/>
            <w:vAlign w:val="center"/>
            <w:hideMark/>
          </w:tcPr>
          <w:p w14:paraId="09FA9E44" w14:textId="77777777" w:rsidR="009D62D3" w:rsidRPr="00926108" w:rsidRDefault="009D62D3" w:rsidP="00A362AC">
            <w:pPr>
              <w:tabs>
                <w:tab w:val="left" w:pos="3806"/>
              </w:tabs>
              <w:jc w:val="right"/>
              <w:rPr>
                <w:color w:val="000000" w:themeColor="text1"/>
                <w:lang w:val="en-SG" w:eastAsia="en-SG"/>
              </w:rPr>
            </w:pPr>
            <w:r w:rsidRPr="00926108">
              <w:rPr>
                <w:color w:val="000000" w:themeColor="text1"/>
                <w:lang w:val="en-SG" w:eastAsia="en-SG"/>
              </w:rPr>
              <w:t>20,000,000</w:t>
            </w:r>
          </w:p>
        </w:tc>
      </w:tr>
      <w:tr w:rsidR="00E6487A" w:rsidRPr="00926108" w14:paraId="06ADC63D" w14:textId="77777777" w:rsidTr="00A362AC">
        <w:trPr>
          <w:trHeight w:val="2457"/>
        </w:trPr>
        <w:tc>
          <w:tcPr>
            <w:tcW w:w="790" w:type="dxa"/>
            <w:shd w:val="clear" w:color="auto" w:fill="auto"/>
            <w:vAlign w:val="center"/>
            <w:hideMark/>
          </w:tcPr>
          <w:p w14:paraId="1507CB23" w14:textId="77777777" w:rsidR="009D62D3" w:rsidRPr="00926108" w:rsidRDefault="009D62D3" w:rsidP="00A362AC">
            <w:pPr>
              <w:tabs>
                <w:tab w:val="left" w:pos="3806"/>
              </w:tabs>
              <w:jc w:val="right"/>
              <w:rPr>
                <w:color w:val="000000" w:themeColor="text1"/>
                <w:lang w:val="en-SG" w:eastAsia="en-SG"/>
              </w:rPr>
            </w:pPr>
            <w:r w:rsidRPr="00926108">
              <w:rPr>
                <w:color w:val="000000" w:themeColor="text1"/>
                <w:lang w:val="en-SG" w:eastAsia="en-SG"/>
              </w:rPr>
              <w:t>2</w:t>
            </w:r>
          </w:p>
        </w:tc>
        <w:tc>
          <w:tcPr>
            <w:tcW w:w="4620" w:type="dxa"/>
            <w:shd w:val="clear" w:color="auto" w:fill="auto"/>
            <w:hideMark/>
          </w:tcPr>
          <w:p w14:paraId="6708C6EB" w14:textId="77777777" w:rsidR="009D62D3" w:rsidRPr="00926108" w:rsidRDefault="009D62D3" w:rsidP="00A362AC">
            <w:pPr>
              <w:tabs>
                <w:tab w:val="left" w:pos="3806"/>
              </w:tabs>
              <w:rPr>
                <w:color w:val="000000" w:themeColor="text1"/>
                <w:lang w:val="en-SG" w:eastAsia="en-SG"/>
              </w:rPr>
            </w:pPr>
            <w:r w:rsidRPr="00926108">
              <w:rPr>
                <w:b/>
                <w:bCs/>
                <w:color w:val="000000" w:themeColor="text1"/>
                <w:lang w:val="en-SG" w:eastAsia="en-SG"/>
              </w:rPr>
              <w:t>Thiết bị đo nhiệt độ, độ ẩm - wifi</w:t>
            </w:r>
            <w:r w:rsidRPr="00926108">
              <w:rPr>
                <w:color w:val="000000" w:themeColor="text1"/>
                <w:lang w:val="en-SG" w:eastAsia="en-SG"/>
              </w:rPr>
              <w:br/>
              <w:t xml:space="preserve">+ Bộ đo có hiển thị 2 dòng led 7 thanh cho 2 giá trị đo. </w:t>
            </w:r>
            <w:r w:rsidRPr="00926108">
              <w:rPr>
                <w:color w:val="000000" w:themeColor="text1"/>
                <w:lang w:val="en-SG" w:eastAsia="en-SG"/>
              </w:rPr>
              <w:br/>
              <w:t>+ Có kết nối WIFI, truyền dữ liệu lên bộ giám sát tập trung</w:t>
            </w:r>
            <w:r w:rsidRPr="00926108">
              <w:rPr>
                <w:color w:val="000000" w:themeColor="text1"/>
                <w:lang w:val="en-SG" w:eastAsia="en-SG"/>
              </w:rPr>
              <w:br/>
              <w:t>+ Tích hợp sẵn 01 nhiệt độ, độ ẩm ECA-SHT71 với dải đo 0oC đến 85oC sai số ±0.5oC, dải đo độ ẩm 0-99% sai số ±3% ở 25 độ C.</w:t>
            </w:r>
          </w:p>
        </w:tc>
        <w:tc>
          <w:tcPr>
            <w:tcW w:w="974" w:type="dxa"/>
            <w:shd w:val="clear" w:color="auto" w:fill="auto"/>
            <w:vAlign w:val="center"/>
            <w:hideMark/>
          </w:tcPr>
          <w:p w14:paraId="56C410F8" w14:textId="77777777" w:rsidR="009D62D3" w:rsidRPr="00926108" w:rsidRDefault="009D62D3" w:rsidP="00A362AC">
            <w:pPr>
              <w:tabs>
                <w:tab w:val="left" w:pos="3806"/>
              </w:tabs>
              <w:jc w:val="center"/>
              <w:rPr>
                <w:color w:val="000000" w:themeColor="text1"/>
                <w:lang w:val="en-SG" w:eastAsia="en-SG"/>
              </w:rPr>
            </w:pPr>
            <w:r w:rsidRPr="00926108">
              <w:rPr>
                <w:color w:val="000000" w:themeColor="text1"/>
                <w:lang w:val="en-SG" w:eastAsia="en-SG"/>
              </w:rPr>
              <w:t>cái</w:t>
            </w:r>
          </w:p>
        </w:tc>
        <w:tc>
          <w:tcPr>
            <w:tcW w:w="823" w:type="dxa"/>
            <w:shd w:val="clear" w:color="auto" w:fill="auto"/>
            <w:vAlign w:val="center"/>
            <w:hideMark/>
          </w:tcPr>
          <w:p w14:paraId="3ACBCDA4" w14:textId="77777777" w:rsidR="009D62D3" w:rsidRPr="00926108" w:rsidRDefault="009D62D3" w:rsidP="00A362AC">
            <w:pPr>
              <w:tabs>
                <w:tab w:val="left" w:pos="3806"/>
              </w:tabs>
              <w:jc w:val="center"/>
              <w:rPr>
                <w:color w:val="000000" w:themeColor="text1"/>
                <w:lang w:val="en-SG" w:eastAsia="en-SG"/>
              </w:rPr>
            </w:pPr>
            <w:r w:rsidRPr="00926108">
              <w:rPr>
                <w:color w:val="000000" w:themeColor="text1"/>
                <w:lang w:val="en-SG" w:eastAsia="en-SG"/>
              </w:rPr>
              <w:t>36</w:t>
            </w:r>
          </w:p>
        </w:tc>
        <w:tc>
          <w:tcPr>
            <w:tcW w:w="1579" w:type="dxa"/>
            <w:shd w:val="clear" w:color="auto" w:fill="auto"/>
            <w:vAlign w:val="center"/>
            <w:hideMark/>
          </w:tcPr>
          <w:p w14:paraId="379CD45C" w14:textId="77777777" w:rsidR="009D62D3" w:rsidRPr="00926108" w:rsidRDefault="009D62D3" w:rsidP="00A362AC">
            <w:pPr>
              <w:tabs>
                <w:tab w:val="left" w:pos="3806"/>
              </w:tabs>
              <w:rPr>
                <w:color w:val="000000" w:themeColor="text1"/>
                <w:lang w:val="en-SG" w:eastAsia="en-SG"/>
              </w:rPr>
            </w:pPr>
            <w:r w:rsidRPr="00926108">
              <w:rPr>
                <w:color w:val="000000" w:themeColor="text1"/>
                <w:lang w:val="en-SG" w:eastAsia="en-SG"/>
              </w:rPr>
              <w:t>3,200,000</w:t>
            </w:r>
          </w:p>
        </w:tc>
        <w:tc>
          <w:tcPr>
            <w:tcW w:w="1274" w:type="dxa"/>
            <w:shd w:val="clear" w:color="auto" w:fill="auto"/>
            <w:vAlign w:val="center"/>
            <w:hideMark/>
          </w:tcPr>
          <w:p w14:paraId="168BA7B7" w14:textId="77777777" w:rsidR="009D62D3" w:rsidRPr="00926108" w:rsidRDefault="009D62D3" w:rsidP="00A362AC">
            <w:pPr>
              <w:tabs>
                <w:tab w:val="left" w:pos="3806"/>
              </w:tabs>
              <w:jc w:val="right"/>
              <w:rPr>
                <w:color w:val="000000" w:themeColor="text1"/>
                <w:lang w:val="en-SG" w:eastAsia="en-SG"/>
              </w:rPr>
            </w:pPr>
            <w:r w:rsidRPr="00926108">
              <w:rPr>
                <w:color w:val="000000" w:themeColor="text1"/>
                <w:lang w:val="en-SG" w:eastAsia="en-SG"/>
              </w:rPr>
              <w:t>115,200,000</w:t>
            </w:r>
          </w:p>
        </w:tc>
      </w:tr>
      <w:tr w:rsidR="00E6487A" w:rsidRPr="00926108" w14:paraId="49C4308D" w14:textId="77777777" w:rsidTr="00A362AC">
        <w:trPr>
          <w:trHeight w:val="790"/>
        </w:trPr>
        <w:tc>
          <w:tcPr>
            <w:tcW w:w="790" w:type="dxa"/>
            <w:shd w:val="clear" w:color="auto" w:fill="auto"/>
            <w:vAlign w:val="center"/>
            <w:hideMark/>
          </w:tcPr>
          <w:p w14:paraId="539AD2D3" w14:textId="77777777" w:rsidR="009D62D3" w:rsidRPr="00926108" w:rsidRDefault="009D62D3" w:rsidP="00A362AC">
            <w:pPr>
              <w:tabs>
                <w:tab w:val="left" w:pos="3806"/>
              </w:tabs>
              <w:jc w:val="right"/>
              <w:rPr>
                <w:color w:val="000000" w:themeColor="text1"/>
                <w:lang w:val="en-SG" w:eastAsia="en-SG"/>
              </w:rPr>
            </w:pPr>
            <w:r w:rsidRPr="00926108">
              <w:rPr>
                <w:color w:val="000000" w:themeColor="text1"/>
                <w:lang w:val="en-SG" w:eastAsia="en-SG"/>
              </w:rPr>
              <w:t>3</w:t>
            </w:r>
          </w:p>
        </w:tc>
        <w:tc>
          <w:tcPr>
            <w:tcW w:w="4620" w:type="dxa"/>
            <w:shd w:val="clear" w:color="auto" w:fill="auto"/>
            <w:hideMark/>
          </w:tcPr>
          <w:p w14:paraId="7596B91F" w14:textId="77777777" w:rsidR="009D62D3" w:rsidRPr="00926108" w:rsidRDefault="009D62D3" w:rsidP="00A362AC">
            <w:pPr>
              <w:tabs>
                <w:tab w:val="left" w:pos="3806"/>
              </w:tabs>
              <w:rPr>
                <w:color w:val="000000" w:themeColor="text1"/>
                <w:lang w:val="en-SG" w:eastAsia="en-SG"/>
              </w:rPr>
            </w:pPr>
            <w:r w:rsidRPr="00926108">
              <w:rPr>
                <w:b/>
                <w:bCs/>
                <w:color w:val="000000" w:themeColor="text1"/>
                <w:lang w:val="en-SG" w:eastAsia="en-SG"/>
              </w:rPr>
              <w:t>Nguồn Adapter cho thiết bị đo</w:t>
            </w:r>
            <w:r w:rsidRPr="00926108">
              <w:rPr>
                <w:color w:val="000000" w:themeColor="text1"/>
                <w:lang w:val="en-SG" w:eastAsia="en-SG"/>
              </w:rPr>
              <w:br/>
              <w:t xml:space="preserve">   - 220V/50Hz</w:t>
            </w:r>
          </w:p>
        </w:tc>
        <w:tc>
          <w:tcPr>
            <w:tcW w:w="974" w:type="dxa"/>
            <w:shd w:val="clear" w:color="auto" w:fill="auto"/>
            <w:vAlign w:val="center"/>
            <w:hideMark/>
          </w:tcPr>
          <w:p w14:paraId="3248DD9D" w14:textId="77777777" w:rsidR="009D62D3" w:rsidRPr="00926108" w:rsidRDefault="009D62D3" w:rsidP="00A362AC">
            <w:pPr>
              <w:tabs>
                <w:tab w:val="left" w:pos="3806"/>
              </w:tabs>
              <w:jc w:val="center"/>
              <w:rPr>
                <w:color w:val="000000" w:themeColor="text1"/>
                <w:lang w:val="en-SG" w:eastAsia="en-SG"/>
              </w:rPr>
            </w:pPr>
            <w:r w:rsidRPr="00926108">
              <w:rPr>
                <w:color w:val="000000" w:themeColor="text1"/>
                <w:lang w:val="en-SG" w:eastAsia="en-SG"/>
              </w:rPr>
              <w:t>bộ</w:t>
            </w:r>
          </w:p>
        </w:tc>
        <w:tc>
          <w:tcPr>
            <w:tcW w:w="823" w:type="dxa"/>
            <w:shd w:val="clear" w:color="auto" w:fill="auto"/>
            <w:vAlign w:val="center"/>
            <w:hideMark/>
          </w:tcPr>
          <w:p w14:paraId="306A938C" w14:textId="77777777" w:rsidR="009D62D3" w:rsidRPr="00926108" w:rsidRDefault="009D62D3" w:rsidP="00A362AC">
            <w:pPr>
              <w:tabs>
                <w:tab w:val="left" w:pos="3806"/>
              </w:tabs>
              <w:jc w:val="center"/>
              <w:rPr>
                <w:color w:val="000000" w:themeColor="text1"/>
                <w:lang w:val="en-SG" w:eastAsia="en-SG"/>
              </w:rPr>
            </w:pPr>
            <w:r w:rsidRPr="00926108">
              <w:rPr>
                <w:color w:val="000000" w:themeColor="text1"/>
                <w:lang w:val="en-SG" w:eastAsia="en-SG"/>
              </w:rPr>
              <w:t>36</w:t>
            </w:r>
          </w:p>
        </w:tc>
        <w:tc>
          <w:tcPr>
            <w:tcW w:w="1579" w:type="dxa"/>
            <w:shd w:val="clear" w:color="auto" w:fill="auto"/>
            <w:vAlign w:val="center"/>
            <w:hideMark/>
          </w:tcPr>
          <w:p w14:paraId="03AB2E97" w14:textId="77777777" w:rsidR="009D62D3" w:rsidRPr="00926108" w:rsidRDefault="009D62D3" w:rsidP="00A362AC">
            <w:pPr>
              <w:tabs>
                <w:tab w:val="left" w:pos="3806"/>
              </w:tabs>
              <w:rPr>
                <w:color w:val="000000" w:themeColor="text1"/>
                <w:lang w:val="en-SG" w:eastAsia="en-SG"/>
              </w:rPr>
            </w:pPr>
            <w:r w:rsidRPr="00926108">
              <w:rPr>
                <w:color w:val="000000" w:themeColor="text1"/>
                <w:lang w:val="en-SG" w:eastAsia="en-SG"/>
              </w:rPr>
              <w:t>100,000</w:t>
            </w:r>
          </w:p>
        </w:tc>
        <w:tc>
          <w:tcPr>
            <w:tcW w:w="1274" w:type="dxa"/>
            <w:shd w:val="clear" w:color="auto" w:fill="auto"/>
            <w:vAlign w:val="center"/>
            <w:hideMark/>
          </w:tcPr>
          <w:p w14:paraId="59270A54" w14:textId="77777777" w:rsidR="009D62D3" w:rsidRPr="00926108" w:rsidRDefault="009D62D3" w:rsidP="00A362AC">
            <w:pPr>
              <w:tabs>
                <w:tab w:val="left" w:pos="3806"/>
              </w:tabs>
              <w:jc w:val="right"/>
              <w:rPr>
                <w:color w:val="000000" w:themeColor="text1"/>
                <w:lang w:val="en-SG" w:eastAsia="en-SG"/>
              </w:rPr>
            </w:pPr>
            <w:r w:rsidRPr="00926108">
              <w:rPr>
                <w:color w:val="000000" w:themeColor="text1"/>
                <w:lang w:val="en-SG" w:eastAsia="en-SG"/>
              </w:rPr>
              <w:t>3,600,000</w:t>
            </w:r>
          </w:p>
        </w:tc>
      </w:tr>
      <w:tr w:rsidR="00E6487A" w:rsidRPr="00926108" w14:paraId="52DCFBE1" w14:textId="77777777" w:rsidTr="00A362AC">
        <w:trPr>
          <w:trHeight w:val="1229"/>
        </w:trPr>
        <w:tc>
          <w:tcPr>
            <w:tcW w:w="790" w:type="dxa"/>
            <w:shd w:val="clear" w:color="auto" w:fill="auto"/>
            <w:vAlign w:val="center"/>
            <w:hideMark/>
          </w:tcPr>
          <w:p w14:paraId="06876A9E" w14:textId="77777777" w:rsidR="009D62D3" w:rsidRPr="00926108" w:rsidRDefault="009D62D3" w:rsidP="00A362AC">
            <w:pPr>
              <w:tabs>
                <w:tab w:val="left" w:pos="3806"/>
              </w:tabs>
              <w:jc w:val="right"/>
              <w:rPr>
                <w:color w:val="000000" w:themeColor="text1"/>
                <w:lang w:val="en-SG" w:eastAsia="en-SG"/>
              </w:rPr>
            </w:pPr>
            <w:r w:rsidRPr="00926108">
              <w:rPr>
                <w:color w:val="000000" w:themeColor="text1"/>
                <w:lang w:val="en-SG" w:eastAsia="en-SG"/>
              </w:rPr>
              <w:t>4</w:t>
            </w:r>
          </w:p>
        </w:tc>
        <w:tc>
          <w:tcPr>
            <w:tcW w:w="4620" w:type="dxa"/>
            <w:shd w:val="clear" w:color="auto" w:fill="auto"/>
            <w:hideMark/>
          </w:tcPr>
          <w:p w14:paraId="1411D743" w14:textId="77777777" w:rsidR="009D62D3" w:rsidRPr="00926108" w:rsidRDefault="009D62D3" w:rsidP="00A362AC">
            <w:pPr>
              <w:tabs>
                <w:tab w:val="left" w:pos="3806"/>
              </w:tabs>
              <w:rPr>
                <w:color w:val="000000" w:themeColor="text1"/>
                <w:lang w:val="en-SG" w:eastAsia="en-SG"/>
              </w:rPr>
            </w:pPr>
            <w:r w:rsidRPr="00926108">
              <w:rPr>
                <w:b/>
                <w:bCs/>
                <w:color w:val="000000" w:themeColor="text1"/>
                <w:lang w:val="en-SG" w:eastAsia="en-SG"/>
              </w:rPr>
              <w:t>Chi phí lắp đặt (tại Hà Nội)</w:t>
            </w:r>
            <w:r w:rsidRPr="00926108">
              <w:rPr>
                <w:color w:val="000000" w:themeColor="text1"/>
                <w:lang w:val="en-SG" w:eastAsia="en-SG"/>
              </w:rPr>
              <w:br/>
              <w:t xml:space="preserve">   - Dây điện, dây mạng CAT5e</w:t>
            </w:r>
            <w:r w:rsidRPr="00926108">
              <w:rPr>
                <w:color w:val="000000" w:themeColor="text1"/>
                <w:lang w:val="en-SG" w:eastAsia="en-SG"/>
              </w:rPr>
              <w:br/>
              <w:t xml:space="preserve">   - Ống luồn dây, cút nối</w:t>
            </w:r>
            <w:r w:rsidRPr="00926108">
              <w:rPr>
                <w:color w:val="000000" w:themeColor="text1"/>
                <w:lang w:val="en-SG" w:eastAsia="en-SG"/>
              </w:rPr>
              <w:br/>
              <w:t xml:space="preserve">   - Nhân công vật tư phụ</w:t>
            </w:r>
          </w:p>
        </w:tc>
        <w:tc>
          <w:tcPr>
            <w:tcW w:w="974" w:type="dxa"/>
            <w:shd w:val="clear" w:color="auto" w:fill="auto"/>
            <w:vAlign w:val="center"/>
            <w:hideMark/>
          </w:tcPr>
          <w:p w14:paraId="0B7BF119" w14:textId="77777777" w:rsidR="009D62D3" w:rsidRPr="00926108" w:rsidRDefault="009D62D3" w:rsidP="00A362AC">
            <w:pPr>
              <w:tabs>
                <w:tab w:val="left" w:pos="3806"/>
              </w:tabs>
              <w:jc w:val="center"/>
              <w:rPr>
                <w:color w:val="000000" w:themeColor="text1"/>
                <w:lang w:val="en-SG" w:eastAsia="en-SG"/>
              </w:rPr>
            </w:pPr>
            <w:r w:rsidRPr="00926108">
              <w:rPr>
                <w:color w:val="000000" w:themeColor="text1"/>
                <w:lang w:val="en-SG" w:eastAsia="en-SG"/>
              </w:rPr>
              <w:t>gói</w:t>
            </w:r>
          </w:p>
        </w:tc>
        <w:tc>
          <w:tcPr>
            <w:tcW w:w="823" w:type="dxa"/>
            <w:shd w:val="clear" w:color="auto" w:fill="auto"/>
            <w:vAlign w:val="center"/>
            <w:hideMark/>
          </w:tcPr>
          <w:p w14:paraId="2CDCF1B3" w14:textId="77777777" w:rsidR="009D62D3" w:rsidRPr="00926108" w:rsidRDefault="009D62D3" w:rsidP="00A362AC">
            <w:pPr>
              <w:tabs>
                <w:tab w:val="left" w:pos="3806"/>
              </w:tabs>
              <w:jc w:val="center"/>
              <w:rPr>
                <w:color w:val="000000" w:themeColor="text1"/>
                <w:lang w:val="en-SG" w:eastAsia="en-SG"/>
              </w:rPr>
            </w:pPr>
            <w:r w:rsidRPr="00926108">
              <w:rPr>
                <w:color w:val="000000" w:themeColor="text1"/>
                <w:lang w:val="en-SG" w:eastAsia="en-SG"/>
              </w:rPr>
              <w:t>1</w:t>
            </w:r>
          </w:p>
        </w:tc>
        <w:tc>
          <w:tcPr>
            <w:tcW w:w="1579" w:type="dxa"/>
            <w:shd w:val="clear" w:color="auto" w:fill="auto"/>
            <w:vAlign w:val="center"/>
            <w:hideMark/>
          </w:tcPr>
          <w:p w14:paraId="33311A8C" w14:textId="77777777" w:rsidR="009D62D3" w:rsidRPr="00926108" w:rsidRDefault="009D62D3" w:rsidP="00A362AC">
            <w:pPr>
              <w:tabs>
                <w:tab w:val="left" w:pos="3806"/>
              </w:tabs>
              <w:rPr>
                <w:color w:val="000000" w:themeColor="text1"/>
                <w:lang w:val="en-SG" w:eastAsia="en-SG"/>
              </w:rPr>
            </w:pPr>
            <w:r w:rsidRPr="00926108">
              <w:rPr>
                <w:color w:val="000000" w:themeColor="text1"/>
                <w:lang w:val="en-SG" w:eastAsia="en-SG"/>
              </w:rPr>
              <w:t>6,000,000</w:t>
            </w:r>
          </w:p>
        </w:tc>
        <w:tc>
          <w:tcPr>
            <w:tcW w:w="1274" w:type="dxa"/>
            <w:shd w:val="clear" w:color="auto" w:fill="auto"/>
            <w:vAlign w:val="center"/>
            <w:hideMark/>
          </w:tcPr>
          <w:p w14:paraId="7DD44160" w14:textId="77777777" w:rsidR="009D62D3" w:rsidRPr="00926108" w:rsidRDefault="009D62D3" w:rsidP="00A362AC">
            <w:pPr>
              <w:tabs>
                <w:tab w:val="left" w:pos="3806"/>
              </w:tabs>
              <w:jc w:val="right"/>
              <w:rPr>
                <w:color w:val="000000" w:themeColor="text1"/>
                <w:lang w:val="en-SG" w:eastAsia="en-SG"/>
              </w:rPr>
            </w:pPr>
            <w:r w:rsidRPr="00926108">
              <w:rPr>
                <w:color w:val="000000" w:themeColor="text1"/>
                <w:lang w:val="en-SG" w:eastAsia="en-SG"/>
              </w:rPr>
              <w:t>6,000,000</w:t>
            </w:r>
          </w:p>
        </w:tc>
      </w:tr>
      <w:tr w:rsidR="00E6487A" w:rsidRPr="00926108" w14:paraId="529EBA87" w14:textId="77777777" w:rsidTr="00A362AC">
        <w:trPr>
          <w:trHeight w:val="485"/>
        </w:trPr>
        <w:tc>
          <w:tcPr>
            <w:tcW w:w="8786" w:type="dxa"/>
            <w:gridSpan w:val="5"/>
            <w:shd w:val="clear" w:color="000000" w:fill="B7DEE8"/>
            <w:vAlign w:val="center"/>
            <w:hideMark/>
          </w:tcPr>
          <w:p w14:paraId="02B7D842" w14:textId="77777777" w:rsidR="009D62D3" w:rsidRPr="00926108" w:rsidRDefault="009D62D3" w:rsidP="00A362AC">
            <w:pPr>
              <w:tabs>
                <w:tab w:val="left" w:pos="3806"/>
              </w:tabs>
              <w:jc w:val="center"/>
              <w:rPr>
                <w:b/>
                <w:bCs/>
                <w:color w:val="000000" w:themeColor="text1"/>
                <w:lang w:val="en-SG" w:eastAsia="en-SG"/>
              </w:rPr>
            </w:pPr>
            <w:r w:rsidRPr="00926108">
              <w:rPr>
                <w:b/>
                <w:bCs/>
                <w:color w:val="000000" w:themeColor="text1"/>
                <w:lang w:val="en-SG" w:eastAsia="en-SG"/>
              </w:rPr>
              <w:t>Cộng tổng</w:t>
            </w:r>
          </w:p>
        </w:tc>
        <w:tc>
          <w:tcPr>
            <w:tcW w:w="1274" w:type="dxa"/>
            <w:shd w:val="clear" w:color="000000" w:fill="B7DEE8"/>
            <w:vAlign w:val="center"/>
            <w:hideMark/>
          </w:tcPr>
          <w:p w14:paraId="61F01692" w14:textId="77777777" w:rsidR="009D62D3" w:rsidRPr="00926108" w:rsidRDefault="009D62D3" w:rsidP="00A362AC">
            <w:pPr>
              <w:tabs>
                <w:tab w:val="left" w:pos="3806"/>
              </w:tabs>
              <w:jc w:val="right"/>
              <w:rPr>
                <w:b/>
                <w:bCs/>
                <w:color w:val="000000" w:themeColor="text1"/>
                <w:lang w:val="en-SG" w:eastAsia="en-SG"/>
              </w:rPr>
            </w:pPr>
            <w:r w:rsidRPr="00926108">
              <w:rPr>
                <w:b/>
                <w:bCs/>
                <w:color w:val="000000" w:themeColor="text1"/>
                <w:lang w:val="en-SG" w:eastAsia="en-SG"/>
              </w:rPr>
              <w:t>144,800,000</w:t>
            </w:r>
          </w:p>
        </w:tc>
      </w:tr>
      <w:tr w:rsidR="00E6487A" w:rsidRPr="00926108" w14:paraId="682980E3" w14:textId="77777777" w:rsidTr="00A362AC">
        <w:trPr>
          <w:trHeight w:val="485"/>
        </w:trPr>
        <w:tc>
          <w:tcPr>
            <w:tcW w:w="8786" w:type="dxa"/>
            <w:gridSpan w:val="5"/>
            <w:shd w:val="clear" w:color="000000" w:fill="B7DEE8"/>
            <w:vAlign w:val="center"/>
          </w:tcPr>
          <w:p w14:paraId="2E66B592" w14:textId="77777777" w:rsidR="009D62D3" w:rsidRPr="00926108" w:rsidRDefault="009D62D3" w:rsidP="00A362AC">
            <w:pPr>
              <w:tabs>
                <w:tab w:val="left" w:pos="3806"/>
              </w:tabs>
              <w:jc w:val="center"/>
              <w:rPr>
                <w:b/>
                <w:bCs/>
                <w:color w:val="000000" w:themeColor="text1"/>
                <w:lang w:val="en-SG" w:eastAsia="en-SG"/>
              </w:rPr>
            </w:pPr>
            <w:r w:rsidRPr="00926108">
              <w:rPr>
                <w:color w:val="000000" w:themeColor="text1"/>
              </w:rPr>
              <w:t>Tiền thuế GTGT 10%:</w:t>
            </w:r>
          </w:p>
        </w:tc>
        <w:tc>
          <w:tcPr>
            <w:tcW w:w="1274" w:type="dxa"/>
            <w:shd w:val="clear" w:color="000000" w:fill="B7DEE8"/>
            <w:vAlign w:val="center"/>
          </w:tcPr>
          <w:p w14:paraId="3550646D" w14:textId="77777777" w:rsidR="009D62D3" w:rsidRPr="00926108" w:rsidRDefault="009D62D3" w:rsidP="00A362AC">
            <w:pPr>
              <w:tabs>
                <w:tab w:val="left" w:pos="3806"/>
              </w:tabs>
              <w:jc w:val="right"/>
              <w:rPr>
                <w:b/>
                <w:bCs/>
                <w:color w:val="000000" w:themeColor="text1"/>
                <w:lang w:val="en-SG" w:eastAsia="en-SG"/>
              </w:rPr>
            </w:pPr>
            <w:r w:rsidRPr="00926108">
              <w:rPr>
                <w:color w:val="000000" w:themeColor="text1"/>
              </w:rPr>
              <w:t>14,480,000</w:t>
            </w:r>
          </w:p>
        </w:tc>
      </w:tr>
      <w:tr w:rsidR="00E6487A" w:rsidRPr="00926108" w14:paraId="72D9A5E4" w14:textId="77777777" w:rsidTr="00A362AC">
        <w:trPr>
          <w:trHeight w:val="485"/>
        </w:trPr>
        <w:tc>
          <w:tcPr>
            <w:tcW w:w="8786" w:type="dxa"/>
            <w:gridSpan w:val="5"/>
            <w:shd w:val="clear" w:color="000000" w:fill="B7DEE8"/>
            <w:vAlign w:val="center"/>
          </w:tcPr>
          <w:p w14:paraId="1B4275C2" w14:textId="77777777" w:rsidR="009D62D3" w:rsidRPr="00926108" w:rsidRDefault="009D62D3" w:rsidP="00A362AC">
            <w:pPr>
              <w:tabs>
                <w:tab w:val="left" w:pos="3806"/>
              </w:tabs>
              <w:jc w:val="center"/>
              <w:rPr>
                <w:b/>
                <w:bCs/>
                <w:color w:val="000000" w:themeColor="text1"/>
                <w:lang w:val="en-SG" w:eastAsia="en-SG"/>
              </w:rPr>
            </w:pPr>
            <w:r w:rsidRPr="00926108">
              <w:rPr>
                <w:b/>
                <w:bCs/>
                <w:color w:val="000000" w:themeColor="text1"/>
              </w:rPr>
              <w:t>Tổng cộng tiền thanh toán (VNÐ):</w:t>
            </w:r>
          </w:p>
        </w:tc>
        <w:tc>
          <w:tcPr>
            <w:tcW w:w="1274" w:type="dxa"/>
            <w:shd w:val="clear" w:color="000000" w:fill="B7DEE8"/>
            <w:vAlign w:val="center"/>
          </w:tcPr>
          <w:p w14:paraId="5FAC5F87" w14:textId="77777777" w:rsidR="009D62D3" w:rsidRPr="00926108" w:rsidRDefault="009D62D3" w:rsidP="00A362AC">
            <w:pPr>
              <w:tabs>
                <w:tab w:val="left" w:pos="3806"/>
              </w:tabs>
              <w:jc w:val="right"/>
              <w:rPr>
                <w:b/>
                <w:bCs/>
                <w:color w:val="000000" w:themeColor="text1"/>
                <w:lang w:val="en-SG" w:eastAsia="en-SG"/>
              </w:rPr>
            </w:pPr>
            <w:r w:rsidRPr="00926108">
              <w:rPr>
                <w:b/>
                <w:bCs/>
                <w:color w:val="000000" w:themeColor="text1"/>
              </w:rPr>
              <w:t>159,280,000</w:t>
            </w:r>
          </w:p>
        </w:tc>
      </w:tr>
    </w:tbl>
    <w:p w14:paraId="22BE1297" w14:textId="77777777" w:rsidR="009D62D3" w:rsidRPr="00926108" w:rsidRDefault="009D62D3" w:rsidP="009D62D3">
      <w:pPr>
        <w:tabs>
          <w:tab w:val="left" w:pos="1764"/>
        </w:tabs>
        <w:rPr>
          <w:b/>
          <w:i/>
          <w:color w:val="000000" w:themeColor="text1"/>
        </w:rPr>
      </w:pPr>
    </w:p>
    <w:p w14:paraId="70DC00F2" w14:textId="77777777" w:rsidR="009D62D3" w:rsidRPr="00926108" w:rsidRDefault="009D62D3" w:rsidP="009D62D3">
      <w:pPr>
        <w:tabs>
          <w:tab w:val="left" w:pos="1764"/>
        </w:tabs>
        <w:rPr>
          <w:b/>
          <w:i/>
          <w:color w:val="000000" w:themeColor="text1"/>
        </w:rPr>
      </w:pPr>
    </w:p>
    <w:p w14:paraId="431D38CD" w14:textId="67984F8A" w:rsidR="009D62D3" w:rsidRPr="00926108" w:rsidRDefault="009D62D3" w:rsidP="009D62D3">
      <w:pPr>
        <w:tabs>
          <w:tab w:val="left" w:pos="1764"/>
        </w:tabs>
        <w:rPr>
          <w:b/>
          <w:bCs/>
          <w:i/>
          <w:iCs/>
          <w:color w:val="000000" w:themeColor="text1"/>
        </w:rPr>
      </w:pPr>
      <w:r w:rsidRPr="00926108">
        <w:rPr>
          <w:b/>
          <w:i/>
          <w:color w:val="000000" w:themeColor="text1"/>
        </w:rPr>
        <w:t xml:space="preserve">  </w:t>
      </w:r>
      <w:r w:rsidRPr="00926108">
        <w:rPr>
          <w:b/>
          <w:bCs/>
          <w:i/>
          <w:iCs/>
          <w:color w:val="000000" w:themeColor="text1"/>
        </w:rPr>
        <w:t xml:space="preserve">Ghi chú: </w:t>
      </w:r>
    </w:p>
    <w:p w14:paraId="5318F819" w14:textId="77777777" w:rsidR="009D62D3" w:rsidRPr="00926108" w:rsidRDefault="009D62D3" w:rsidP="009D62D3">
      <w:pPr>
        <w:pStyle w:val="ListParagraph"/>
        <w:numPr>
          <w:ilvl w:val="0"/>
          <w:numId w:val="24"/>
        </w:numPr>
        <w:tabs>
          <w:tab w:val="left" w:pos="6517"/>
        </w:tabs>
        <w:spacing w:after="4" w:line="271" w:lineRule="auto"/>
        <w:contextualSpacing/>
        <w:jc w:val="both"/>
        <w:rPr>
          <w:rFonts w:ascii="Times New Roman" w:hAnsi="Times New Roman"/>
          <w:i/>
          <w:iCs/>
          <w:color w:val="000000" w:themeColor="text1"/>
          <w:sz w:val="24"/>
          <w:szCs w:val="24"/>
          <w:lang w:val="en-SG" w:eastAsia="en-SG"/>
        </w:rPr>
      </w:pPr>
      <w:r w:rsidRPr="00926108">
        <w:rPr>
          <w:rFonts w:ascii="Times New Roman" w:hAnsi="Times New Roman"/>
          <w:i/>
          <w:iCs/>
          <w:color w:val="000000" w:themeColor="text1"/>
          <w:sz w:val="24"/>
          <w:szCs w:val="24"/>
          <w:lang w:val="en-SG" w:eastAsia="en-SG"/>
        </w:rPr>
        <w:t>Báo giá có giá trị trong vòng 05 ngày</w:t>
      </w:r>
    </w:p>
    <w:p w14:paraId="7FF2B8EF" w14:textId="77777777" w:rsidR="009D62D3" w:rsidRPr="00926108" w:rsidRDefault="009D62D3" w:rsidP="009D62D3">
      <w:pPr>
        <w:pStyle w:val="ListParagraph"/>
        <w:numPr>
          <w:ilvl w:val="0"/>
          <w:numId w:val="24"/>
        </w:numPr>
        <w:tabs>
          <w:tab w:val="left" w:pos="6517"/>
        </w:tabs>
        <w:spacing w:after="4" w:line="271" w:lineRule="auto"/>
        <w:contextualSpacing/>
        <w:jc w:val="both"/>
        <w:rPr>
          <w:rFonts w:ascii="Times New Roman" w:hAnsi="Times New Roman"/>
          <w:i/>
          <w:iCs/>
          <w:color w:val="000000" w:themeColor="text1"/>
          <w:sz w:val="24"/>
          <w:szCs w:val="24"/>
          <w:lang w:val="en-SG" w:eastAsia="en-SG"/>
        </w:rPr>
      </w:pPr>
      <w:r w:rsidRPr="00926108">
        <w:rPr>
          <w:rFonts w:ascii="Times New Roman" w:hAnsi="Times New Roman"/>
          <w:i/>
          <w:iCs/>
          <w:color w:val="000000" w:themeColor="text1"/>
          <w:sz w:val="24"/>
          <w:szCs w:val="24"/>
          <w:lang w:val="en-SG" w:eastAsia="en-SG"/>
        </w:rPr>
        <w:t>Báo giá trên đã bao gồm thuế GTGT và dịch vụ cài đặt hệ thống</w:t>
      </w:r>
    </w:p>
    <w:p w14:paraId="1DADB192" w14:textId="105899C0" w:rsidR="009D62D3" w:rsidRPr="00926108" w:rsidRDefault="009D62D3" w:rsidP="009D62D3">
      <w:pPr>
        <w:pStyle w:val="ListParagraph"/>
        <w:numPr>
          <w:ilvl w:val="0"/>
          <w:numId w:val="24"/>
        </w:numPr>
        <w:tabs>
          <w:tab w:val="left" w:pos="6517"/>
        </w:tabs>
        <w:spacing w:after="4" w:line="271" w:lineRule="auto"/>
        <w:contextualSpacing/>
        <w:jc w:val="both"/>
        <w:rPr>
          <w:rFonts w:ascii="Times New Roman" w:hAnsi="Times New Roman"/>
          <w:i/>
          <w:iCs/>
          <w:color w:val="000000" w:themeColor="text1"/>
          <w:sz w:val="24"/>
          <w:szCs w:val="24"/>
          <w:lang w:val="en-SG" w:eastAsia="en-SG"/>
        </w:rPr>
      </w:pPr>
      <w:r w:rsidRPr="00926108">
        <w:rPr>
          <w:rFonts w:ascii="Times New Roman" w:hAnsi="Times New Roman"/>
          <w:i/>
          <w:iCs/>
          <w:color w:val="000000" w:themeColor="text1"/>
          <w:sz w:val="24"/>
          <w:szCs w:val="24"/>
          <w:lang w:val="en-SG" w:eastAsia="en-SG"/>
        </w:rPr>
        <w:t>Thời gian triển khai:</w:t>
      </w:r>
      <w:r w:rsidR="0077000F">
        <w:rPr>
          <w:rFonts w:ascii="Times New Roman" w:hAnsi="Times New Roman"/>
          <w:i/>
          <w:iCs/>
          <w:color w:val="000000" w:themeColor="text1"/>
          <w:sz w:val="24"/>
          <w:szCs w:val="24"/>
          <w:lang w:val="en-SG" w:eastAsia="en-SG"/>
        </w:rPr>
        <w:t xml:space="preserve"> </w:t>
      </w:r>
      <w:r w:rsidRPr="00926108">
        <w:rPr>
          <w:rFonts w:ascii="Times New Roman" w:hAnsi="Times New Roman"/>
          <w:i/>
          <w:iCs/>
          <w:color w:val="000000" w:themeColor="text1"/>
          <w:sz w:val="24"/>
          <w:szCs w:val="24"/>
          <w:lang w:val="en-SG" w:eastAsia="en-SG"/>
        </w:rPr>
        <w:t>trong vòng 1 tuần sau khi ký hợp đồng</w:t>
      </w:r>
    </w:p>
    <w:p w14:paraId="2B81F48C" w14:textId="77777777" w:rsidR="009D62D3" w:rsidRPr="00926108" w:rsidRDefault="009D62D3" w:rsidP="009D62D3">
      <w:pPr>
        <w:tabs>
          <w:tab w:val="left" w:pos="6517"/>
        </w:tabs>
        <w:ind w:left="824"/>
        <w:rPr>
          <w:color w:val="000000" w:themeColor="text1"/>
          <w:lang w:val="en-SG" w:eastAsia="en-SG"/>
        </w:rPr>
      </w:pPr>
      <w:r w:rsidRPr="00926108">
        <w:rPr>
          <w:color w:val="000000" w:themeColor="text1"/>
          <w:lang w:val="en-SG" w:eastAsia="en-SG"/>
        </w:rPr>
        <w:t>Để biết thêm thông tin chi tiết vui lòng liên hệ:</w:t>
      </w:r>
    </w:p>
    <w:p w14:paraId="338F75C7" w14:textId="77777777" w:rsidR="009D62D3" w:rsidRPr="00926108" w:rsidRDefault="009D62D3" w:rsidP="009D62D3">
      <w:pPr>
        <w:tabs>
          <w:tab w:val="left" w:pos="6517"/>
        </w:tabs>
        <w:ind w:left="824"/>
        <w:rPr>
          <w:b/>
          <w:bCs/>
          <w:color w:val="000000" w:themeColor="text1"/>
          <w:lang w:val="en-SG" w:eastAsia="en-SG"/>
        </w:rPr>
      </w:pPr>
      <w:r w:rsidRPr="00926108">
        <w:rPr>
          <w:b/>
          <w:bCs/>
          <w:color w:val="000000" w:themeColor="text1"/>
          <w:lang w:val="en-SG" w:eastAsia="en-SG"/>
        </w:rPr>
        <w:t xml:space="preserve">Phòng kinh doanh - </w:t>
      </w:r>
      <w:r w:rsidRPr="00926108">
        <w:rPr>
          <w:b/>
          <w:bCs/>
          <w:color w:val="FF0000"/>
          <w:lang w:val="en-SG" w:eastAsia="en-SG"/>
        </w:rPr>
        <w:t>Công ty GEMSTECH</w:t>
      </w:r>
    </w:p>
    <w:p w14:paraId="21A621BF" w14:textId="77777777" w:rsidR="009D62D3" w:rsidRPr="00926108" w:rsidRDefault="009D62D3" w:rsidP="009D62D3">
      <w:pPr>
        <w:tabs>
          <w:tab w:val="left" w:pos="6517"/>
        </w:tabs>
        <w:ind w:left="824"/>
        <w:rPr>
          <w:b/>
          <w:bCs/>
          <w:color w:val="000000" w:themeColor="text1"/>
          <w:lang w:val="en-SG" w:eastAsia="en-SG"/>
        </w:rPr>
      </w:pPr>
      <w:r w:rsidRPr="00926108">
        <w:rPr>
          <w:b/>
          <w:bCs/>
          <w:color w:val="000000" w:themeColor="text1"/>
          <w:lang w:val="en-SG" w:eastAsia="en-SG"/>
        </w:rPr>
        <w:t>Điện thoại: 098 984 8886</w:t>
      </w:r>
    </w:p>
    <w:p w14:paraId="25A25845" w14:textId="60210CF5" w:rsidR="009D62D3" w:rsidRPr="00926108" w:rsidRDefault="009D62D3" w:rsidP="002D22C2">
      <w:pPr>
        <w:tabs>
          <w:tab w:val="center" w:pos="2430"/>
          <w:tab w:val="center" w:pos="7380"/>
        </w:tabs>
        <w:ind w:left="187"/>
        <w:jc w:val="both"/>
        <w:rPr>
          <w:color w:val="000000" w:themeColor="text1"/>
        </w:rPr>
      </w:pPr>
    </w:p>
    <w:p w14:paraId="6EFAEE30" w14:textId="2B90A9D0" w:rsidR="009D62D3" w:rsidRPr="00926108" w:rsidRDefault="009D62D3" w:rsidP="002D22C2">
      <w:pPr>
        <w:tabs>
          <w:tab w:val="center" w:pos="2430"/>
          <w:tab w:val="center" w:pos="7380"/>
        </w:tabs>
        <w:ind w:left="187"/>
        <w:jc w:val="both"/>
        <w:rPr>
          <w:color w:val="000000" w:themeColor="text1"/>
        </w:rPr>
      </w:pPr>
    </w:p>
    <w:p w14:paraId="67CF6C7F" w14:textId="1B823F79" w:rsidR="009D62D3" w:rsidRPr="00926108" w:rsidRDefault="009D62D3" w:rsidP="002D22C2">
      <w:pPr>
        <w:tabs>
          <w:tab w:val="center" w:pos="2430"/>
          <w:tab w:val="center" w:pos="7380"/>
        </w:tabs>
        <w:ind w:left="187"/>
        <w:jc w:val="both"/>
        <w:rPr>
          <w:color w:val="000000" w:themeColor="text1"/>
        </w:rPr>
      </w:pPr>
    </w:p>
    <w:p w14:paraId="6EC9B7AE" w14:textId="4B988D4A" w:rsidR="009D62D3" w:rsidRPr="00926108" w:rsidRDefault="009D62D3" w:rsidP="002D22C2">
      <w:pPr>
        <w:tabs>
          <w:tab w:val="center" w:pos="2430"/>
          <w:tab w:val="center" w:pos="7380"/>
        </w:tabs>
        <w:ind w:left="187"/>
        <w:jc w:val="both"/>
        <w:rPr>
          <w:color w:val="000000" w:themeColor="text1"/>
        </w:rPr>
      </w:pPr>
    </w:p>
    <w:p w14:paraId="36712C1F" w14:textId="77777777" w:rsidR="009D62D3" w:rsidRPr="00926108" w:rsidRDefault="009D62D3" w:rsidP="002D22C2">
      <w:pPr>
        <w:tabs>
          <w:tab w:val="center" w:pos="2430"/>
          <w:tab w:val="center" w:pos="7380"/>
        </w:tabs>
        <w:ind w:left="187"/>
        <w:jc w:val="both"/>
        <w:rPr>
          <w:color w:val="000000" w:themeColor="text1"/>
        </w:rPr>
      </w:pPr>
    </w:p>
    <w:sectPr w:rsidR="009D62D3" w:rsidRPr="00926108" w:rsidSect="00465B78">
      <w:footerReference w:type="even" r:id="rId8"/>
      <w:footerReference w:type="default" r:id="rId9"/>
      <w:type w:val="continuous"/>
      <w:pgSz w:w="11907" w:h="16839" w:code="9"/>
      <w:pgMar w:top="629" w:right="868" w:bottom="539" w:left="1168" w:header="720"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35A92" w14:textId="77777777" w:rsidR="004B57EB" w:rsidRDefault="004B57EB">
      <w:r>
        <w:separator/>
      </w:r>
    </w:p>
    <w:p w14:paraId="58E69530" w14:textId="77777777" w:rsidR="004B57EB" w:rsidRDefault="004B57EB"/>
  </w:endnote>
  <w:endnote w:type="continuationSeparator" w:id="0">
    <w:p w14:paraId="21FE8F95" w14:textId="77777777" w:rsidR="004B57EB" w:rsidRDefault="004B57EB">
      <w:r>
        <w:continuationSeparator/>
      </w:r>
    </w:p>
    <w:p w14:paraId="3DD71AF9" w14:textId="77777777" w:rsidR="004B57EB" w:rsidRDefault="004B5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2D8E" w14:textId="77777777" w:rsidR="00C20D76" w:rsidRDefault="004E0659" w:rsidP="007B56D0">
    <w:pPr>
      <w:pStyle w:val="Footer"/>
      <w:framePr w:wrap="around" w:vAnchor="text" w:hAnchor="margin" w:xAlign="right" w:y="1"/>
      <w:rPr>
        <w:rStyle w:val="PageNumber"/>
      </w:rPr>
    </w:pPr>
    <w:r>
      <w:rPr>
        <w:rStyle w:val="PageNumber"/>
      </w:rPr>
      <w:fldChar w:fldCharType="begin"/>
    </w:r>
    <w:r w:rsidR="00C20D76">
      <w:rPr>
        <w:rStyle w:val="PageNumber"/>
      </w:rPr>
      <w:instrText xml:space="preserve">PAGE  </w:instrText>
    </w:r>
    <w:r>
      <w:rPr>
        <w:rStyle w:val="PageNumber"/>
      </w:rPr>
      <w:fldChar w:fldCharType="end"/>
    </w:r>
  </w:p>
  <w:p w14:paraId="529F6119" w14:textId="77777777" w:rsidR="00C20D76" w:rsidRDefault="00C20D76" w:rsidP="00E349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95669" w14:textId="77777777" w:rsidR="00C20D76" w:rsidRPr="003B163F" w:rsidRDefault="00C20D76">
    <w:pPr>
      <w:pStyle w:val="Footer"/>
      <w:jc w:val="right"/>
      <w:rPr>
        <w:sz w:val="14"/>
        <w:szCs w:val="14"/>
      </w:rPr>
    </w:pPr>
    <w:r w:rsidRPr="003B163F">
      <w:rPr>
        <w:i/>
        <w:sz w:val="14"/>
        <w:szCs w:val="14"/>
      </w:rPr>
      <w:t xml:space="preserve">Trang  </w:t>
    </w:r>
    <w:r w:rsidR="004E0659" w:rsidRPr="003B163F">
      <w:rPr>
        <w:b/>
        <w:i/>
        <w:sz w:val="14"/>
        <w:szCs w:val="14"/>
      </w:rPr>
      <w:fldChar w:fldCharType="begin"/>
    </w:r>
    <w:r w:rsidRPr="003B163F">
      <w:rPr>
        <w:b/>
        <w:i/>
        <w:sz w:val="14"/>
        <w:szCs w:val="14"/>
      </w:rPr>
      <w:instrText xml:space="preserve"> PAGE </w:instrText>
    </w:r>
    <w:r w:rsidR="004E0659" w:rsidRPr="003B163F">
      <w:rPr>
        <w:b/>
        <w:i/>
        <w:sz w:val="14"/>
        <w:szCs w:val="14"/>
      </w:rPr>
      <w:fldChar w:fldCharType="separate"/>
    </w:r>
    <w:r w:rsidR="00510F44">
      <w:rPr>
        <w:b/>
        <w:i/>
        <w:noProof/>
        <w:sz w:val="14"/>
        <w:szCs w:val="14"/>
      </w:rPr>
      <w:t>5</w:t>
    </w:r>
    <w:r w:rsidR="004E0659" w:rsidRPr="003B163F">
      <w:rPr>
        <w:b/>
        <w:i/>
        <w:sz w:val="14"/>
        <w:szCs w:val="14"/>
      </w:rPr>
      <w:fldChar w:fldCharType="end"/>
    </w:r>
    <w:r w:rsidRPr="003B163F">
      <w:rPr>
        <w:i/>
        <w:sz w:val="14"/>
        <w:szCs w:val="14"/>
      </w:rPr>
      <w:t>/</w:t>
    </w:r>
    <w:r w:rsidR="004E0659" w:rsidRPr="003B163F">
      <w:rPr>
        <w:b/>
        <w:i/>
        <w:sz w:val="14"/>
        <w:szCs w:val="14"/>
      </w:rPr>
      <w:fldChar w:fldCharType="begin"/>
    </w:r>
    <w:r w:rsidRPr="003B163F">
      <w:rPr>
        <w:b/>
        <w:i/>
        <w:sz w:val="14"/>
        <w:szCs w:val="14"/>
      </w:rPr>
      <w:instrText xml:space="preserve"> NUMPAGES  </w:instrText>
    </w:r>
    <w:r w:rsidR="004E0659" w:rsidRPr="003B163F">
      <w:rPr>
        <w:b/>
        <w:i/>
        <w:sz w:val="14"/>
        <w:szCs w:val="14"/>
      </w:rPr>
      <w:fldChar w:fldCharType="separate"/>
    </w:r>
    <w:r w:rsidR="00510F44">
      <w:rPr>
        <w:b/>
        <w:i/>
        <w:noProof/>
        <w:sz w:val="14"/>
        <w:szCs w:val="14"/>
      </w:rPr>
      <w:t>5</w:t>
    </w:r>
    <w:r w:rsidR="004E0659" w:rsidRPr="003B163F">
      <w:rPr>
        <w:b/>
        <w:i/>
        <w:sz w:val="14"/>
        <w:szCs w:val="14"/>
      </w:rPr>
      <w:fldChar w:fldCharType="end"/>
    </w:r>
  </w:p>
  <w:p w14:paraId="3404E332" w14:textId="77777777" w:rsidR="00C20D76" w:rsidRPr="003B163F" w:rsidRDefault="00C20D76">
    <w:pP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5AC02" w14:textId="77777777" w:rsidR="004B57EB" w:rsidRDefault="004B57EB">
      <w:r>
        <w:separator/>
      </w:r>
    </w:p>
    <w:p w14:paraId="2934917C" w14:textId="77777777" w:rsidR="004B57EB" w:rsidRDefault="004B57EB"/>
  </w:footnote>
  <w:footnote w:type="continuationSeparator" w:id="0">
    <w:p w14:paraId="74A5EEA6" w14:textId="77777777" w:rsidR="004B57EB" w:rsidRDefault="004B57EB">
      <w:r>
        <w:continuationSeparator/>
      </w:r>
    </w:p>
    <w:p w14:paraId="1CC14234" w14:textId="77777777" w:rsidR="004B57EB" w:rsidRDefault="004B57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25AFB"/>
    <w:multiLevelType w:val="multilevel"/>
    <w:tmpl w:val="7652CD82"/>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1C506CE9"/>
    <w:multiLevelType w:val="hybridMultilevel"/>
    <w:tmpl w:val="F238F3A4"/>
    <w:lvl w:ilvl="0" w:tplc="042A0001">
      <w:start w:val="1"/>
      <w:numFmt w:val="bullet"/>
      <w:lvlText w:val=""/>
      <w:lvlJc w:val="left"/>
      <w:pPr>
        <w:ind w:left="900" w:hanging="360"/>
      </w:pPr>
      <w:rPr>
        <w:rFonts w:ascii="Symbol" w:hAnsi="Symbol"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 w15:restartNumberingAfterBreak="0">
    <w:nsid w:val="1F634203"/>
    <w:multiLevelType w:val="hybridMultilevel"/>
    <w:tmpl w:val="CA4C4CC8"/>
    <w:lvl w:ilvl="0" w:tplc="342CC612">
      <w:start w:val="1"/>
      <w:numFmt w:val="bullet"/>
      <w:lvlText w:val="•"/>
      <w:lvlJc w:val="left"/>
      <w:pPr>
        <w:ind w:left="786" w:hanging="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48090003" w:tentative="1">
      <w:start w:val="1"/>
      <w:numFmt w:val="bullet"/>
      <w:lvlText w:val="o"/>
      <w:lvlJc w:val="left"/>
      <w:pPr>
        <w:ind w:left="1931" w:hanging="360"/>
      </w:pPr>
      <w:rPr>
        <w:rFonts w:ascii="Courier New" w:hAnsi="Courier New" w:cs="Courier New" w:hint="default"/>
      </w:rPr>
    </w:lvl>
    <w:lvl w:ilvl="2" w:tplc="48090005" w:tentative="1">
      <w:start w:val="1"/>
      <w:numFmt w:val="bullet"/>
      <w:lvlText w:val=""/>
      <w:lvlJc w:val="left"/>
      <w:pPr>
        <w:ind w:left="2651" w:hanging="360"/>
      </w:pPr>
      <w:rPr>
        <w:rFonts w:ascii="Wingdings" w:hAnsi="Wingdings" w:hint="default"/>
      </w:rPr>
    </w:lvl>
    <w:lvl w:ilvl="3" w:tplc="48090001" w:tentative="1">
      <w:start w:val="1"/>
      <w:numFmt w:val="bullet"/>
      <w:lvlText w:val=""/>
      <w:lvlJc w:val="left"/>
      <w:pPr>
        <w:ind w:left="3371" w:hanging="360"/>
      </w:pPr>
      <w:rPr>
        <w:rFonts w:ascii="Symbol" w:hAnsi="Symbol" w:hint="default"/>
      </w:rPr>
    </w:lvl>
    <w:lvl w:ilvl="4" w:tplc="48090003" w:tentative="1">
      <w:start w:val="1"/>
      <w:numFmt w:val="bullet"/>
      <w:lvlText w:val="o"/>
      <w:lvlJc w:val="left"/>
      <w:pPr>
        <w:ind w:left="4091" w:hanging="360"/>
      </w:pPr>
      <w:rPr>
        <w:rFonts w:ascii="Courier New" w:hAnsi="Courier New" w:cs="Courier New" w:hint="default"/>
      </w:rPr>
    </w:lvl>
    <w:lvl w:ilvl="5" w:tplc="48090005" w:tentative="1">
      <w:start w:val="1"/>
      <w:numFmt w:val="bullet"/>
      <w:lvlText w:val=""/>
      <w:lvlJc w:val="left"/>
      <w:pPr>
        <w:ind w:left="4811" w:hanging="360"/>
      </w:pPr>
      <w:rPr>
        <w:rFonts w:ascii="Wingdings" w:hAnsi="Wingdings" w:hint="default"/>
      </w:rPr>
    </w:lvl>
    <w:lvl w:ilvl="6" w:tplc="48090001" w:tentative="1">
      <w:start w:val="1"/>
      <w:numFmt w:val="bullet"/>
      <w:lvlText w:val=""/>
      <w:lvlJc w:val="left"/>
      <w:pPr>
        <w:ind w:left="5531" w:hanging="360"/>
      </w:pPr>
      <w:rPr>
        <w:rFonts w:ascii="Symbol" w:hAnsi="Symbol" w:hint="default"/>
      </w:rPr>
    </w:lvl>
    <w:lvl w:ilvl="7" w:tplc="48090003" w:tentative="1">
      <w:start w:val="1"/>
      <w:numFmt w:val="bullet"/>
      <w:lvlText w:val="o"/>
      <w:lvlJc w:val="left"/>
      <w:pPr>
        <w:ind w:left="6251" w:hanging="360"/>
      </w:pPr>
      <w:rPr>
        <w:rFonts w:ascii="Courier New" w:hAnsi="Courier New" w:cs="Courier New" w:hint="default"/>
      </w:rPr>
    </w:lvl>
    <w:lvl w:ilvl="8" w:tplc="48090005" w:tentative="1">
      <w:start w:val="1"/>
      <w:numFmt w:val="bullet"/>
      <w:lvlText w:val=""/>
      <w:lvlJc w:val="left"/>
      <w:pPr>
        <w:ind w:left="6971" w:hanging="360"/>
      </w:pPr>
      <w:rPr>
        <w:rFonts w:ascii="Wingdings" w:hAnsi="Wingdings" w:hint="default"/>
      </w:rPr>
    </w:lvl>
  </w:abstractNum>
  <w:abstractNum w:abstractNumId="3" w15:restartNumberingAfterBreak="0">
    <w:nsid w:val="248F47AD"/>
    <w:multiLevelType w:val="hybridMultilevel"/>
    <w:tmpl w:val="F38CC520"/>
    <w:lvl w:ilvl="0" w:tplc="D832A66C">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22009A"/>
    <w:multiLevelType w:val="multilevel"/>
    <w:tmpl w:val="1B76DA8C"/>
    <w:lvl w:ilvl="0">
      <w:start w:val="1"/>
      <w:numFmt w:val="decimal"/>
      <w:lvlText w:val="7.%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353A1F"/>
    <w:multiLevelType w:val="hybridMultilevel"/>
    <w:tmpl w:val="071073DE"/>
    <w:lvl w:ilvl="0" w:tplc="2214BE9C">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6D58D0"/>
    <w:multiLevelType w:val="hybridMultilevel"/>
    <w:tmpl w:val="B7A0FFD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35D45419"/>
    <w:multiLevelType w:val="hybridMultilevel"/>
    <w:tmpl w:val="0DE2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5786F"/>
    <w:multiLevelType w:val="multilevel"/>
    <w:tmpl w:val="976811E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8380D24"/>
    <w:multiLevelType w:val="hybridMultilevel"/>
    <w:tmpl w:val="A1C23444"/>
    <w:lvl w:ilvl="0" w:tplc="D0501122">
      <w:start w:val="1"/>
      <w:numFmt w:val="decimal"/>
      <w:lvlText w:val="%1."/>
      <w:lvlJc w:val="left"/>
      <w:pPr>
        <w:ind w:left="1184" w:hanging="360"/>
      </w:pPr>
      <w:rPr>
        <w:rFonts w:hint="default"/>
      </w:rPr>
    </w:lvl>
    <w:lvl w:ilvl="1" w:tplc="48090019" w:tentative="1">
      <w:start w:val="1"/>
      <w:numFmt w:val="lowerLetter"/>
      <w:lvlText w:val="%2."/>
      <w:lvlJc w:val="left"/>
      <w:pPr>
        <w:ind w:left="1904" w:hanging="360"/>
      </w:pPr>
    </w:lvl>
    <w:lvl w:ilvl="2" w:tplc="4809001B" w:tentative="1">
      <w:start w:val="1"/>
      <w:numFmt w:val="lowerRoman"/>
      <w:lvlText w:val="%3."/>
      <w:lvlJc w:val="right"/>
      <w:pPr>
        <w:ind w:left="2624" w:hanging="180"/>
      </w:pPr>
    </w:lvl>
    <w:lvl w:ilvl="3" w:tplc="4809000F" w:tentative="1">
      <w:start w:val="1"/>
      <w:numFmt w:val="decimal"/>
      <w:lvlText w:val="%4."/>
      <w:lvlJc w:val="left"/>
      <w:pPr>
        <w:ind w:left="3344" w:hanging="360"/>
      </w:pPr>
    </w:lvl>
    <w:lvl w:ilvl="4" w:tplc="48090019" w:tentative="1">
      <w:start w:val="1"/>
      <w:numFmt w:val="lowerLetter"/>
      <w:lvlText w:val="%5."/>
      <w:lvlJc w:val="left"/>
      <w:pPr>
        <w:ind w:left="4064" w:hanging="360"/>
      </w:pPr>
    </w:lvl>
    <w:lvl w:ilvl="5" w:tplc="4809001B" w:tentative="1">
      <w:start w:val="1"/>
      <w:numFmt w:val="lowerRoman"/>
      <w:lvlText w:val="%6."/>
      <w:lvlJc w:val="right"/>
      <w:pPr>
        <w:ind w:left="4784" w:hanging="180"/>
      </w:pPr>
    </w:lvl>
    <w:lvl w:ilvl="6" w:tplc="4809000F" w:tentative="1">
      <w:start w:val="1"/>
      <w:numFmt w:val="decimal"/>
      <w:lvlText w:val="%7."/>
      <w:lvlJc w:val="left"/>
      <w:pPr>
        <w:ind w:left="5504" w:hanging="360"/>
      </w:pPr>
    </w:lvl>
    <w:lvl w:ilvl="7" w:tplc="48090019" w:tentative="1">
      <w:start w:val="1"/>
      <w:numFmt w:val="lowerLetter"/>
      <w:lvlText w:val="%8."/>
      <w:lvlJc w:val="left"/>
      <w:pPr>
        <w:ind w:left="6224" w:hanging="360"/>
      </w:pPr>
    </w:lvl>
    <w:lvl w:ilvl="8" w:tplc="4809001B" w:tentative="1">
      <w:start w:val="1"/>
      <w:numFmt w:val="lowerRoman"/>
      <w:lvlText w:val="%9."/>
      <w:lvlJc w:val="right"/>
      <w:pPr>
        <w:ind w:left="6944" w:hanging="180"/>
      </w:pPr>
    </w:lvl>
  </w:abstractNum>
  <w:abstractNum w:abstractNumId="10" w15:restartNumberingAfterBreak="0">
    <w:nsid w:val="389F5C82"/>
    <w:multiLevelType w:val="hybridMultilevel"/>
    <w:tmpl w:val="47641E84"/>
    <w:lvl w:ilvl="0" w:tplc="042A0001">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1" w15:restartNumberingAfterBreak="0">
    <w:nsid w:val="399679B5"/>
    <w:multiLevelType w:val="hybridMultilevel"/>
    <w:tmpl w:val="DD664118"/>
    <w:lvl w:ilvl="0" w:tplc="675ED78E">
      <w:start w:val="1"/>
      <w:numFmt w:val="decimal"/>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E4F10"/>
    <w:multiLevelType w:val="hybridMultilevel"/>
    <w:tmpl w:val="396431BC"/>
    <w:lvl w:ilvl="0" w:tplc="044C1774">
      <w:start w:val="2"/>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BA903D7"/>
    <w:multiLevelType w:val="multilevel"/>
    <w:tmpl w:val="31DAD57E"/>
    <w:lvl w:ilvl="0">
      <w:start w:val="1"/>
      <w:numFmt w:val="decimal"/>
      <w:lvlText w:val="8.%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714746"/>
    <w:multiLevelType w:val="multilevel"/>
    <w:tmpl w:val="32F09B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120981"/>
    <w:multiLevelType w:val="multilevel"/>
    <w:tmpl w:val="C0FAEB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282AB0"/>
    <w:multiLevelType w:val="hybridMultilevel"/>
    <w:tmpl w:val="151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01541"/>
    <w:multiLevelType w:val="hybridMultilevel"/>
    <w:tmpl w:val="3FBC8C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56B76F4B"/>
    <w:multiLevelType w:val="multilevel"/>
    <w:tmpl w:val="AA9A7DBE"/>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5CA27AE9"/>
    <w:multiLevelType w:val="hybridMultilevel"/>
    <w:tmpl w:val="9CAE48B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CEE6A73"/>
    <w:multiLevelType w:val="hybridMultilevel"/>
    <w:tmpl w:val="F3C2040A"/>
    <w:lvl w:ilvl="0" w:tplc="48090001">
      <w:start w:val="1"/>
      <w:numFmt w:val="bullet"/>
      <w:lvlText w:val=""/>
      <w:lvlJc w:val="left"/>
      <w:pPr>
        <w:ind w:left="1070" w:hanging="360"/>
      </w:pPr>
      <w:rPr>
        <w:rFonts w:ascii="Symbol" w:hAnsi="Symbol"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21" w15:restartNumberingAfterBreak="0">
    <w:nsid w:val="5E5F2DF2"/>
    <w:multiLevelType w:val="hybridMultilevel"/>
    <w:tmpl w:val="D4F8DA18"/>
    <w:lvl w:ilvl="0" w:tplc="433CB5A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121363"/>
    <w:multiLevelType w:val="hybridMultilevel"/>
    <w:tmpl w:val="F3D4C6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09A2414"/>
    <w:multiLevelType w:val="hybridMultilevel"/>
    <w:tmpl w:val="95FEB1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E235FB5"/>
    <w:multiLevelType w:val="hybridMultilevel"/>
    <w:tmpl w:val="992A8772"/>
    <w:lvl w:ilvl="0" w:tplc="C9902408">
      <w:start w:val="1"/>
      <w:numFmt w:val="decimal"/>
      <w:lvlText w:val="4.%1."/>
      <w:lvlJc w:val="left"/>
      <w:pPr>
        <w:ind w:left="720" w:hanging="360"/>
      </w:pPr>
      <w:rPr>
        <w:rFonts w:hint="default"/>
      </w:rPr>
    </w:lvl>
    <w:lvl w:ilvl="1" w:tplc="04090003" w:tentative="1">
      <w:start w:val="1"/>
      <w:numFmt w:val="bullet"/>
      <w:lvlText w:val="o"/>
      <w:lvlJc w:val="left"/>
      <w:pPr>
        <w:ind w:left="-9090" w:hanging="360"/>
      </w:pPr>
      <w:rPr>
        <w:rFonts w:ascii="Courier New" w:hAnsi="Courier New" w:cs="Courier New" w:hint="default"/>
      </w:rPr>
    </w:lvl>
    <w:lvl w:ilvl="2" w:tplc="04090005" w:tentative="1">
      <w:start w:val="1"/>
      <w:numFmt w:val="bullet"/>
      <w:lvlText w:val=""/>
      <w:lvlJc w:val="left"/>
      <w:pPr>
        <w:ind w:left="-837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num w:numId="1">
    <w:abstractNumId w:val="16"/>
  </w:num>
  <w:num w:numId="2">
    <w:abstractNumId w:val="11"/>
  </w:num>
  <w:num w:numId="3">
    <w:abstractNumId w:val="24"/>
  </w:num>
  <w:num w:numId="4">
    <w:abstractNumId w:val="3"/>
  </w:num>
  <w:num w:numId="5">
    <w:abstractNumId w:val="5"/>
  </w:num>
  <w:num w:numId="6">
    <w:abstractNumId w:val="4"/>
  </w:num>
  <w:num w:numId="7">
    <w:abstractNumId w:val="7"/>
  </w:num>
  <w:num w:numId="8">
    <w:abstractNumId w:val="22"/>
  </w:num>
  <w:num w:numId="9">
    <w:abstractNumId w:val="13"/>
  </w:num>
  <w:num w:numId="10">
    <w:abstractNumId w:val="21"/>
  </w:num>
  <w:num w:numId="11">
    <w:abstractNumId w:val="12"/>
  </w:num>
  <w:num w:numId="12">
    <w:abstractNumId w:val="15"/>
  </w:num>
  <w:num w:numId="13">
    <w:abstractNumId w:val="8"/>
  </w:num>
  <w:num w:numId="14">
    <w:abstractNumId w:val="18"/>
  </w:num>
  <w:num w:numId="15">
    <w:abstractNumId w:val="19"/>
  </w:num>
  <w:num w:numId="16">
    <w:abstractNumId w:val="6"/>
  </w:num>
  <w:num w:numId="17">
    <w:abstractNumId w:val="0"/>
  </w:num>
  <w:num w:numId="18">
    <w:abstractNumId w:val="14"/>
  </w:num>
  <w:num w:numId="19">
    <w:abstractNumId w:val="23"/>
  </w:num>
  <w:num w:numId="20">
    <w:abstractNumId w:val="1"/>
  </w:num>
  <w:num w:numId="21">
    <w:abstractNumId w:val="10"/>
  </w:num>
  <w:num w:numId="22">
    <w:abstractNumId w:val="17"/>
  </w:num>
  <w:num w:numId="23">
    <w:abstractNumId w:val="2"/>
  </w:num>
  <w:num w:numId="24">
    <w:abstractNumId w:val="9"/>
  </w:num>
  <w:num w:numId="2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0D"/>
    <w:rsid w:val="000002E1"/>
    <w:rsid w:val="00001F73"/>
    <w:rsid w:val="00002393"/>
    <w:rsid w:val="0000354B"/>
    <w:rsid w:val="0000385A"/>
    <w:rsid w:val="00003D24"/>
    <w:rsid w:val="0000535C"/>
    <w:rsid w:val="000059AD"/>
    <w:rsid w:val="00006304"/>
    <w:rsid w:val="0000676E"/>
    <w:rsid w:val="00007071"/>
    <w:rsid w:val="000077B9"/>
    <w:rsid w:val="0000780E"/>
    <w:rsid w:val="00007931"/>
    <w:rsid w:val="000117C2"/>
    <w:rsid w:val="00014D35"/>
    <w:rsid w:val="0001513F"/>
    <w:rsid w:val="000178E1"/>
    <w:rsid w:val="0001797C"/>
    <w:rsid w:val="0002000A"/>
    <w:rsid w:val="000202A4"/>
    <w:rsid w:val="0002039E"/>
    <w:rsid w:val="00020A1F"/>
    <w:rsid w:val="00020A4B"/>
    <w:rsid w:val="00021191"/>
    <w:rsid w:val="000232D4"/>
    <w:rsid w:val="00023623"/>
    <w:rsid w:val="00024869"/>
    <w:rsid w:val="000249EA"/>
    <w:rsid w:val="00024DEB"/>
    <w:rsid w:val="0002604C"/>
    <w:rsid w:val="00026D22"/>
    <w:rsid w:val="00027260"/>
    <w:rsid w:val="000276A3"/>
    <w:rsid w:val="00027C8B"/>
    <w:rsid w:val="0003013F"/>
    <w:rsid w:val="00031221"/>
    <w:rsid w:val="00031785"/>
    <w:rsid w:val="00032AC8"/>
    <w:rsid w:val="00035807"/>
    <w:rsid w:val="00035F75"/>
    <w:rsid w:val="00036E41"/>
    <w:rsid w:val="00042228"/>
    <w:rsid w:val="00042E14"/>
    <w:rsid w:val="000435A4"/>
    <w:rsid w:val="00043EAF"/>
    <w:rsid w:val="00045D53"/>
    <w:rsid w:val="0004627B"/>
    <w:rsid w:val="000465DD"/>
    <w:rsid w:val="00046AA1"/>
    <w:rsid w:val="000504B0"/>
    <w:rsid w:val="0005114F"/>
    <w:rsid w:val="000511B6"/>
    <w:rsid w:val="000513B5"/>
    <w:rsid w:val="00051AFA"/>
    <w:rsid w:val="00051D40"/>
    <w:rsid w:val="0005215F"/>
    <w:rsid w:val="00052D37"/>
    <w:rsid w:val="00053175"/>
    <w:rsid w:val="00053243"/>
    <w:rsid w:val="0005514F"/>
    <w:rsid w:val="00055DD1"/>
    <w:rsid w:val="00060278"/>
    <w:rsid w:val="00061026"/>
    <w:rsid w:val="0006183C"/>
    <w:rsid w:val="000625B9"/>
    <w:rsid w:val="000633A0"/>
    <w:rsid w:val="00063567"/>
    <w:rsid w:val="00063E90"/>
    <w:rsid w:val="000646EA"/>
    <w:rsid w:val="00064C8C"/>
    <w:rsid w:val="00065155"/>
    <w:rsid w:val="0006537B"/>
    <w:rsid w:val="00067897"/>
    <w:rsid w:val="00067DDB"/>
    <w:rsid w:val="00072ADD"/>
    <w:rsid w:val="00072D0C"/>
    <w:rsid w:val="00073259"/>
    <w:rsid w:val="00073704"/>
    <w:rsid w:val="00073A6E"/>
    <w:rsid w:val="00073AF5"/>
    <w:rsid w:val="00073BBB"/>
    <w:rsid w:val="0007464D"/>
    <w:rsid w:val="000760F8"/>
    <w:rsid w:val="0007718D"/>
    <w:rsid w:val="000772A0"/>
    <w:rsid w:val="00077718"/>
    <w:rsid w:val="0008095D"/>
    <w:rsid w:val="00081A10"/>
    <w:rsid w:val="00081A1F"/>
    <w:rsid w:val="00082213"/>
    <w:rsid w:val="000825C3"/>
    <w:rsid w:val="000828D3"/>
    <w:rsid w:val="00084689"/>
    <w:rsid w:val="00084E3D"/>
    <w:rsid w:val="00086741"/>
    <w:rsid w:val="00086759"/>
    <w:rsid w:val="00087579"/>
    <w:rsid w:val="00087BAC"/>
    <w:rsid w:val="00091D8B"/>
    <w:rsid w:val="00092085"/>
    <w:rsid w:val="00092AB0"/>
    <w:rsid w:val="0009473F"/>
    <w:rsid w:val="00096A08"/>
    <w:rsid w:val="000977CA"/>
    <w:rsid w:val="000A0275"/>
    <w:rsid w:val="000A2E9B"/>
    <w:rsid w:val="000A30AA"/>
    <w:rsid w:val="000A37F2"/>
    <w:rsid w:val="000A3F39"/>
    <w:rsid w:val="000A5B92"/>
    <w:rsid w:val="000A6112"/>
    <w:rsid w:val="000A6976"/>
    <w:rsid w:val="000A6DCC"/>
    <w:rsid w:val="000A7B1B"/>
    <w:rsid w:val="000B0970"/>
    <w:rsid w:val="000B165A"/>
    <w:rsid w:val="000B2411"/>
    <w:rsid w:val="000B54E2"/>
    <w:rsid w:val="000B6264"/>
    <w:rsid w:val="000B6DE7"/>
    <w:rsid w:val="000C1D3B"/>
    <w:rsid w:val="000C2C9D"/>
    <w:rsid w:val="000C3AB5"/>
    <w:rsid w:val="000C3D76"/>
    <w:rsid w:val="000C40FC"/>
    <w:rsid w:val="000C5250"/>
    <w:rsid w:val="000C6134"/>
    <w:rsid w:val="000C6DDA"/>
    <w:rsid w:val="000C7BB5"/>
    <w:rsid w:val="000D0CA9"/>
    <w:rsid w:val="000D1679"/>
    <w:rsid w:val="000D1740"/>
    <w:rsid w:val="000D1F0B"/>
    <w:rsid w:val="000D2515"/>
    <w:rsid w:val="000D4C3B"/>
    <w:rsid w:val="000D5122"/>
    <w:rsid w:val="000D53E6"/>
    <w:rsid w:val="000D54FD"/>
    <w:rsid w:val="000D5CE0"/>
    <w:rsid w:val="000D6362"/>
    <w:rsid w:val="000D6A77"/>
    <w:rsid w:val="000D7618"/>
    <w:rsid w:val="000D7650"/>
    <w:rsid w:val="000D793C"/>
    <w:rsid w:val="000E14F7"/>
    <w:rsid w:val="000E1A8A"/>
    <w:rsid w:val="000E3F53"/>
    <w:rsid w:val="000E3FE7"/>
    <w:rsid w:val="000E58EC"/>
    <w:rsid w:val="000E5CB4"/>
    <w:rsid w:val="000E6823"/>
    <w:rsid w:val="000F02DF"/>
    <w:rsid w:val="000F2C6F"/>
    <w:rsid w:val="000F3211"/>
    <w:rsid w:val="000F35B9"/>
    <w:rsid w:val="000F3D02"/>
    <w:rsid w:val="000F4AFD"/>
    <w:rsid w:val="000F4DD0"/>
    <w:rsid w:val="000F77BC"/>
    <w:rsid w:val="00100112"/>
    <w:rsid w:val="00100BC2"/>
    <w:rsid w:val="0010146E"/>
    <w:rsid w:val="00101E2A"/>
    <w:rsid w:val="00102CFB"/>
    <w:rsid w:val="0010317E"/>
    <w:rsid w:val="00103A5F"/>
    <w:rsid w:val="00105195"/>
    <w:rsid w:val="00107D33"/>
    <w:rsid w:val="001106B8"/>
    <w:rsid w:val="00111F45"/>
    <w:rsid w:val="00112295"/>
    <w:rsid w:val="00112E78"/>
    <w:rsid w:val="00113084"/>
    <w:rsid w:val="00113DD7"/>
    <w:rsid w:val="00113EE3"/>
    <w:rsid w:val="001141CA"/>
    <w:rsid w:val="00114AC8"/>
    <w:rsid w:val="00114F1F"/>
    <w:rsid w:val="00115B3F"/>
    <w:rsid w:val="0011652A"/>
    <w:rsid w:val="001177DD"/>
    <w:rsid w:val="00117B9F"/>
    <w:rsid w:val="00117E02"/>
    <w:rsid w:val="00120085"/>
    <w:rsid w:val="00120B1D"/>
    <w:rsid w:val="00120C56"/>
    <w:rsid w:val="00120D75"/>
    <w:rsid w:val="00121085"/>
    <w:rsid w:val="001214D6"/>
    <w:rsid w:val="00122B87"/>
    <w:rsid w:val="00123415"/>
    <w:rsid w:val="00123E5F"/>
    <w:rsid w:val="00125810"/>
    <w:rsid w:val="00125C7D"/>
    <w:rsid w:val="00126481"/>
    <w:rsid w:val="001270D3"/>
    <w:rsid w:val="001301CA"/>
    <w:rsid w:val="00130424"/>
    <w:rsid w:val="00130A80"/>
    <w:rsid w:val="0013200F"/>
    <w:rsid w:val="00133543"/>
    <w:rsid w:val="001343FE"/>
    <w:rsid w:val="001347D1"/>
    <w:rsid w:val="00135B4E"/>
    <w:rsid w:val="00140B61"/>
    <w:rsid w:val="001415A9"/>
    <w:rsid w:val="00141F0B"/>
    <w:rsid w:val="0014247C"/>
    <w:rsid w:val="00143270"/>
    <w:rsid w:val="00143F53"/>
    <w:rsid w:val="0014411D"/>
    <w:rsid w:val="00144A09"/>
    <w:rsid w:val="00144C56"/>
    <w:rsid w:val="00145631"/>
    <w:rsid w:val="00145773"/>
    <w:rsid w:val="001473EB"/>
    <w:rsid w:val="00147869"/>
    <w:rsid w:val="00147A21"/>
    <w:rsid w:val="00151137"/>
    <w:rsid w:val="00153882"/>
    <w:rsid w:val="00153ACF"/>
    <w:rsid w:val="00153D81"/>
    <w:rsid w:val="001553D7"/>
    <w:rsid w:val="00156994"/>
    <w:rsid w:val="00157857"/>
    <w:rsid w:val="001579EC"/>
    <w:rsid w:val="00160B46"/>
    <w:rsid w:val="00160E22"/>
    <w:rsid w:val="001614F9"/>
    <w:rsid w:val="0016163B"/>
    <w:rsid w:val="001618FA"/>
    <w:rsid w:val="00161E0D"/>
    <w:rsid w:val="001629A8"/>
    <w:rsid w:val="0016385D"/>
    <w:rsid w:val="001645A8"/>
    <w:rsid w:val="00166CCA"/>
    <w:rsid w:val="0016756C"/>
    <w:rsid w:val="00170F1E"/>
    <w:rsid w:val="001717C7"/>
    <w:rsid w:val="00172096"/>
    <w:rsid w:val="00173C56"/>
    <w:rsid w:val="00173F28"/>
    <w:rsid w:val="00173FED"/>
    <w:rsid w:val="001740A4"/>
    <w:rsid w:val="00174367"/>
    <w:rsid w:val="001747A8"/>
    <w:rsid w:val="0017489D"/>
    <w:rsid w:val="00175667"/>
    <w:rsid w:val="00176CC9"/>
    <w:rsid w:val="00181227"/>
    <w:rsid w:val="00181BBE"/>
    <w:rsid w:val="001827CF"/>
    <w:rsid w:val="001829E5"/>
    <w:rsid w:val="00183372"/>
    <w:rsid w:val="00183577"/>
    <w:rsid w:val="00183802"/>
    <w:rsid w:val="001839A2"/>
    <w:rsid w:val="00184366"/>
    <w:rsid w:val="001865D5"/>
    <w:rsid w:val="001869FB"/>
    <w:rsid w:val="00190095"/>
    <w:rsid w:val="00191382"/>
    <w:rsid w:val="00191EA7"/>
    <w:rsid w:val="001928B7"/>
    <w:rsid w:val="0019323D"/>
    <w:rsid w:val="00193BDF"/>
    <w:rsid w:val="00194118"/>
    <w:rsid w:val="001951CE"/>
    <w:rsid w:val="0019578B"/>
    <w:rsid w:val="00195BCB"/>
    <w:rsid w:val="0019622F"/>
    <w:rsid w:val="00196649"/>
    <w:rsid w:val="00196F61"/>
    <w:rsid w:val="001971A8"/>
    <w:rsid w:val="00197B1F"/>
    <w:rsid w:val="001A0672"/>
    <w:rsid w:val="001A13E9"/>
    <w:rsid w:val="001A167A"/>
    <w:rsid w:val="001A3A5B"/>
    <w:rsid w:val="001A565E"/>
    <w:rsid w:val="001A59F6"/>
    <w:rsid w:val="001A6822"/>
    <w:rsid w:val="001A6E0C"/>
    <w:rsid w:val="001A7227"/>
    <w:rsid w:val="001B04B4"/>
    <w:rsid w:val="001B1A26"/>
    <w:rsid w:val="001B2EFD"/>
    <w:rsid w:val="001B36BA"/>
    <w:rsid w:val="001B5163"/>
    <w:rsid w:val="001B5C7C"/>
    <w:rsid w:val="001B6977"/>
    <w:rsid w:val="001B70E5"/>
    <w:rsid w:val="001B7216"/>
    <w:rsid w:val="001B79DC"/>
    <w:rsid w:val="001B7EED"/>
    <w:rsid w:val="001C1695"/>
    <w:rsid w:val="001C1EF9"/>
    <w:rsid w:val="001C2C72"/>
    <w:rsid w:val="001C318F"/>
    <w:rsid w:val="001C5CE0"/>
    <w:rsid w:val="001C5D58"/>
    <w:rsid w:val="001C6B01"/>
    <w:rsid w:val="001C7542"/>
    <w:rsid w:val="001C7BA1"/>
    <w:rsid w:val="001D28D9"/>
    <w:rsid w:val="001D3327"/>
    <w:rsid w:val="001D5D4A"/>
    <w:rsid w:val="001D5E5F"/>
    <w:rsid w:val="001D6159"/>
    <w:rsid w:val="001D6A5A"/>
    <w:rsid w:val="001D6F20"/>
    <w:rsid w:val="001D722D"/>
    <w:rsid w:val="001D7721"/>
    <w:rsid w:val="001D7B49"/>
    <w:rsid w:val="001E28BA"/>
    <w:rsid w:val="001E2916"/>
    <w:rsid w:val="001E3ACE"/>
    <w:rsid w:val="001E4BBF"/>
    <w:rsid w:val="001E52D1"/>
    <w:rsid w:val="001E57AC"/>
    <w:rsid w:val="001E5826"/>
    <w:rsid w:val="001E5E28"/>
    <w:rsid w:val="001F32BE"/>
    <w:rsid w:val="001F399D"/>
    <w:rsid w:val="001F43AB"/>
    <w:rsid w:val="001F4EDA"/>
    <w:rsid w:val="001F5189"/>
    <w:rsid w:val="001F602C"/>
    <w:rsid w:val="001F72D4"/>
    <w:rsid w:val="001F7AFC"/>
    <w:rsid w:val="001F7B19"/>
    <w:rsid w:val="00200800"/>
    <w:rsid w:val="0020118A"/>
    <w:rsid w:val="0020155E"/>
    <w:rsid w:val="00201EAF"/>
    <w:rsid w:val="0020381D"/>
    <w:rsid w:val="0020399B"/>
    <w:rsid w:val="002044C8"/>
    <w:rsid w:val="0020517D"/>
    <w:rsid w:val="002053C1"/>
    <w:rsid w:val="00205895"/>
    <w:rsid w:val="0020591E"/>
    <w:rsid w:val="00205D58"/>
    <w:rsid w:val="00205DA5"/>
    <w:rsid w:val="002066C7"/>
    <w:rsid w:val="00207E95"/>
    <w:rsid w:val="00210EC1"/>
    <w:rsid w:val="0021144C"/>
    <w:rsid w:val="0021169C"/>
    <w:rsid w:val="00211D07"/>
    <w:rsid w:val="00213889"/>
    <w:rsid w:val="0021436B"/>
    <w:rsid w:val="00214E0F"/>
    <w:rsid w:val="00215A9D"/>
    <w:rsid w:val="00215BBE"/>
    <w:rsid w:val="00215CB1"/>
    <w:rsid w:val="00216FFC"/>
    <w:rsid w:val="00217896"/>
    <w:rsid w:val="002209FF"/>
    <w:rsid w:val="00220E39"/>
    <w:rsid w:val="00222071"/>
    <w:rsid w:val="002220DF"/>
    <w:rsid w:val="00222B50"/>
    <w:rsid w:val="0022331D"/>
    <w:rsid w:val="00223993"/>
    <w:rsid w:val="00224BA7"/>
    <w:rsid w:val="00224C4D"/>
    <w:rsid w:val="00225519"/>
    <w:rsid w:val="0022643B"/>
    <w:rsid w:val="00226E8D"/>
    <w:rsid w:val="00227513"/>
    <w:rsid w:val="00230441"/>
    <w:rsid w:val="00230A97"/>
    <w:rsid w:val="002312A4"/>
    <w:rsid w:val="002320D7"/>
    <w:rsid w:val="00233D42"/>
    <w:rsid w:val="00234AF0"/>
    <w:rsid w:val="00237A62"/>
    <w:rsid w:val="00241EA3"/>
    <w:rsid w:val="0024409E"/>
    <w:rsid w:val="002453EB"/>
    <w:rsid w:val="00246ABF"/>
    <w:rsid w:val="00247502"/>
    <w:rsid w:val="002476E7"/>
    <w:rsid w:val="002477AB"/>
    <w:rsid w:val="002502A1"/>
    <w:rsid w:val="00250DB9"/>
    <w:rsid w:val="002517F8"/>
    <w:rsid w:val="002522A4"/>
    <w:rsid w:val="00253D95"/>
    <w:rsid w:val="00253FB5"/>
    <w:rsid w:val="00254A35"/>
    <w:rsid w:val="00254F33"/>
    <w:rsid w:val="00255079"/>
    <w:rsid w:val="00257A37"/>
    <w:rsid w:val="00257B96"/>
    <w:rsid w:val="00260AAC"/>
    <w:rsid w:val="00260F36"/>
    <w:rsid w:val="00261020"/>
    <w:rsid w:val="0026128D"/>
    <w:rsid w:val="0026183D"/>
    <w:rsid w:val="00261B4D"/>
    <w:rsid w:val="00262274"/>
    <w:rsid w:val="00262688"/>
    <w:rsid w:val="002639CB"/>
    <w:rsid w:val="00263E2A"/>
    <w:rsid w:val="0026576B"/>
    <w:rsid w:val="00266952"/>
    <w:rsid w:val="00266B7E"/>
    <w:rsid w:val="00271583"/>
    <w:rsid w:val="00272075"/>
    <w:rsid w:val="002723C1"/>
    <w:rsid w:val="002730FC"/>
    <w:rsid w:val="002734E9"/>
    <w:rsid w:val="002741EC"/>
    <w:rsid w:val="00274304"/>
    <w:rsid w:val="002746C9"/>
    <w:rsid w:val="00274DC2"/>
    <w:rsid w:val="0027530C"/>
    <w:rsid w:val="00275FF5"/>
    <w:rsid w:val="00276172"/>
    <w:rsid w:val="0027633B"/>
    <w:rsid w:val="0027773B"/>
    <w:rsid w:val="00277EBF"/>
    <w:rsid w:val="00281378"/>
    <w:rsid w:val="00281835"/>
    <w:rsid w:val="00281DF2"/>
    <w:rsid w:val="00285137"/>
    <w:rsid w:val="002863A0"/>
    <w:rsid w:val="00286F0A"/>
    <w:rsid w:val="002875E4"/>
    <w:rsid w:val="00290997"/>
    <w:rsid w:val="00290B3C"/>
    <w:rsid w:val="00290DC6"/>
    <w:rsid w:val="00291055"/>
    <w:rsid w:val="00291B4C"/>
    <w:rsid w:val="0029449D"/>
    <w:rsid w:val="00295766"/>
    <w:rsid w:val="00295AD7"/>
    <w:rsid w:val="00296544"/>
    <w:rsid w:val="002A01DF"/>
    <w:rsid w:val="002A0CDC"/>
    <w:rsid w:val="002A1209"/>
    <w:rsid w:val="002A154F"/>
    <w:rsid w:val="002A16E2"/>
    <w:rsid w:val="002A195E"/>
    <w:rsid w:val="002A2291"/>
    <w:rsid w:val="002A3272"/>
    <w:rsid w:val="002A3330"/>
    <w:rsid w:val="002A4CFB"/>
    <w:rsid w:val="002A5767"/>
    <w:rsid w:val="002A5E77"/>
    <w:rsid w:val="002A652E"/>
    <w:rsid w:val="002A7DCF"/>
    <w:rsid w:val="002B0E3A"/>
    <w:rsid w:val="002B1D9D"/>
    <w:rsid w:val="002B1E16"/>
    <w:rsid w:val="002B235B"/>
    <w:rsid w:val="002B2ACF"/>
    <w:rsid w:val="002B3E58"/>
    <w:rsid w:val="002B3E97"/>
    <w:rsid w:val="002B4735"/>
    <w:rsid w:val="002B4A0E"/>
    <w:rsid w:val="002B4A90"/>
    <w:rsid w:val="002B7038"/>
    <w:rsid w:val="002B7330"/>
    <w:rsid w:val="002B73AD"/>
    <w:rsid w:val="002B774F"/>
    <w:rsid w:val="002C034C"/>
    <w:rsid w:val="002C0FEC"/>
    <w:rsid w:val="002C13E0"/>
    <w:rsid w:val="002C24EB"/>
    <w:rsid w:val="002C39E3"/>
    <w:rsid w:val="002C4007"/>
    <w:rsid w:val="002C4452"/>
    <w:rsid w:val="002C48D4"/>
    <w:rsid w:val="002C5FAC"/>
    <w:rsid w:val="002C667C"/>
    <w:rsid w:val="002C748C"/>
    <w:rsid w:val="002C74C3"/>
    <w:rsid w:val="002C7D08"/>
    <w:rsid w:val="002D22C2"/>
    <w:rsid w:val="002D3213"/>
    <w:rsid w:val="002D3D0B"/>
    <w:rsid w:val="002D6C72"/>
    <w:rsid w:val="002D6FC6"/>
    <w:rsid w:val="002D74FF"/>
    <w:rsid w:val="002E0474"/>
    <w:rsid w:val="002E0746"/>
    <w:rsid w:val="002E0976"/>
    <w:rsid w:val="002E1514"/>
    <w:rsid w:val="002E1A31"/>
    <w:rsid w:val="002E3FDE"/>
    <w:rsid w:val="002E416E"/>
    <w:rsid w:val="002E5526"/>
    <w:rsid w:val="002E75DA"/>
    <w:rsid w:val="002E7608"/>
    <w:rsid w:val="002F0A41"/>
    <w:rsid w:val="002F0B29"/>
    <w:rsid w:val="002F1A09"/>
    <w:rsid w:val="002F354B"/>
    <w:rsid w:val="002F49A6"/>
    <w:rsid w:val="002F6112"/>
    <w:rsid w:val="002F6CA2"/>
    <w:rsid w:val="002F7057"/>
    <w:rsid w:val="002F7548"/>
    <w:rsid w:val="002F7552"/>
    <w:rsid w:val="00300812"/>
    <w:rsid w:val="003013E8"/>
    <w:rsid w:val="0030155D"/>
    <w:rsid w:val="0030158E"/>
    <w:rsid w:val="0030295C"/>
    <w:rsid w:val="00302B7A"/>
    <w:rsid w:val="00303587"/>
    <w:rsid w:val="003035E0"/>
    <w:rsid w:val="00305187"/>
    <w:rsid w:val="00305213"/>
    <w:rsid w:val="00305283"/>
    <w:rsid w:val="00306639"/>
    <w:rsid w:val="00310641"/>
    <w:rsid w:val="003111C9"/>
    <w:rsid w:val="00311D48"/>
    <w:rsid w:val="00312947"/>
    <w:rsid w:val="003153EC"/>
    <w:rsid w:val="003157D7"/>
    <w:rsid w:val="00316DD2"/>
    <w:rsid w:val="003178AB"/>
    <w:rsid w:val="003178B2"/>
    <w:rsid w:val="00317EE8"/>
    <w:rsid w:val="00321119"/>
    <w:rsid w:val="00321317"/>
    <w:rsid w:val="003213D0"/>
    <w:rsid w:val="0032157B"/>
    <w:rsid w:val="003218EA"/>
    <w:rsid w:val="00322427"/>
    <w:rsid w:val="003239CB"/>
    <w:rsid w:val="00324123"/>
    <w:rsid w:val="00324EDE"/>
    <w:rsid w:val="0032531A"/>
    <w:rsid w:val="00327619"/>
    <w:rsid w:val="003304FF"/>
    <w:rsid w:val="00330D75"/>
    <w:rsid w:val="00331D40"/>
    <w:rsid w:val="00332A13"/>
    <w:rsid w:val="00334482"/>
    <w:rsid w:val="00334747"/>
    <w:rsid w:val="00334A11"/>
    <w:rsid w:val="00335596"/>
    <w:rsid w:val="00335930"/>
    <w:rsid w:val="00335EC7"/>
    <w:rsid w:val="00337EFF"/>
    <w:rsid w:val="003401AE"/>
    <w:rsid w:val="003421C7"/>
    <w:rsid w:val="00342520"/>
    <w:rsid w:val="00343BA3"/>
    <w:rsid w:val="00343C05"/>
    <w:rsid w:val="00344CC2"/>
    <w:rsid w:val="00345376"/>
    <w:rsid w:val="003458B9"/>
    <w:rsid w:val="00345C5A"/>
    <w:rsid w:val="00346CAF"/>
    <w:rsid w:val="00350573"/>
    <w:rsid w:val="00351B03"/>
    <w:rsid w:val="0035208E"/>
    <w:rsid w:val="00353B55"/>
    <w:rsid w:val="00354602"/>
    <w:rsid w:val="00356535"/>
    <w:rsid w:val="00356EA6"/>
    <w:rsid w:val="003602DD"/>
    <w:rsid w:val="00360CF3"/>
    <w:rsid w:val="003617AD"/>
    <w:rsid w:val="00362D7A"/>
    <w:rsid w:val="00362F9C"/>
    <w:rsid w:val="0036335E"/>
    <w:rsid w:val="003635FD"/>
    <w:rsid w:val="00364D3E"/>
    <w:rsid w:val="00364D6C"/>
    <w:rsid w:val="00365399"/>
    <w:rsid w:val="003675FE"/>
    <w:rsid w:val="00370552"/>
    <w:rsid w:val="00372C5C"/>
    <w:rsid w:val="00374978"/>
    <w:rsid w:val="00374E32"/>
    <w:rsid w:val="00376945"/>
    <w:rsid w:val="00377029"/>
    <w:rsid w:val="0037708D"/>
    <w:rsid w:val="00380D65"/>
    <w:rsid w:val="0038123F"/>
    <w:rsid w:val="00381701"/>
    <w:rsid w:val="00382386"/>
    <w:rsid w:val="003828C7"/>
    <w:rsid w:val="0038513A"/>
    <w:rsid w:val="003853A9"/>
    <w:rsid w:val="0038544D"/>
    <w:rsid w:val="00385EA9"/>
    <w:rsid w:val="00385F5D"/>
    <w:rsid w:val="00390765"/>
    <w:rsid w:val="0039080A"/>
    <w:rsid w:val="00393509"/>
    <w:rsid w:val="0039406B"/>
    <w:rsid w:val="00395B88"/>
    <w:rsid w:val="00397070"/>
    <w:rsid w:val="0039783D"/>
    <w:rsid w:val="00397A80"/>
    <w:rsid w:val="003A0FD4"/>
    <w:rsid w:val="003A1B6E"/>
    <w:rsid w:val="003A3074"/>
    <w:rsid w:val="003A445A"/>
    <w:rsid w:val="003A5215"/>
    <w:rsid w:val="003A64AE"/>
    <w:rsid w:val="003A654E"/>
    <w:rsid w:val="003A7E3C"/>
    <w:rsid w:val="003B00BF"/>
    <w:rsid w:val="003B163F"/>
    <w:rsid w:val="003B4547"/>
    <w:rsid w:val="003B6A2B"/>
    <w:rsid w:val="003B6F5D"/>
    <w:rsid w:val="003B70F6"/>
    <w:rsid w:val="003B7933"/>
    <w:rsid w:val="003B79EF"/>
    <w:rsid w:val="003C091C"/>
    <w:rsid w:val="003C0AE6"/>
    <w:rsid w:val="003C0B01"/>
    <w:rsid w:val="003C14A8"/>
    <w:rsid w:val="003C277F"/>
    <w:rsid w:val="003C2D6C"/>
    <w:rsid w:val="003C3E75"/>
    <w:rsid w:val="003C7342"/>
    <w:rsid w:val="003C7652"/>
    <w:rsid w:val="003C7FDE"/>
    <w:rsid w:val="003D0299"/>
    <w:rsid w:val="003D0CF7"/>
    <w:rsid w:val="003D24B9"/>
    <w:rsid w:val="003D2F39"/>
    <w:rsid w:val="003D36FB"/>
    <w:rsid w:val="003D3B4F"/>
    <w:rsid w:val="003D3C32"/>
    <w:rsid w:val="003D3CF6"/>
    <w:rsid w:val="003D52F6"/>
    <w:rsid w:val="003D5849"/>
    <w:rsid w:val="003D689B"/>
    <w:rsid w:val="003E0D49"/>
    <w:rsid w:val="003E14CF"/>
    <w:rsid w:val="003E212B"/>
    <w:rsid w:val="003E21C3"/>
    <w:rsid w:val="003E29B9"/>
    <w:rsid w:val="003E3929"/>
    <w:rsid w:val="003E4A65"/>
    <w:rsid w:val="003E53A3"/>
    <w:rsid w:val="003E54A2"/>
    <w:rsid w:val="003E5AE7"/>
    <w:rsid w:val="003F1948"/>
    <w:rsid w:val="003F24CC"/>
    <w:rsid w:val="003F2D2B"/>
    <w:rsid w:val="003F3F46"/>
    <w:rsid w:val="003F468B"/>
    <w:rsid w:val="003F52F7"/>
    <w:rsid w:val="003F723B"/>
    <w:rsid w:val="004026ED"/>
    <w:rsid w:val="00402C8B"/>
    <w:rsid w:val="00402F69"/>
    <w:rsid w:val="0040535B"/>
    <w:rsid w:val="00405576"/>
    <w:rsid w:val="00405DBD"/>
    <w:rsid w:val="00406063"/>
    <w:rsid w:val="00406170"/>
    <w:rsid w:val="00406BF8"/>
    <w:rsid w:val="00407762"/>
    <w:rsid w:val="00407CD4"/>
    <w:rsid w:val="00410087"/>
    <w:rsid w:val="004102CD"/>
    <w:rsid w:val="00410EA6"/>
    <w:rsid w:val="004115F0"/>
    <w:rsid w:val="0041185A"/>
    <w:rsid w:val="00412140"/>
    <w:rsid w:val="00412581"/>
    <w:rsid w:val="00415819"/>
    <w:rsid w:val="0041610E"/>
    <w:rsid w:val="00416E29"/>
    <w:rsid w:val="004173FA"/>
    <w:rsid w:val="0041751C"/>
    <w:rsid w:val="00420039"/>
    <w:rsid w:val="00420E9D"/>
    <w:rsid w:val="004213E5"/>
    <w:rsid w:val="004238D9"/>
    <w:rsid w:val="004243B1"/>
    <w:rsid w:val="00424855"/>
    <w:rsid w:val="004255E9"/>
    <w:rsid w:val="004257F7"/>
    <w:rsid w:val="00425EB1"/>
    <w:rsid w:val="00426FE8"/>
    <w:rsid w:val="00427151"/>
    <w:rsid w:val="0042719C"/>
    <w:rsid w:val="004279CC"/>
    <w:rsid w:val="004309EE"/>
    <w:rsid w:val="00431BB8"/>
    <w:rsid w:val="004320F2"/>
    <w:rsid w:val="00432BCD"/>
    <w:rsid w:val="00433399"/>
    <w:rsid w:val="004338F7"/>
    <w:rsid w:val="00434968"/>
    <w:rsid w:val="00434A15"/>
    <w:rsid w:val="0043672C"/>
    <w:rsid w:val="0043674E"/>
    <w:rsid w:val="00436BEE"/>
    <w:rsid w:val="0043731E"/>
    <w:rsid w:val="00437782"/>
    <w:rsid w:val="004405B5"/>
    <w:rsid w:val="00440B11"/>
    <w:rsid w:val="0044181D"/>
    <w:rsid w:val="00442AF7"/>
    <w:rsid w:val="00442D63"/>
    <w:rsid w:val="00442D71"/>
    <w:rsid w:val="0044310E"/>
    <w:rsid w:val="00444D50"/>
    <w:rsid w:val="00445BD4"/>
    <w:rsid w:val="00446DD0"/>
    <w:rsid w:val="0044756A"/>
    <w:rsid w:val="0044788D"/>
    <w:rsid w:val="00450427"/>
    <w:rsid w:val="004504D7"/>
    <w:rsid w:val="00452AF4"/>
    <w:rsid w:val="00453941"/>
    <w:rsid w:val="004541A7"/>
    <w:rsid w:val="00456206"/>
    <w:rsid w:val="004562DA"/>
    <w:rsid w:val="004571FE"/>
    <w:rsid w:val="0046142A"/>
    <w:rsid w:val="00462669"/>
    <w:rsid w:val="004630A9"/>
    <w:rsid w:val="004637F2"/>
    <w:rsid w:val="0046596F"/>
    <w:rsid w:val="00465B78"/>
    <w:rsid w:val="0046671C"/>
    <w:rsid w:val="004669AD"/>
    <w:rsid w:val="004670FD"/>
    <w:rsid w:val="00467984"/>
    <w:rsid w:val="00470684"/>
    <w:rsid w:val="004706DD"/>
    <w:rsid w:val="00470714"/>
    <w:rsid w:val="00470C01"/>
    <w:rsid w:val="00471B26"/>
    <w:rsid w:val="0047354E"/>
    <w:rsid w:val="004740F2"/>
    <w:rsid w:val="004745CB"/>
    <w:rsid w:val="00474F60"/>
    <w:rsid w:val="00476157"/>
    <w:rsid w:val="00476898"/>
    <w:rsid w:val="0048027E"/>
    <w:rsid w:val="004805F4"/>
    <w:rsid w:val="00480739"/>
    <w:rsid w:val="004808A7"/>
    <w:rsid w:val="0048321B"/>
    <w:rsid w:val="0048389E"/>
    <w:rsid w:val="00483946"/>
    <w:rsid w:val="00484DD4"/>
    <w:rsid w:val="004859B6"/>
    <w:rsid w:val="00485FBA"/>
    <w:rsid w:val="00486208"/>
    <w:rsid w:val="00486CD6"/>
    <w:rsid w:val="004876EE"/>
    <w:rsid w:val="00487C90"/>
    <w:rsid w:val="00487E7B"/>
    <w:rsid w:val="00490624"/>
    <w:rsid w:val="00490AD8"/>
    <w:rsid w:val="0049273B"/>
    <w:rsid w:val="004931FA"/>
    <w:rsid w:val="004955E6"/>
    <w:rsid w:val="00497825"/>
    <w:rsid w:val="004A0A2D"/>
    <w:rsid w:val="004A0BD4"/>
    <w:rsid w:val="004A1721"/>
    <w:rsid w:val="004A1DD3"/>
    <w:rsid w:val="004A240D"/>
    <w:rsid w:val="004A26BA"/>
    <w:rsid w:val="004A2E21"/>
    <w:rsid w:val="004A33DB"/>
    <w:rsid w:val="004A35BD"/>
    <w:rsid w:val="004A366A"/>
    <w:rsid w:val="004A4B39"/>
    <w:rsid w:val="004A56E2"/>
    <w:rsid w:val="004A5C77"/>
    <w:rsid w:val="004A6400"/>
    <w:rsid w:val="004B07DF"/>
    <w:rsid w:val="004B097A"/>
    <w:rsid w:val="004B2C8C"/>
    <w:rsid w:val="004B2EEB"/>
    <w:rsid w:val="004B340F"/>
    <w:rsid w:val="004B3CB0"/>
    <w:rsid w:val="004B3F3E"/>
    <w:rsid w:val="004B49C0"/>
    <w:rsid w:val="004B57EB"/>
    <w:rsid w:val="004B625C"/>
    <w:rsid w:val="004C0A41"/>
    <w:rsid w:val="004C0C36"/>
    <w:rsid w:val="004C216F"/>
    <w:rsid w:val="004C280A"/>
    <w:rsid w:val="004C2C0A"/>
    <w:rsid w:val="004C4932"/>
    <w:rsid w:val="004C4E25"/>
    <w:rsid w:val="004C55DB"/>
    <w:rsid w:val="004C5C6C"/>
    <w:rsid w:val="004C618A"/>
    <w:rsid w:val="004C7384"/>
    <w:rsid w:val="004C79BD"/>
    <w:rsid w:val="004D033B"/>
    <w:rsid w:val="004D0487"/>
    <w:rsid w:val="004D140C"/>
    <w:rsid w:val="004D1FDE"/>
    <w:rsid w:val="004D2F0E"/>
    <w:rsid w:val="004D4279"/>
    <w:rsid w:val="004D69E6"/>
    <w:rsid w:val="004D6EFD"/>
    <w:rsid w:val="004D777D"/>
    <w:rsid w:val="004E0461"/>
    <w:rsid w:val="004E0659"/>
    <w:rsid w:val="004E1A63"/>
    <w:rsid w:val="004E1AB0"/>
    <w:rsid w:val="004E1DEB"/>
    <w:rsid w:val="004E25A4"/>
    <w:rsid w:val="004E3451"/>
    <w:rsid w:val="004E3FF1"/>
    <w:rsid w:val="004E4B4B"/>
    <w:rsid w:val="004E55BC"/>
    <w:rsid w:val="004E6678"/>
    <w:rsid w:val="004E6791"/>
    <w:rsid w:val="004E7D2E"/>
    <w:rsid w:val="004F01E2"/>
    <w:rsid w:val="004F0422"/>
    <w:rsid w:val="004F0B8A"/>
    <w:rsid w:val="004F1A7E"/>
    <w:rsid w:val="004F1F6F"/>
    <w:rsid w:val="004F3588"/>
    <w:rsid w:val="004F3E2D"/>
    <w:rsid w:val="004F451E"/>
    <w:rsid w:val="004F4C06"/>
    <w:rsid w:val="004F4FE6"/>
    <w:rsid w:val="004F545F"/>
    <w:rsid w:val="00502910"/>
    <w:rsid w:val="00502F8E"/>
    <w:rsid w:val="00503C40"/>
    <w:rsid w:val="00504997"/>
    <w:rsid w:val="00505741"/>
    <w:rsid w:val="00505813"/>
    <w:rsid w:val="00505A86"/>
    <w:rsid w:val="0050625A"/>
    <w:rsid w:val="005070C6"/>
    <w:rsid w:val="00507EAD"/>
    <w:rsid w:val="00507F22"/>
    <w:rsid w:val="00510368"/>
    <w:rsid w:val="00510F44"/>
    <w:rsid w:val="005130D9"/>
    <w:rsid w:val="00513E8F"/>
    <w:rsid w:val="005200DB"/>
    <w:rsid w:val="00522A40"/>
    <w:rsid w:val="00522B15"/>
    <w:rsid w:val="00522BCA"/>
    <w:rsid w:val="005234E0"/>
    <w:rsid w:val="005238FE"/>
    <w:rsid w:val="0052414A"/>
    <w:rsid w:val="0052461C"/>
    <w:rsid w:val="00531EFD"/>
    <w:rsid w:val="00533BED"/>
    <w:rsid w:val="00534616"/>
    <w:rsid w:val="00534FDC"/>
    <w:rsid w:val="00535211"/>
    <w:rsid w:val="00536CAD"/>
    <w:rsid w:val="00536DAD"/>
    <w:rsid w:val="005378CE"/>
    <w:rsid w:val="00537941"/>
    <w:rsid w:val="00540E28"/>
    <w:rsid w:val="005412C8"/>
    <w:rsid w:val="00544C74"/>
    <w:rsid w:val="00544F6B"/>
    <w:rsid w:val="005458C8"/>
    <w:rsid w:val="00547399"/>
    <w:rsid w:val="0054756F"/>
    <w:rsid w:val="00547898"/>
    <w:rsid w:val="00547B1E"/>
    <w:rsid w:val="00554840"/>
    <w:rsid w:val="00554917"/>
    <w:rsid w:val="005549DA"/>
    <w:rsid w:val="00555D68"/>
    <w:rsid w:val="00556E30"/>
    <w:rsid w:val="00556FB2"/>
    <w:rsid w:val="00557432"/>
    <w:rsid w:val="00557533"/>
    <w:rsid w:val="00557D62"/>
    <w:rsid w:val="00560164"/>
    <w:rsid w:val="005647EB"/>
    <w:rsid w:val="00565B17"/>
    <w:rsid w:val="0056649B"/>
    <w:rsid w:val="00570403"/>
    <w:rsid w:val="00572EE1"/>
    <w:rsid w:val="00573209"/>
    <w:rsid w:val="00574441"/>
    <w:rsid w:val="005744F2"/>
    <w:rsid w:val="00574955"/>
    <w:rsid w:val="00574BFD"/>
    <w:rsid w:val="0057542B"/>
    <w:rsid w:val="00576C3B"/>
    <w:rsid w:val="00577E29"/>
    <w:rsid w:val="00580EE1"/>
    <w:rsid w:val="005823C5"/>
    <w:rsid w:val="0058380C"/>
    <w:rsid w:val="0058570A"/>
    <w:rsid w:val="00585FE8"/>
    <w:rsid w:val="00587736"/>
    <w:rsid w:val="005906B3"/>
    <w:rsid w:val="005920FE"/>
    <w:rsid w:val="005952DE"/>
    <w:rsid w:val="005953EF"/>
    <w:rsid w:val="00597843"/>
    <w:rsid w:val="00597B77"/>
    <w:rsid w:val="00597EA7"/>
    <w:rsid w:val="005A14AB"/>
    <w:rsid w:val="005A2236"/>
    <w:rsid w:val="005A2404"/>
    <w:rsid w:val="005A2869"/>
    <w:rsid w:val="005A3957"/>
    <w:rsid w:val="005A4149"/>
    <w:rsid w:val="005A48B9"/>
    <w:rsid w:val="005A6439"/>
    <w:rsid w:val="005A7D11"/>
    <w:rsid w:val="005B0296"/>
    <w:rsid w:val="005B0439"/>
    <w:rsid w:val="005B09DD"/>
    <w:rsid w:val="005B1613"/>
    <w:rsid w:val="005B2176"/>
    <w:rsid w:val="005B242C"/>
    <w:rsid w:val="005B376F"/>
    <w:rsid w:val="005B386F"/>
    <w:rsid w:val="005B4380"/>
    <w:rsid w:val="005B4541"/>
    <w:rsid w:val="005B4CC7"/>
    <w:rsid w:val="005B4E78"/>
    <w:rsid w:val="005B668E"/>
    <w:rsid w:val="005B72A4"/>
    <w:rsid w:val="005C13DA"/>
    <w:rsid w:val="005C236D"/>
    <w:rsid w:val="005C2D29"/>
    <w:rsid w:val="005C2F9F"/>
    <w:rsid w:val="005C3095"/>
    <w:rsid w:val="005C456C"/>
    <w:rsid w:val="005C5DF8"/>
    <w:rsid w:val="005C7881"/>
    <w:rsid w:val="005D02BA"/>
    <w:rsid w:val="005D085A"/>
    <w:rsid w:val="005D136B"/>
    <w:rsid w:val="005D13DE"/>
    <w:rsid w:val="005D166E"/>
    <w:rsid w:val="005D20EC"/>
    <w:rsid w:val="005D2876"/>
    <w:rsid w:val="005D2B0C"/>
    <w:rsid w:val="005D2F0B"/>
    <w:rsid w:val="005D2F52"/>
    <w:rsid w:val="005D2F6A"/>
    <w:rsid w:val="005D3A5D"/>
    <w:rsid w:val="005D4867"/>
    <w:rsid w:val="005D603B"/>
    <w:rsid w:val="005D788E"/>
    <w:rsid w:val="005E053D"/>
    <w:rsid w:val="005E06FC"/>
    <w:rsid w:val="005E1277"/>
    <w:rsid w:val="005E2A27"/>
    <w:rsid w:val="005E3102"/>
    <w:rsid w:val="005E3186"/>
    <w:rsid w:val="005E371C"/>
    <w:rsid w:val="005E3EF4"/>
    <w:rsid w:val="005E4102"/>
    <w:rsid w:val="005E7160"/>
    <w:rsid w:val="005F0D7E"/>
    <w:rsid w:val="005F1F95"/>
    <w:rsid w:val="005F2045"/>
    <w:rsid w:val="005F204C"/>
    <w:rsid w:val="005F25DD"/>
    <w:rsid w:val="005F299D"/>
    <w:rsid w:val="005F325B"/>
    <w:rsid w:val="005F63CC"/>
    <w:rsid w:val="005F6AC5"/>
    <w:rsid w:val="005F6DA7"/>
    <w:rsid w:val="005F720A"/>
    <w:rsid w:val="005F7BB1"/>
    <w:rsid w:val="00601379"/>
    <w:rsid w:val="00601B8B"/>
    <w:rsid w:val="006025B9"/>
    <w:rsid w:val="0060273A"/>
    <w:rsid w:val="006028C1"/>
    <w:rsid w:val="00604C51"/>
    <w:rsid w:val="0060576C"/>
    <w:rsid w:val="0060586F"/>
    <w:rsid w:val="00606392"/>
    <w:rsid w:val="00607ECE"/>
    <w:rsid w:val="00611219"/>
    <w:rsid w:val="006118AA"/>
    <w:rsid w:val="00611D10"/>
    <w:rsid w:val="00612864"/>
    <w:rsid w:val="00613BB4"/>
    <w:rsid w:val="00613FA8"/>
    <w:rsid w:val="00615735"/>
    <w:rsid w:val="00616300"/>
    <w:rsid w:val="00616D0E"/>
    <w:rsid w:val="00617901"/>
    <w:rsid w:val="006207F0"/>
    <w:rsid w:val="006238CD"/>
    <w:rsid w:val="00623E1C"/>
    <w:rsid w:val="006243E4"/>
    <w:rsid w:val="0062703B"/>
    <w:rsid w:val="00630197"/>
    <w:rsid w:val="00630ADD"/>
    <w:rsid w:val="00631044"/>
    <w:rsid w:val="00632DDE"/>
    <w:rsid w:val="00636253"/>
    <w:rsid w:val="006364E4"/>
    <w:rsid w:val="0063685E"/>
    <w:rsid w:val="00637AFC"/>
    <w:rsid w:val="00637C99"/>
    <w:rsid w:val="00640299"/>
    <w:rsid w:val="00641C01"/>
    <w:rsid w:val="00641FB1"/>
    <w:rsid w:val="00642EC0"/>
    <w:rsid w:val="00644C43"/>
    <w:rsid w:val="0064699D"/>
    <w:rsid w:val="006469FC"/>
    <w:rsid w:val="00647896"/>
    <w:rsid w:val="00647F59"/>
    <w:rsid w:val="00652904"/>
    <w:rsid w:val="00652DCB"/>
    <w:rsid w:val="00653D93"/>
    <w:rsid w:val="00655593"/>
    <w:rsid w:val="00655A0C"/>
    <w:rsid w:val="00655A40"/>
    <w:rsid w:val="0065722F"/>
    <w:rsid w:val="006572F1"/>
    <w:rsid w:val="00660CE0"/>
    <w:rsid w:val="0066101B"/>
    <w:rsid w:val="00661A2C"/>
    <w:rsid w:val="00662A53"/>
    <w:rsid w:val="00665BE0"/>
    <w:rsid w:val="00670F83"/>
    <w:rsid w:val="00671233"/>
    <w:rsid w:val="0067163B"/>
    <w:rsid w:val="00671ED7"/>
    <w:rsid w:val="00672BB1"/>
    <w:rsid w:val="00672C96"/>
    <w:rsid w:val="00672EFF"/>
    <w:rsid w:val="00674C0C"/>
    <w:rsid w:val="00676115"/>
    <w:rsid w:val="00676632"/>
    <w:rsid w:val="00676A6B"/>
    <w:rsid w:val="00677BEC"/>
    <w:rsid w:val="00682B7D"/>
    <w:rsid w:val="00683CAE"/>
    <w:rsid w:val="00683D00"/>
    <w:rsid w:val="00684A9E"/>
    <w:rsid w:val="00684DD9"/>
    <w:rsid w:val="00684E30"/>
    <w:rsid w:val="00685464"/>
    <w:rsid w:val="0068590A"/>
    <w:rsid w:val="00686495"/>
    <w:rsid w:val="00686A7D"/>
    <w:rsid w:val="0069214F"/>
    <w:rsid w:val="00692992"/>
    <w:rsid w:val="00692AC4"/>
    <w:rsid w:val="00694DD0"/>
    <w:rsid w:val="00695178"/>
    <w:rsid w:val="0069530B"/>
    <w:rsid w:val="00696111"/>
    <w:rsid w:val="00696C47"/>
    <w:rsid w:val="00696E46"/>
    <w:rsid w:val="00697E59"/>
    <w:rsid w:val="006A08F1"/>
    <w:rsid w:val="006A1DF6"/>
    <w:rsid w:val="006A1F3B"/>
    <w:rsid w:val="006A2B1A"/>
    <w:rsid w:val="006A4063"/>
    <w:rsid w:val="006A4ACC"/>
    <w:rsid w:val="006A4FF7"/>
    <w:rsid w:val="006A7577"/>
    <w:rsid w:val="006B02BB"/>
    <w:rsid w:val="006B0DD7"/>
    <w:rsid w:val="006B1B33"/>
    <w:rsid w:val="006B234B"/>
    <w:rsid w:val="006B2AD0"/>
    <w:rsid w:val="006B2B77"/>
    <w:rsid w:val="006B4135"/>
    <w:rsid w:val="006B433C"/>
    <w:rsid w:val="006B4F00"/>
    <w:rsid w:val="006B5146"/>
    <w:rsid w:val="006B6595"/>
    <w:rsid w:val="006B7BEC"/>
    <w:rsid w:val="006C0C81"/>
    <w:rsid w:val="006C11C5"/>
    <w:rsid w:val="006C139D"/>
    <w:rsid w:val="006C1DF1"/>
    <w:rsid w:val="006C1FF3"/>
    <w:rsid w:val="006C2597"/>
    <w:rsid w:val="006C2EE7"/>
    <w:rsid w:val="006C35E1"/>
    <w:rsid w:val="006C3BBC"/>
    <w:rsid w:val="006C3CB0"/>
    <w:rsid w:val="006C47A6"/>
    <w:rsid w:val="006C6EBE"/>
    <w:rsid w:val="006C7039"/>
    <w:rsid w:val="006D217D"/>
    <w:rsid w:val="006D26E5"/>
    <w:rsid w:val="006D366A"/>
    <w:rsid w:val="006D524D"/>
    <w:rsid w:val="006D7E34"/>
    <w:rsid w:val="006E0B20"/>
    <w:rsid w:val="006E0D59"/>
    <w:rsid w:val="006E1DB2"/>
    <w:rsid w:val="006E2420"/>
    <w:rsid w:val="006E28C7"/>
    <w:rsid w:val="006E3BB6"/>
    <w:rsid w:val="006E5484"/>
    <w:rsid w:val="006E5E50"/>
    <w:rsid w:val="006E69FA"/>
    <w:rsid w:val="006E7826"/>
    <w:rsid w:val="006E7927"/>
    <w:rsid w:val="006F00FC"/>
    <w:rsid w:val="006F2AA8"/>
    <w:rsid w:val="006F2BED"/>
    <w:rsid w:val="006F2CA7"/>
    <w:rsid w:val="006F310E"/>
    <w:rsid w:val="006F3E6E"/>
    <w:rsid w:val="006F6599"/>
    <w:rsid w:val="006F6AAA"/>
    <w:rsid w:val="00701A66"/>
    <w:rsid w:val="007022A8"/>
    <w:rsid w:val="007022D8"/>
    <w:rsid w:val="007028D7"/>
    <w:rsid w:val="007047B8"/>
    <w:rsid w:val="00704C41"/>
    <w:rsid w:val="00705EB2"/>
    <w:rsid w:val="00706951"/>
    <w:rsid w:val="0070707F"/>
    <w:rsid w:val="0070780F"/>
    <w:rsid w:val="0071081B"/>
    <w:rsid w:val="00710EA1"/>
    <w:rsid w:val="0071365F"/>
    <w:rsid w:val="00713722"/>
    <w:rsid w:val="0071378A"/>
    <w:rsid w:val="00713C54"/>
    <w:rsid w:val="007149ED"/>
    <w:rsid w:val="00714A98"/>
    <w:rsid w:val="0071520E"/>
    <w:rsid w:val="00715A9C"/>
    <w:rsid w:val="00715C74"/>
    <w:rsid w:val="00716037"/>
    <w:rsid w:val="0071638F"/>
    <w:rsid w:val="007168A8"/>
    <w:rsid w:val="00720771"/>
    <w:rsid w:val="00720800"/>
    <w:rsid w:val="0072136A"/>
    <w:rsid w:val="00722F4F"/>
    <w:rsid w:val="0072456F"/>
    <w:rsid w:val="0072468B"/>
    <w:rsid w:val="00724A64"/>
    <w:rsid w:val="007260DB"/>
    <w:rsid w:val="00726B27"/>
    <w:rsid w:val="00727D9B"/>
    <w:rsid w:val="00727E72"/>
    <w:rsid w:val="007308A2"/>
    <w:rsid w:val="00730FA4"/>
    <w:rsid w:val="0073108F"/>
    <w:rsid w:val="00732615"/>
    <w:rsid w:val="007336AB"/>
    <w:rsid w:val="00733E0B"/>
    <w:rsid w:val="00734F52"/>
    <w:rsid w:val="007358E6"/>
    <w:rsid w:val="0073606F"/>
    <w:rsid w:val="00736573"/>
    <w:rsid w:val="0073722D"/>
    <w:rsid w:val="00737D44"/>
    <w:rsid w:val="00740273"/>
    <w:rsid w:val="007409C2"/>
    <w:rsid w:val="00740EC8"/>
    <w:rsid w:val="00741B0A"/>
    <w:rsid w:val="00742135"/>
    <w:rsid w:val="00742C39"/>
    <w:rsid w:val="0074344C"/>
    <w:rsid w:val="0074368E"/>
    <w:rsid w:val="00743B6E"/>
    <w:rsid w:val="00743E32"/>
    <w:rsid w:val="0074525D"/>
    <w:rsid w:val="00745AFA"/>
    <w:rsid w:val="007470C4"/>
    <w:rsid w:val="0074721F"/>
    <w:rsid w:val="0074782F"/>
    <w:rsid w:val="00752842"/>
    <w:rsid w:val="00752ACC"/>
    <w:rsid w:val="00753297"/>
    <w:rsid w:val="0075418D"/>
    <w:rsid w:val="00754F31"/>
    <w:rsid w:val="007562A4"/>
    <w:rsid w:val="00756399"/>
    <w:rsid w:val="0075684C"/>
    <w:rsid w:val="007577D1"/>
    <w:rsid w:val="00761102"/>
    <w:rsid w:val="007613D6"/>
    <w:rsid w:val="00761E97"/>
    <w:rsid w:val="007636FE"/>
    <w:rsid w:val="007641AB"/>
    <w:rsid w:val="007648D9"/>
    <w:rsid w:val="00764914"/>
    <w:rsid w:val="007653FB"/>
    <w:rsid w:val="0076581C"/>
    <w:rsid w:val="007667C7"/>
    <w:rsid w:val="00766EAC"/>
    <w:rsid w:val="007671EF"/>
    <w:rsid w:val="00767471"/>
    <w:rsid w:val="007676F3"/>
    <w:rsid w:val="007678D2"/>
    <w:rsid w:val="0076796D"/>
    <w:rsid w:val="00767D7C"/>
    <w:rsid w:val="0077000F"/>
    <w:rsid w:val="00770D5F"/>
    <w:rsid w:val="00770F8B"/>
    <w:rsid w:val="00771387"/>
    <w:rsid w:val="00776772"/>
    <w:rsid w:val="00780897"/>
    <w:rsid w:val="00780F22"/>
    <w:rsid w:val="00781517"/>
    <w:rsid w:val="007818E6"/>
    <w:rsid w:val="00781E41"/>
    <w:rsid w:val="007829BC"/>
    <w:rsid w:val="00782B7F"/>
    <w:rsid w:val="00783C21"/>
    <w:rsid w:val="00784163"/>
    <w:rsid w:val="00784201"/>
    <w:rsid w:val="00785392"/>
    <w:rsid w:val="007879AE"/>
    <w:rsid w:val="00787EAC"/>
    <w:rsid w:val="00791E70"/>
    <w:rsid w:val="00791FAB"/>
    <w:rsid w:val="007922C7"/>
    <w:rsid w:val="00792373"/>
    <w:rsid w:val="007930DD"/>
    <w:rsid w:val="00793A7C"/>
    <w:rsid w:val="00793D37"/>
    <w:rsid w:val="00794118"/>
    <w:rsid w:val="0079593C"/>
    <w:rsid w:val="007962D4"/>
    <w:rsid w:val="007965EF"/>
    <w:rsid w:val="00797630"/>
    <w:rsid w:val="007A0974"/>
    <w:rsid w:val="007A134F"/>
    <w:rsid w:val="007A2C00"/>
    <w:rsid w:val="007A2E69"/>
    <w:rsid w:val="007A3662"/>
    <w:rsid w:val="007A3709"/>
    <w:rsid w:val="007A46BA"/>
    <w:rsid w:val="007A5B52"/>
    <w:rsid w:val="007A66CA"/>
    <w:rsid w:val="007A670C"/>
    <w:rsid w:val="007A6BB7"/>
    <w:rsid w:val="007A7D22"/>
    <w:rsid w:val="007B053B"/>
    <w:rsid w:val="007B0A17"/>
    <w:rsid w:val="007B15D5"/>
    <w:rsid w:val="007B2BE9"/>
    <w:rsid w:val="007B30E9"/>
    <w:rsid w:val="007B4657"/>
    <w:rsid w:val="007B56D0"/>
    <w:rsid w:val="007B7711"/>
    <w:rsid w:val="007C1EC3"/>
    <w:rsid w:val="007C2039"/>
    <w:rsid w:val="007C229B"/>
    <w:rsid w:val="007C2811"/>
    <w:rsid w:val="007C2D67"/>
    <w:rsid w:val="007C4728"/>
    <w:rsid w:val="007C5D5B"/>
    <w:rsid w:val="007C5D90"/>
    <w:rsid w:val="007C5EE7"/>
    <w:rsid w:val="007C6CFF"/>
    <w:rsid w:val="007C74C8"/>
    <w:rsid w:val="007C7773"/>
    <w:rsid w:val="007D1239"/>
    <w:rsid w:val="007D1EE4"/>
    <w:rsid w:val="007D2323"/>
    <w:rsid w:val="007D2A47"/>
    <w:rsid w:val="007D3DFC"/>
    <w:rsid w:val="007D3E47"/>
    <w:rsid w:val="007D4DB6"/>
    <w:rsid w:val="007D4E2B"/>
    <w:rsid w:val="007D5A8D"/>
    <w:rsid w:val="007D5E4D"/>
    <w:rsid w:val="007D6F25"/>
    <w:rsid w:val="007E1979"/>
    <w:rsid w:val="007E225A"/>
    <w:rsid w:val="007E32A2"/>
    <w:rsid w:val="007E3707"/>
    <w:rsid w:val="007E56C9"/>
    <w:rsid w:val="007E5B5C"/>
    <w:rsid w:val="007E76E8"/>
    <w:rsid w:val="007E7BA3"/>
    <w:rsid w:val="007F07F9"/>
    <w:rsid w:val="007F0A82"/>
    <w:rsid w:val="007F0B4C"/>
    <w:rsid w:val="007F1B04"/>
    <w:rsid w:val="007F1F09"/>
    <w:rsid w:val="007F2AD2"/>
    <w:rsid w:val="007F449B"/>
    <w:rsid w:val="007F5D58"/>
    <w:rsid w:val="007F5EF1"/>
    <w:rsid w:val="007F61C8"/>
    <w:rsid w:val="007F67C9"/>
    <w:rsid w:val="007F7F8D"/>
    <w:rsid w:val="008002E8"/>
    <w:rsid w:val="008028E8"/>
    <w:rsid w:val="00802927"/>
    <w:rsid w:val="00802FDC"/>
    <w:rsid w:val="00803B07"/>
    <w:rsid w:val="0080450C"/>
    <w:rsid w:val="008063EF"/>
    <w:rsid w:val="00811027"/>
    <w:rsid w:val="00813C98"/>
    <w:rsid w:val="0081425D"/>
    <w:rsid w:val="00814E25"/>
    <w:rsid w:val="00816BF2"/>
    <w:rsid w:val="00816DB0"/>
    <w:rsid w:val="00816FE9"/>
    <w:rsid w:val="008200AF"/>
    <w:rsid w:val="00820C3A"/>
    <w:rsid w:val="008221A3"/>
    <w:rsid w:val="00822673"/>
    <w:rsid w:val="00822E4D"/>
    <w:rsid w:val="0082462A"/>
    <w:rsid w:val="00826C62"/>
    <w:rsid w:val="008274D7"/>
    <w:rsid w:val="0082788C"/>
    <w:rsid w:val="00827A31"/>
    <w:rsid w:val="00827C6F"/>
    <w:rsid w:val="00833436"/>
    <w:rsid w:val="0083353A"/>
    <w:rsid w:val="0083430C"/>
    <w:rsid w:val="00835608"/>
    <w:rsid w:val="00835F8B"/>
    <w:rsid w:val="00840633"/>
    <w:rsid w:val="008416CB"/>
    <w:rsid w:val="00842C4E"/>
    <w:rsid w:val="00843B8B"/>
    <w:rsid w:val="00845FA0"/>
    <w:rsid w:val="0084674F"/>
    <w:rsid w:val="008476A4"/>
    <w:rsid w:val="0084783B"/>
    <w:rsid w:val="00850341"/>
    <w:rsid w:val="00850B75"/>
    <w:rsid w:val="00851941"/>
    <w:rsid w:val="00851A6D"/>
    <w:rsid w:val="0085404E"/>
    <w:rsid w:val="00854261"/>
    <w:rsid w:val="00856E31"/>
    <w:rsid w:val="00861229"/>
    <w:rsid w:val="0086259E"/>
    <w:rsid w:val="00862652"/>
    <w:rsid w:val="00862A17"/>
    <w:rsid w:val="00862F2C"/>
    <w:rsid w:val="0086309D"/>
    <w:rsid w:val="008634B3"/>
    <w:rsid w:val="008658E0"/>
    <w:rsid w:val="008663F1"/>
    <w:rsid w:val="0086643B"/>
    <w:rsid w:val="008675A2"/>
    <w:rsid w:val="00867B90"/>
    <w:rsid w:val="00870710"/>
    <w:rsid w:val="008708A4"/>
    <w:rsid w:val="0087092D"/>
    <w:rsid w:val="00870D04"/>
    <w:rsid w:val="00872898"/>
    <w:rsid w:val="00873C3B"/>
    <w:rsid w:val="00873D65"/>
    <w:rsid w:val="00873E40"/>
    <w:rsid w:val="00874778"/>
    <w:rsid w:val="00875C3D"/>
    <w:rsid w:val="00875E88"/>
    <w:rsid w:val="00876B87"/>
    <w:rsid w:val="00876E3D"/>
    <w:rsid w:val="00877F3C"/>
    <w:rsid w:val="00881654"/>
    <w:rsid w:val="00881EA2"/>
    <w:rsid w:val="00882BC0"/>
    <w:rsid w:val="008833A8"/>
    <w:rsid w:val="0088357E"/>
    <w:rsid w:val="00883888"/>
    <w:rsid w:val="008839FA"/>
    <w:rsid w:val="00883B2F"/>
    <w:rsid w:val="008849C8"/>
    <w:rsid w:val="008854D5"/>
    <w:rsid w:val="00886010"/>
    <w:rsid w:val="008862E2"/>
    <w:rsid w:val="008866B9"/>
    <w:rsid w:val="00886DFE"/>
    <w:rsid w:val="0089139C"/>
    <w:rsid w:val="008923E8"/>
    <w:rsid w:val="0089277F"/>
    <w:rsid w:val="00892902"/>
    <w:rsid w:val="00893E21"/>
    <w:rsid w:val="008951C0"/>
    <w:rsid w:val="008957F9"/>
    <w:rsid w:val="00896178"/>
    <w:rsid w:val="00896B43"/>
    <w:rsid w:val="008971A3"/>
    <w:rsid w:val="00897267"/>
    <w:rsid w:val="0089727B"/>
    <w:rsid w:val="008A0E27"/>
    <w:rsid w:val="008A1102"/>
    <w:rsid w:val="008A1957"/>
    <w:rsid w:val="008A1B3F"/>
    <w:rsid w:val="008A2E8F"/>
    <w:rsid w:val="008A42B8"/>
    <w:rsid w:val="008A4473"/>
    <w:rsid w:val="008A53CD"/>
    <w:rsid w:val="008A7EE3"/>
    <w:rsid w:val="008B043B"/>
    <w:rsid w:val="008B18B1"/>
    <w:rsid w:val="008B196E"/>
    <w:rsid w:val="008B1D24"/>
    <w:rsid w:val="008B27B9"/>
    <w:rsid w:val="008B2E06"/>
    <w:rsid w:val="008B3876"/>
    <w:rsid w:val="008B3D7C"/>
    <w:rsid w:val="008B4736"/>
    <w:rsid w:val="008B550F"/>
    <w:rsid w:val="008B65E8"/>
    <w:rsid w:val="008B7ED3"/>
    <w:rsid w:val="008C02D8"/>
    <w:rsid w:val="008C1A3C"/>
    <w:rsid w:val="008C2E28"/>
    <w:rsid w:val="008C3038"/>
    <w:rsid w:val="008C4B07"/>
    <w:rsid w:val="008C4E32"/>
    <w:rsid w:val="008C5EC6"/>
    <w:rsid w:val="008C6DA0"/>
    <w:rsid w:val="008D165A"/>
    <w:rsid w:val="008D2361"/>
    <w:rsid w:val="008D3456"/>
    <w:rsid w:val="008D3BA6"/>
    <w:rsid w:val="008E0218"/>
    <w:rsid w:val="008E0EC5"/>
    <w:rsid w:val="008E2013"/>
    <w:rsid w:val="008E2E23"/>
    <w:rsid w:val="008E33E9"/>
    <w:rsid w:val="008E405C"/>
    <w:rsid w:val="008E5C8B"/>
    <w:rsid w:val="008E6D0C"/>
    <w:rsid w:val="008E7A5A"/>
    <w:rsid w:val="008F0355"/>
    <w:rsid w:val="008F11FA"/>
    <w:rsid w:val="008F13E5"/>
    <w:rsid w:val="008F1401"/>
    <w:rsid w:val="008F1416"/>
    <w:rsid w:val="008F2C81"/>
    <w:rsid w:val="008F2ED5"/>
    <w:rsid w:val="008F5135"/>
    <w:rsid w:val="008F74A0"/>
    <w:rsid w:val="0090067E"/>
    <w:rsid w:val="00900999"/>
    <w:rsid w:val="00901C1B"/>
    <w:rsid w:val="009059D5"/>
    <w:rsid w:val="00906AA9"/>
    <w:rsid w:val="00906F07"/>
    <w:rsid w:val="00907A29"/>
    <w:rsid w:val="0091023C"/>
    <w:rsid w:val="0091050B"/>
    <w:rsid w:val="00910B1F"/>
    <w:rsid w:val="00912A25"/>
    <w:rsid w:val="00915E71"/>
    <w:rsid w:val="009161C7"/>
    <w:rsid w:val="00916621"/>
    <w:rsid w:val="00917626"/>
    <w:rsid w:val="0092161B"/>
    <w:rsid w:val="00921752"/>
    <w:rsid w:val="00921942"/>
    <w:rsid w:val="00921AC9"/>
    <w:rsid w:val="009224AD"/>
    <w:rsid w:val="009224FD"/>
    <w:rsid w:val="009237B5"/>
    <w:rsid w:val="00924017"/>
    <w:rsid w:val="0092496B"/>
    <w:rsid w:val="00924D09"/>
    <w:rsid w:val="00924F44"/>
    <w:rsid w:val="00925067"/>
    <w:rsid w:val="00926108"/>
    <w:rsid w:val="0092693B"/>
    <w:rsid w:val="0092698B"/>
    <w:rsid w:val="009301C4"/>
    <w:rsid w:val="00930455"/>
    <w:rsid w:val="009317B6"/>
    <w:rsid w:val="00931D66"/>
    <w:rsid w:val="00933BE3"/>
    <w:rsid w:val="00933D16"/>
    <w:rsid w:val="00933D45"/>
    <w:rsid w:val="00935142"/>
    <w:rsid w:val="009351B2"/>
    <w:rsid w:val="009366E0"/>
    <w:rsid w:val="009406BA"/>
    <w:rsid w:val="009408C8"/>
    <w:rsid w:val="00940A03"/>
    <w:rsid w:val="00941073"/>
    <w:rsid w:val="009418BA"/>
    <w:rsid w:val="009426C5"/>
    <w:rsid w:val="0094323E"/>
    <w:rsid w:val="009434B5"/>
    <w:rsid w:val="00943521"/>
    <w:rsid w:val="0094363C"/>
    <w:rsid w:val="009437F3"/>
    <w:rsid w:val="00950063"/>
    <w:rsid w:val="00950252"/>
    <w:rsid w:val="0095264D"/>
    <w:rsid w:val="009539B8"/>
    <w:rsid w:val="00953DF8"/>
    <w:rsid w:val="00953F5B"/>
    <w:rsid w:val="009542E8"/>
    <w:rsid w:val="0095476C"/>
    <w:rsid w:val="00955B98"/>
    <w:rsid w:val="0095752D"/>
    <w:rsid w:val="00957DBC"/>
    <w:rsid w:val="009604AB"/>
    <w:rsid w:val="00961635"/>
    <w:rsid w:val="00962E0D"/>
    <w:rsid w:val="00962FC2"/>
    <w:rsid w:val="00964AB3"/>
    <w:rsid w:val="00966537"/>
    <w:rsid w:val="00966929"/>
    <w:rsid w:val="00967444"/>
    <w:rsid w:val="00970DFB"/>
    <w:rsid w:val="00970EFB"/>
    <w:rsid w:val="009739ED"/>
    <w:rsid w:val="009742F6"/>
    <w:rsid w:val="00975A67"/>
    <w:rsid w:val="00976292"/>
    <w:rsid w:val="00976CF3"/>
    <w:rsid w:val="00976E75"/>
    <w:rsid w:val="00977D75"/>
    <w:rsid w:val="00977F0A"/>
    <w:rsid w:val="00980513"/>
    <w:rsid w:val="00980AF1"/>
    <w:rsid w:val="009826D3"/>
    <w:rsid w:val="009840AA"/>
    <w:rsid w:val="0098422C"/>
    <w:rsid w:val="009844FA"/>
    <w:rsid w:val="00984734"/>
    <w:rsid w:val="0098540D"/>
    <w:rsid w:val="00985553"/>
    <w:rsid w:val="00986155"/>
    <w:rsid w:val="00986D17"/>
    <w:rsid w:val="00987566"/>
    <w:rsid w:val="009879CC"/>
    <w:rsid w:val="00987AB3"/>
    <w:rsid w:val="00987FA5"/>
    <w:rsid w:val="009926CB"/>
    <w:rsid w:val="00994D4E"/>
    <w:rsid w:val="009953E3"/>
    <w:rsid w:val="00995899"/>
    <w:rsid w:val="009967BD"/>
    <w:rsid w:val="009A05B0"/>
    <w:rsid w:val="009A0BA2"/>
    <w:rsid w:val="009A1ABF"/>
    <w:rsid w:val="009A1BBF"/>
    <w:rsid w:val="009A27EA"/>
    <w:rsid w:val="009A526E"/>
    <w:rsid w:val="009A5658"/>
    <w:rsid w:val="009A5736"/>
    <w:rsid w:val="009A58E6"/>
    <w:rsid w:val="009B08CC"/>
    <w:rsid w:val="009B1066"/>
    <w:rsid w:val="009B11AB"/>
    <w:rsid w:val="009B19EC"/>
    <w:rsid w:val="009B1AE1"/>
    <w:rsid w:val="009B2C37"/>
    <w:rsid w:val="009B47D0"/>
    <w:rsid w:val="009B51D5"/>
    <w:rsid w:val="009B554A"/>
    <w:rsid w:val="009B60B8"/>
    <w:rsid w:val="009B66D9"/>
    <w:rsid w:val="009B7332"/>
    <w:rsid w:val="009B76FC"/>
    <w:rsid w:val="009C3FEF"/>
    <w:rsid w:val="009C4133"/>
    <w:rsid w:val="009C463C"/>
    <w:rsid w:val="009C4D21"/>
    <w:rsid w:val="009C5216"/>
    <w:rsid w:val="009C624D"/>
    <w:rsid w:val="009C76A4"/>
    <w:rsid w:val="009C7B94"/>
    <w:rsid w:val="009D0BD3"/>
    <w:rsid w:val="009D13A0"/>
    <w:rsid w:val="009D1831"/>
    <w:rsid w:val="009D2CC5"/>
    <w:rsid w:val="009D355B"/>
    <w:rsid w:val="009D3A4F"/>
    <w:rsid w:val="009D3EA8"/>
    <w:rsid w:val="009D4C5E"/>
    <w:rsid w:val="009D51FA"/>
    <w:rsid w:val="009D62D3"/>
    <w:rsid w:val="009D6607"/>
    <w:rsid w:val="009D67F2"/>
    <w:rsid w:val="009D71A1"/>
    <w:rsid w:val="009D72AE"/>
    <w:rsid w:val="009D78AD"/>
    <w:rsid w:val="009D7C61"/>
    <w:rsid w:val="009E0AD6"/>
    <w:rsid w:val="009E173A"/>
    <w:rsid w:val="009E1E69"/>
    <w:rsid w:val="009E2B12"/>
    <w:rsid w:val="009E346E"/>
    <w:rsid w:val="009E4CAE"/>
    <w:rsid w:val="009E4FEE"/>
    <w:rsid w:val="009E5CAB"/>
    <w:rsid w:val="009E7528"/>
    <w:rsid w:val="009E78B8"/>
    <w:rsid w:val="009F18EB"/>
    <w:rsid w:val="009F1E01"/>
    <w:rsid w:val="009F1ECE"/>
    <w:rsid w:val="009F209C"/>
    <w:rsid w:val="009F2BEC"/>
    <w:rsid w:val="009F38AA"/>
    <w:rsid w:val="009F3D93"/>
    <w:rsid w:val="009F4A4B"/>
    <w:rsid w:val="009F59C2"/>
    <w:rsid w:val="009F5FC4"/>
    <w:rsid w:val="009F62F7"/>
    <w:rsid w:val="009F6563"/>
    <w:rsid w:val="009F65BD"/>
    <w:rsid w:val="009F7875"/>
    <w:rsid w:val="009F7AB4"/>
    <w:rsid w:val="00A005DD"/>
    <w:rsid w:val="00A014F5"/>
    <w:rsid w:val="00A027FB"/>
    <w:rsid w:val="00A02EE1"/>
    <w:rsid w:val="00A0388F"/>
    <w:rsid w:val="00A03B33"/>
    <w:rsid w:val="00A05561"/>
    <w:rsid w:val="00A05979"/>
    <w:rsid w:val="00A05C58"/>
    <w:rsid w:val="00A06075"/>
    <w:rsid w:val="00A063EE"/>
    <w:rsid w:val="00A07E7A"/>
    <w:rsid w:val="00A10913"/>
    <w:rsid w:val="00A10F77"/>
    <w:rsid w:val="00A11433"/>
    <w:rsid w:val="00A1412D"/>
    <w:rsid w:val="00A14484"/>
    <w:rsid w:val="00A14668"/>
    <w:rsid w:val="00A1483B"/>
    <w:rsid w:val="00A14CE2"/>
    <w:rsid w:val="00A15048"/>
    <w:rsid w:val="00A152AD"/>
    <w:rsid w:val="00A160B2"/>
    <w:rsid w:val="00A1671C"/>
    <w:rsid w:val="00A1700A"/>
    <w:rsid w:val="00A210B4"/>
    <w:rsid w:val="00A22F76"/>
    <w:rsid w:val="00A26718"/>
    <w:rsid w:val="00A26909"/>
    <w:rsid w:val="00A26BEA"/>
    <w:rsid w:val="00A3178E"/>
    <w:rsid w:val="00A34931"/>
    <w:rsid w:val="00A34F64"/>
    <w:rsid w:val="00A36791"/>
    <w:rsid w:val="00A37008"/>
    <w:rsid w:val="00A37DDF"/>
    <w:rsid w:val="00A41A7D"/>
    <w:rsid w:val="00A41EF9"/>
    <w:rsid w:val="00A42127"/>
    <w:rsid w:val="00A42AF7"/>
    <w:rsid w:val="00A43351"/>
    <w:rsid w:val="00A43A7C"/>
    <w:rsid w:val="00A4515D"/>
    <w:rsid w:val="00A454C8"/>
    <w:rsid w:val="00A45724"/>
    <w:rsid w:val="00A46799"/>
    <w:rsid w:val="00A46B4B"/>
    <w:rsid w:val="00A47E7F"/>
    <w:rsid w:val="00A502DD"/>
    <w:rsid w:val="00A503EF"/>
    <w:rsid w:val="00A50805"/>
    <w:rsid w:val="00A511B3"/>
    <w:rsid w:val="00A515B9"/>
    <w:rsid w:val="00A51836"/>
    <w:rsid w:val="00A52B49"/>
    <w:rsid w:val="00A52DBE"/>
    <w:rsid w:val="00A53656"/>
    <w:rsid w:val="00A53769"/>
    <w:rsid w:val="00A53CCE"/>
    <w:rsid w:val="00A56F13"/>
    <w:rsid w:val="00A5749E"/>
    <w:rsid w:val="00A60829"/>
    <w:rsid w:val="00A60A2F"/>
    <w:rsid w:val="00A617EF"/>
    <w:rsid w:val="00A62A9D"/>
    <w:rsid w:val="00A63BD0"/>
    <w:rsid w:val="00A66BD5"/>
    <w:rsid w:val="00A66E4A"/>
    <w:rsid w:val="00A67175"/>
    <w:rsid w:val="00A67A27"/>
    <w:rsid w:val="00A70643"/>
    <w:rsid w:val="00A70E35"/>
    <w:rsid w:val="00A72006"/>
    <w:rsid w:val="00A72100"/>
    <w:rsid w:val="00A727D3"/>
    <w:rsid w:val="00A73431"/>
    <w:rsid w:val="00A735D9"/>
    <w:rsid w:val="00A73DEF"/>
    <w:rsid w:val="00A74119"/>
    <w:rsid w:val="00A74A39"/>
    <w:rsid w:val="00A75285"/>
    <w:rsid w:val="00A754AD"/>
    <w:rsid w:val="00A75A31"/>
    <w:rsid w:val="00A803F3"/>
    <w:rsid w:val="00A80DD0"/>
    <w:rsid w:val="00A81369"/>
    <w:rsid w:val="00A820DA"/>
    <w:rsid w:val="00A8218B"/>
    <w:rsid w:val="00A82775"/>
    <w:rsid w:val="00A831BA"/>
    <w:rsid w:val="00A85ACB"/>
    <w:rsid w:val="00A85D9D"/>
    <w:rsid w:val="00A86876"/>
    <w:rsid w:val="00A90F14"/>
    <w:rsid w:val="00A90FCA"/>
    <w:rsid w:val="00A9280D"/>
    <w:rsid w:val="00A92BF5"/>
    <w:rsid w:val="00A93312"/>
    <w:rsid w:val="00A9333F"/>
    <w:rsid w:val="00A93900"/>
    <w:rsid w:val="00A94ECD"/>
    <w:rsid w:val="00A95C28"/>
    <w:rsid w:val="00A97E98"/>
    <w:rsid w:val="00AA2EAC"/>
    <w:rsid w:val="00AA5545"/>
    <w:rsid w:val="00AA5ECA"/>
    <w:rsid w:val="00AA6FCF"/>
    <w:rsid w:val="00AA7120"/>
    <w:rsid w:val="00AB0755"/>
    <w:rsid w:val="00AB2B4F"/>
    <w:rsid w:val="00AB3562"/>
    <w:rsid w:val="00AB3EEE"/>
    <w:rsid w:val="00AB4220"/>
    <w:rsid w:val="00AB4809"/>
    <w:rsid w:val="00AB5790"/>
    <w:rsid w:val="00AB670B"/>
    <w:rsid w:val="00AB6BDD"/>
    <w:rsid w:val="00AB6E2A"/>
    <w:rsid w:val="00AC2C40"/>
    <w:rsid w:val="00AC2F45"/>
    <w:rsid w:val="00AC385A"/>
    <w:rsid w:val="00AC4734"/>
    <w:rsid w:val="00AC635B"/>
    <w:rsid w:val="00AD03C0"/>
    <w:rsid w:val="00AD054C"/>
    <w:rsid w:val="00AD1597"/>
    <w:rsid w:val="00AD18E9"/>
    <w:rsid w:val="00AD311A"/>
    <w:rsid w:val="00AD36D1"/>
    <w:rsid w:val="00AD4CB5"/>
    <w:rsid w:val="00AD59E7"/>
    <w:rsid w:val="00AD5CA6"/>
    <w:rsid w:val="00AD63D5"/>
    <w:rsid w:val="00AD6DA1"/>
    <w:rsid w:val="00AD75E4"/>
    <w:rsid w:val="00AE02C6"/>
    <w:rsid w:val="00AE0324"/>
    <w:rsid w:val="00AE046D"/>
    <w:rsid w:val="00AE0BB9"/>
    <w:rsid w:val="00AE0DF1"/>
    <w:rsid w:val="00AE2D9D"/>
    <w:rsid w:val="00AE431C"/>
    <w:rsid w:val="00AE4D19"/>
    <w:rsid w:val="00AE4E37"/>
    <w:rsid w:val="00AE58FB"/>
    <w:rsid w:val="00AE5D8C"/>
    <w:rsid w:val="00AE5E3F"/>
    <w:rsid w:val="00AE61C7"/>
    <w:rsid w:val="00AE67DE"/>
    <w:rsid w:val="00AE6A84"/>
    <w:rsid w:val="00AE7402"/>
    <w:rsid w:val="00AE7600"/>
    <w:rsid w:val="00AE77AF"/>
    <w:rsid w:val="00AE7CA1"/>
    <w:rsid w:val="00AF009E"/>
    <w:rsid w:val="00AF0DBC"/>
    <w:rsid w:val="00AF10BB"/>
    <w:rsid w:val="00AF1B9B"/>
    <w:rsid w:val="00AF2C62"/>
    <w:rsid w:val="00AF37F1"/>
    <w:rsid w:val="00AF696D"/>
    <w:rsid w:val="00AF79DE"/>
    <w:rsid w:val="00B00519"/>
    <w:rsid w:val="00B00FBB"/>
    <w:rsid w:val="00B0144F"/>
    <w:rsid w:val="00B01C53"/>
    <w:rsid w:val="00B01F29"/>
    <w:rsid w:val="00B022D7"/>
    <w:rsid w:val="00B02FF6"/>
    <w:rsid w:val="00B03D37"/>
    <w:rsid w:val="00B03F82"/>
    <w:rsid w:val="00B04EF8"/>
    <w:rsid w:val="00B0718F"/>
    <w:rsid w:val="00B07E1D"/>
    <w:rsid w:val="00B109C4"/>
    <w:rsid w:val="00B11120"/>
    <w:rsid w:val="00B120FF"/>
    <w:rsid w:val="00B138BF"/>
    <w:rsid w:val="00B1432A"/>
    <w:rsid w:val="00B167C8"/>
    <w:rsid w:val="00B17651"/>
    <w:rsid w:val="00B177BA"/>
    <w:rsid w:val="00B214DB"/>
    <w:rsid w:val="00B22911"/>
    <w:rsid w:val="00B22E53"/>
    <w:rsid w:val="00B241B3"/>
    <w:rsid w:val="00B24601"/>
    <w:rsid w:val="00B252D6"/>
    <w:rsid w:val="00B256D6"/>
    <w:rsid w:val="00B269EA"/>
    <w:rsid w:val="00B27E46"/>
    <w:rsid w:val="00B27E8A"/>
    <w:rsid w:val="00B308DC"/>
    <w:rsid w:val="00B30A9D"/>
    <w:rsid w:val="00B30E37"/>
    <w:rsid w:val="00B31907"/>
    <w:rsid w:val="00B31D75"/>
    <w:rsid w:val="00B33BD9"/>
    <w:rsid w:val="00B34004"/>
    <w:rsid w:val="00B34252"/>
    <w:rsid w:val="00B34794"/>
    <w:rsid w:val="00B34BED"/>
    <w:rsid w:val="00B355B9"/>
    <w:rsid w:val="00B35DC4"/>
    <w:rsid w:val="00B360B7"/>
    <w:rsid w:val="00B365C7"/>
    <w:rsid w:val="00B3714E"/>
    <w:rsid w:val="00B37523"/>
    <w:rsid w:val="00B40529"/>
    <w:rsid w:val="00B42649"/>
    <w:rsid w:val="00B43FFA"/>
    <w:rsid w:val="00B47931"/>
    <w:rsid w:val="00B47FC4"/>
    <w:rsid w:val="00B509FB"/>
    <w:rsid w:val="00B522AC"/>
    <w:rsid w:val="00B534BB"/>
    <w:rsid w:val="00B5532A"/>
    <w:rsid w:val="00B55E39"/>
    <w:rsid w:val="00B563AA"/>
    <w:rsid w:val="00B56489"/>
    <w:rsid w:val="00B56DF9"/>
    <w:rsid w:val="00B57230"/>
    <w:rsid w:val="00B5799E"/>
    <w:rsid w:val="00B57F77"/>
    <w:rsid w:val="00B57FDB"/>
    <w:rsid w:val="00B61170"/>
    <w:rsid w:val="00B618D9"/>
    <w:rsid w:val="00B61A2D"/>
    <w:rsid w:val="00B61AD0"/>
    <w:rsid w:val="00B61C6A"/>
    <w:rsid w:val="00B62086"/>
    <w:rsid w:val="00B6215B"/>
    <w:rsid w:val="00B63C8D"/>
    <w:rsid w:val="00B65ACE"/>
    <w:rsid w:val="00B670E3"/>
    <w:rsid w:val="00B67B30"/>
    <w:rsid w:val="00B711FF"/>
    <w:rsid w:val="00B73017"/>
    <w:rsid w:val="00B73D7C"/>
    <w:rsid w:val="00B74313"/>
    <w:rsid w:val="00B74600"/>
    <w:rsid w:val="00B75287"/>
    <w:rsid w:val="00B75DEF"/>
    <w:rsid w:val="00B75F2C"/>
    <w:rsid w:val="00B76C20"/>
    <w:rsid w:val="00B776BF"/>
    <w:rsid w:val="00B80493"/>
    <w:rsid w:val="00B80F00"/>
    <w:rsid w:val="00B81205"/>
    <w:rsid w:val="00B825B9"/>
    <w:rsid w:val="00B834D6"/>
    <w:rsid w:val="00B837EA"/>
    <w:rsid w:val="00B83CEF"/>
    <w:rsid w:val="00B83FEC"/>
    <w:rsid w:val="00B8539B"/>
    <w:rsid w:val="00B860D2"/>
    <w:rsid w:val="00B86C6F"/>
    <w:rsid w:val="00B8739B"/>
    <w:rsid w:val="00B87B36"/>
    <w:rsid w:val="00B9049D"/>
    <w:rsid w:val="00B90758"/>
    <w:rsid w:val="00B9132E"/>
    <w:rsid w:val="00B91E6D"/>
    <w:rsid w:val="00B91F7F"/>
    <w:rsid w:val="00B92295"/>
    <w:rsid w:val="00B928E7"/>
    <w:rsid w:val="00B931F6"/>
    <w:rsid w:val="00B933E1"/>
    <w:rsid w:val="00B93EF2"/>
    <w:rsid w:val="00B94D47"/>
    <w:rsid w:val="00B955F5"/>
    <w:rsid w:val="00B95C37"/>
    <w:rsid w:val="00B97AD3"/>
    <w:rsid w:val="00BA17DF"/>
    <w:rsid w:val="00BA18BE"/>
    <w:rsid w:val="00BA27BC"/>
    <w:rsid w:val="00BA2AF4"/>
    <w:rsid w:val="00BA2DF8"/>
    <w:rsid w:val="00BA3556"/>
    <w:rsid w:val="00BA3E6B"/>
    <w:rsid w:val="00BA3FFF"/>
    <w:rsid w:val="00BA4CEA"/>
    <w:rsid w:val="00BA5262"/>
    <w:rsid w:val="00BA6531"/>
    <w:rsid w:val="00BA65E6"/>
    <w:rsid w:val="00BA6FAE"/>
    <w:rsid w:val="00BA73AB"/>
    <w:rsid w:val="00BA78FE"/>
    <w:rsid w:val="00BA7CF9"/>
    <w:rsid w:val="00BB0460"/>
    <w:rsid w:val="00BB196F"/>
    <w:rsid w:val="00BB2DA1"/>
    <w:rsid w:val="00BB2F1F"/>
    <w:rsid w:val="00BB30F1"/>
    <w:rsid w:val="00BB353E"/>
    <w:rsid w:val="00BB38B3"/>
    <w:rsid w:val="00BB3A0F"/>
    <w:rsid w:val="00BB40C9"/>
    <w:rsid w:val="00BB4935"/>
    <w:rsid w:val="00BB5879"/>
    <w:rsid w:val="00BB6745"/>
    <w:rsid w:val="00BB6F42"/>
    <w:rsid w:val="00BB7550"/>
    <w:rsid w:val="00BB7CE4"/>
    <w:rsid w:val="00BC1C27"/>
    <w:rsid w:val="00BC2329"/>
    <w:rsid w:val="00BC26B2"/>
    <w:rsid w:val="00BC2E24"/>
    <w:rsid w:val="00BC3B98"/>
    <w:rsid w:val="00BC42EB"/>
    <w:rsid w:val="00BC49D3"/>
    <w:rsid w:val="00BC51AD"/>
    <w:rsid w:val="00BC527E"/>
    <w:rsid w:val="00BC5728"/>
    <w:rsid w:val="00BC6295"/>
    <w:rsid w:val="00BD33A5"/>
    <w:rsid w:val="00BD3A59"/>
    <w:rsid w:val="00BD5FBB"/>
    <w:rsid w:val="00BD6700"/>
    <w:rsid w:val="00BD6D7B"/>
    <w:rsid w:val="00BD7EFC"/>
    <w:rsid w:val="00BE0A70"/>
    <w:rsid w:val="00BE117D"/>
    <w:rsid w:val="00BE1F3F"/>
    <w:rsid w:val="00BE4733"/>
    <w:rsid w:val="00BE4CFF"/>
    <w:rsid w:val="00BE525F"/>
    <w:rsid w:val="00BE6AFE"/>
    <w:rsid w:val="00BE76D0"/>
    <w:rsid w:val="00BF07BC"/>
    <w:rsid w:val="00BF2EE0"/>
    <w:rsid w:val="00BF33F5"/>
    <w:rsid w:val="00BF4EB9"/>
    <w:rsid w:val="00BF5663"/>
    <w:rsid w:val="00BF56FD"/>
    <w:rsid w:val="00BF5B33"/>
    <w:rsid w:val="00BF5F29"/>
    <w:rsid w:val="00BF70FA"/>
    <w:rsid w:val="00C01E1C"/>
    <w:rsid w:val="00C03207"/>
    <w:rsid w:val="00C03EEE"/>
    <w:rsid w:val="00C03FAB"/>
    <w:rsid w:val="00C05F53"/>
    <w:rsid w:val="00C066FA"/>
    <w:rsid w:val="00C06C37"/>
    <w:rsid w:val="00C07378"/>
    <w:rsid w:val="00C0738F"/>
    <w:rsid w:val="00C079CB"/>
    <w:rsid w:val="00C108EF"/>
    <w:rsid w:val="00C10C0B"/>
    <w:rsid w:val="00C10D6A"/>
    <w:rsid w:val="00C110CF"/>
    <w:rsid w:val="00C11EE2"/>
    <w:rsid w:val="00C126B8"/>
    <w:rsid w:val="00C13A95"/>
    <w:rsid w:val="00C14738"/>
    <w:rsid w:val="00C14808"/>
    <w:rsid w:val="00C148B7"/>
    <w:rsid w:val="00C1526B"/>
    <w:rsid w:val="00C15C42"/>
    <w:rsid w:val="00C16021"/>
    <w:rsid w:val="00C16152"/>
    <w:rsid w:val="00C16F58"/>
    <w:rsid w:val="00C1735A"/>
    <w:rsid w:val="00C176BA"/>
    <w:rsid w:val="00C20D76"/>
    <w:rsid w:val="00C213B4"/>
    <w:rsid w:val="00C22BCB"/>
    <w:rsid w:val="00C23AC8"/>
    <w:rsid w:val="00C23D40"/>
    <w:rsid w:val="00C2426D"/>
    <w:rsid w:val="00C24A57"/>
    <w:rsid w:val="00C25108"/>
    <w:rsid w:val="00C2627C"/>
    <w:rsid w:val="00C263E9"/>
    <w:rsid w:val="00C276C8"/>
    <w:rsid w:val="00C30C06"/>
    <w:rsid w:val="00C30D76"/>
    <w:rsid w:val="00C31E5F"/>
    <w:rsid w:val="00C339D7"/>
    <w:rsid w:val="00C33C23"/>
    <w:rsid w:val="00C34F01"/>
    <w:rsid w:val="00C35CB4"/>
    <w:rsid w:val="00C36E52"/>
    <w:rsid w:val="00C403BD"/>
    <w:rsid w:val="00C40402"/>
    <w:rsid w:val="00C409CE"/>
    <w:rsid w:val="00C41771"/>
    <w:rsid w:val="00C42EAC"/>
    <w:rsid w:val="00C43677"/>
    <w:rsid w:val="00C445E7"/>
    <w:rsid w:val="00C44735"/>
    <w:rsid w:val="00C44F94"/>
    <w:rsid w:val="00C458E2"/>
    <w:rsid w:val="00C45C78"/>
    <w:rsid w:val="00C46A00"/>
    <w:rsid w:val="00C46C47"/>
    <w:rsid w:val="00C46F55"/>
    <w:rsid w:val="00C500B0"/>
    <w:rsid w:val="00C50610"/>
    <w:rsid w:val="00C50A48"/>
    <w:rsid w:val="00C50FD8"/>
    <w:rsid w:val="00C55172"/>
    <w:rsid w:val="00C55835"/>
    <w:rsid w:val="00C55B69"/>
    <w:rsid w:val="00C56805"/>
    <w:rsid w:val="00C5743C"/>
    <w:rsid w:val="00C6282C"/>
    <w:rsid w:val="00C63769"/>
    <w:rsid w:val="00C63C8D"/>
    <w:rsid w:val="00C65DDB"/>
    <w:rsid w:val="00C6691D"/>
    <w:rsid w:val="00C67179"/>
    <w:rsid w:val="00C70193"/>
    <w:rsid w:val="00C7062A"/>
    <w:rsid w:val="00C719AD"/>
    <w:rsid w:val="00C72990"/>
    <w:rsid w:val="00C732ED"/>
    <w:rsid w:val="00C73E85"/>
    <w:rsid w:val="00C75310"/>
    <w:rsid w:val="00C76088"/>
    <w:rsid w:val="00C76619"/>
    <w:rsid w:val="00C80152"/>
    <w:rsid w:val="00C80DCF"/>
    <w:rsid w:val="00C82A28"/>
    <w:rsid w:val="00C837C0"/>
    <w:rsid w:val="00C83C76"/>
    <w:rsid w:val="00C85014"/>
    <w:rsid w:val="00C86361"/>
    <w:rsid w:val="00C86FE9"/>
    <w:rsid w:val="00C872B2"/>
    <w:rsid w:val="00C87945"/>
    <w:rsid w:val="00C90847"/>
    <w:rsid w:val="00C908F9"/>
    <w:rsid w:val="00C947A0"/>
    <w:rsid w:val="00CA12F7"/>
    <w:rsid w:val="00CA2770"/>
    <w:rsid w:val="00CA4268"/>
    <w:rsid w:val="00CA4414"/>
    <w:rsid w:val="00CA507F"/>
    <w:rsid w:val="00CA52CA"/>
    <w:rsid w:val="00CA59BB"/>
    <w:rsid w:val="00CA6AD3"/>
    <w:rsid w:val="00CA7366"/>
    <w:rsid w:val="00CA7E98"/>
    <w:rsid w:val="00CB0443"/>
    <w:rsid w:val="00CB0E4F"/>
    <w:rsid w:val="00CB1D7E"/>
    <w:rsid w:val="00CB23AB"/>
    <w:rsid w:val="00CB2A43"/>
    <w:rsid w:val="00CB2D75"/>
    <w:rsid w:val="00CB4EFB"/>
    <w:rsid w:val="00CB6BBE"/>
    <w:rsid w:val="00CC028E"/>
    <w:rsid w:val="00CC078E"/>
    <w:rsid w:val="00CC2569"/>
    <w:rsid w:val="00CC293E"/>
    <w:rsid w:val="00CC6575"/>
    <w:rsid w:val="00CC65D0"/>
    <w:rsid w:val="00CC7E1D"/>
    <w:rsid w:val="00CD0A43"/>
    <w:rsid w:val="00CD0CD6"/>
    <w:rsid w:val="00CD1D21"/>
    <w:rsid w:val="00CD1F76"/>
    <w:rsid w:val="00CD2408"/>
    <w:rsid w:val="00CD2588"/>
    <w:rsid w:val="00CD2859"/>
    <w:rsid w:val="00CD3681"/>
    <w:rsid w:val="00CD3FA1"/>
    <w:rsid w:val="00CD5175"/>
    <w:rsid w:val="00CD5560"/>
    <w:rsid w:val="00CD6712"/>
    <w:rsid w:val="00CD6AD4"/>
    <w:rsid w:val="00CD76BA"/>
    <w:rsid w:val="00CD7B60"/>
    <w:rsid w:val="00CD7E98"/>
    <w:rsid w:val="00CE0B95"/>
    <w:rsid w:val="00CE0C3A"/>
    <w:rsid w:val="00CE315B"/>
    <w:rsid w:val="00CE4801"/>
    <w:rsid w:val="00CE48CA"/>
    <w:rsid w:val="00CE549B"/>
    <w:rsid w:val="00CE5827"/>
    <w:rsid w:val="00CE6926"/>
    <w:rsid w:val="00CE716C"/>
    <w:rsid w:val="00CE7CB4"/>
    <w:rsid w:val="00CE7EAB"/>
    <w:rsid w:val="00CF0998"/>
    <w:rsid w:val="00CF19C4"/>
    <w:rsid w:val="00CF1C62"/>
    <w:rsid w:val="00CF2DE6"/>
    <w:rsid w:val="00CF2F03"/>
    <w:rsid w:val="00CF311D"/>
    <w:rsid w:val="00CF3A77"/>
    <w:rsid w:val="00CF410E"/>
    <w:rsid w:val="00CF4C03"/>
    <w:rsid w:val="00CF55C5"/>
    <w:rsid w:val="00CF7710"/>
    <w:rsid w:val="00CF7EC7"/>
    <w:rsid w:val="00D00BEB"/>
    <w:rsid w:val="00D016B1"/>
    <w:rsid w:val="00D01B12"/>
    <w:rsid w:val="00D03FEF"/>
    <w:rsid w:val="00D04931"/>
    <w:rsid w:val="00D07328"/>
    <w:rsid w:val="00D07E2C"/>
    <w:rsid w:val="00D10DF3"/>
    <w:rsid w:val="00D1118C"/>
    <w:rsid w:val="00D121F0"/>
    <w:rsid w:val="00D12FA2"/>
    <w:rsid w:val="00D135F4"/>
    <w:rsid w:val="00D14638"/>
    <w:rsid w:val="00D16971"/>
    <w:rsid w:val="00D16AFB"/>
    <w:rsid w:val="00D17735"/>
    <w:rsid w:val="00D17C67"/>
    <w:rsid w:val="00D20C76"/>
    <w:rsid w:val="00D20D34"/>
    <w:rsid w:val="00D2206E"/>
    <w:rsid w:val="00D2241E"/>
    <w:rsid w:val="00D22EEF"/>
    <w:rsid w:val="00D23F42"/>
    <w:rsid w:val="00D24707"/>
    <w:rsid w:val="00D24A4B"/>
    <w:rsid w:val="00D25567"/>
    <w:rsid w:val="00D255E8"/>
    <w:rsid w:val="00D25A12"/>
    <w:rsid w:val="00D26FB1"/>
    <w:rsid w:val="00D27553"/>
    <w:rsid w:val="00D279E8"/>
    <w:rsid w:val="00D32116"/>
    <w:rsid w:val="00D3231D"/>
    <w:rsid w:val="00D3241E"/>
    <w:rsid w:val="00D33429"/>
    <w:rsid w:val="00D349AD"/>
    <w:rsid w:val="00D35533"/>
    <w:rsid w:val="00D35A4F"/>
    <w:rsid w:val="00D35B15"/>
    <w:rsid w:val="00D36D9F"/>
    <w:rsid w:val="00D4008D"/>
    <w:rsid w:val="00D42132"/>
    <w:rsid w:val="00D4213F"/>
    <w:rsid w:val="00D42962"/>
    <w:rsid w:val="00D42E39"/>
    <w:rsid w:val="00D4435C"/>
    <w:rsid w:val="00D4478D"/>
    <w:rsid w:val="00D45F5A"/>
    <w:rsid w:val="00D4663E"/>
    <w:rsid w:val="00D46887"/>
    <w:rsid w:val="00D470C9"/>
    <w:rsid w:val="00D50482"/>
    <w:rsid w:val="00D530FF"/>
    <w:rsid w:val="00D53397"/>
    <w:rsid w:val="00D53480"/>
    <w:rsid w:val="00D53A9C"/>
    <w:rsid w:val="00D55DB9"/>
    <w:rsid w:val="00D56BE5"/>
    <w:rsid w:val="00D56C9A"/>
    <w:rsid w:val="00D57218"/>
    <w:rsid w:val="00D577CB"/>
    <w:rsid w:val="00D6039B"/>
    <w:rsid w:val="00D61B4B"/>
    <w:rsid w:val="00D622AD"/>
    <w:rsid w:val="00D6441A"/>
    <w:rsid w:val="00D7130B"/>
    <w:rsid w:val="00D72613"/>
    <w:rsid w:val="00D72AB9"/>
    <w:rsid w:val="00D73276"/>
    <w:rsid w:val="00D7335D"/>
    <w:rsid w:val="00D73EB0"/>
    <w:rsid w:val="00D744CC"/>
    <w:rsid w:val="00D74D81"/>
    <w:rsid w:val="00D74D93"/>
    <w:rsid w:val="00D76A2C"/>
    <w:rsid w:val="00D76AC3"/>
    <w:rsid w:val="00D77450"/>
    <w:rsid w:val="00D77573"/>
    <w:rsid w:val="00D808CB"/>
    <w:rsid w:val="00D810E1"/>
    <w:rsid w:val="00D82C40"/>
    <w:rsid w:val="00D84089"/>
    <w:rsid w:val="00D849D0"/>
    <w:rsid w:val="00D85C5E"/>
    <w:rsid w:val="00D862A9"/>
    <w:rsid w:val="00D86C77"/>
    <w:rsid w:val="00D873BB"/>
    <w:rsid w:val="00D879A7"/>
    <w:rsid w:val="00D9116B"/>
    <w:rsid w:val="00D93694"/>
    <w:rsid w:val="00D939ED"/>
    <w:rsid w:val="00D9454B"/>
    <w:rsid w:val="00D94E79"/>
    <w:rsid w:val="00D96409"/>
    <w:rsid w:val="00D97991"/>
    <w:rsid w:val="00DA056F"/>
    <w:rsid w:val="00DA0907"/>
    <w:rsid w:val="00DA12BC"/>
    <w:rsid w:val="00DA1AE1"/>
    <w:rsid w:val="00DA1F05"/>
    <w:rsid w:val="00DA2B8E"/>
    <w:rsid w:val="00DA2C25"/>
    <w:rsid w:val="00DA2F29"/>
    <w:rsid w:val="00DA3FCE"/>
    <w:rsid w:val="00DA4625"/>
    <w:rsid w:val="00DA47B0"/>
    <w:rsid w:val="00DA4A12"/>
    <w:rsid w:val="00DA5BEC"/>
    <w:rsid w:val="00DA60C2"/>
    <w:rsid w:val="00DA6995"/>
    <w:rsid w:val="00DA6CDF"/>
    <w:rsid w:val="00DA7608"/>
    <w:rsid w:val="00DB0337"/>
    <w:rsid w:val="00DB0A8A"/>
    <w:rsid w:val="00DB1462"/>
    <w:rsid w:val="00DB1557"/>
    <w:rsid w:val="00DB2335"/>
    <w:rsid w:val="00DB2B88"/>
    <w:rsid w:val="00DB2E20"/>
    <w:rsid w:val="00DB4CBB"/>
    <w:rsid w:val="00DB58F3"/>
    <w:rsid w:val="00DB70C2"/>
    <w:rsid w:val="00DC0A24"/>
    <w:rsid w:val="00DC14C6"/>
    <w:rsid w:val="00DC284D"/>
    <w:rsid w:val="00DC2917"/>
    <w:rsid w:val="00DC3A6E"/>
    <w:rsid w:val="00DC4BF2"/>
    <w:rsid w:val="00DC56BB"/>
    <w:rsid w:val="00DC6471"/>
    <w:rsid w:val="00DC6C66"/>
    <w:rsid w:val="00DD0B57"/>
    <w:rsid w:val="00DD11A9"/>
    <w:rsid w:val="00DD140A"/>
    <w:rsid w:val="00DD1713"/>
    <w:rsid w:val="00DD1784"/>
    <w:rsid w:val="00DD1D44"/>
    <w:rsid w:val="00DD3087"/>
    <w:rsid w:val="00DD40AE"/>
    <w:rsid w:val="00DD5966"/>
    <w:rsid w:val="00DD631C"/>
    <w:rsid w:val="00DD6C9B"/>
    <w:rsid w:val="00DD711A"/>
    <w:rsid w:val="00DD7D36"/>
    <w:rsid w:val="00DE0BC1"/>
    <w:rsid w:val="00DE1B79"/>
    <w:rsid w:val="00DE2154"/>
    <w:rsid w:val="00DE27E8"/>
    <w:rsid w:val="00DE31C6"/>
    <w:rsid w:val="00DE3A9C"/>
    <w:rsid w:val="00DE3CBA"/>
    <w:rsid w:val="00DE40B7"/>
    <w:rsid w:val="00DE4460"/>
    <w:rsid w:val="00DE4A96"/>
    <w:rsid w:val="00DE53B9"/>
    <w:rsid w:val="00DE6614"/>
    <w:rsid w:val="00DF0C15"/>
    <w:rsid w:val="00DF262F"/>
    <w:rsid w:val="00DF2812"/>
    <w:rsid w:val="00DF33E4"/>
    <w:rsid w:val="00DF3C7B"/>
    <w:rsid w:val="00DF4281"/>
    <w:rsid w:val="00DF4318"/>
    <w:rsid w:val="00DF4B0E"/>
    <w:rsid w:val="00DF6CC4"/>
    <w:rsid w:val="00E017BB"/>
    <w:rsid w:val="00E0201C"/>
    <w:rsid w:val="00E02437"/>
    <w:rsid w:val="00E025EF"/>
    <w:rsid w:val="00E039E9"/>
    <w:rsid w:val="00E045EB"/>
    <w:rsid w:val="00E05A95"/>
    <w:rsid w:val="00E05B5E"/>
    <w:rsid w:val="00E05F25"/>
    <w:rsid w:val="00E061E4"/>
    <w:rsid w:val="00E0655E"/>
    <w:rsid w:val="00E06A49"/>
    <w:rsid w:val="00E07323"/>
    <w:rsid w:val="00E07A4B"/>
    <w:rsid w:val="00E106F3"/>
    <w:rsid w:val="00E10A19"/>
    <w:rsid w:val="00E11A65"/>
    <w:rsid w:val="00E11CB6"/>
    <w:rsid w:val="00E11CEF"/>
    <w:rsid w:val="00E11F4F"/>
    <w:rsid w:val="00E15936"/>
    <w:rsid w:val="00E21914"/>
    <w:rsid w:val="00E21D6B"/>
    <w:rsid w:val="00E222D1"/>
    <w:rsid w:val="00E23FC0"/>
    <w:rsid w:val="00E24B8D"/>
    <w:rsid w:val="00E25404"/>
    <w:rsid w:val="00E25BAB"/>
    <w:rsid w:val="00E25F7C"/>
    <w:rsid w:val="00E2649D"/>
    <w:rsid w:val="00E30D14"/>
    <w:rsid w:val="00E31C04"/>
    <w:rsid w:val="00E32EB1"/>
    <w:rsid w:val="00E33220"/>
    <w:rsid w:val="00E33502"/>
    <w:rsid w:val="00E3368D"/>
    <w:rsid w:val="00E33FB1"/>
    <w:rsid w:val="00E349B3"/>
    <w:rsid w:val="00E35022"/>
    <w:rsid w:val="00E35572"/>
    <w:rsid w:val="00E35759"/>
    <w:rsid w:val="00E36A75"/>
    <w:rsid w:val="00E36BC2"/>
    <w:rsid w:val="00E3709F"/>
    <w:rsid w:val="00E41CB7"/>
    <w:rsid w:val="00E43332"/>
    <w:rsid w:val="00E44BEE"/>
    <w:rsid w:val="00E45454"/>
    <w:rsid w:val="00E45850"/>
    <w:rsid w:val="00E46751"/>
    <w:rsid w:val="00E46766"/>
    <w:rsid w:val="00E46809"/>
    <w:rsid w:val="00E46E0A"/>
    <w:rsid w:val="00E4702F"/>
    <w:rsid w:val="00E50479"/>
    <w:rsid w:val="00E5102D"/>
    <w:rsid w:val="00E54416"/>
    <w:rsid w:val="00E55716"/>
    <w:rsid w:val="00E55C30"/>
    <w:rsid w:val="00E56A49"/>
    <w:rsid w:val="00E56E95"/>
    <w:rsid w:val="00E60189"/>
    <w:rsid w:val="00E602AA"/>
    <w:rsid w:val="00E60572"/>
    <w:rsid w:val="00E60604"/>
    <w:rsid w:val="00E606F0"/>
    <w:rsid w:val="00E60FAD"/>
    <w:rsid w:val="00E60FD1"/>
    <w:rsid w:val="00E610F0"/>
    <w:rsid w:val="00E61AE5"/>
    <w:rsid w:val="00E61E3A"/>
    <w:rsid w:val="00E6204E"/>
    <w:rsid w:val="00E62215"/>
    <w:rsid w:val="00E63149"/>
    <w:rsid w:val="00E64828"/>
    <w:rsid w:val="00E6487A"/>
    <w:rsid w:val="00E64BDB"/>
    <w:rsid w:val="00E64BEA"/>
    <w:rsid w:val="00E64DC3"/>
    <w:rsid w:val="00E654DA"/>
    <w:rsid w:val="00E656CD"/>
    <w:rsid w:val="00E66C19"/>
    <w:rsid w:val="00E67CA5"/>
    <w:rsid w:val="00E71224"/>
    <w:rsid w:val="00E71507"/>
    <w:rsid w:val="00E71689"/>
    <w:rsid w:val="00E7178B"/>
    <w:rsid w:val="00E7339B"/>
    <w:rsid w:val="00E747B4"/>
    <w:rsid w:val="00E751B1"/>
    <w:rsid w:val="00E76D67"/>
    <w:rsid w:val="00E8058A"/>
    <w:rsid w:val="00E82A27"/>
    <w:rsid w:val="00E83424"/>
    <w:rsid w:val="00E83688"/>
    <w:rsid w:val="00E836D0"/>
    <w:rsid w:val="00E83E1E"/>
    <w:rsid w:val="00E83F15"/>
    <w:rsid w:val="00E84196"/>
    <w:rsid w:val="00E85C91"/>
    <w:rsid w:val="00E8661B"/>
    <w:rsid w:val="00E869F1"/>
    <w:rsid w:val="00E872D3"/>
    <w:rsid w:val="00E87DE1"/>
    <w:rsid w:val="00E90BAA"/>
    <w:rsid w:val="00E9117A"/>
    <w:rsid w:val="00E93B50"/>
    <w:rsid w:val="00E95645"/>
    <w:rsid w:val="00E9647B"/>
    <w:rsid w:val="00E96F67"/>
    <w:rsid w:val="00EA0826"/>
    <w:rsid w:val="00EA118B"/>
    <w:rsid w:val="00EA2A60"/>
    <w:rsid w:val="00EA5218"/>
    <w:rsid w:val="00EB2BF1"/>
    <w:rsid w:val="00EB3A1C"/>
    <w:rsid w:val="00EB4864"/>
    <w:rsid w:val="00EC120E"/>
    <w:rsid w:val="00EC2708"/>
    <w:rsid w:val="00EC2D02"/>
    <w:rsid w:val="00EC32FC"/>
    <w:rsid w:val="00EC3435"/>
    <w:rsid w:val="00EC4429"/>
    <w:rsid w:val="00EC54DD"/>
    <w:rsid w:val="00EC60E2"/>
    <w:rsid w:val="00EC79D4"/>
    <w:rsid w:val="00EC7E6A"/>
    <w:rsid w:val="00ED03CD"/>
    <w:rsid w:val="00ED2F22"/>
    <w:rsid w:val="00ED3EF4"/>
    <w:rsid w:val="00ED45BF"/>
    <w:rsid w:val="00ED5678"/>
    <w:rsid w:val="00ED70B7"/>
    <w:rsid w:val="00EE2BEF"/>
    <w:rsid w:val="00EE38AD"/>
    <w:rsid w:val="00EE3E02"/>
    <w:rsid w:val="00EE52A8"/>
    <w:rsid w:val="00EE54E0"/>
    <w:rsid w:val="00EE61E6"/>
    <w:rsid w:val="00EE7611"/>
    <w:rsid w:val="00EF0C91"/>
    <w:rsid w:val="00EF0D9E"/>
    <w:rsid w:val="00EF0E20"/>
    <w:rsid w:val="00EF154E"/>
    <w:rsid w:val="00EF2A75"/>
    <w:rsid w:val="00EF341A"/>
    <w:rsid w:val="00EF7127"/>
    <w:rsid w:val="00EF78B9"/>
    <w:rsid w:val="00EF7DC3"/>
    <w:rsid w:val="00F00267"/>
    <w:rsid w:val="00F01E90"/>
    <w:rsid w:val="00F01FDC"/>
    <w:rsid w:val="00F02D24"/>
    <w:rsid w:val="00F03A53"/>
    <w:rsid w:val="00F04BA8"/>
    <w:rsid w:val="00F04E56"/>
    <w:rsid w:val="00F04FEB"/>
    <w:rsid w:val="00F055AC"/>
    <w:rsid w:val="00F05DCE"/>
    <w:rsid w:val="00F06C08"/>
    <w:rsid w:val="00F07847"/>
    <w:rsid w:val="00F078F7"/>
    <w:rsid w:val="00F100D3"/>
    <w:rsid w:val="00F1097B"/>
    <w:rsid w:val="00F11624"/>
    <w:rsid w:val="00F11F5A"/>
    <w:rsid w:val="00F13817"/>
    <w:rsid w:val="00F13838"/>
    <w:rsid w:val="00F14E7F"/>
    <w:rsid w:val="00F15264"/>
    <w:rsid w:val="00F1530B"/>
    <w:rsid w:val="00F1541D"/>
    <w:rsid w:val="00F15B3A"/>
    <w:rsid w:val="00F17F16"/>
    <w:rsid w:val="00F2039C"/>
    <w:rsid w:val="00F21602"/>
    <w:rsid w:val="00F21B04"/>
    <w:rsid w:val="00F2285B"/>
    <w:rsid w:val="00F239A0"/>
    <w:rsid w:val="00F24E15"/>
    <w:rsid w:val="00F261FE"/>
    <w:rsid w:val="00F26DC5"/>
    <w:rsid w:val="00F27CBD"/>
    <w:rsid w:val="00F30128"/>
    <w:rsid w:val="00F30465"/>
    <w:rsid w:val="00F31232"/>
    <w:rsid w:val="00F331B4"/>
    <w:rsid w:val="00F33D13"/>
    <w:rsid w:val="00F363C9"/>
    <w:rsid w:val="00F37DA6"/>
    <w:rsid w:val="00F37E1D"/>
    <w:rsid w:val="00F404F3"/>
    <w:rsid w:val="00F40680"/>
    <w:rsid w:val="00F41175"/>
    <w:rsid w:val="00F413ED"/>
    <w:rsid w:val="00F4144B"/>
    <w:rsid w:val="00F41D92"/>
    <w:rsid w:val="00F4243C"/>
    <w:rsid w:val="00F42864"/>
    <w:rsid w:val="00F43512"/>
    <w:rsid w:val="00F4356E"/>
    <w:rsid w:val="00F43F1F"/>
    <w:rsid w:val="00F458BE"/>
    <w:rsid w:val="00F458EF"/>
    <w:rsid w:val="00F46ADE"/>
    <w:rsid w:val="00F4714B"/>
    <w:rsid w:val="00F474C6"/>
    <w:rsid w:val="00F47BB3"/>
    <w:rsid w:val="00F50C80"/>
    <w:rsid w:val="00F51082"/>
    <w:rsid w:val="00F5112D"/>
    <w:rsid w:val="00F51E77"/>
    <w:rsid w:val="00F53BD3"/>
    <w:rsid w:val="00F544B8"/>
    <w:rsid w:val="00F54C68"/>
    <w:rsid w:val="00F551DB"/>
    <w:rsid w:val="00F55AB5"/>
    <w:rsid w:val="00F55CFB"/>
    <w:rsid w:val="00F5615C"/>
    <w:rsid w:val="00F567C3"/>
    <w:rsid w:val="00F5765F"/>
    <w:rsid w:val="00F57A02"/>
    <w:rsid w:val="00F600DD"/>
    <w:rsid w:val="00F6132D"/>
    <w:rsid w:val="00F627BB"/>
    <w:rsid w:val="00F63999"/>
    <w:rsid w:val="00F6509F"/>
    <w:rsid w:val="00F66294"/>
    <w:rsid w:val="00F7040D"/>
    <w:rsid w:val="00F70583"/>
    <w:rsid w:val="00F7165A"/>
    <w:rsid w:val="00F71737"/>
    <w:rsid w:val="00F72113"/>
    <w:rsid w:val="00F72ACE"/>
    <w:rsid w:val="00F73605"/>
    <w:rsid w:val="00F7397D"/>
    <w:rsid w:val="00F73CD0"/>
    <w:rsid w:val="00F7451D"/>
    <w:rsid w:val="00F74BFD"/>
    <w:rsid w:val="00F74F48"/>
    <w:rsid w:val="00F77C17"/>
    <w:rsid w:val="00F806FE"/>
    <w:rsid w:val="00F80778"/>
    <w:rsid w:val="00F8228F"/>
    <w:rsid w:val="00F828B3"/>
    <w:rsid w:val="00F849C7"/>
    <w:rsid w:val="00F84A3F"/>
    <w:rsid w:val="00F84B16"/>
    <w:rsid w:val="00F852E5"/>
    <w:rsid w:val="00F85A83"/>
    <w:rsid w:val="00F866B8"/>
    <w:rsid w:val="00F867FE"/>
    <w:rsid w:val="00F8698B"/>
    <w:rsid w:val="00F87D44"/>
    <w:rsid w:val="00F90682"/>
    <w:rsid w:val="00F92D2B"/>
    <w:rsid w:val="00F93647"/>
    <w:rsid w:val="00F93883"/>
    <w:rsid w:val="00F93F58"/>
    <w:rsid w:val="00F9480C"/>
    <w:rsid w:val="00F95822"/>
    <w:rsid w:val="00F96321"/>
    <w:rsid w:val="00F9664F"/>
    <w:rsid w:val="00F9673C"/>
    <w:rsid w:val="00F96C05"/>
    <w:rsid w:val="00F96EDE"/>
    <w:rsid w:val="00FA06FC"/>
    <w:rsid w:val="00FA0C2E"/>
    <w:rsid w:val="00FA3DF8"/>
    <w:rsid w:val="00FA3F04"/>
    <w:rsid w:val="00FA4A51"/>
    <w:rsid w:val="00FA566E"/>
    <w:rsid w:val="00FA757C"/>
    <w:rsid w:val="00FA7D68"/>
    <w:rsid w:val="00FB0890"/>
    <w:rsid w:val="00FB0981"/>
    <w:rsid w:val="00FB1510"/>
    <w:rsid w:val="00FB1A9E"/>
    <w:rsid w:val="00FB23E9"/>
    <w:rsid w:val="00FB30E2"/>
    <w:rsid w:val="00FB32CB"/>
    <w:rsid w:val="00FB5C63"/>
    <w:rsid w:val="00FB66DF"/>
    <w:rsid w:val="00FC0874"/>
    <w:rsid w:val="00FC09A6"/>
    <w:rsid w:val="00FC11F6"/>
    <w:rsid w:val="00FC2500"/>
    <w:rsid w:val="00FC27CD"/>
    <w:rsid w:val="00FC2BF9"/>
    <w:rsid w:val="00FC39A9"/>
    <w:rsid w:val="00FC4513"/>
    <w:rsid w:val="00FC4890"/>
    <w:rsid w:val="00FC5140"/>
    <w:rsid w:val="00FC7B59"/>
    <w:rsid w:val="00FD0849"/>
    <w:rsid w:val="00FD20E4"/>
    <w:rsid w:val="00FD4F00"/>
    <w:rsid w:val="00FD550E"/>
    <w:rsid w:val="00FD553F"/>
    <w:rsid w:val="00FD68BE"/>
    <w:rsid w:val="00FD6BA4"/>
    <w:rsid w:val="00FD77C8"/>
    <w:rsid w:val="00FD7825"/>
    <w:rsid w:val="00FE137B"/>
    <w:rsid w:val="00FE1943"/>
    <w:rsid w:val="00FE1AFD"/>
    <w:rsid w:val="00FE2002"/>
    <w:rsid w:val="00FE24BC"/>
    <w:rsid w:val="00FE29DA"/>
    <w:rsid w:val="00FE2AC4"/>
    <w:rsid w:val="00FE5AF7"/>
    <w:rsid w:val="00FE644B"/>
    <w:rsid w:val="00FE680E"/>
    <w:rsid w:val="00FE72DC"/>
    <w:rsid w:val="00FE7745"/>
    <w:rsid w:val="00FE79CA"/>
    <w:rsid w:val="00FE7A72"/>
    <w:rsid w:val="00FF2E64"/>
    <w:rsid w:val="00FF3257"/>
    <w:rsid w:val="00FF3E67"/>
    <w:rsid w:val="00FF3F43"/>
    <w:rsid w:val="00FF7074"/>
    <w:rsid w:val="00FF7626"/>
    <w:rsid w:val="00FF7D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9A8B56"/>
  <w15:docId w15:val="{2753F6D4-53BA-48C1-9777-3430A1A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A25"/>
    <w:rPr>
      <w:sz w:val="24"/>
      <w:szCs w:val="24"/>
    </w:rPr>
  </w:style>
  <w:style w:type="paragraph" w:styleId="Heading3">
    <w:name w:val="heading 3"/>
    <w:basedOn w:val="Normal"/>
    <w:next w:val="Normal"/>
    <w:link w:val="Heading3Char"/>
    <w:semiHidden/>
    <w:unhideWhenUsed/>
    <w:qFormat/>
    <w:rsid w:val="00F866B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qFormat/>
    <w:rsid w:val="007047B8"/>
    <w:pPr>
      <w:keepNext/>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0610"/>
    <w:pPr>
      <w:tabs>
        <w:tab w:val="center" w:pos="4320"/>
        <w:tab w:val="right" w:pos="8640"/>
      </w:tabs>
    </w:pPr>
  </w:style>
  <w:style w:type="paragraph" w:styleId="Footer">
    <w:name w:val="footer"/>
    <w:basedOn w:val="Normal"/>
    <w:link w:val="FooterChar"/>
    <w:uiPriority w:val="99"/>
    <w:rsid w:val="00C50610"/>
    <w:pPr>
      <w:tabs>
        <w:tab w:val="center" w:pos="4320"/>
        <w:tab w:val="right" w:pos="8640"/>
      </w:tabs>
    </w:pPr>
  </w:style>
  <w:style w:type="character" w:styleId="PageNumber">
    <w:name w:val="page number"/>
    <w:basedOn w:val="DefaultParagraphFont"/>
    <w:rsid w:val="00C50610"/>
  </w:style>
  <w:style w:type="paragraph" w:styleId="BodyText">
    <w:name w:val="Body Text"/>
    <w:basedOn w:val="Normal"/>
    <w:rsid w:val="005D2876"/>
    <w:pPr>
      <w:jc w:val="both"/>
    </w:pPr>
    <w:rPr>
      <w:rFonts w:ascii=".VnTime" w:hAnsi=".VnTime"/>
    </w:rPr>
  </w:style>
  <w:style w:type="character" w:customStyle="1" w:styleId="emailstyle23">
    <w:name w:val="emailstyle23"/>
    <w:semiHidden/>
    <w:rsid w:val="00C36E52"/>
    <w:rPr>
      <w:rFonts w:ascii="Arial" w:hAnsi="Arial" w:cs="Arial" w:hint="default"/>
      <w:color w:val="000080"/>
      <w:sz w:val="20"/>
      <w:szCs w:val="20"/>
    </w:rPr>
  </w:style>
  <w:style w:type="character" w:styleId="Strong">
    <w:name w:val="Strong"/>
    <w:uiPriority w:val="22"/>
    <w:qFormat/>
    <w:rsid w:val="00910B1F"/>
    <w:rPr>
      <w:b/>
      <w:bCs/>
    </w:rPr>
  </w:style>
  <w:style w:type="paragraph" w:styleId="NormalWeb">
    <w:name w:val="Normal (Web)"/>
    <w:basedOn w:val="Normal"/>
    <w:uiPriority w:val="99"/>
    <w:rsid w:val="00953F5B"/>
    <w:pPr>
      <w:spacing w:before="100" w:beforeAutospacing="1" w:after="100" w:afterAutospacing="1"/>
    </w:pPr>
    <w:rPr>
      <w:rFonts w:eastAsia="MS Mincho"/>
    </w:rPr>
  </w:style>
  <w:style w:type="paragraph" w:styleId="BalloonText">
    <w:name w:val="Balloon Text"/>
    <w:basedOn w:val="Normal"/>
    <w:semiHidden/>
    <w:rsid w:val="00B9132E"/>
    <w:rPr>
      <w:rFonts w:ascii="Tahoma" w:hAnsi="Tahoma" w:cs="Tahoma"/>
      <w:sz w:val="16"/>
      <w:szCs w:val="16"/>
    </w:rPr>
  </w:style>
  <w:style w:type="paragraph" w:styleId="BodyText2">
    <w:name w:val="Body Text 2"/>
    <w:basedOn w:val="Normal"/>
    <w:rsid w:val="00C339D7"/>
    <w:pPr>
      <w:spacing w:after="120" w:line="480" w:lineRule="auto"/>
    </w:pPr>
  </w:style>
  <w:style w:type="paragraph" w:styleId="FootnoteText">
    <w:name w:val="footnote text"/>
    <w:basedOn w:val="Normal"/>
    <w:semiHidden/>
    <w:rsid w:val="004E25A4"/>
    <w:rPr>
      <w:sz w:val="20"/>
      <w:szCs w:val="20"/>
    </w:rPr>
  </w:style>
  <w:style w:type="character" w:styleId="FootnoteReference">
    <w:name w:val="footnote reference"/>
    <w:semiHidden/>
    <w:rsid w:val="004E25A4"/>
    <w:rPr>
      <w:vertAlign w:val="superscript"/>
    </w:rPr>
  </w:style>
  <w:style w:type="character" w:customStyle="1" w:styleId="FooterChar">
    <w:name w:val="Footer Char"/>
    <w:link w:val="Footer"/>
    <w:uiPriority w:val="99"/>
    <w:rsid w:val="00096A08"/>
    <w:rPr>
      <w:sz w:val="24"/>
      <w:szCs w:val="24"/>
    </w:rPr>
  </w:style>
  <w:style w:type="paragraph" w:styleId="ListParagraph">
    <w:name w:val="List Paragraph"/>
    <w:aliases w:val="Paragraph,Norm,abc,Nga 3,List Paragraph1,Đoạn của Danh sách,List Paragraph11,List Paragraph111,List Paragraph2,Đoạn c𞹺Danh sách,Colorful List - Accent 11,List Paragraph21,Đoạn cDanh sách,Ðoạn c𞹺Danh sách,List Paragraph3,Ðoạn cDanh sách"/>
    <w:basedOn w:val="Normal"/>
    <w:link w:val="ListParagraphChar"/>
    <w:uiPriority w:val="34"/>
    <w:qFormat/>
    <w:rsid w:val="001F5189"/>
    <w:pPr>
      <w:ind w:left="720"/>
    </w:pPr>
    <w:rPr>
      <w:rFonts w:ascii="Calibri" w:eastAsia="Calibri" w:hAnsi="Calibri"/>
      <w:sz w:val="22"/>
      <w:szCs w:val="22"/>
    </w:rPr>
  </w:style>
  <w:style w:type="paragraph" w:styleId="BodyText3">
    <w:name w:val="Body Text 3"/>
    <w:basedOn w:val="Normal"/>
    <w:link w:val="BodyText3Char"/>
    <w:rsid w:val="0084783B"/>
    <w:pPr>
      <w:spacing w:after="120"/>
    </w:pPr>
    <w:rPr>
      <w:sz w:val="16"/>
      <w:szCs w:val="16"/>
    </w:rPr>
  </w:style>
  <w:style w:type="character" w:customStyle="1" w:styleId="BodyText3Char">
    <w:name w:val="Body Text 3 Char"/>
    <w:basedOn w:val="DefaultParagraphFont"/>
    <w:link w:val="BodyText3"/>
    <w:rsid w:val="0084783B"/>
    <w:rPr>
      <w:sz w:val="16"/>
      <w:szCs w:val="16"/>
    </w:rPr>
  </w:style>
  <w:style w:type="character" w:styleId="CommentReference">
    <w:name w:val="annotation reference"/>
    <w:basedOn w:val="DefaultParagraphFont"/>
    <w:rsid w:val="00641FB1"/>
    <w:rPr>
      <w:sz w:val="16"/>
      <w:szCs w:val="16"/>
    </w:rPr>
  </w:style>
  <w:style w:type="paragraph" w:styleId="CommentText">
    <w:name w:val="annotation text"/>
    <w:basedOn w:val="Normal"/>
    <w:link w:val="CommentTextChar"/>
    <w:rsid w:val="00641FB1"/>
    <w:rPr>
      <w:sz w:val="20"/>
      <w:szCs w:val="20"/>
    </w:rPr>
  </w:style>
  <w:style w:type="character" w:customStyle="1" w:styleId="CommentTextChar">
    <w:name w:val="Comment Text Char"/>
    <w:basedOn w:val="DefaultParagraphFont"/>
    <w:link w:val="CommentText"/>
    <w:rsid w:val="00641FB1"/>
  </w:style>
  <w:style w:type="paragraph" w:styleId="CommentSubject">
    <w:name w:val="annotation subject"/>
    <w:basedOn w:val="CommentText"/>
    <w:next w:val="CommentText"/>
    <w:link w:val="CommentSubjectChar"/>
    <w:rsid w:val="00641FB1"/>
    <w:rPr>
      <w:b/>
      <w:bCs/>
    </w:rPr>
  </w:style>
  <w:style w:type="character" w:customStyle="1" w:styleId="CommentSubjectChar">
    <w:name w:val="Comment Subject Char"/>
    <w:basedOn w:val="CommentTextChar"/>
    <w:link w:val="CommentSubject"/>
    <w:rsid w:val="00641FB1"/>
    <w:rPr>
      <w:b/>
      <w:bCs/>
    </w:rPr>
  </w:style>
  <w:style w:type="paragraph" w:styleId="Revision">
    <w:name w:val="Revision"/>
    <w:hidden/>
    <w:uiPriority w:val="71"/>
    <w:rsid w:val="005F204C"/>
    <w:rPr>
      <w:sz w:val="24"/>
      <w:szCs w:val="24"/>
    </w:rPr>
  </w:style>
  <w:style w:type="character" w:styleId="Hyperlink">
    <w:name w:val="Hyperlink"/>
    <w:basedOn w:val="DefaultParagraphFont"/>
    <w:uiPriority w:val="99"/>
    <w:unhideWhenUsed/>
    <w:rsid w:val="006572F1"/>
    <w:rPr>
      <w:color w:val="0000FF"/>
      <w:u w:val="single"/>
    </w:rPr>
  </w:style>
  <w:style w:type="character" w:customStyle="1" w:styleId="ListParagraphChar">
    <w:name w:val="List Paragraph Char"/>
    <w:aliases w:val="Paragraph Char,Norm Char,abc Char,Nga 3 Char,List Paragraph1 Char,Đoạn của Danh sách Char,List Paragraph11 Char,List Paragraph111 Char,List Paragraph2 Char,Đoạn c𞹺Danh sách Char,Colorful List - Accent 11 Char,List Paragraph21 Char"/>
    <w:link w:val="ListParagraph"/>
    <w:uiPriority w:val="34"/>
    <w:qFormat/>
    <w:locked/>
    <w:rsid w:val="002502A1"/>
    <w:rPr>
      <w:rFonts w:ascii="Calibri" w:eastAsia="Calibri" w:hAnsi="Calibri"/>
      <w:sz w:val="22"/>
      <w:szCs w:val="22"/>
    </w:rPr>
  </w:style>
  <w:style w:type="character" w:customStyle="1" w:styleId="Heading3Char">
    <w:name w:val="Heading 3 Char"/>
    <w:basedOn w:val="DefaultParagraphFont"/>
    <w:link w:val="Heading3"/>
    <w:semiHidden/>
    <w:rsid w:val="00F866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113">
      <w:bodyDiv w:val="1"/>
      <w:marLeft w:val="0"/>
      <w:marRight w:val="0"/>
      <w:marTop w:val="0"/>
      <w:marBottom w:val="0"/>
      <w:divBdr>
        <w:top w:val="none" w:sz="0" w:space="0" w:color="auto"/>
        <w:left w:val="none" w:sz="0" w:space="0" w:color="auto"/>
        <w:bottom w:val="none" w:sz="0" w:space="0" w:color="auto"/>
        <w:right w:val="none" w:sz="0" w:space="0" w:color="auto"/>
      </w:divBdr>
    </w:div>
    <w:div w:id="15741423">
      <w:bodyDiv w:val="1"/>
      <w:marLeft w:val="0"/>
      <w:marRight w:val="0"/>
      <w:marTop w:val="0"/>
      <w:marBottom w:val="0"/>
      <w:divBdr>
        <w:top w:val="none" w:sz="0" w:space="0" w:color="auto"/>
        <w:left w:val="none" w:sz="0" w:space="0" w:color="auto"/>
        <w:bottom w:val="none" w:sz="0" w:space="0" w:color="auto"/>
        <w:right w:val="none" w:sz="0" w:space="0" w:color="auto"/>
      </w:divBdr>
    </w:div>
    <w:div w:id="21053392">
      <w:bodyDiv w:val="1"/>
      <w:marLeft w:val="0"/>
      <w:marRight w:val="0"/>
      <w:marTop w:val="0"/>
      <w:marBottom w:val="0"/>
      <w:divBdr>
        <w:top w:val="none" w:sz="0" w:space="0" w:color="auto"/>
        <w:left w:val="none" w:sz="0" w:space="0" w:color="auto"/>
        <w:bottom w:val="none" w:sz="0" w:space="0" w:color="auto"/>
        <w:right w:val="none" w:sz="0" w:space="0" w:color="auto"/>
      </w:divBdr>
    </w:div>
    <w:div w:id="33503804">
      <w:bodyDiv w:val="1"/>
      <w:marLeft w:val="0"/>
      <w:marRight w:val="0"/>
      <w:marTop w:val="0"/>
      <w:marBottom w:val="0"/>
      <w:divBdr>
        <w:top w:val="none" w:sz="0" w:space="0" w:color="auto"/>
        <w:left w:val="none" w:sz="0" w:space="0" w:color="auto"/>
        <w:bottom w:val="none" w:sz="0" w:space="0" w:color="auto"/>
        <w:right w:val="none" w:sz="0" w:space="0" w:color="auto"/>
      </w:divBdr>
    </w:div>
    <w:div w:id="36441250">
      <w:bodyDiv w:val="1"/>
      <w:marLeft w:val="0"/>
      <w:marRight w:val="0"/>
      <w:marTop w:val="0"/>
      <w:marBottom w:val="0"/>
      <w:divBdr>
        <w:top w:val="none" w:sz="0" w:space="0" w:color="auto"/>
        <w:left w:val="none" w:sz="0" w:space="0" w:color="auto"/>
        <w:bottom w:val="none" w:sz="0" w:space="0" w:color="auto"/>
        <w:right w:val="none" w:sz="0" w:space="0" w:color="auto"/>
      </w:divBdr>
    </w:div>
    <w:div w:id="67963913">
      <w:bodyDiv w:val="1"/>
      <w:marLeft w:val="0"/>
      <w:marRight w:val="0"/>
      <w:marTop w:val="0"/>
      <w:marBottom w:val="0"/>
      <w:divBdr>
        <w:top w:val="none" w:sz="0" w:space="0" w:color="auto"/>
        <w:left w:val="none" w:sz="0" w:space="0" w:color="auto"/>
        <w:bottom w:val="none" w:sz="0" w:space="0" w:color="auto"/>
        <w:right w:val="none" w:sz="0" w:space="0" w:color="auto"/>
      </w:divBdr>
    </w:div>
    <w:div w:id="68967240">
      <w:bodyDiv w:val="1"/>
      <w:marLeft w:val="0"/>
      <w:marRight w:val="0"/>
      <w:marTop w:val="0"/>
      <w:marBottom w:val="0"/>
      <w:divBdr>
        <w:top w:val="none" w:sz="0" w:space="0" w:color="auto"/>
        <w:left w:val="none" w:sz="0" w:space="0" w:color="auto"/>
        <w:bottom w:val="none" w:sz="0" w:space="0" w:color="auto"/>
        <w:right w:val="none" w:sz="0" w:space="0" w:color="auto"/>
      </w:divBdr>
    </w:div>
    <w:div w:id="72631900">
      <w:bodyDiv w:val="1"/>
      <w:marLeft w:val="0"/>
      <w:marRight w:val="0"/>
      <w:marTop w:val="0"/>
      <w:marBottom w:val="0"/>
      <w:divBdr>
        <w:top w:val="none" w:sz="0" w:space="0" w:color="auto"/>
        <w:left w:val="none" w:sz="0" w:space="0" w:color="auto"/>
        <w:bottom w:val="none" w:sz="0" w:space="0" w:color="auto"/>
        <w:right w:val="none" w:sz="0" w:space="0" w:color="auto"/>
      </w:divBdr>
    </w:div>
    <w:div w:id="73019966">
      <w:bodyDiv w:val="1"/>
      <w:marLeft w:val="0"/>
      <w:marRight w:val="0"/>
      <w:marTop w:val="0"/>
      <w:marBottom w:val="0"/>
      <w:divBdr>
        <w:top w:val="none" w:sz="0" w:space="0" w:color="auto"/>
        <w:left w:val="none" w:sz="0" w:space="0" w:color="auto"/>
        <w:bottom w:val="none" w:sz="0" w:space="0" w:color="auto"/>
        <w:right w:val="none" w:sz="0" w:space="0" w:color="auto"/>
      </w:divBdr>
    </w:div>
    <w:div w:id="89861256">
      <w:bodyDiv w:val="1"/>
      <w:marLeft w:val="0"/>
      <w:marRight w:val="0"/>
      <w:marTop w:val="0"/>
      <w:marBottom w:val="0"/>
      <w:divBdr>
        <w:top w:val="none" w:sz="0" w:space="0" w:color="auto"/>
        <w:left w:val="none" w:sz="0" w:space="0" w:color="auto"/>
        <w:bottom w:val="none" w:sz="0" w:space="0" w:color="auto"/>
        <w:right w:val="none" w:sz="0" w:space="0" w:color="auto"/>
      </w:divBdr>
    </w:div>
    <w:div w:id="91245973">
      <w:bodyDiv w:val="1"/>
      <w:marLeft w:val="0"/>
      <w:marRight w:val="0"/>
      <w:marTop w:val="0"/>
      <w:marBottom w:val="0"/>
      <w:divBdr>
        <w:top w:val="none" w:sz="0" w:space="0" w:color="auto"/>
        <w:left w:val="none" w:sz="0" w:space="0" w:color="auto"/>
        <w:bottom w:val="none" w:sz="0" w:space="0" w:color="auto"/>
        <w:right w:val="none" w:sz="0" w:space="0" w:color="auto"/>
      </w:divBdr>
    </w:div>
    <w:div w:id="93717863">
      <w:bodyDiv w:val="1"/>
      <w:marLeft w:val="0"/>
      <w:marRight w:val="0"/>
      <w:marTop w:val="0"/>
      <w:marBottom w:val="0"/>
      <w:divBdr>
        <w:top w:val="none" w:sz="0" w:space="0" w:color="auto"/>
        <w:left w:val="none" w:sz="0" w:space="0" w:color="auto"/>
        <w:bottom w:val="none" w:sz="0" w:space="0" w:color="auto"/>
        <w:right w:val="none" w:sz="0" w:space="0" w:color="auto"/>
      </w:divBdr>
    </w:div>
    <w:div w:id="98526178">
      <w:bodyDiv w:val="1"/>
      <w:marLeft w:val="0"/>
      <w:marRight w:val="0"/>
      <w:marTop w:val="0"/>
      <w:marBottom w:val="0"/>
      <w:divBdr>
        <w:top w:val="none" w:sz="0" w:space="0" w:color="auto"/>
        <w:left w:val="none" w:sz="0" w:space="0" w:color="auto"/>
        <w:bottom w:val="none" w:sz="0" w:space="0" w:color="auto"/>
        <w:right w:val="none" w:sz="0" w:space="0" w:color="auto"/>
      </w:divBdr>
    </w:div>
    <w:div w:id="145586721">
      <w:bodyDiv w:val="1"/>
      <w:marLeft w:val="0"/>
      <w:marRight w:val="0"/>
      <w:marTop w:val="0"/>
      <w:marBottom w:val="0"/>
      <w:divBdr>
        <w:top w:val="none" w:sz="0" w:space="0" w:color="auto"/>
        <w:left w:val="none" w:sz="0" w:space="0" w:color="auto"/>
        <w:bottom w:val="none" w:sz="0" w:space="0" w:color="auto"/>
        <w:right w:val="none" w:sz="0" w:space="0" w:color="auto"/>
      </w:divBdr>
    </w:div>
    <w:div w:id="151796342">
      <w:bodyDiv w:val="1"/>
      <w:marLeft w:val="0"/>
      <w:marRight w:val="0"/>
      <w:marTop w:val="0"/>
      <w:marBottom w:val="0"/>
      <w:divBdr>
        <w:top w:val="none" w:sz="0" w:space="0" w:color="auto"/>
        <w:left w:val="none" w:sz="0" w:space="0" w:color="auto"/>
        <w:bottom w:val="none" w:sz="0" w:space="0" w:color="auto"/>
        <w:right w:val="none" w:sz="0" w:space="0" w:color="auto"/>
      </w:divBdr>
    </w:div>
    <w:div w:id="174996699">
      <w:bodyDiv w:val="1"/>
      <w:marLeft w:val="0"/>
      <w:marRight w:val="0"/>
      <w:marTop w:val="0"/>
      <w:marBottom w:val="0"/>
      <w:divBdr>
        <w:top w:val="none" w:sz="0" w:space="0" w:color="auto"/>
        <w:left w:val="none" w:sz="0" w:space="0" w:color="auto"/>
        <w:bottom w:val="none" w:sz="0" w:space="0" w:color="auto"/>
        <w:right w:val="none" w:sz="0" w:space="0" w:color="auto"/>
      </w:divBdr>
    </w:div>
    <w:div w:id="219219069">
      <w:bodyDiv w:val="1"/>
      <w:marLeft w:val="0"/>
      <w:marRight w:val="0"/>
      <w:marTop w:val="0"/>
      <w:marBottom w:val="0"/>
      <w:divBdr>
        <w:top w:val="none" w:sz="0" w:space="0" w:color="auto"/>
        <w:left w:val="none" w:sz="0" w:space="0" w:color="auto"/>
        <w:bottom w:val="none" w:sz="0" w:space="0" w:color="auto"/>
        <w:right w:val="none" w:sz="0" w:space="0" w:color="auto"/>
      </w:divBdr>
    </w:div>
    <w:div w:id="221452860">
      <w:bodyDiv w:val="1"/>
      <w:marLeft w:val="0"/>
      <w:marRight w:val="0"/>
      <w:marTop w:val="0"/>
      <w:marBottom w:val="0"/>
      <w:divBdr>
        <w:top w:val="none" w:sz="0" w:space="0" w:color="auto"/>
        <w:left w:val="none" w:sz="0" w:space="0" w:color="auto"/>
        <w:bottom w:val="none" w:sz="0" w:space="0" w:color="auto"/>
        <w:right w:val="none" w:sz="0" w:space="0" w:color="auto"/>
      </w:divBdr>
    </w:div>
    <w:div w:id="255945418">
      <w:bodyDiv w:val="1"/>
      <w:marLeft w:val="0"/>
      <w:marRight w:val="0"/>
      <w:marTop w:val="0"/>
      <w:marBottom w:val="0"/>
      <w:divBdr>
        <w:top w:val="none" w:sz="0" w:space="0" w:color="auto"/>
        <w:left w:val="none" w:sz="0" w:space="0" w:color="auto"/>
        <w:bottom w:val="none" w:sz="0" w:space="0" w:color="auto"/>
        <w:right w:val="none" w:sz="0" w:space="0" w:color="auto"/>
      </w:divBdr>
    </w:div>
    <w:div w:id="280888356">
      <w:bodyDiv w:val="1"/>
      <w:marLeft w:val="0"/>
      <w:marRight w:val="0"/>
      <w:marTop w:val="0"/>
      <w:marBottom w:val="0"/>
      <w:divBdr>
        <w:top w:val="none" w:sz="0" w:space="0" w:color="auto"/>
        <w:left w:val="none" w:sz="0" w:space="0" w:color="auto"/>
        <w:bottom w:val="none" w:sz="0" w:space="0" w:color="auto"/>
        <w:right w:val="none" w:sz="0" w:space="0" w:color="auto"/>
      </w:divBdr>
    </w:div>
    <w:div w:id="283268854">
      <w:bodyDiv w:val="1"/>
      <w:marLeft w:val="0"/>
      <w:marRight w:val="0"/>
      <w:marTop w:val="0"/>
      <w:marBottom w:val="0"/>
      <w:divBdr>
        <w:top w:val="none" w:sz="0" w:space="0" w:color="auto"/>
        <w:left w:val="none" w:sz="0" w:space="0" w:color="auto"/>
        <w:bottom w:val="none" w:sz="0" w:space="0" w:color="auto"/>
        <w:right w:val="none" w:sz="0" w:space="0" w:color="auto"/>
      </w:divBdr>
    </w:div>
    <w:div w:id="293022438">
      <w:bodyDiv w:val="1"/>
      <w:marLeft w:val="0"/>
      <w:marRight w:val="0"/>
      <w:marTop w:val="0"/>
      <w:marBottom w:val="0"/>
      <w:divBdr>
        <w:top w:val="none" w:sz="0" w:space="0" w:color="auto"/>
        <w:left w:val="none" w:sz="0" w:space="0" w:color="auto"/>
        <w:bottom w:val="none" w:sz="0" w:space="0" w:color="auto"/>
        <w:right w:val="none" w:sz="0" w:space="0" w:color="auto"/>
      </w:divBdr>
    </w:div>
    <w:div w:id="293291605">
      <w:bodyDiv w:val="1"/>
      <w:marLeft w:val="0"/>
      <w:marRight w:val="0"/>
      <w:marTop w:val="0"/>
      <w:marBottom w:val="0"/>
      <w:divBdr>
        <w:top w:val="none" w:sz="0" w:space="0" w:color="auto"/>
        <w:left w:val="none" w:sz="0" w:space="0" w:color="auto"/>
        <w:bottom w:val="none" w:sz="0" w:space="0" w:color="auto"/>
        <w:right w:val="none" w:sz="0" w:space="0" w:color="auto"/>
      </w:divBdr>
    </w:div>
    <w:div w:id="346761749">
      <w:bodyDiv w:val="1"/>
      <w:marLeft w:val="0"/>
      <w:marRight w:val="0"/>
      <w:marTop w:val="0"/>
      <w:marBottom w:val="0"/>
      <w:divBdr>
        <w:top w:val="none" w:sz="0" w:space="0" w:color="auto"/>
        <w:left w:val="none" w:sz="0" w:space="0" w:color="auto"/>
        <w:bottom w:val="none" w:sz="0" w:space="0" w:color="auto"/>
        <w:right w:val="none" w:sz="0" w:space="0" w:color="auto"/>
      </w:divBdr>
    </w:div>
    <w:div w:id="365721856">
      <w:bodyDiv w:val="1"/>
      <w:marLeft w:val="0"/>
      <w:marRight w:val="0"/>
      <w:marTop w:val="0"/>
      <w:marBottom w:val="0"/>
      <w:divBdr>
        <w:top w:val="none" w:sz="0" w:space="0" w:color="auto"/>
        <w:left w:val="none" w:sz="0" w:space="0" w:color="auto"/>
        <w:bottom w:val="none" w:sz="0" w:space="0" w:color="auto"/>
        <w:right w:val="none" w:sz="0" w:space="0" w:color="auto"/>
      </w:divBdr>
    </w:div>
    <w:div w:id="445004087">
      <w:bodyDiv w:val="1"/>
      <w:marLeft w:val="0"/>
      <w:marRight w:val="0"/>
      <w:marTop w:val="0"/>
      <w:marBottom w:val="0"/>
      <w:divBdr>
        <w:top w:val="none" w:sz="0" w:space="0" w:color="auto"/>
        <w:left w:val="none" w:sz="0" w:space="0" w:color="auto"/>
        <w:bottom w:val="none" w:sz="0" w:space="0" w:color="auto"/>
        <w:right w:val="none" w:sz="0" w:space="0" w:color="auto"/>
      </w:divBdr>
      <w:divsChild>
        <w:div w:id="543757724">
          <w:marLeft w:val="0"/>
          <w:marRight w:val="0"/>
          <w:marTop w:val="0"/>
          <w:marBottom w:val="0"/>
          <w:divBdr>
            <w:top w:val="none" w:sz="0" w:space="0" w:color="auto"/>
            <w:left w:val="none" w:sz="0" w:space="0" w:color="auto"/>
            <w:bottom w:val="none" w:sz="0" w:space="0" w:color="auto"/>
            <w:right w:val="none" w:sz="0" w:space="0" w:color="auto"/>
          </w:divBdr>
          <w:divsChild>
            <w:div w:id="1399209228">
              <w:marLeft w:val="0"/>
              <w:marRight w:val="0"/>
              <w:marTop w:val="0"/>
              <w:marBottom w:val="0"/>
              <w:divBdr>
                <w:top w:val="none" w:sz="0" w:space="0" w:color="auto"/>
                <w:left w:val="none" w:sz="0" w:space="0" w:color="auto"/>
                <w:bottom w:val="none" w:sz="0" w:space="0" w:color="auto"/>
                <w:right w:val="none" w:sz="0" w:space="0" w:color="auto"/>
              </w:divBdr>
              <w:divsChild>
                <w:div w:id="1570925431">
                  <w:marLeft w:val="0"/>
                  <w:marRight w:val="0"/>
                  <w:marTop w:val="0"/>
                  <w:marBottom w:val="0"/>
                  <w:divBdr>
                    <w:top w:val="none" w:sz="0" w:space="0" w:color="auto"/>
                    <w:left w:val="none" w:sz="0" w:space="0" w:color="auto"/>
                    <w:bottom w:val="none" w:sz="0" w:space="0" w:color="auto"/>
                    <w:right w:val="none" w:sz="0" w:space="0" w:color="auto"/>
                  </w:divBdr>
                  <w:divsChild>
                    <w:div w:id="1576479216">
                      <w:marLeft w:val="0"/>
                      <w:marRight w:val="0"/>
                      <w:marTop w:val="0"/>
                      <w:marBottom w:val="0"/>
                      <w:divBdr>
                        <w:top w:val="none" w:sz="0" w:space="0" w:color="auto"/>
                        <w:left w:val="none" w:sz="0" w:space="0" w:color="auto"/>
                        <w:bottom w:val="none" w:sz="0" w:space="0" w:color="auto"/>
                        <w:right w:val="none" w:sz="0" w:space="0" w:color="auto"/>
                      </w:divBdr>
                      <w:divsChild>
                        <w:div w:id="825827032">
                          <w:marLeft w:val="0"/>
                          <w:marRight w:val="0"/>
                          <w:marTop w:val="0"/>
                          <w:marBottom w:val="0"/>
                          <w:divBdr>
                            <w:top w:val="none" w:sz="0" w:space="0" w:color="auto"/>
                            <w:left w:val="none" w:sz="0" w:space="0" w:color="auto"/>
                            <w:bottom w:val="none" w:sz="0" w:space="0" w:color="auto"/>
                            <w:right w:val="none" w:sz="0" w:space="0" w:color="auto"/>
                          </w:divBdr>
                          <w:divsChild>
                            <w:div w:id="2116243823">
                              <w:marLeft w:val="0"/>
                              <w:marRight w:val="0"/>
                              <w:marTop w:val="0"/>
                              <w:marBottom w:val="0"/>
                              <w:divBdr>
                                <w:top w:val="none" w:sz="0" w:space="0" w:color="auto"/>
                                <w:left w:val="none" w:sz="0" w:space="0" w:color="auto"/>
                                <w:bottom w:val="none" w:sz="0" w:space="0" w:color="auto"/>
                                <w:right w:val="none" w:sz="0" w:space="0" w:color="auto"/>
                              </w:divBdr>
                              <w:divsChild>
                                <w:div w:id="629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966434">
      <w:bodyDiv w:val="1"/>
      <w:marLeft w:val="0"/>
      <w:marRight w:val="0"/>
      <w:marTop w:val="0"/>
      <w:marBottom w:val="0"/>
      <w:divBdr>
        <w:top w:val="none" w:sz="0" w:space="0" w:color="auto"/>
        <w:left w:val="none" w:sz="0" w:space="0" w:color="auto"/>
        <w:bottom w:val="none" w:sz="0" w:space="0" w:color="auto"/>
        <w:right w:val="none" w:sz="0" w:space="0" w:color="auto"/>
      </w:divBdr>
    </w:div>
    <w:div w:id="514149023">
      <w:bodyDiv w:val="1"/>
      <w:marLeft w:val="0"/>
      <w:marRight w:val="0"/>
      <w:marTop w:val="0"/>
      <w:marBottom w:val="0"/>
      <w:divBdr>
        <w:top w:val="none" w:sz="0" w:space="0" w:color="auto"/>
        <w:left w:val="none" w:sz="0" w:space="0" w:color="auto"/>
        <w:bottom w:val="none" w:sz="0" w:space="0" w:color="auto"/>
        <w:right w:val="none" w:sz="0" w:space="0" w:color="auto"/>
      </w:divBdr>
    </w:div>
    <w:div w:id="515924170">
      <w:bodyDiv w:val="1"/>
      <w:marLeft w:val="0"/>
      <w:marRight w:val="0"/>
      <w:marTop w:val="0"/>
      <w:marBottom w:val="0"/>
      <w:divBdr>
        <w:top w:val="none" w:sz="0" w:space="0" w:color="auto"/>
        <w:left w:val="none" w:sz="0" w:space="0" w:color="auto"/>
        <w:bottom w:val="none" w:sz="0" w:space="0" w:color="auto"/>
        <w:right w:val="none" w:sz="0" w:space="0" w:color="auto"/>
      </w:divBdr>
    </w:div>
    <w:div w:id="527569862">
      <w:bodyDiv w:val="1"/>
      <w:marLeft w:val="0"/>
      <w:marRight w:val="0"/>
      <w:marTop w:val="0"/>
      <w:marBottom w:val="0"/>
      <w:divBdr>
        <w:top w:val="none" w:sz="0" w:space="0" w:color="auto"/>
        <w:left w:val="none" w:sz="0" w:space="0" w:color="auto"/>
        <w:bottom w:val="none" w:sz="0" w:space="0" w:color="auto"/>
        <w:right w:val="none" w:sz="0" w:space="0" w:color="auto"/>
      </w:divBdr>
    </w:div>
    <w:div w:id="546841144">
      <w:bodyDiv w:val="1"/>
      <w:marLeft w:val="0"/>
      <w:marRight w:val="0"/>
      <w:marTop w:val="0"/>
      <w:marBottom w:val="0"/>
      <w:divBdr>
        <w:top w:val="none" w:sz="0" w:space="0" w:color="auto"/>
        <w:left w:val="none" w:sz="0" w:space="0" w:color="auto"/>
        <w:bottom w:val="none" w:sz="0" w:space="0" w:color="auto"/>
        <w:right w:val="none" w:sz="0" w:space="0" w:color="auto"/>
      </w:divBdr>
    </w:div>
    <w:div w:id="548415307">
      <w:bodyDiv w:val="1"/>
      <w:marLeft w:val="0"/>
      <w:marRight w:val="0"/>
      <w:marTop w:val="0"/>
      <w:marBottom w:val="0"/>
      <w:divBdr>
        <w:top w:val="none" w:sz="0" w:space="0" w:color="auto"/>
        <w:left w:val="none" w:sz="0" w:space="0" w:color="auto"/>
        <w:bottom w:val="none" w:sz="0" w:space="0" w:color="auto"/>
        <w:right w:val="none" w:sz="0" w:space="0" w:color="auto"/>
      </w:divBdr>
    </w:div>
    <w:div w:id="558636616">
      <w:bodyDiv w:val="1"/>
      <w:marLeft w:val="0"/>
      <w:marRight w:val="0"/>
      <w:marTop w:val="0"/>
      <w:marBottom w:val="0"/>
      <w:divBdr>
        <w:top w:val="none" w:sz="0" w:space="0" w:color="auto"/>
        <w:left w:val="none" w:sz="0" w:space="0" w:color="auto"/>
        <w:bottom w:val="none" w:sz="0" w:space="0" w:color="auto"/>
        <w:right w:val="none" w:sz="0" w:space="0" w:color="auto"/>
      </w:divBdr>
    </w:div>
    <w:div w:id="565529036">
      <w:bodyDiv w:val="1"/>
      <w:marLeft w:val="0"/>
      <w:marRight w:val="0"/>
      <w:marTop w:val="0"/>
      <w:marBottom w:val="0"/>
      <w:divBdr>
        <w:top w:val="none" w:sz="0" w:space="0" w:color="auto"/>
        <w:left w:val="none" w:sz="0" w:space="0" w:color="auto"/>
        <w:bottom w:val="none" w:sz="0" w:space="0" w:color="auto"/>
        <w:right w:val="none" w:sz="0" w:space="0" w:color="auto"/>
      </w:divBdr>
    </w:div>
    <w:div w:id="577132090">
      <w:bodyDiv w:val="1"/>
      <w:marLeft w:val="0"/>
      <w:marRight w:val="0"/>
      <w:marTop w:val="0"/>
      <w:marBottom w:val="0"/>
      <w:divBdr>
        <w:top w:val="none" w:sz="0" w:space="0" w:color="auto"/>
        <w:left w:val="none" w:sz="0" w:space="0" w:color="auto"/>
        <w:bottom w:val="none" w:sz="0" w:space="0" w:color="auto"/>
        <w:right w:val="none" w:sz="0" w:space="0" w:color="auto"/>
      </w:divBdr>
    </w:div>
    <w:div w:id="579829621">
      <w:bodyDiv w:val="1"/>
      <w:marLeft w:val="0"/>
      <w:marRight w:val="0"/>
      <w:marTop w:val="0"/>
      <w:marBottom w:val="0"/>
      <w:divBdr>
        <w:top w:val="none" w:sz="0" w:space="0" w:color="auto"/>
        <w:left w:val="none" w:sz="0" w:space="0" w:color="auto"/>
        <w:bottom w:val="none" w:sz="0" w:space="0" w:color="auto"/>
        <w:right w:val="none" w:sz="0" w:space="0" w:color="auto"/>
      </w:divBdr>
    </w:div>
    <w:div w:id="606666755">
      <w:bodyDiv w:val="1"/>
      <w:marLeft w:val="0"/>
      <w:marRight w:val="0"/>
      <w:marTop w:val="0"/>
      <w:marBottom w:val="0"/>
      <w:divBdr>
        <w:top w:val="none" w:sz="0" w:space="0" w:color="auto"/>
        <w:left w:val="none" w:sz="0" w:space="0" w:color="auto"/>
        <w:bottom w:val="none" w:sz="0" w:space="0" w:color="auto"/>
        <w:right w:val="none" w:sz="0" w:space="0" w:color="auto"/>
      </w:divBdr>
    </w:div>
    <w:div w:id="628900580">
      <w:bodyDiv w:val="1"/>
      <w:marLeft w:val="0"/>
      <w:marRight w:val="0"/>
      <w:marTop w:val="0"/>
      <w:marBottom w:val="0"/>
      <w:divBdr>
        <w:top w:val="none" w:sz="0" w:space="0" w:color="auto"/>
        <w:left w:val="none" w:sz="0" w:space="0" w:color="auto"/>
        <w:bottom w:val="none" w:sz="0" w:space="0" w:color="auto"/>
        <w:right w:val="none" w:sz="0" w:space="0" w:color="auto"/>
      </w:divBdr>
    </w:div>
    <w:div w:id="632367843">
      <w:bodyDiv w:val="1"/>
      <w:marLeft w:val="0"/>
      <w:marRight w:val="0"/>
      <w:marTop w:val="0"/>
      <w:marBottom w:val="0"/>
      <w:divBdr>
        <w:top w:val="none" w:sz="0" w:space="0" w:color="auto"/>
        <w:left w:val="none" w:sz="0" w:space="0" w:color="auto"/>
        <w:bottom w:val="none" w:sz="0" w:space="0" w:color="auto"/>
        <w:right w:val="none" w:sz="0" w:space="0" w:color="auto"/>
      </w:divBdr>
    </w:div>
    <w:div w:id="651637867">
      <w:bodyDiv w:val="1"/>
      <w:marLeft w:val="0"/>
      <w:marRight w:val="0"/>
      <w:marTop w:val="0"/>
      <w:marBottom w:val="0"/>
      <w:divBdr>
        <w:top w:val="none" w:sz="0" w:space="0" w:color="auto"/>
        <w:left w:val="none" w:sz="0" w:space="0" w:color="auto"/>
        <w:bottom w:val="none" w:sz="0" w:space="0" w:color="auto"/>
        <w:right w:val="none" w:sz="0" w:space="0" w:color="auto"/>
      </w:divBdr>
    </w:div>
    <w:div w:id="670719838">
      <w:bodyDiv w:val="1"/>
      <w:marLeft w:val="0"/>
      <w:marRight w:val="0"/>
      <w:marTop w:val="0"/>
      <w:marBottom w:val="0"/>
      <w:divBdr>
        <w:top w:val="none" w:sz="0" w:space="0" w:color="auto"/>
        <w:left w:val="none" w:sz="0" w:space="0" w:color="auto"/>
        <w:bottom w:val="none" w:sz="0" w:space="0" w:color="auto"/>
        <w:right w:val="none" w:sz="0" w:space="0" w:color="auto"/>
      </w:divBdr>
    </w:div>
    <w:div w:id="678853415">
      <w:bodyDiv w:val="1"/>
      <w:marLeft w:val="0"/>
      <w:marRight w:val="0"/>
      <w:marTop w:val="0"/>
      <w:marBottom w:val="0"/>
      <w:divBdr>
        <w:top w:val="none" w:sz="0" w:space="0" w:color="auto"/>
        <w:left w:val="none" w:sz="0" w:space="0" w:color="auto"/>
        <w:bottom w:val="none" w:sz="0" w:space="0" w:color="auto"/>
        <w:right w:val="none" w:sz="0" w:space="0" w:color="auto"/>
      </w:divBdr>
    </w:div>
    <w:div w:id="688143093">
      <w:bodyDiv w:val="1"/>
      <w:marLeft w:val="0"/>
      <w:marRight w:val="0"/>
      <w:marTop w:val="0"/>
      <w:marBottom w:val="0"/>
      <w:divBdr>
        <w:top w:val="none" w:sz="0" w:space="0" w:color="auto"/>
        <w:left w:val="none" w:sz="0" w:space="0" w:color="auto"/>
        <w:bottom w:val="none" w:sz="0" w:space="0" w:color="auto"/>
        <w:right w:val="none" w:sz="0" w:space="0" w:color="auto"/>
      </w:divBdr>
      <w:divsChild>
        <w:div w:id="2033875911">
          <w:marLeft w:val="0"/>
          <w:marRight w:val="0"/>
          <w:marTop w:val="225"/>
          <w:marBottom w:val="0"/>
          <w:divBdr>
            <w:top w:val="none" w:sz="0" w:space="0" w:color="auto"/>
            <w:left w:val="none" w:sz="0" w:space="0" w:color="auto"/>
            <w:bottom w:val="none" w:sz="0" w:space="0" w:color="auto"/>
            <w:right w:val="none" w:sz="0" w:space="0" w:color="auto"/>
          </w:divBdr>
          <w:divsChild>
            <w:div w:id="279579238">
              <w:marLeft w:val="0"/>
              <w:marRight w:val="0"/>
              <w:marTop w:val="0"/>
              <w:marBottom w:val="0"/>
              <w:divBdr>
                <w:top w:val="none" w:sz="0" w:space="0" w:color="auto"/>
                <w:left w:val="none" w:sz="0" w:space="0" w:color="auto"/>
                <w:bottom w:val="none" w:sz="0" w:space="0" w:color="auto"/>
                <w:right w:val="none" w:sz="0" w:space="0" w:color="auto"/>
              </w:divBdr>
              <w:divsChild>
                <w:div w:id="16251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420">
      <w:bodyDiv w:val="1"/>
      <w:marLeft w:val="0"/>
      <w:marRight w:val="0"/>
      <w:marTop w:val="0"/>
      <w:marBottom w:val="0"/>
      <w:divBdr>
        <w:top w:val="none" w:sz="0" w:space="0" w:color="auto"/>
        <w:left w:val="none" w:sz="0" w:space="0" w:color="auto"/>
        <w:bottom w:val="none" w:sz="0" w:space="0" w:color="auto"/>
        <w:right w:val="none" w:sz="0" w:space="0" w:color="auto"/>
      </w:divBdr>
    </w:div>
    <w:div w:id="748430388">
      <w:bodyDiv w:val="1"/>
      <w:marLeft w:val="0"/>
      <w:marRight w:val="0"/>
      <w:marTop w:val="0"/>
      <w:marBottom w:val="0"/>
      <w:divBdr>
        <w:top w:val="none" w:sz="0" w:space="0" w:color="auto"/>
        <w:left w:val="none" w:sz="0" w:space="0" w:color="auto"/>
        <w:bottom w:val="none" w:sz="0" w:space="0" w:color="auto"/>
        <w:right w:val="none" w:sz="0" w:space="0" w:color="auto"/>
      </w:divBdr>
    </w:div>
    <w:div w:id="750856227">
      <w:bodyDiv w:val="1"/>
      <w:marLeft w:val="0"/>
      <w:marRight w:val="0"/>
      <w:marTop w:val="0"/>
      <w:marBottom w:val="0"/>
      <w:divBdr>
        <w:top w:val="none" w:sz="0" w:space="0" w:color="auto"/>
        <w:left w:val="none" w:sz="0" w:space="0" w:color="auto"/>
        <w:bottom w:val="none" w:sz="0" w:space="0" w:color="auto"/>
        <w:right w:val="none" w:sz="0" w:space="0" w:color="auto"/>
      </w:divBdr>
    </w:div>
    <w:div w:id="760183352">
      <w:bodyDiv w:val="1"/>
      <w:marLeft w:val="0"/>
      <w:marRight w:val="0"/>
      <w:marTop w:val="0"/>
      <w:marBottom w:val="0"/>
      <w:divBdr>
        <w:top w:val="none" w:sz="0" w:space="0" w:color="auto"/>
        <w:left w:val="none" w:sz="0" w:space="0" w:color="auto"/>
        <w:bottom w:val="none" w:sz="0" w:space="0" w:color="auto"/>
        <w:right w:val="none" w:sz="0" w:space="0" w:color="auto"/>
      </w:divBdr>
    </w:div>
    <w:div w:id="814299214">
      <w:bodyDiv w:val="1"/>
      <w:marLeft w:val="0"/>
      <w:marRight w:val="0"/>
      <w:marTop w:val="0"/>
      <w:marBottom w:val="0"/>
      <w:divBdr>
        <w:top w:val="none" w:sz="0" w:space="0" w:color="auto"/>
        <w:left w:val="none" w:sz="0" w:space="0" w:color="auto"/>
        <w:bottom w:val="none" w:sz="0" w:space="0" w:color="auto"/>
        <w:right w:val="none" w:sz="0" w:space="0" w:color="auto"/>
      </w:divBdr>
    </w:div>
    <w:div w:id="820734446">
      <w:bodyDiv w:val="1"/>
      <w:marLeft w:val="0"/>
      <w:marRight w:val="0"/>
      <w:marTop w:val="0"/>
      <w:marBottom w:val="0"/>
      <w:divBdr>
        <w:top w:val="none" w:sz="0" w:space="0" w:color="auto"/>
        <w:left w:val="none" w:sz="0" w:space="0" w:color="auto"/>
        <w:bottom w:val="none" w:sz="0" w:space="0" w:color="auto"/>
        <w:right w:val="none" w:sz="0" w:space="0" w:color="auto"/>
      </w:divBdr>
    </w:div>
    <w:div w:id="859509756">
      <w:bodyDiv w:val="1"/>
      <w:marLeft w:val="0"/>
      <w:marRight w:val="0"/>
      <w:marTop w:val="0"/>
      <w:marBottom w:val="0"/>
      <w:divBdr>
        <w:top w:val="none" w:sz="0" w:space="0" w:color="auto"/>
        <w:left w:val="none" w:sz="0" w:space="0" w:color="auto"/>
        <w:bottom w:val="none" w:sz="0" w:space="0" w:color="auto"/>
        <w:right w:val="none" w:sz="0" w:space="0" w:color="auto"/>
      </w:divBdr>
    </w:div>
    <w:div w:id="885874242">
      <w:bodyDiv w:val="1"/>
      <w:marLeft w:val="0"/>
      <w:marRight w:val="0"/>
      <w:marTop w:val="0"/>
      <w:marBottom w:val="0"/>
      <w:divBdr>
        <w:top w:val="none" w:sz="0" w:space="0" w:color="auto"/>
        <w:left w:val="none" w:sz="0" w:space="0" w:color="auto"/>
        <w:bottom w:val="none" w:sz="0" w:space="0" w:color="auto"/>
        <w:right w:val="none" w:sz="0" w:space="0" w:color="auto"/>
      </w:divBdr>
    </w:div>
    <w:div w:id="928924606">
      <w:bodyDiv w:val="1"/>
      <w:marLeft w:val="0"/>
      <w:marRight w:val="0"/>
      <w:marTop w:val="0"/>
      <w:marBottom w:val="0"/>
      <w:divBdr>
        <w:top w:val="none" w:sz="0" w:space="0" w:color="auto"/>
        <w:left w:val="none" w:sz="0" w:space="0" w:color="auto"/>
        <w:bottom w:val="none" w:sz="0" w:space="0" w:color="auto"/>
        <w:right w:val="none" w:sz="0" w:space="0" w:color="auto"/>
      </w:divBdr>
    </w:div>
    <w:div w:id="936444435">
      <w:bodyDiv w:val="1"/>
      <w:marLeft w:val="0"/>
      <w:marRight w:val="0"/>
      <w:marTop w:val="0"/>
      <w:marBottom w:val="0"/>
      <w:divBdr>
        <w:top w:val="none" w:sz="0" w:space="0" w:color="auto"/>
        <w:left w:val="none" w:sz="0" w:space="0" w:color="auto"/>
        <w:bottom w:val="none" w:sz="0" w:space="0" w:color="auto"/>
        <w:right w:val="none" w:sz="0" w:space="0" w:color="auto"/>
      </w:divBdr>
    </w:div>
    <w:div w:id="942032519">
      <w:bodyDiv w:val="1"/>
      <w:marLeft w:val="0"/>
      <w:marRight w:val="0"/>
      <w:marTop w:val="0"/>
      <w:marBottom w:val="0"/>
      <w:divBdr>
        <w:top w:val="none" w:sz="0" w:space="0" w:color="auto"/>
        <w:left w:val="none" w:sz="0" w:space="0" w:color="auto"/>
        <w:bottom w:val="none" w:sz="0" w:space="0" w:color="auto"/>
        <w:right w:val="none" w:sz="0" w:space="0" w:color="auto"/>
      </w:divBdr>
    </w:div>
    <w:div w:id="985817714">
      <w:bodyDiv w:val="1"/>
      <w:marLeft w:val="0"/>
      <w:marRight w:val="0"/>
      <w:marTop w:val="0"/>
      <w:marBottom w:val="0"/>
      <w:divBdr>
        <w:top w:val="none" w:sz="0" w:space="0" w:color="auto"/>
        <w:left w:val="none" w:sz="0" w:space="0" w:color="auto"/>
        <w:bottom w:val="none" w:sz="0" w:space="0" w:color="auto"/>
        <w:right w:val="none" w:sz="0" w:space="0" w:color="auto"/>
      </w:divBdr>
    </w:div>
    <w:div w:id="993877396">
      <w:bodyDiv w:val="1"/>
      <w:marLeft w:val="0"/>
      <w:marRight w:val="0"/>
      <w:marTop w:val="0"/>
      <w:marBottom w:val="0"/>
      <w:divBdr>
        <w:top w:val="none" w:sz="0" w:space="0" w:color="auto"/>
        <w:left w:val="none" w:sz="0" w:space="0" w:color="auto"/>
        <w:bottom w:val="none" w:sz="0" w:space="0" w:color="auto"/>
        <w:right w:val="none" w:sz="0" w:space="0" w:color="auto"/>
      </w:divBdr>
    </w:div>
    <w:div w:id="1009865715">
      <w:bodyDiv w:val="1"/>
      <w:marLeft w:val="0"/>
      <w:marRight w:val="0"/>
      <w:marTop w:val="0"/>
      <w:marBottom w:val="0"/>
      <w:divBdr>
        <w:top w:val="none" w:sz="0" w:space="0" w:color="auto"/>
        <w:left w:val="none" w:sz="0" w:space="0" w:color="auto"/>
        <w:bottom w:val="none" w:sz="0" w:space="0" w:color="auto"/>
        <w:right w:val="none" w:sz="0" w:space="0" w:color="auto"/>
      </w:divBdr>
    </w:div>
    <w:div w:id="1033530601">
      <w:bodyDiv w:val="1"/>
      <w:marLeft w:val="0"/>
      <w:marRight w:val="0"/>
      <w:marTop w:val="0"/>
      <w:marBottom w:val="0"/>
      <w:divBdr>
        <w:top w:val="none" w:sz="0" w:space="0" w:color="auto"/>
        <w:left w:val="none" w:sz="0" w:space="0" w:color="auto"/>
        <w:bottom w:val="none" w:sz="0" w:space="0" w:color="auto"/>
        <w:right w:val="none" w:sz="0" w:space="0" w:color="auto"/>
      </w:divBdr>
    </w:div>
    <w:div w:id="1054083110">
      <w:bodyDiv w:val="1"/>
      <w:marLeft w:val="0"/>
      <w:marRight w:val="0"/>
      <w:marTop w:val="0"/>
      <w:marBottom w:val="0"/>
      <w:divBdr>
        <w:top w:val="none" w:sz="0" w:space="0" w:color="auto"/>
        <w:left w:val="none" w:sz="0" w:space="0" w:color="auto"/>
        <w:bottom w:val="none" w:sz="0" w:space="0" w:color="auto"/>
        <w:right w:val="none" w:sz="0" w:space="0" w:color="auto"/>
      </w:divBdr>
    </w:div>
    <w:div w:id="1068461362">
      <w:bodyDiv w:val="1"/>
      <w:marLeft w:val="0"/>
      <w:marRight w:val="0"/>
      <w:marTop w:val="0"/>
      <w:marBottom w:val="0"/>
      <w:divBdr>
        <w:top w:val="none" w:sz="0" w:space="0" w:color="auto"/>
        <w:left w:val="none" w:sz="0" w:space="0" w:color="auto"/>
        <w:bottom w:val="none" w:sz="0" w:space="0" w:color="auto"/>
        <w:right w:val="none" w:sz="0" w:space="0" w:color="auto"/>
      </w:divBdr>
    </w:div>
    <w:div w:id="1087072204">
      <w:bodyDiv w:val="1"/>
      <w:marLeft w:val="0"/>
      <w:marRight w:val="0"/>
      <w:marTop w:val="0"/>
      <w:marBottom w:val="0"/>
      <w:divBdr>
        <w:top w:val="none" w:sz="0" w:space="0" w:color="auto"/>
        <w:left w:val="none" w:sz="0" w:space="0" w:color="auto"/>
        <w:bottom w:val="none" w:sz="0" w:space="0" w:color="auto"/>
        <w:right w:val="none" w:sz="0" w:space="0" w:color="auto"/>
      </w:divBdr>
    </w:div>
    <w:div w:id="1108433736">
      <w:bodyDiv w:val="1"/>
      <w:marLeft w:val="0"/>
      <w:marRight w:val="0"/>
      <w:marTop w:val="0"/>
      <w:marBottom w:val="0"/>
      <w:divBdr>
        <w:top w:val="none" w:sz="0" w:space="0" w:color="auto"/>
        <w:left w:val="none" w:sz="0" w:space="0" w:color="auto"/>
        <w:bottom w:val="none" w:sz="0" w:space="0" w:color="auto"/>
        <w:right w:val="none" w:sz="0" w:space="0" w:color="auto"/>
      </w:divBdr>
    </w:div>
    <w:div w:id="1119833895">
      <w:bodyDiv w:val="1"/>
      <w:marLeft w:val="0"/>
      <w:marRight w:val="0"/>
      <w:marTop w:val="0"/>
      <w:marBottom w:val="0"/>
      <w:divBdr>
        <w:top w:val="none" w:sz="0" w:space="0" w:color="auto"/>
        <w:left w:val="none" w:sz="0" w:space="0" w:color="auto"/>
        <w:bottom w:val="none" w:sz="0" w:space="0" w:color="auto"/>
        <w:right w:val="none" w:sz="0" w:space="0" w:color="auto"/>
      </w:divBdr>
    </w:div>
    <w:div w:id="1136685656">
      <w:bodyDiv w:val="1"/>
      <w:marLeft w:val="0"/>
      <w:marRight w:val="0"/>
      <w:marTop w:val="0"/>
      <w:marBottom w:val="0"/>
      <w:divBdr>
        <w:top w:val="none" w:sz="0" w:space="0" w:color="auto"/>
        <w:left w:val="none" w:sz="0" w:space="0" w:color="auto"/>
        <w:bottom w:val="none" w:sz="0" w:space="0" w:color="auto"/>
        <w:right w:val="none" w:sz="0" w:space="0" w:color="auto"/>
      </w:divBdr>
    </w:div>
    <w:div w:id="1159465195">
      <w:bodyDiv w:val="1"/>
      <w:marLeft w:val="0"/>
      <w:marRight w:val="0"/>
      <w:marTop w:val="0"/>
      <w:marBottom w:val="0"/>
      <w:divBdr>
        <w:top w:val="none" w:sz="0" w:space="0" w:color="auto"/>
        <w:left w:val="none" w:sz="0" w:space="0" w:color="auto"/>
        <w:bottom w:val="none" w:sz="0" w:space="0" w:color="auto"/>
        <w:right w:val="none" w:sz="0" w:space="0" w:color="auto"/>
      </w:divBdr>
    </w:div>
    <w:div w:id="1161965087">
      <w:bodyDiv w:val="1"/>
      <w:marLeft w:val="0"/>
      <w:marRight w:val="0"/>
      <w:marTop w:val="0"/>
      <w:marBottom w:val="0"/>
      <w:divBdr>
        <w:top w:val="none" w:sz="0" w:space="0" w:color="auto"/>
        <w:left w:val="none" w:sz="0" w:space="0" w:color="auto"/>
        <w:bottom w:val="none" w:sz="0" w:space="0" w:color="auto"/>
        <w:right w:val="none" w:sz="0" w:space="0" w:color="auto"/>
      </w:divBdr>
    </w:div>
    <w:div w:id="1173111307">
      <w:bodyDiv w:val="1"/>
      <w:marLeft w:val="0"/>
      <w:marRight w:val="0"/>
      <w:marTop w:val="0"/>
      <w:marBottom w:val="0"/>
      <w:divBdr>
        <w:top w:val="none" w:sz="0" w:space="0" w:color="auto"/>
        <w:left w:val="none" w:sz="0" w:space="0" w:color="auto"/>
        <w:bottom w:val="none" w:sz="0" w:space="0" w:color="auto"/>
        <w:right w:val="none" w:sz="0" w:space="0" w:color="auto"/>
      </w:divBdr>
    </w:div>
    <w:div w:id="1207598230">
      <w:bodyDiv w:val="1"/>
      <w:marLeft w:val="0"/>
      <w:marRight w:val="0"/>
      <w:marTop w:val="0"/>
      <w:marBottom w:val="0"/>
      <w:divBdr>
        <w:top w:val="none" w:sz="0" w:space="0" w:color="auto"/>
        <w:left w:val="none" w:sz="0" w:space="0" w:color="auto"/>
        <w:bottom w:val="none" w:sz="0" w:space="0" w:color="auto"/>
        <w:right w:val="none" w:sz="0" w:space="0" w:color="auto"/>
      </w:divBdr>
    </w:div>
    <w:div w:id="1225331171">
      <w:bodyDiv w:val="1"/>
      <w:marLeft w:val="0"/>
      <w:marRight w:val="0"/>
      <w:marTop w:val="0"/>
      <w:marBottom w:val="0"/>
      <w:divBdr>
        <w:top w:val="none" w:sz="0" w:space="0" w:color="auto"/>
        <w:left w:val="none" w:sz="0" w:space="0" w:color="auto"/>
        <w:bottom w:val="none" w:sz="0" w:space="0" w:color="auto"/>
        <w:right w:val="none" w:sz="0" w:space="0" w:color="auto"/>
      </w:divBdr>
    </w:div>
    <w:div w:id="1276210319">
      <w:bodyDiv w:val="1"/>
      <w:marLeft w:val="0"/>
      <w:marRight w:val="0"/>
      <w:marTop w:val="0"/>
      <w:marBottom w:val="0"/>
      <w:divBdr>
        <w:top w:val="none" w:sz="0" w:space="0" w:color="auto"/>
        <w:left w:val="none" w:sz="0" w:space="0" w:color="auto"/>
        <w:bottom w:val="none" w:sz="0" w:space="0" w:color="auto"/>
        <w:right w:val="none" w:sz="0" w:space="0" w:color="auto"/>
      </w:divBdr>
    </w:div>
    <w:div w:id="1342009555">
      <w:bodyDiv w:val="1"/>
      <w:marLeft w:val="0"/>
      <w:marRight w:val="0"/>
      <w:marTop w:val="0"/>
      <w:marBottom w:val="0"/>
      <w:divBdr>
        <w:top w:val="none" w:sz="0" w:space="0" w:color="auto"/>
        <w:left w:val="none" w:sz="0" w:space="0" w:color="auto"/>
        <w:bottom w:val="none" w:sz="0" w:space="0" w:color="auto"/>
        <w:right w:val="none" w:sz="0" w:space="0" w:color="auto"/>
      </w:divBdr>
    </w:div>
    <w:div w:id="1342244226">
      <w:bodyDiv w:val="1"/>
      <w:marLeft w:val="0"/>
      <w:marRight w:val="0"/>
      <w:marTop w:val="0"/>
      <w:marBottom w:val="0"/>
      <w:divBdr>
        <w:top w:val="none" w:sz="0" w:space="0" w:color="auto"/>
        <w:left w:val="none" w:sz="0" w:space="0" w:color="auto"/>
        <w:bottom w:val="none" w:sz="0" w:space="0" w:color="auto"/>
        <w:right w:val="none" w:sz="0" w:space="0" w:color="auto"/>
      </w:divBdr>
    </w:div>
    <w:div w:id="1348749455">
      <w:bodyDiv w:val="1"/>
      <w:marLeft w:val="0"/>
      <w:marRight w:val="0"/>
      <w:marTop w:val="0"/>
      <w:marBottom w:val="0"/>
      <w:divBdr>
        <w:top w:val="none" w:sz="0" w:space="0" w:color="auto"/>
        <w:left w:val="none" w:sz="0" w:space="0" w:color="auto"/>
        <w:bottom w:val="none" w:sz="0" w:space="0" w:color="auto"/>
        <w:right w:val="none" w:sz="0" w:space="0" w:color="auto"/>
      </w:divBdr>
    </w:div>
    <w:div w:id="1392533238">
      <w:bodyDiv w:val="1"/>
      <w:marLeft w:val="0"/>
      <w:marRight w:val="0"/>
      <w:marTop w:val="0"/>
      <w:marBottom w:val="0"/>
      <w:divBdr>
        <w:top w:val="none" w:sz="0" w:space="0" w:color="auto"/>
        <w:left w:val="none" w:sz="0" w:space="0" w:color="auto"/>
        <w:bottom w:val="none" w:sz="0" w:space="0" w:color="auto"/>
        <w:right w:val="none" w:sz="0" w:space="0" w:color="auto"/>
      </w:divBdr>
    </w:div>
    <w:div w:id="1407651567">
      <w:bodyDiv w:val="1"/>
      <w:marLeft w:val="0"/>
      <w:marRight w:val="0"/>
      <w:marTop w:val="0"/>
      <w:marBottom w:val="0"/>
      <w:divBdr>
        <w:top w:val="none" w:sz="0" w:space="0" w:color="auto"/>
        <w:left w:val="none" w:sz="0" w:space="0" w:color="auto"/>
        <w:bottom w:val="none" w:sz="0" w:space="0" w:color="auto"/>
        <w:right w:val="none" w:sz="0" w:space="0" w:color="auto"/>
      </w:divBdr>
    </w:div>
    <w:div w:id="1421759650">
      <w:bodyDiv w:val="1"/>
      <w:marLeft w:val="0"/>
      <w:marRight w:val="0"/>
      <w:marTop w:val="0"/>
      <w:marBottom w:val="0"/>
      <w:divBdr>
        <w:top w:val="none" w:sz="0" w:space="0" w:color="auto"/>
        <w:left w:val="none" w:sz="0" w:space="0" w:color="auto"/>
        <w:bottom w:val="none" w:sz="0" w:space="0" w:color="auto"/>
        <w:right w:val="none" w:sz="0" w:space="0" w:color="auto"/>
      </w:divBdr>
    </w:div>
    <w:div w:id="1427919160">
      <w:bodyDiv w:val="1"/>
      <w:marLeft w:val="0"/>
      <w:marRight w:val="0"/>
      <w:marTop w:val="0"/>
      <w:marBottom w:val="0"/>
      <w:divBdr>
        <w:top w:val="none" w:sz="0" w:space="0" w:color="auto"/>
        <w:left w:val="none" w:sz="0" w:space="0" w:color="auto"/>
        <w:bottom w:val="none" w:sz="0" w:space="0" w:color="auto"/>
        <w:right w:val="none" w:sz="0" w:space="0" w:color="auto"/>
      </w:divBdr>
    </w:div>
    <w:div w:id="1430929711">
      <w:bodyDiv w:val="1"/>
      <w:marLeft w:val="0"/>
      <w:marRight w:val="0"/>
      <w:marTop w:val="0"/>
      <w:marBottom w:val="0"/>
      <w:divBdr>
        <w:top w:val="none" w:sz="0" w:space="0" w:color="auto"/>
        <w:left w:val="none" w:sz="0" w:space="0" w:color="auto"/>
        <w:bottom w:val="none" w:sz="0" w:space="0" w:color="auto"/>
        <w:right w:val="none" w:sz="0" w:space="0" w:color="auto"/>
      </w:divBdr>
    </w:div>
    <w:div w:id="1444807165">
      <w:bodyDiv w:val="1"/>
      <w:marLeft w:val="0"/>
      <w:marRight w:val="0"/>
      <w:marTop w:val="0"/>
      <w:marBottom w:val="0"/>
      <w:divBdr>
        <w:top w:val="none" w:sz="0" w:space="0" w:color="auto"/>
        <w:left w:val="none" w:sz="0" w:space="0" w:color="auto"/>
        <w:bottom w:val="none" w:sz="0" w:space="0" w:color="auto"/>
        <w:right w:val="none" w:sz="0" w:space="0" w:color="auto"/>
      </w:divBdr>
    </w:div>
    <w:div w:id="1456603643">
      <w:bodyDiv w:val="1"/>
      <w:marLeft w:val="0"/>
      <w:marRight w:val="0"/>
      <w:marTop w:val="0"/>
      <w:marBottom w:val="0"/>
      <w:divBdr>
        <w:top w:val="none" w:sz="0" w:space="0" w:color="auto"/>
        <w:left w:val="none" w:sz="0" w:space="0" w:color="auto"/>
        <w:bottom w:val="none" w:sz="0" w:space="0" w:color="auto"/>
        <w:right w:val="none" w:sz="0" w:space="0" w:color="auto"/>
      </w:divBdr>
    </w:div>
    <w:div w:id="1467047867">
      <w:bodyDiv w:val="1"/>
      <w:marLeft w:val="0"/>
      <w:marRight w:val="0"/>
      <w:marTop w:val="0"/>
      <w:marBottom w:val="0"/>
      <w:divBdr>
        <w:top w:val="none" w:sz="0" w:space="0" w:color="auto"/>
        <w:left w:val="none" w:sz="0" w:space="0" w:color="auto"/>
        <w:bottom w:val="none" w:sz="0" w:space="0" w:color="auto"/>
        <w:right w:val="none" w:sz="0" w:space="0" w:color="auto"/>
      </w:divBdr>
    </w:div>
    <w:div w:id="1483811189">
      <w:bodyDiv w:val="1"/>
      <w:marLeft w:val="0"/>
      <w:marRight w:val="0"/>
      <w:marTop w:val="0"/>
      <w:marBottom w:val="0"/>
      <w:divBdr>
        <w:top w:val="none" w:sz="0" w:space="0" w:color="auto"/>
        <w:left w:val="none" w:sz="0" w:space="0" w:color="auto"/>
        <w:bottom w:val="none" w:sz="0" w:space="0" w:color="auto"/>
        <w:right w:val="none" w:sz="0" w:space="0" w:color="auto"/>
      </w:divBdr>
    </w:div>
    <w:div w:id="1490053896">
      <w:bodyDiv w:val="1"/>
      <w:marLeft w:val="0"/>
      <w:marRight w:val="0"/>
      <w:marTop w:val="0"/>
      <w:marBottom w:val="0"/>
      <w:divBdr>
        <w:top w:val="none" w:sz="0" w:space="0" w:color="auto"/>
        <w:left w:val="none" w:sz="0" w:space="0" w:color="auto"/>
        <w:bottom w:val="none" w:sz="0" w:space="0" w:color="auto"/>
        <w:right w:val="none" w:sz="0" w:space="0" w:color="auto"/>
      </w:divBdr>
    </w:div>
    <w:div w:id="1491483590">
      <w:bodyDiv w:val="1"/>
      <w:marLeft w:val="0"/>
      <w:marRight w:val="0"/>
      <w:marTop w:val="0"/>
      <w:marBottom w:val="0"/>
      <w:divBdr>
        <w:top w:val="none" w:sz="0" w:space="0" w:color="auto"/>
        <w:left w:val="none" w:sz="0" w:space="0" w:color="auto"/>
        <w:bottom w:val="none" w:sz="0" w:space="0" w:color="auto"/>
        <w:right w:val="none" w:sz="0" w:space="0" w:color="auto"/>
      </w:divBdr>
    </w:div>
    <w:div w:id="1522235723">
      <w:bodyDiv w:val="1"/>
      <w:marLeft w:val="0"/>
      <w:marRight w:val="0"/>
      <w:marTop w:val="0"/>
      <w:marBottom w:val="0"/>
      <w:divBdr>
        <w:top w:val="none" w:sz="0" w:space="0" w:color="auto"/>
        <w:left w:val="none" w:sz="0" w:space="0" w:color="auto"/>
        <w:bottom w:val="none" w:sz="0" w:space="0" w:color="auto"/>
        <w:right w:val="none" w:sz="0" w:space="0" w:color="auto"/>
      </w:divBdr>
    </w:div>
    <w:div w:id="1528059825">
      <w:bodyDiv w:val="1"/>
      <w:marLeft w:val="0"/>
      <w:marRight w:val="0"/>
      <w:marTop w:val="0"/>
      <w:marBottom w:val="0"/>
      <w:divBdr>
        <w:top w:val="none" w:sz="0" w:space="0" w:color="auto"/>
        <w:left w:val="none" w:sz="0" w:space="0" w:color="auto"/>
        <w:bottom w:val="none" w:sz="0" w:space="0" w:color="auto"/>
        <w:right w:val="none" w:sz="0" w:space="0" w:color="auto"/>
      </w:divBdr>
    </w:div>
    <w:div w:id="1535846761">
      <w:bodyDiv w:val="1"/>
      <w:marLeft w:val="0"/>
      <w:marRight w:val="0"/>
      <w:marTop w:val="0"/>
      <w:marBottom w:val="0"/>
      <w:divBdr>
        <w:top w:val="none" w:sz="0" w:space="0" w:color="auto"/>
        <w:left w:val="none" w:sz="0" w:space="0" w:color="auto"/>
        <w:bottom w:val="none" w:sz="0" w:space="0" w:color="auto"/>
        <w:right w:val="none" w:sz="0" w:space="0" w:color="auto"/>
      </w:divBdr>
    </w:div>
    <w:div w:id="1536649632">
      <w:bodyDiv w:val="1"/>
      <w:marLeft w:val="0"/>
      <w:marRight w:val="0"/>
      <w:marTop w:val="0"/>
      <w:marBottom w:val="0"/>
      <w:divBdr>
        <w:top w:val="none" w:sz="0" w:space="0" w:color="auto"/>
        <w:left w:val="none" w:sz="0" w:space="0" w:color="auto"/>
        <w:bottom w:val="none" w:sz="0" w:space="0" w:color="auto"/>
        <w:right w:val="none" w:sz="0" w:space="0" w:color="auto"/>
      </w:divBdr>
    </w:div>
    <w:div w:id="1554383957">
      <w:bodyDiv w:val="1"/>
      <w:marLeft w:val="0"/>
      <w:marRight w:val="0"/>
      <w:marTop w:val="0"/>
      <w:marBottom w:val="0"/>
      <w:divBdr>
        <w:top w:val="none" w:sz="0" w:space="0" w:color="auto"/>
        <w:left w:val="none" w:sz="0" w:space="0" w:color="auto"/>
        <w:bottom w:val="none" w:sz="0" w:space="0" w:color="auto"/>
        <w:right w:val="none" w:sz="0" w:space="0" w:color="auto"/>
      </w:divBdr>
    </w:div>
    <w:div w:id="1561331053">
      <w:bodyDiv w:val="1"/>
      <w:marLeft w:val="0"/>
      <w:marRight w:val="0"/>
      <w:marTop w:val="0"/>
      <w:marBottom w:val="0"/>
      <w:divBdr>
        <w:top w:val="none" w:sz="0" w:space="0" w:color="auto"/>
        <w:left w:val="none" w:sz="0" w:space="0" w:color="auto"/>
        <w:bottom w:val="none" w:sz="0" w:space="0" w:color="auto"/>
        <w:right w:val="none" w:sz="0" w:space="0" w:color="auto"/>
      </w:divBdr>
    </w:div>
    <w:div w:id="1585381635">
      <w:bodyDiv w:val="1"/>
      <w:marLeft w:val="0"/>
      <w:marRight w:val="0"/>
      <w:marTop w:val="0"/>
      <w:marBottom w:val="0"/>
      <w:divBdr>
        <w:top w:val="none" w:sz="0" w:space="0" w:color="auto"/>
        <w:left w:val="none" w:sz="0" w:space="0" w:color="auto"/>
        <w:bottom w:val="none" w:sz="0" w:space="0" w:color="auto"/>
        <w:right w:val="none" w:sz="0" w:space="0" w:color="auto"/>
      </w:divBdr>
    </w:div>
    <w:div w:id="1614097486">
      <w:bodyDiv w:val="1"/>
      <w:marLeft w:val="0"/>
      <w:marRight w:val="0"/>
      <w:marTop w:val="0"/>
      <w:marBottom w:val="0"/>
      <w:divBdr>
        <w:top w:val="none" w:sz="0" w:space="0" w:color="auto"/>
        <w:left w:val="none" w:sz="0" w:space="0" w:color="auto"/>
        <w:bottom w:val="none" w:sz="0" w:space="0" w:color="auto"/>
        <w:right w:val="none" w:sz="0" w:space="0" w:color="auto"/>
      </w:divBdr>
    </w:div>
    <w:div w:id="1635794222">
      <w:bodyDiv w:val="1"/>
      <w:marLeft w:val="0"/>
      <w:marRight w:val="0"/>
      <w:marTop w:val="0"/>
      <w:marBottom w:val="0"/>
      <w:divBdr>
        <w:top w:val="none" w:sz="0" w:space="0" w:color="auto"/>
        <w:left w:val="none" w:sz="0" w:space="0" w:color="auto"/>
        <w:bottom w:val="none" w:sz="0" w:space="0" w:color="auto"/>
        <w:right w:val="none" w:sz="0" w:space="0" w:color="auto"/>
      </w:divBdr>
    </w:div>
    <w:div w:id="1646934496">
      <w:bodyDiv w:val="1"/>
      <w:marLeft w:val="0"/>
      <w:marRight w:val="0"/>
      <w:marTop w:val="0"/>
      <w:marBottom w:val="0"/>
      <w:divBdr>
        <w:top w:val="none" w:sz="0" w:space="0" w:color="auto"/>
        <w:left w:val="none" w:sz="0" w:space="0" w:color="auto"/>
        <w:bottom w:val="none" w:sz="0" w:space="0" w:color="auto"/>
        <w:right w:val="none" w:sz="0" w:space="0" w:color="auto"/>
      </w:divBdr>
    </w:div>
    <w:div w:id="1659923231">
      <w:bodyDiv w:val="1"/>
      <w:marLeft w:val="0"/>
      <w:marRight w:val="0"/>
      <w:marTop w:val="0"/>
      <w:marBottom w:val="0"/>
      <w:divBdr>
        <w:top w:val="none" w:sz="0" w:space="0" w:color="auto"/>
        <w:left w:val="none" w:sz="0" w:space="0" w:color="auto"/>
        <w:bottom w:val="none" w:sz="0" w:space="0" w:color="auto"/>
        <w:right w:val="none" w:sz="0" w:space="0" w:color="auto"/>
      </w:divBdr>
    </w:div>
    <w:div w:id="1672219193">
      <w:bodyDiv w:val="1"/>
      <w:marLeft w:val="0"/>
      <w:marRight w:val="0"/>
      <w:marTop w:val="0"/>
      <w:marBottom w:val="0"/>
      <w:divBdr>
        <w:top w:val="none" w:sz="0" w:space="0" w:color="auto"/>
        <w:left w:val="none" w:sz="0" w:space="0" w:color="auto"/>
        <w:bottom w:val="none" w:sz="0" w:space="0" w:color="auto"/>
        <w:right w:val="none" w:sz="0" w:space="0" w:color="auto"/>
      </w:divBdr>
    </w:div>
    <w:div w:id="1747649150">
      <w:bodyDiv w:val="1"/>
      <w:marLeft w:val="0"/>
      <w:marRight w:val="0"/>
      <w:marTop w:val="0"/>
      <w:marBottom w:val="0"/>
      <w:divBdr>
        <w:top w:val="none" w:sz="0" w:space="0" w:color="auto"/>
        <w:left w:val="none" w:sz="0" w:space="0" w:color="auto"/>
        <w:bottom w:val="none" w:sz="0" w:space="0" w:color="auto"/>
        <w:right w:val="none" w:sz="0" w:space="0" w:color="auto"/>
      </w:divBdr>
    </w:div>
    <w:div w:id="1805804652">
      <w:bodyDiv w:val="1"/>
      <w:marLeft w:val="0"/>
      <w:marRight w:val="0"/>
      <w:marTop w:val="0"/>
      <w:marBottom w:val="0"/>
      <w:divBdr>
        <w:top w:val="none" w:sz="0" w:space="0" w:color="auto"/>
        <w:left w:val="none" w:sz="0" w:space="0" w:color="auto"/>
        <w:bottom w:val="none" w:sz="0" w:space="0" w:color="auto"/>
        <w:right w:val="none" w:sz="0" w:space="0" w:color="auto"/>
      </w:divBdr>
    </w:div>
    <w:div w:id="1815099826">
      <w:bodyDiv w:val="1"/>
      <w:marLeft w:val="0"/>
      <w:marRight w:val="0"/>
      <w:marTop w:val="0"/>
      <w:marBottom w:val="0"/>
      <w:divBdr>
        <w:top w:val="none" w:sz="0" w:space="0" w:color="auto"/>
        <w:left w:val="none" w:sz="0" w:space="0" w:color="auto"/>
        <w:bottom w:val="none" w:sz="0" w:space="0" w:color="auto"/>
        <w:right w:val="none" w:sz="0" w:space="0" w:color="auto"/>
      </w:divBdr>
    </w:div>
    <w:div w:id="1828864557">
      <w:bodyDiv w:val="1"/>
      <w:marLeft w:val="0"/>
      <w:marRight w:val="0"/>
      <w:marTop w:val="0"/>
      <w:marBottom w:val="0"/>
      <w:divBdr>
        <w:top w:val="none" w:sz="0" w:space="0" w:color="auto"/>
        <w:left w:val="none" w:sz="0" w:space="0" w:color="auto"/>
        <w:bottom w:val="none" w:sz="0" w:space="0" w:color="auto"/>
        <w:right w:val="none" w:sz="0" w:space="0" w:color="auto"/>
      </w:divBdr>
    </w:div>
    <w:div w:id="1831829002">
      <w:bodyDiv w:val="1"/>
      <w:marLeft w:val="0"/>
      <w:marRight w:val="0"/>
      <w:marTop w:val="0"/>
      <w:marBottom w:val="0"/>
      <w:divBdr>
        <w:top w:val="none" w:sz="0" w:space="0" w:color="auto"/>
        <w:left w:val="none" w:sz="0" w:space="0" w:color="auto"/>
        <w:bottom w:val="none" w:sz="0" w:space="0" w:color="auto"/>
        <w:right w:val="none" w:sz="0" w:space="0" w:color="auto"/>
      </w:divBdr>
    </w:div>
    <w:div w:id="1858076770">
      <w:bodyDiv w:val="1"/>
      <w:marLeft w:val="0"/>
      <w:marRight w:val="0"/>
      <w:marTop w:val="0"/>
      <w:marBottom w:val="0"/>
      <w:divBdr>
        <w:top w:val="none" w:sz="0" w:space="0" w:color="auto"/>
        <w:left w:val="none" w:sz="0" w:space="0" w:color="auto"/>
        <w:bottom w:val="none" w:sz="0" w:space="0" w:color="auto"/>
        <w:right w:val="none" w:sz="0" w:space="0" w:color="auto"/>
      </w:divBdr>
    </w:div>
    <w:div w:id="1870410448">
      <w:bodyDiv w:val="1"/>
      <w:marLeft w:val="0"/>
      <w:marRight w:val="0"/>
      <w:marTop w:val="0"/>
      <w:marBottom w:val="0"/>
      <w:divBdr>
        <w:top w:val="none" w:sz="0" w:space="0" w:color="auto"/>
        <w:left w:val="none" w:sz="0" w:space="0" w:color="auto"/>
        <w:bottom w:val="none" w:sz="0" w:space="0" w:color="auto"/>
        <w:right w:val="none" w:sz="0" w:space="0" w:color="auto"/>
      </w:divBdr>
    </w:div>
    <w:div w:id="1889023020">
      <w:bodyDiv w:val="1"/>
      <w:marLeft w:val="0"/>
      <w:marRight w:val="0"/>
      <w:marTop w:val="0"/>
      <w:marBottom w:val="0"/>
      <w:divBdr>
        <w:top w:val="none" w:sz="0" w:space="0" w:color="auto"/>
        <w:left w:val="none" w:sz="0" w:space="0" w:color="auto"/>
        <w:bottom w:val="none" w:sz="0" w:space="0" w:color="auto"/>
        <w:right w:val="none" w:sz="0" w:space="0" w:color="auto"/>
      </w:divBdr>
    </w:div>
    <w:div w:id="1979409257">
      <w:bodyDiv w:val="1"/>
      <w:marLeft w:val="0"/>
      <w:marRight w:val="0"/>
      <w:marTop w:val="0"/>
      <w:marBottom w:val="0"/>
      <w:divBdr>
        <w:top w:val="none" w:sz="0" w:space="0" w:color="auto"/>
        <w:left w:val="none" w:sz="0" w:space="0" w:color="auto"/>
        <w:bottom w:val="none" w:sz="0" w:space="0" w:color="auto"/>
        <w:right w:val="none" w:sz="0" w:space="0" w:color="auto"/>
      </w:divBdr>
    </w:div>
    <w:div w:id="1987466256">
      <w:bodyDiv w:val="1"/>
      <w:marLeft w:val="0"/>
      <w:marRight w:val="0"/>
      <w:marTop w:val="0"/>
      <w:marBottom w:val="0"/>
      <w:divBdr>
        <w:top w:val="none" w:sz="0" w:space="0" w:color="auto"/>
        <w:left w:val="none" w:sz="0" w:space="0" w:color="auto"/>
        <w:bottom w:val="none" w:sz="0" w:space="0" w:color="auto"/>
        <w:right w:val="none" w:sz="0" w:space="0" w:color="auto"/>
      </w:divBdr>
    </w:div>
    <w:div w:id="1991054581">
      <w:bodyDiv w:val="1"/>
      <w:marLeft w:val="0"/>
      <w:marRight w:val="0"/>
      <w:marTop w:val="0"/>
      <w:marBottom w:val="0"/>
      <w:divBdr>
        <w:top w:val="none" w:sz="0" w:space="0" w:color="auto"/>
        <w:left w:val="none" w:sz="0" w:space="0" w:color="auto"/>
        <w:bottom w:val="none" w:sz="0" w:space="0" w:color="auto"/>
        <w:right w:val="none" w:sz="0" w:space="0" w:color="auto"/>
      </w:divBdr>
    </w:div>
    <w:div w:id="1991442452">
      <w:bodyDiv w:val="1"/>
      <w:marLeft w:val="0"/>
      <w:marRight w:val="0"/>
      <w:marTop w:val="0"/>
      <w:marBottom w:val="0"/>
      <w:divBdr>
        <w:top w:val="none" w:sz="0" w:space="0" w:color="auto"/>
        <w:left w:val="none" w:sz="0" w:space="0" w:color="auto"/>
        <w:bottom w:val="none" w:sz="0" w:space="0" w:color="auto"/>
        <w:right w:val="none" w:sz="0" w:space="0" w:color="auto"/>
      </w:divBdr>
    </w:div>
    <w:div w:id="2026396372">
      <w:bodyDiv w:val="1"/>
      <w:marLeft w:val="0"/>
      <w:marRight w:val="0"/>
      <w:marTop w:val="0"/>
      <w:marBottom w:val="0"/>
      <w:divBdr>
        <w:top w:val="none" w:sz="0" w:space="0" w:color="auto"/>
        <w:left w:val="none" w:sz="0" w:space="0" w:color="auto"/>
        <w:bottom w:val="none" w:sz="0" w:space="0" w:color="auto"/>
        <w:right w:val="none" w:sz="0" w:space="0" w:color="auto"/>
      </w:divBdr>
    </w:div>
    <w:div w:id="2058121640">
      <w:bodyDiv w:val="1"/>
      <w:marLeft w:val="0"/>
      <w:marRight w:val="0"/>
      <w:marTop w:val="0"/>
      <w:marBottom w:val="0"/>
      <w:divBdr>
        <w:top w:val="none" w:sz="0" w:space="0" w:color="auto"/>
        <w:left w:val="none" w:sz="0" w:space="0" w:color="auto"/>
        <w:bottom w:val="none" w:sz="0" w:space="0" w:color="auto"/>
        <w:right w:val="none" w:sz="0" w:space="0" w:color="auto"/>
      </w:divBdr>
    </w:div>
    <w:div w:id="2061515861">
      <w:bodyDiv w:val="1"/>
      <w:marLeft w:val="0"/>
      <w:marRight w:val="0"/>
      <w:marTop w:val="0"/>
      <w:marBottom w:val="0"/>
      <w:divBdr>
        <w:top w:val="none" w:sz="0" w:space="0" w:color="auto"/>
        <w:left w:val="none" w:sz="0" w:space="0" w:color="auto"/>
        <w:bottom w:val="none" w:sz="0" w:space="0" w:color="auto"/>
        <w:right w:val="none" w:sz="0" w:space="0" w:color="auto"/>
      </w:divBdr>
    </w:div>
    <w:div w:id="2099935379">
      <w:bodyDiv w:val="1"/>
      <w:marLeft w:val="0"/>
      <w:marRight w:val="0"/>
      <w:marTop w:val="0"/>
      <w:marBottom w:val="0"/>
      <w:divBdr>
        <w:top w:val="none" w:sz="0" w:space="0" w:color="auto"/>
        <w:left w:val="none" w:sz="0" w:space="0" w:color="auto"/>
        <w:bottom w:val="none" w:sz="0" w:space="0" w:color="auto"/>
        <w:right w:val="none" w:sz="0" w:space="0" w:color="auto"/>
      </w:divBdr>
    </w:div>
    <w:div w:id="2106605790">
      <w:bodyDiv w:val="1"/>
      <w:marLeft w:val="0"/>
      <w:marRight w:val="0"/>
      <w:marTop w:val="0"/>
      <w:marBottom w:val="0"/>
      <w:divBdr>
        <w:top w:val="none" w:sz="0" w:space="0" w:color="auto"/>
        <w:left w:val="none" w:sz="0" w:space="0" w:color="auto"/>
        <w:bottom w:val="none" w:sz="0" w:space="0" w:color="auto"/>
        <w:right w:val="none" w:sz="0" w:space="0" w:color="auto"/>
      </w:divBdr>
    </w:div>
    <w:div w:id="213898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1E34-887F-4EA0-962A-BCD7BDE2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Microsoft Corporation</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Hoang Nguyen</dc:creator>
  <cp:lastModifiedBy>Bichthai89 nguyen</cp:lastModifiedBy>
  <cp:revision>3</cp:revision>
  <cp:lastPrinted>2020-05-16T02:33:00Z</cp:lastPrinted>
  <dcterms:created xsi:type="dcterms:W3CDTF">2021-07-10T02:17:00Z</dcterms:created>
  <dcterms:modified xsi:type="dcterms:W3CDTF">2021-07-10T02:20:00Z</dcterms:modified>
</cp:coreProperties>
</file>